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C699" w14:textId="77777777" w:rsidR="0031180B" w:rsidRPr="00047194" w:rsidRDefault="0031180B" w:rsidP="00177532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301FAF21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4A8E4CC5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5023FBDB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75588E">
        <w:rPr>
          <w:szCs w:val="28"/>
          <w:u w:val="single"/>
        </w:rPr>
        <w:t>1-4</w:t>
      </w:r>
      <w:r w:rsidR="002B55D8" w:rsidRPr="0075588E">
        <w:rPr>
          <w:szCs w:val="28"/>
          <w:u w:val="single"/>
        </w:rPr>
        <w:t>0</w:t>
      </w:r>
      <w:r w:rsidRPr="0075588E">
        <w:rPr>
          <w:szCs w:val="28"/>
          <w:u w:val="single"/>
        </w:rPr>
        <w:t xml:space="preserve"> 0</w:t>
      </w:r>
      <w:r w:rsidR="002B55D8" w:rsidRPr="0075588E">
        <w:rPr>
          <w:szCs w:val="28"/>
          <w:u w:val="single"/>
        </w:rPr>
        <w:t>5</w:t>
      </w:r>
      <w:r w:rsidRPr="0075588E">
        <w:rPr>
          <w:szCs w:val="28"/>
          <w:u w:val="single"/>
        </w:rPr>
        <w:t xml:space="preserve"> 0</w:t>
      </w:r>
      <w:r w:rsidR="002B55D8" w:rsidRPr="0075588E">
        <w:rPr>
          <w:szCs w:val="28"/>
          <w:u w:val="single"/>
        </w:rPr>
        <w:t>1</w:t>
      </w:r>
      <w:r w:rsidRPr="0075588E">
        <w:rPr>
          <w:szCs w:val="28"/>
          <w:u w:val="single"/>
        </w:rPr>
        <w:t xml:space="preserve"> «</w:t>
      </w:r>
      <w:r w:rsidR="002B55D8" w:rsidRPr="0075588E">
        <w:rPr>
          <w:szCs w:val="28"/>
          <w:u w:val="single"/>
        </w:rPr>
        <w:t>Информационные системы и технологии</w:t>
      </w:r>
      <w:r w:rsidRPr="0075588E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0F81D5AE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02EF34E1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2DCC45D9" w14:textId="1065ECEE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AD422C" w:rsidRPr="00AD422C">
        <w:rPr>
          <w:szCs w:val="28"/>
        </w:rPr>
        <w:t xml:space="preserve"> </w:t>
      </w:r>
      <w:r w:rsidRPr="0075588E">
        <w:rPr>
          <w:szCs w:val="28"/>
        </w:rPr>
        <w:t>«</w:t>
      </w:r>
      <w:r w:rsidR="00FD6E57">
        <w:rPr>
          <w:szCs w:val="28"/>
          <w:lang w:val="en-US"/>
        </w:rPr>
        <w:t>Web</w:t>
      </w:r>
      <w:r w:rsidR="00FD6E57" w:rsidRPr="00690963">
        <w:rPr>
          <w:szCs w:val="28"/>
        </w:rPr>
        <w:t>-</w:t>
      </w:r>
      <w:r w:rsidR="00AD422C">
        <w:rPr>
          <w:szCs w:val="28"/>
        </w:rPr>
        <w:t xml:space="preserve">сайт </w:t>
      </w:r>
      <w:r w:rsidR="00CC7AEA" w:rsidRPr="0075588E">
        <w:rPr>
          <w:szCs w:val="28"/>
        </w:rPr>
        <w:t>«</w:t>
      </w:r>
      <w:r w:rsidR="00CC7AEA">
        <w:rPr>
          <w:szCs w:val="28"/>
        </w:rPr>
        <w:t>Оптовые поставщики продуктов</w:t>
      </w:r>
      <w:r w:rsidRPr="0075588E">
        <w:rPr>
          <w:szCs w:val="28"/>
        </w:rPr>
        <w:t>»</w:t>
      </w:r>
      <w:r w:rsidR="00CC7AEA" w:rsidRPr="0075588E">
        <w:rPr>
          <w:szCs w:val="28"/>
        </w:rPr>
        <w:t>»</w:t>
      </w:r>
    </w:p>
    <w:p w14:paraId="10A072D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661BCB9" w14:textId="481B75F4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ка) 1 курса</w:t>
      </w:r>
      <w:r w:rsidR="0064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A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AEA">
        <w:rPr>
          <w:rFonts w:ascii="Times New Roman" w:eastAsia="Times New Roman" w:hAnsi="Times New Roman" w:cs="Times New Roman"/>
          <w:sz w:val="28"/>
          <w:szCs w:val="28"/>
          <w:lang w:eastAsia="ru-RU"/>
        </w:rPr>
        <w:t>Д. И. Шостак</w:t>
      </w:r>
    </w:p>
    <w:p w14:paraId="1E920EA1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447EF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6AAF19C" w14:textId="31D8C2AC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C7A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цент, к.т.н.               </w:t>
      </w:r>
      <w:r w:rsidR="00FD1A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C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4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А. </w:t>
      </w:r>
      <w:proofErr w:type="spellStart"/>
      <w:r w:rsidR="00CC7AE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як</w:t>
      </w:r>
      <w:proofErr w:type="spellEnd"/>
    </w:p>
    <w:p w14:paraId="5703BB5F" w14:textId="7D89C099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4538133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1345E77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BCCB84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7C79BDE" w14:textId="77777777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FB38684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53C3AF6" w14:textId="2CEB8C2E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CC7AEA">
        <w:rPr>
          <w:szCs w:val="28"/>
          <w:u w:val="single"/>
        </w:rPr>
        <w:t xml:space="preserve">Н. А. </w:t>
      </w:r>
      <w:proofErr w:type="spellStart"/>
      <w:r w:rsidR="00CC7AEA">
        <w:rPr>
          <w:szCs w:val="28"/>
          <w:u w:val="single"/>
        </w:rPr>
        <w:t>Жиляк</w:t>
      </w:r>
      <w:proofErr w:type="spellEnd"/>
      <w:r>
        <w:rPr>
          <w:szCs w:val="28"/>
          <w:u w:val="single"/>
        </w:rPr>
        <w:tab/>
      </w:r>
    </w:p>
    <w:p w14:paraId="52AED45F" w14:textId="77777777" w:rsidR="00177532" w:rsidRDefault="0078447F" w:rsidP="00F433D9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</w:t>
      </w:r>
      <w:r w:rsidR="005C2D44">
        <w:rPr>
          <w:sz w:val="20"/>
        </w:rPr>
        <w:t>я</w:t>
      </w:r>
    </w:p>
    <w:p w14:paraId="181614A9" w14:textId="77777777" w:rsidR="00177532" w:rsidRDefault="001775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22234A33" w14:textId="77777777" w:rsidR="00177532" w:rsidRPr="00362EE8" w:rsidRDefault="00EC7182" w:rsidP="00D9797D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97799" wp14:editId="01FDF7B6">
                <wp:simplePos x="0" y="0"/>
                <wp:positionH relativeFrom="column">
                  <wp:posOffset>6228080</wp:posOffset>
                </wp:positionH>
                <wp:positionV relativeFrom="paragraph">
                  <wp:posOffset>-346710</wp:posOffset>
                </wp:positionV>
                <wp:extent cx="251460" cy="228600"/>
                <wp:effectExtent l="0" t="0" r="1524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5D730" id="Прямоугольник 10" o:spid="_x0000_s1026" style="position:absolute;margin-left:490.4pt;margin-top:-27.3pt;width:19.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" fillcolor="white [3212]" strokecolor="white [3212]" strokeweight="1pt"/>
            </w:pict>
          </mc:Fallback>
        </mc:AlternateContent>
      </w:r>
      <w:r w:rsidR="00177532" w:rsidRPr="00362EE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177532" w14:paraId="1F7A1822" w14:textId="77777777" w:rsidTr="004B41F8">
        <w:tc>
          <w:tcPr>
            <w:tcW w:w="9356" w:type="dxa"/>
            <w:shd w:val="clear" w:color="auto" w:fill="auto"/>
          </w:tcPr>
          <w:p w14:paraId="3EE23FD9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Введ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B83FF4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 xml:space="preserve"> </w:t>
            </w:r>
            <w:r w:rsidRPr="00383654">
              <w:rPr>
                <w:lang w:val="en-US"/>
              </w:rPr>
              <w:t>3</w:t>
            </w:r>
          </w:p>
        </w:tc>
      </w:tr>
      <w:tr w:rsidR="00177532" w14:paraId="743AC6A1" w14:textId="77777777" w:rsidTr="004B41F8">
        <w:tc>
          <w:tcPr>
            <w:tcW w:w="9356" w:type="dxa"/>
            <w:shd w:val="clear" w:color="auto" w:fill="auto"/>
          </w:tcPr>
          <w:p w14:paraId="29FC9570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1. Постановка задач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FDAF4B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 xml:space="preserve"> </w:t>
            </w:r>
            <w:r w:rsidR="00356FAD">
              <w:rPr>
                <w:lang w:val="en-US"/>
              </w:rPr>
              <w:t>5</w:t>
            </w:r>
          </w:p>
        </w:tc>
      </w:tr>
      <w:tr w:rsidR="00177532" w14:paraId="10EBFB28" w14:textId="77777777" w:rsidTr="004B41F8">
        <w:tc>
          <w:tcPr>
            <w:tcW w:w="9356" w:type="dxa"/>
            <w:shd w:val="clear" w:color="auto" w:fill="auto"/>
          </w:tcPr>
          <w:p w14:paraId="0DE30E65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1.1. Обзор аналогичных решений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AABEE90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 xml:space="preserve"> </w:t>
            </w:r>
            <w:r w:rsidR="00356FAD">
              <w:rPr>
                <w:lang w:val="en-US"/>
              </w:rPr>
              <w:t>5</w:t>
            </w:r>
          </w:p>
        </w:tc>
      </w:tr>
      <w:tr w:rsidR="00177532" w14:paraId="49B0569C" w14:textId="77777777" w:rsidTr="004B41F8">
        <w:tc>
          <w:tcPr>
            <w:tcW w:w="9356" w:type="dxa"/>
            <w:shd w:val="clear" w:color="auto" w:fill="auto"/>
          </w:tcPr>
          <w:p w14:paraId="480EF623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1.2. Техническое зада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10576EF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 xml:space="preserve"> </w:t>
            </w:r>
            <w:r w:rsidR="00356FAD">
              <w:rPr>
                <w:lang w:val="en-US"/>
              </w:rPr>
              <w:t>8</w:t>
            </w:r>
          </w:p>
        </w:tc>
      </w:tr>
      <w:tr w:rsidR="00177532" w14:paraId="34193BB0" w14:textId="77777777" w:rsidTr="004B41F8">
        <w:tc>
          <w:tcPr>
            <w:tcW w:w="9356" w:type="dxa"/>
            <w:shd w:val="clear" w:color="auto" w:fill="auto"/>
          </w:tcPr>
          <w:p w14:paraId="0CF789D3" w14:textId="77777777" w:rsidR="00177532" w:rsidRPr="00745554" w:rsidRDefault="00177532" w:rsidP="004B41F8">
            <w:pPr>
              <w:pStyle w:val="14"/>
              <w:ind w:firstLine="318"/>
            </w:pPr>
            <w:r w:rsidRPr="00D14DEE">
              <w:t>1.3</w:t>
            </w:r>
            <w:r>
              <w:t xml:space="preserve">. </w:t>
            </w:r>
            <w:r w:rsidRPr="00D14DEE">
              <w:t xml:space="preserve">Выбор средств реализации </w:t>
            </w:r>
            <w:r>
              <w:t xml:space="preserve">программного </w:t>
            </w:r>
            <w:r w:rsidRPr="00D14DEE">
              <w:t>продук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0F6F18DB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 xml:space="preserve"> </w:t>
            </w:r>
            <w:r w:rsidR="00356FAD">
              <w:rPr>
                <w:lang w:val="en-US"/>
              </w:rPr>
              <w:t>9</w:t>
            </w:r>
          </w:p>
        </w:tc>
      </w:tr>
      <w:tr w:rsidR="00177532" w14:paraId="1167D121" w14:textId="77777777" w:rsidTr="004B41F8">
        <w:tc>
          <w:tcPr>
            <w:tcW w:w="9356" w:type="dxa"/>
            <w:shd w:val="clear" w:color="auto" w:fill="auto"/>
          </w:tcPr>
          <w:p w14:paraId="47139645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1.4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578ABE8" w14:textId="21425FD5" w:rsidR="00177532" w:rsidRPr="00383654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A5124">
              <w:rPr>
                <w:lang w:val="en-US"/>
              </w:rPr>
              <w:t>0</w:t>
            </w:r>
          </w:p>
        </w:tc>
      </w:tr>
      <w:tr w:rsidR="00177532" w14:paraId="7E18CB57" w14:textId="77777777" w:rsidTr="004B41F8">
        <w:tc>
          <w:tcPr>
            <w:tcW w:w="9356" w:type="dxa"/>
            <w:shd w:val="clear" w:color="auto" w:fill="auto"/>
          </w:tcPr>
          <w:p w14:paraId="56CE9D67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2. Проектирование страниц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F795E05" w14:textId="77777777" w:rsidR="00177532" w:rsidRPr="00356FAD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77532" w14:paraId="7C62D940" w14:textId="77777777" w:rsidTr="004B41F8">
        <w:tc>
          <w:tcPr>
            <w:tcW w:w="9356" w:type="dxa"/>
            <w:shd w:val="clear" w:color="auto" w:fill="auto"/>
          </w:tcPr>
          <w:p w14:paraId="183DCD88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1. Выбор способа верстки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0296E0" w14:textId="77777777" w:rsidR="00177532" w:rsidRPr="00356FAD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77532" w14:paraId="1827E66F" w14:textId="77777777" w:rsidTr="004B41F8">
        <w:tc>
          <w:tcPr>
            <w:tcW w:w="9356" w:type="dxa"/>
            <w:shd w:val="clear" w:color="auto" w:fill="auto"/>
          </w:tcPr>
          <w:p w14:paraId="77357032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2. Выбор стиле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81E296C" w14:textId="77777777" w:rsidR="00177532" w:rsidRPr="00356FAD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77532" w14:paraId="4E34C54A" w14:textId="77777777" w:rsidTr="004B41F8">
        <w:tc>
          <w:tcPr>
            <w:tcW w:w="9356" w:type="dxa"/>
            <w:shd w:val="clear" w:color="auto" w:fill="auto"/>
          </w:tcPr>
          <w:p w14:paraId="4DBFEDC4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3. Выбор шрифтового оформлени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7114FF1" w14:textId="14852BA8" w:rsidR="00177532" w:rsidRPr="00383654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A5124">
              <w:rPr>
                <w:lang w:val="en-US"/>
              </w:rPr>
              <w:t>3</w:t>
            </w:r>
          </w:p>
        </w:tc>
      </w:tr>
      <w:tr w:rsidR="00177532" w14:paraId="42C32859" w14:textId="77777777" w:rsidTr="004B41F8">
        <w:tc>
          <w:tcPr>
            <w:tcW w:w="9356" w:type="dxa"/>
            <w:shd w:val="clear" w:color="auto" w:fill="auto"/>
          </w:tcPr>
          <w:p w14:paraId="59818192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4. Разработка логотип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854A823" w14:textId="1853DCB4" w:rsidR="00177532" w:rsidRPr="00383654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A5124">
              <w:rPr>
                <w:lang w:val="en-US"/>
              </w:rPr>
              <w:t>3</w:t>
            </w:r>
          </w:p>
        </w:tc>
      </w:tr>
      <w:tr w:rsidR="00177532" w14:paraId="69766376" w14:textId="77777777" w:rsidTr="004B41F8">
        <w:tc>
          <w:tcPr>
            <w:tcW w:w="9356" w:type="dxa"/>
            <w:shd w:val="clear" w:color="auto" w:fill="auto"/>
          </w:tcPr>
          <w:p w14:paraId="53EFABCF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5. Разработка пользовательских элемен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C9EF6FF" w14:textId="77777777" w:rsidR="00177532" w:rsidRPr="00383654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177532" w14:paraId="4D88A653" w14:textId="77777777" w:rsidTr="004B41F8">
        <w:tc>
          <w:tcPr>
            <w:tcW w:w="9356" w:type="dxa"/>
            <w:shd w:val="clear" w:color="auto" w:fill="auto"/>
          </w:tcPr>
          <w:p w14:paraId="7DD28300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6. Разработка спецэффект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FF88EBD" w14:textId="77777777" w:rsidR="00177532" w:rsidRPr="00383654" w:rsidRDefault="00356FAD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177532" w14:paraId="29373BDD" w14:textId="77777777" w:rsidTr="004B41F8">
        <w:tc>
          <w:tcPr>
            <w:tcW w:w="9356" w:type="dxa"/>
            <w:shd w:val="clear" w:color="auto" w:fill="auto"/>
          </w:tcPr>
          <w:p w14:paraId="0E61AACD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2.7. 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3E23C7C" w14:textId="06F84512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A5124">
              <w:rPr>
                <w:lang w:val="en-US"/>
              </w:rPr>
              <w:t>6</w:t>
            </w:r>
          </w:p>
        </w:tc>
      </w:tr>
      <w:tr w:rsidR="00177532" w14:paraId="223BCCAC" w14:textId="77777777" w:rsidTr="004B41F8">
        <w:tc>
          <w:tcPr>
            <w:tcW w:w="9356" w:type="dxa"/>
            <w:shd w:val="clear" w:color="auto" w:fill="auto"/>
          </w:tcPr>
          <w:p w14:paraId="47004675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3. Реализация структуры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09BC0AE" w14:textId="450167EA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4295">
              <w:rPr>
                <w:lang w:val="en-US"/>
              </w:rPr>
              <w:t>7</w:t>
            </w:r>
          </w:p>
        </w:tc>
      </w:tr>
      <w:tr w:rsidR="00177532" w14:paraId="3C536450" w14:textId="77777777" w:rsidTr="004B41F8">
        <w:tc>
          <w:tcPr>
            <w:tcW w:w="9356" w:type="dxa"/>
            <w:shd w:val="clear" w:color="auto" w:fill="auto"/>
          </w:tcPr>
          <w:p w14:paraId="6B27A6E4" w14:textId="77777777" w:rsidR="00177532" w:rsidRPr="00386C60" w:rsidRDefault="00177532" w:rsidP="004B41F8">
            <w:pPr>
              <w:pStyle w:val="14"/>
              <w:ind w:firstLine="318"/>
            </w:pPr>
            <w:r>
              <w:t>3.1.</w:t>
            </w:r>
            <w:r w:rsidRPr="00844A26">
              <w:t xml:space="preserve"> </w:t>
            </w:r>
            <w:r>
              <w:t xml:space="preserve">Структура </w:t>
            </w:r>
            <w:r w:rsidRPr="00844A26">
              <w:t>HTML</w:t>
            </w:r>
            <w:r w:rsidRPr="00D14DEE">
              <w:t>-</w:t>
            </w:r>
            <w:r>
              <w:t>документа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6B3A72CF" w14:textId="29B54926" w:rsidR="00177532" w:rsidRPr="00F707AA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4295">
              <w:rPr>
                <w:lang w:val="en-US"/>
              </w:rPr>
              <w:t>7</w:t>
            </w:r>
          </w:p>
        </w:tc>
      </w:tr>
      <w:tr w:rsidR="00177532" w14:paraId="5EE3EC7E" w14:textId="77777777" w:rsidTr="004B41F8">
        <w:tc>
          <w:tcPr>
            <w:tcW w:w="9356" w:type="dxa"/>
            <w:shd w:val="clear" w:color="auto" w:fill="auto"/>
          </w:tcPr>
          <w:p w14:paraId="663C274E" w14:textId="77777777" w:rsidR="00177532" w:rsidRPr="00386C60" w:rsidRDefault="00177532" w:rsidP="004B41F8">
            <w:pPr>
              <w:pStyle w:val="14"/>
              <w:ind w:firstLine="318"/>
            </w:pPr>
            <w:r>
              <w:t>3.2.</w:t>
            </w:r>
            <w:r w:rsidRPr="00844A26">
              <w:t xml:space="preserve"> </w:t>
            </w:r>
            <w:r>
              <w:t xml:space="preserve">Добавление таблиц стилей </w:t>
            </w:r>
            <w:r w:rsidRPr="00844A26">
              <w:t>SCSS</w:t>
            </w:r>
            <w:r>
              <w:t xml:space="preserve"> и </w:t>
            </w:r>
            <w:r w:rsidRPr="00844A26">
              <w:t>CSS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2CBCB7CD" w14:textId="3F1E3759" w:rsidR="00177532" w:rsidRPr="00F707AA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4295">
              <w:rPr>
                <w:lang w:val="en-US"/>
              </w:rPr>
              <w:t>8</w:t>
            </w:r>
          </w:p>
        </w:tc>
      </w:tr>
      <w:tr w:rsidR="00177532" w14:paraId="6F66C559" w14:textId="77777777" w:rsidTr="004B41F8">
        <w:tc>
          <w:tcPr>
            <w:tcW w:w="9356" w:type="dxa"/>
            <w:shd w:val="clear" w:color="auto" w:fill="auto"/>
          </w:tcPr>
          <w:p w14:paraId="68F48060" w14:textId="49ADC08E" w:rsidR="00177532" w:rsidRPr="00386C60" w:rsidRDefault="00177532" w:rsidP="004B41F8">
            <w:pPr>
              <w:pStyle w:val="14"/>
              <w:ind w:firstLine="318"/>
            </w:pPr>
            <w:r>
              <w:t>3.3.</w:t>
            </w:r>
            <w:r w:rsidRPr="00844A26">
              <w:t xml:space="preserve"> </w:t>
            </w:r>
            <w:r>
              <w:t xml:space="preserve">Использование стандартов </w:t>
            </w:r>
            <w:r w:rsidRPr="00844A26">
              <w:t>XML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06EDE494" w14:textId="65759CB6" w:rsidR="00177532" w:rsidRPr="00F707AA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4295">
              <w:rPr>
                <w:lang w:val="en-US"/>
              </w:rPr>
              <w:t>9</w:t>
            </w:r>
          </w:p>
        </w:tc>
      </w:tr>
      <w:tr w:rsidR="00177532" w14:paraId="4FFB7147" w14:textId="77777777" w:rsidTr="004B41F8">
        <w:tc>
          <w:tcPr>
            <w:tcW w:w="9356" w:type="dxa"/>
            <w:shd w:val="clear" w:color="auto" w:fill="auto"/>
          </w:tcPr>
          <w:p w14:paraId="54ADE164" w14:textId="77777777" w:rsidR="00177532" w:rsidRPr="00386C60" w:rsidRDefault="00177532" w:rsidP="004B41F8">
            <w:pPr>
              <w:pStyle w:val="14"/>
              <w:ind w:firstLine="318"/>
            </w:pPr>
            <w:r w:rsidRPr="00D14DEE">
              <w:t>3</w:t>
            </w:r>
            <w:r>
              <w:t>.</w:t>
            </w:r>
            <w:r w:rsidRPr="00D14DEE">
              <w:t>4.</w:t>
            </w:r>
            <w:r w:rsidRPr="00844A26">
              <w:t xml:space="preserve"> </w:t>
            </w:r>
            <w:r>
              <w:t xml:space="preserve">Управление элементами </w:t>
            </w:r>
            <w:r>
              <w:rPr>
                <w:lang w:val="en-US"/>
              </w:rPr>
              <w:t>DOM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2DAC8F1F" w14:textId="508E9468" w:rsidR="00177532" w:rsidRPr="00F707AA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4295">
              <w:rPr>
                <w:lang w:val="en-US"/>
              </w:rPr>
              <w:t>9</w:t>
            </w:r>
          </w:p>
        </w:tc>
      </w:tr>
      <w:tr w:rsidR="00177532" w14:paraId="76615406" w14:textId="77777777" w:rsidTr="004B41F8">
        <w:tc>
          <w:tcPr>
            <w:tcW w:w="9356" w:type="dxa"/>
            <w:shd w:val="clear" w:color="auto" w:fill="auto"/>
          </w:tcPr>
          <w:p w14:paraId="7C358289" w14:textId="77777777" w:rsidR="00177532" w:rsidRPr="00D14DEE" w:rsidRDefault="00177532" w:rsidP="004B41F8">
            <w:pPr>
              <w:pStyle w:val="14"/>
              <w:ind w:firstLine="318"/>
            </w:pPr>
            <w:r w:rsidRPr="00D14DEE">
              <w:t>3</w:t>
            </w:r>
            <w:r>
              <w:t>.5</w:t>
            </w:r>
            <w:r w:rsidRPr="00D14DEE">
              <w:t>.</w:t>
            </w:r>
            <w:r w:rsidRPr="00844A26">
              <w:t xml:space="preserve"> </w:t>
            </w:r>
            <w:r>
              <w:t>Выводы</w:t>
            </w:r>
            <w:r w:rsidRPr="00386C60">
              <w:tab/>
            </w:r>
          </w:p>
        </w:tc>
        <w:tc>
          <w:tcPr>
            <w:tcW w:w="709" w:type="dxa"/>
            <w:shd w:val="clear" w:color="auto" w:fill="auto"/>
          </w:tcPr>
          <w:p w14:paraId="2BDDC87E" w14:textId="6CB47A51" w:rsidR="00177532" w:rsidRPr="00444295" w:rsidRDefault="00444295" w:rsidP="004B41F8">
            <w:pPr>
              <w:pStyle w:val="14"/>
            </w:pPr>
            <w:r>
              <w:t>20</w:t>
            </w:r>
          </w:p>
        </w:tc>
      </w:tr>
      <w:tr w:rsidR="00177532" w14:paraId="04526B3D" w14:textId="77777777" w:rsidTr="004B41F8">
        <w:tc>
          <w:tcPr>
            <w:tcW w:w="9356" w:type="dxa"/>
            <w:shd w:val="clear" w:color="auto" w:fill="auto"/>
          </w:tcPr>
          <w:p w14:paraId="0EE16A9C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4.</w:t>
            </w:r>
            <w:r w:rsidRPr="00386C60">
              <w:t xml:space="preserve"> </w:t>
            </w:r>
            <w:r>
              <w:t>Тестирование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8C3A308" w14:textId="3D281356" w:rsidR="00177532" w:rsidRPr="0023393F" w:rsidRDefault="00F707AA" w:rsidP="004B41F8">
            <w:pPr>
              <w:pStyle w:val="14"/>
            </w:pPr>
            <w:r>
              <w:rPr>
                <w:lang w:val="en-US"/>
              </w:rPr>
              <w:t>2</w:t>
            </w:r>
            <w:r w:rsidR="0023393F">
              <w:t>1</w:t>
            </w:r>
          </w:p>
        </w:tc>
      </w:tr>
      <w:tr w:rsidR="00177532" w14:paraId="21C8B4F9" w14:textId="77777777" w:rsidTr="004B41F8">
        <w:tc>
          <w:tcPr>
            <w:tcW w:w="9356" w:type="dxa"/>
            <w:shd w:val="clear" w:color="auto" w:fill="auto"/>
          </w:tcPr>
          <w:p w14:paraId="68E8A40D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4.1.</w:t>
            </w:r>
            <w:r w:rsidRPr="00844A26">
              <w:t xml:space="preserve"> </w:t>
            </w:r>
            <w:r>
              <w:t>Адаптивный дизайн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FEA7CF6" w14:textId="0C6B9183" w:rsidR="00177532" w:rsidRPr="0023393F" w:rsidRDefault="00F707AA" w:rsidP="004B41F8">
            <w:pPr>
              <w:pStyle w:val="14"/>
            </w:pPr>
            <w:r>
              <w:rPr>
                <w:lang w:val="en-US"/>
              </w:rPr>
              <w:t>2</w:t>
            </w:r>
            <w:r w:rsidR="0023393F">
              <w:t>1</w:t>
            </w:r>
          </w:p>
        </w:tc>
      </w:tr>
      <w:tr w:rsidR="00177532" w14:paraId="45A5ED1C" w14:textId="77777777" w:rsidTr="004B41F8">
        <w:tc>
          <w:tcPr>
            <w:tcW w:w="9356" w:type="dxa"/>
            <w:shd w:val="clear" w:color="auto" w:fill="auto"/>
          </w:tcPr>
          <w:p w14:paraId="2BD37280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4.2.</w:t>
            </w:r>
            <w:r w:rsidRPr="00844A26">
              <w:t xml:space="preserve"> </w:t>
            </w:r>
            <w:proofErr w:type="spellStart"/>
            <w:r>
              <w:t>Кроссбраузерность</w:t>
            </w:r>
            <w:proofErr w:type="spellEnd"/>
            <w:r>
              <w:t xml:space="preserve"> веб-сайта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9DC5B42" w14:textId="1CC2CE48" w:rsidR="00177532" w:rsidRPr="0023393F" w:rsidRDefault="00F707AA" w:rsidP="004B41F8">
            <w:pPr>
              <w:pStyle w:val="14"/>
            </w:pPr>
            <w:r>
              <w:rPr>
                <w:lang w:val="en-US"/>
              </w:rPr>
              <w:t>2</w:t>
            </w:r>
            <w:r w:rsidR="0023393F">
              <w:t>1</w:t>
            </w:r>
          </w:p>
        </w:tc>
      </w:tr>
      <w:tr w:rsidR="00177532" w14:paraId="642B8B13" w14:textId="77777777" w:rsidTr="004B41F8">
        <w:tc>
          <w:tcPr>
            <w:tcW w:w="9356" w:type="dxa"/>
            <w:shd w:val="clear" w:color="auto" w:fill="auto"/>
          </w:tcPr>
          <w:p w14:paraId="098627DD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4.3.</w:t>
            </w:r>
            <w:r w:rsidRPr="00844A26">
              <w:t xml:space="preserve"> </w:t>
            </w:r>
            <w:r>
              <w:t>Руководство пользователя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AB3F0D8" w14:textId="77777777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177532" w14:paraId="4A38C544" w14:textId="77777777" w:rsidTr="004B41F8">
        <w:tc>
          <w:tcPr>
            <w:tcW w:w="9356" w:type="dxa"/>
            <w:shd w:val="clear" w:color="auto" w:fill="auto"/>
          </w:tcPr>
          <w:p w14:paraId="75833470" w14:textId="77777777" w:rsidR="00177532" w:rsidRPr="00383654" w:rsidRDefault="00177532" w:rsidP="004B41F8">
            <w:pPr>
              <w:pStyle w:val="14"/>
              <w:ind w:firstLine="318"/>
              <w:rPr>
                <w:lang w:val="en-US"/>
              </w:rPr>
            </w:pPr>
            <w:r>
              <w:t>4.4.</w:t>
            </w:r>
            <w:r w:rsidRPr="00BD154F">
              <w:t xml:space="preserve"> </w:t>
            </w:r>
            <w:r>
              <w:t>Выводы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57F930A" w14:textId="087EBCF1" w:rsidR="00177532" w:rsidRPr="0023393F" w:rsidRDefault="00F707AA" w:rsidP="004B41F8">
            <w:pPr>
              <w:pStyle w:val="14"/>
            </w:pPr>
            <w:r>
              <w:rPr>
                <w:lang w:val="en-US"/>
              </w:rPr>
              <w:t>2</w:t>
            </w:r>
            <w:r w:rsidR="0023393F">
              <w:t>6</w:t>
            </w:r>
          </w:p>
        </w:tc>
      </w:tr>
      <w:tr w:rsidR="00177532" w14:paraId="42769304" w14:textId="77777777" w:rsidTr="004B41F8">
        <w:tc>
          <w:tcPr>
            <w:tcW w:w="9356" w:type="dxa"/>
            <w:shd w:val="clear" w:color="auto" w:fill="auto"/>
          </w:tcPr>
          <w:p w14:paraId="7EF4AB59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Заключение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B5E79E2" w14:textId="3A377190" w:rsidR="00177532" w:rsidRPr="0023393F" w:rsidRDefault="00F707AA" w:rsidP="004B41F8">
            <w:pPr>
              <w:pStyle w:val="14"/>
            </w:pPr>
            <w:r>
              <w:rPr>
                <w:lang w:val="en-US"/>
              </w:rPr>
              <w:t>2</w:t>
            </w:r>
            <w:r w:rsidR="0023393F">
              <w:t>7</w:t>
            </w:r>
          </w:p>
        </w:tc>
      </w:tr>
      <w:tr w:rsidR="00177532" w14:paraId="3B197E27" w14:textId="77777777" w:rsidTr="004B41F8">
        <w:tc>
          <w:tcPr>
            <w:tcW w:w="9356" w:type="dxa"/>
            <w:shd w:val="clear" w:color="auto" w:fill="auto"/>
          </w:tcPr>
          <w:p w14:paraId="59F2D7F8" w14:textId="77777777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>Список использованных литературных источников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45424ED" w14:textId="0AB3DE81" w:rsidR="00177532" w:rsidRPr="00136ADE" w:rsidRDefault="00F707AA" w:rsidP="004B41F8">
            <w:pPr>
              <w:pStyle w:val="14"/>
            </w:pPr>
            <w:r>
              <w:rPr>
                <w:lang w:val="en-US"/>
              </w:rPr>
              <w:t>2</w:t>
            </w:r>
            <w:r w:rsidR="00136ADE">
              <w:t>8</w:t>
            </w:r>
          </w:p>
        </w:tc>
      </w:tr>
      <w:tr w:rsidR="00177532" w14:paraId="5C0EEBC0" w14:textId="77777777" w:rsidTr="004B41F8">
        <w:tc>
          <w:tcPr>
            <w:tcW w:w="9356" w:type="dxa"/>
            <w:shd w:val="clear" w:color="auto" w:fill="auto"/>
          </w:tcPr>
          <w:p w14:paraId="0B5B04DC" w14:textId="3F0000B5" w:rsidR="00177532" w:rsidRPr="00745554" w:rsidRDefault="00177532" w:rsidP="004B41F8">
            <w:pPr>
              <w:pStyle w:val="14"/>
            </w:pPr>
            <w:r>
              <w:t xml:space="preserve">Приложение </w:t>
            </w:r>
            <w:r w:rsidR="00136ADE">
              <w:t>А</w:t>
            </w:r>
            <w:r>
              <w:t xml:space="preserve"> Макет структуры веб-сай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3DD629D0" w14:textId="77777777" w:rsidR="00177532" w:rsidRPr="00383654" w:rsidRDefault="00F707AA" w:rsidP="004B41F8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177532" w14:paraId="0BDAEB44" w14:textId="77777777" w:rsidTr="004B41F8">
        <w:tc>
          <w:tcPr>
            <w:tcW w:w="9356" w:type="dxa"/>
            <w:shd w:val="clear" w:color="auto" w:fill="auto"/>
          </w:tcPr>
          <w:p w14:paraId="437700C3" w14:textId="082FE6C9" w:rsidR="00177532" w:rsidRPr="00745554" w:rsidRDefault="00177532" w:rsidP="004B41F8">
            <w:pPr>
              <w:pStyle w:val="14"/>
            </w:pPr>
            <w:r>
              <w:t xml:space="preserve">Приложение </w:t>
            </w:r>
            <w:r w:rsidR="00136ADE">
              <w:t>Б</w:t>
            </w:r>
            <w:r>
              <w:t xml:space="preserve"> Листинг НТ</w:t>
            </w:r>
            <w:r w:rsidRPr="00383654">
              <w:rPr>
                <w:lang w:val="en-US"/>
              </w:rPr>
              <w:t>ML</w:t>
            </w:r>
            <w:r>
              <w:t>-документа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476514C7" w14:textId="7293F6FA" w:rsidR="00177532" w:rsidRPr="006F2010" w:rsidRDefault="00F707AA" w:rsidP="004B41F8">
            <w:pPr>
              <w:pStyle w:val="14"/>
            </w:pPr>
            <w:r>
              <w:rPr>
                <w:lang w:val="en-US"/>
              </w:rPr>
              <w:t>3</w:t>
            </w:r>
            <w:r w:rsidR="006F2010">
              <w:t>9</w:t>
            </w:r>
          </w:p>
        </w:tc>
      </w:tr>
      <w:tr w:rsidR="00177532" w14:paraId="4AB41F16" w14:textId="77777777" w:rsidTr="004B41F8">
        <w:tc>
          <w:tcPr>
            <w:tcW w:w="9356" w:type="dxa"/>
            <w:shd w:val="clear" w:color="auto" w:fill="auto"/>
          </w:tcPr>
          <w:p w14:paraId="6880426D" w14:textId="18F9AEB8" w:rsidR="00177532" w:rsidRPr="00BD154F" w:rsidRDefault="00177532" w:rsidP="004B41F8">
            <w:pPr>
              <w:pStyle w:val="14"/>
            </w:pPr>
            <w:r>
              <w:t xml:space="preserve">Приложение </w:t>
            </w:r>
            <w:r w:rsidR="006F2010">
              <w:t>В</w:t>
            </w:r>
            <w:r>
              <w:t xml:space="preserve"> Листинг </w:t>
            </w:r>
            <w:r w:rsidRPr="00383654">
              <w:rPr>
                <w:lang w:val="en-US"/>
              </w:rPr>
              <w:t>CSS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1B814EAE" w14:textId="4DDF2A9A" w:rsidR="00177532" w:rsidRPr="006F2010" w:rsidRDefault="006F2010" w:rsidP="004B41F8">
            <w:pPr>
              <w:pStyle w:val="14"/>
            </w:pPr>
            <w:r>
              <w:t>66</w:t>
            </w:r>
          </w:p>
        </w:tc>
      </w:tr>
      <w:tr w:rsidR="00177532" w:rsidRPr="00383654" w14:paraId="50B5519A" w14:textId="77777777" w:rsidTr="004B41F8">
        <w:tc>
          <w:tcPr>
            <w:tcW w:w="9356" w:type="dxa"/>
            <w:shd w:val="clear" w:color="auto" w:fill="auto"/>
          </w:tcPr>
          <w:p w14:paraId="7B195978" w14:textId="0E5F0BAC" w:rsidR="00177532" w:rsidRPr="00745554" w:rsidRDefault="00177532" w:rsidP="004B41F8">
            <w:pPr>
              <w:pStyle w:val="14"/>
            </w:pPr>
            <w:r>
              <w:t xml:space="preserve">Приложение </w:t>
            </w:r>
            <w:r w:rsidR="006F2010">
              <w:t xml:space="preserve">Г </w:t>
            </w:r>
            <w:r>
              <w:t xml:space="preserve">Листинг </w:t>
            </w:r>
            <w:r w:rsidRPr="00383654">
              <w:rPr>
                <w:lang w:val="en-US"/>
              </w:rPr>
              <w:t>XML</w:t>
            </w:r>
            <w:r w:rsidRPr="0085325A">
              <w:t>-</w:t>
            </w:r>
            <w:r>
              <w:t>файлов</w:t>
            </w:r>
            <w:r w:rsidRPr="00745554">
              <w:tab/>
            </w:r>
          </w:p>
        </w:tc>
        <w:tc>
          <w:tcPr>
            <w:tcW w:w="709" w:type="dxa"/>
            <w:shd w:val="clear" w:color="auto" w:fill="auto"/>
          </w:tcPr>
          <w:p w14:paraId="168A3F91" w14:textId="7A2AA219" w:rsidR="00177532" w:rsidRPr="006F2010" w:rsidRDefault="006F2010" w:rsidP="004B41F8">
            <w:pPr>
              <w:pStyle w:val="14"/>
            </w:pPr>
            <w:r>
              <w:t>78</w:t>
            </w:r>
          </w:p>
        </w:tc>
      </w:tr>
      <w:tr w:rsidR="00177532" w14:paraId="5BC3F9C3" w14:textId="77777777" w:rsidTr="004B41F8">
        <w:tc>
          <w:tcPr>
            <w:tcW w:w="9356" w:type="dxa"/>
            <w:shd w:val="clear" w:color="auto" w:fill="auto"/>
          </w:tcPr>
          <w:p w14:paraId="00274CE8" w14:textId="54272D42" w:rsidR="00177532" w:rsidRPr="00383654" w:rsidRDefault="00177532" w:rsidP="004B41F8">
            <w:pPr>
              <w:pStyle w:val="14"/>
              <w:rPr>
                <w:lang w:val="en-US"/>
              </w:rPr>
            </w:pPr>
            <w:r>
              <w:t xml:space="preserve">Приложение </w:t>
            </w:r>
            <w:r w:rsidR="006F2010">
              <w:t>Д</w:t>
            </w:r>
            <w:r w:rsidRPr="00383654"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 w:rsidRPr="00383654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EBE0B49" w14:textId="52BEF381" w:rsidR="00177532" w:rsidRPr="006F2010" w:rsidRDefault="006F2010" w:rsidP="004B41F8">
            <w:pPr>
              <w:pStyle w:val="14"/>
            </w:pPr>
            <w:r>
              <w:t>85</w:t>
            </w:r>
          </w:p>
        </w:tc>
      </w:tr>
    </w:tbl>
    <w:p w14:paraId="08519B04" w14:textId="77777777" w:rsidR="00177532" w:rsidRDefault="00177532" w:rsidP="00F433D9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3DB48E84" w14:textId="77777777" w:rsidR="00362EE8" w:rsidRDefault="00362EE8" w:rsidP="00362E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62EE8" w:rsidSect="00EC7182">
          <w:headerReference w:type="default" r:id="rId8"/>
          <w:footerReference w:type="first" r:id="rId9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52CC4248" w14:textId="77777777" w:rsidR="005C2D44" w:rsidRDefault="00362EE8" w:rsidP="00D9797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14:paraId="06739198" w14:textId="77777777" w:rsidR="00774FAD" w:rsidRPr="00AF5329" w:rsidRDefault="00774FAD" w:rsidP="0077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AF532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 эпоху стремительного развития информационных технологий и цифровизации бизнес-процессов использование компьютерных языков разметки становится незаменимым инструментом для создания современных веб-ресурсов. Актуальность данной темы обусловлена необходимостью автоматизации и оптимизации процессов взаимодействия между участниками рынка, а также обеспечения оперативного обмена информацией в сфере оптовых поставок продуктов. В условиях повышенной конкуренции на рынке логистики и торговли качественно реализованный веб-сайт становится важным инструментом для укрепления позиций компании, привлечения новых партнеров и улучшения клиентского сервиса.</w:t>
      </w:r>
    </w:p>
    <w:p w14:paraId="1AA53ABB" w14:textId="77777777" w:rsidR="00774FAD" w:rsidRPr="00AF5329" w:rsidRDefault="00774FAD" w:rsidP="0077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AF532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Целью курсового проекта является разработка собственного веб-сайта, реализованного с использованием HTML, JavaScript, CSS3 и XML. Такой подход позволяет не только создать современный и функциональный интернет-ресурс, но и обеспечить высокую степень гибкости структуры данных, что особенно важно для представления информации об оптовых поставщиках продуктов. Применение XML в проекте открывает дополнительные возможности для интеграции с различными системами обмена данными, что способствует формированию единых стандартов информационного взаимодействия в отрасли.</w:t>
      </w:r>
    </w:p>
    <w:p w14:paraId="4FCAC87D" w14:textId="77777777" w:rsidR="00774FAD" w:rsidRDefault="00774FAD" w:rsidP="0077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AF532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ля достижения поставленной цели в рамках курсовой работы были определены следующие задачи:</w:t>
      </w:r>
    </w:p>
    <w:p w14:paraId="317A31DC" w14:textId="77777777" w:rsidR="00774FAD" w:rsidRPr="00AF5329" w:rsidRDefault="00774FAD" w:rsidP="00774FAD">
      <w:pPr>
        <w:pStyle w:val="a9"/>
        <w:numPr>
          <w:ilvl w:val="0"/>
          <w:numId w:val="26"/>
        </w:numPr>
        <w:rPr>
          <w:sz w:val="28"/>
          <w:szCs w:val="28"/>
        </w:rPr>
      </w:pPr>
      <w:r w:rsidRPr="00AF5329">
        <w:rPr>
          <w:rStyle w:val="af2"/>
          <w:b w:val="0"/>
          <w:bCs w:val="0"/>
          <w:sz w:val="28"/>
          <w:szCs w:val="28"/>
        </w:rPr>
        <w:t xml:space="preserve">Создание </w:t>
      </w:r>
      <w:proofErr w:type="spellStart"/>
      <w:r w:rsidRPr="00AF5329">
        <w:rPr>
          <w:rStyle w:val="af2"/>
          <w:b w:val="0"/>
          <w:bCs w:val="0"/>
          <w:sz w:val="28"/>
          <w:szCs w:val="28"/>
        </w:rPr>
        <w:t>кроссбраузерного</w:t>
      </w:r>
      <w:proofErr w:type="spellEnd"/>
      <w:r w:rsidRPr="00AF5329">
        <w:rPr>
          <w:rStyle w:val="af2"/>
          <w:b w:val="0"/>
          <w:bCs w:val="0"/>
          <w:sz w:val="28"/>
          <w:szCs w:val="28"/>
        </w:rPr>
        <w:t xml:space="preserve"> веб-сайта.</w:t>
      </w:r>
      <w:r w:rsidRPr="00AF5329">
        <w:rPr>
          <w:sz w:val="28"/>
          <w:szCs w:val="28"/>
        </w:rPr>
        <w:t xml:space="preserve"> Это позволит обеспечить корректное отображение и функционирование ресурса в различных браузерах, что является важным условием для широкого охвата целевой аудитории.</w:t>
      </w:r>
    </w:p>
    <w:p w14:paraId="37D7A595" w14:textId="77777777" w:rsidR="00774FAD" w:rsidRPr="00AF5329" w:rsidRDefault="00774FAD" w:rsidP="00774FAD">
      <w:pPr>
        <w:pStyle w:val="a9"/>
        <w:numPr>
          <w:ilvl w:val="0"/>
          <w:numId w:val="26"/>
        </w:numPr>
        <w:rPr>
          <w:sz w:val="28"/>
          <w:szCs w:val="28"/>
        </w:rPr>
      </w:pPr>
      <w:r w:rsidRPr="00AF5329">
        <w:rPr>
          <w:rStyle w:val="af2"/>
          <w:b w:val="0"/>
          <w:bCs w:val="0"/>
          <w:sz w:val="28"/>
          <w:szCs w:val="28"/>
        </w:rPr>
        <w:t>Добавление адаптивности для веб-страниц.</w:t>
      </w:r>
      <w:r w:rsidRPr="00AF5329">
        <w:rPr>
          <w:sz w:val="28"/>
          <w:szCs w:val="28"/>
        </w:rPr>
        <w:t xml:space="preserve"> Реализация адаптивного дизайна гарантирует удобство использования сайта на устройствах с различными разрешениями экрана, что особенно актуально в эпоху увеличения числа мобильных пользователей.</w:t>
      </w:r>
    </w:p>
    <w:p w14:paraId="66F804BE" w14:textId="77777777" w:rsidR="00774FAD" w:rsidRPr="00AF5329" w:rsidRDefault="00774FAD" w:rsidP="00774FAD">
      <w:pPr>
        <w:pStyle w:val="a9"/>
        <w:numPr>
          <w:ilvl w:val="0"/>
          <w:numId w:val="26"/>
        </w:numPr>
        <w:rPr>
          <w:sz w:val="28"/>
          <w:szCs w:val="28"/>
        </w:rPr>
      </w:pPr>
      <w:r w:rsidRPr="00AF5329">
        <w:rPr>
          <w:rStyle w:val="af2"/>
          <w:b w:val="0"/>
          <w:bCs w:val="0"/>
          <w:sz w:val="28"/>
          <w:szCs w:val="28"/>
        </w:rPr>
        <w:t>Тестирование веб-сайта на различных устройствах</w:t>
      </w:r>
      <w:r w:rsidRPr="00AF5329">
        <w:rPr>
          <w:rStyle w:val="af2"/>
          <w:sz w:val="28"/>
          <w:szCs w:val="28"/>
        </w:rPr>
        <w:t>.</w:t>
      </w:r>
      <w:r w:rsidRPr="00AF5329">
        <w:rPr>
          <w:sz w:val="28"/>
          <w:szCs w:val="28"/>
        </w:rPr>
        <w:t xml:space="preserve"> Проведение тестирования необходимо для выявления и устранения возможных проблем, а также для оптимизации производительности ресурса на различных платформах.</w:t>
      </w:r>
    </w:p>
    <w:p w14:paraId="53DACF07" w14:textId="77777777" w:rsidR="00774FAD" w:rsidRPr="00AF5329" w:rsidRDefault="00774FAD" w:rsidP="00774FAD">
      <w:pPr>
        <w:pStyle w:val="a9"/>
        <w:rPr>
          <w:sz w:val="28"/>
          <w:szCs w:val="28"/>
        </w:rPr>
      </w:pPr>
      <w:r w:rsidRPr="00AF5329">
        <w:rPr>
          <w:sz w:val="28"/>
          <w:szCs w:val="28"/>
        </w:rPr>
        <w:t>Реализация поставленных задач позволит не только создать современный информационный ресурс, отвечающий актуальным требованиям рынка, но и даст возможность продемонстрировать практические навыки работы с компьютерными языками разметки. Полученные в ходе работы знания будут полезны для дальнейшего совершенствования навыков разработки веб-приложений и интеграции их в бизнес-процессы компаний, занимающихся оптовыми поставками продуктов.</w:t>
      </w:r>
    </w:p>
    <w:p w14:paraId="0C452FDD" w14:textId="77777777" w:rsidR="00774FAD" w:rsidRPr="00AF5329" w:rsidRDefault="00774FAD" w:rsidP="00774FAD">
      <w:pPr>
        <w:pStyle w:val="a9"/>
        <w:rPr>
          <w:sz w:val="28"/>
          <w:szCs w:val="28"/>
        </w:rPr>
      </w:pPr>
      <w:r w:rsidRPr="00AF5329">
        <w:rPr>
          <w:sz w:val="28"/>
          <w:szCs w:val="28"/>
        </w:rPr>
        <w:t xml:space="preserve">Таким образом, разработка данного веб-сайта представляет собой комплексное исследование возможностей современных технологий для создания функциональных и эстетически привлекательных интернет-ресурсов, что способствует повышению </w:t>
      </w:r>
      <w:r w:rsidRPr="00AF5329">
        <w:rPr>
          <w:sz w:val="28"/>
          <w:szCs w:val="28"/>
        </w:rPr>
        <w:lastRenderedPageBreak/>
        <w:t>эффективности бизнес-коммуникаций и оптимизации процессов управления цепочками поставок.</w:t>
      </w:r>
    </w:p>
    <w:p w14:paraId="5044F54D" w14:textId="77777777" w:rsidR="00797548" w:rsidRPr="00D13DF0" w:rsidRDefault="00D13DF0" w:rsidP="00D13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0835E39" w14:textId="77777777" w:rsidR="009E3417" w:rsidRDefault="009E3417" w:rsidP="009E341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Постановка задачи</w:t>
      </w:r>
    </w:p>
    <w:p w14:paraId="4AC25C9D" w14:textId="77777777" w:rsidR="00797548" w:rsidRPr="009E3417" w:rsidRDefault="009E3417" w:rsidP="009E3417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</w:t>
      </w:r>
      <w:r w:rsidR="00797548" w:rsidRPr="009E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 аналогичных решений</w:t>
      </w:r>
    </w:p>
    <w:p w14:paraId="1D67DDD0" w14:textId="77777777" w:rsidR="009E3417" w:rsidRDefault="00E754D1" w:rsidP="00D13DF0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еб-сайт</w:t>
      </w:r>
      <w:r w:rsidRPr="00E754D1">
        <w:rPr>
          <w:rFonts w:cs="Times New Roman"/>
          <w:szCs w:val="28"/>
        </w:rPr>
        <w:t xml:space="preserve"> </w:t>
      </w:r>
      <w:r w:rsidRPr="0086579B">
        <w:rPr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EA3363" w:rsidRPr="00EA3363">
        <w:rPr>
          <w:rFonts w:cs="Times New Roman"/>
          <w:szCs w:val="28"/>
        </w:rPr>
        <w:t>это набор взаимосвязанных веб-страниц, которые представляют собой информацию, предназначенную для просмотра в браузере. Веб-сайт представляет собой совокупность веб-страниц, которые могут быть связаны между собой пос</w:t>
      </w:r>
      <w:r w:rsidR="009E3417">
        <w:rPr>
          <w:rFonts w:cs="Times New Roman"/>
          <w:szCs w:val="28"/>
        </w:rPr>
        <w:t>редством гипертекстовых ссылок.</w:t>
      </w:r>
    </w:p>
    <w:p w14:paraId="34B52D49" w14:textId="53E9EC22" w:rsidR="00797548" w:rsidRDefault="00EA3363" w:rsidP="00D13DF0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 w:rsidRPr="00EA3363">
        <w:rPr>
          <w:rFonts w:cs="Times New Roman"/>
          <w:szCs w:val="28"/>
        </w:rPr>
        <w:t xml:space="preserve">Веб-сайт должен быть удобным для пользователя, а также должен быть адаптирован под мобильные устройства. Тема веб-сайта должна быть востребованной, </w:t>
      </w:r>
      <w:r w:rsidR="009E3417">
        <w:rPr>
          <w:rFonts w:cs="Times New Roman"/>
          <w:szCs w:val="28"/>
        </w:rPr>
        <w:t xml:space="preserve">а также должна быть актуальной. </w:t>
      </w:r>
      <w:r w:rsidRPr="00EA3363">
        <w:rPr>
          <w:rFonts w:cs="Times New Roman"/>
          <w:szCs w:val="28"/>
        </w:rPr>
        <w:t xml:space="preserve">Прежде чем приступить к разработке веб-сайта, необходимо проанализировать аналоги, чтобы понять, какие технологии используются для создания веб-сайтов, а также какие есть недостатки и преимущества </w:t>
      </w:r>
      <w:r w:rsidR="009E3417">
        <w:rPr>
          <w:rFonts w:cs="Times New Roman"/>
          <w:szCs w:val="28"/>
        </w:rPr>
        <w:t xml:space="preserve">веб-сайтов </w:t>
      </w:r>
      <w:r w:rsidRPr="00EA3363">
        <w:rPr>
          <w:rFonts w:cs="Times New Roman"/>
          <w:szCs w:val="28"/>
        </w:rPr>
        <w:t>аналогов. И самое главное найти в каждом аналоге свои уникальные особенности, которые будут отличать это</w:t>
      </w:r>
      <w:r w:rsidR="009E3417">
        <w:rPr>
          <w:rFonts w:cs="Times New Roman"/>
          <w:szCs w:val="28"/>
        </w:rPr>
        <w:t>т сайт от других. Для этого буду</w:t>
      </w:r>
      <w:r w:rsidRPr="00EA3363">
        <w:rPr>
          <w:rFonts w:cs="Times New Roman"/>
          <w:szCs w:val="28"/>
        </w:rPr>
        <w:t xml:space="preserve">т рассмотрены </w:t>
      </w:r>
      <w:r w:rsidR="00774FAD">
        <w:rPr>
          <w:rFonts w:cs="Times New Roman"/>
          <w:szCs w:val="28"/>
        </w:rPr>
        <w:t xml:space="preserve">2 </w:t>
      </w:r>
      <w:r w:rsidRPr="00EA3363">
        <w:rPr>
          <w:rFonts w:cs="Times New Roman"/>
          <w:szCs w:val="28"/>
        </w:rPr>
        <w:t>аналога.</w:t>
      </w:r>
    </w:p>
    <w:p w14:paraId="10D42347" w14:textId="77777777" w:rsidR="00774FAD" w:rsidRDefault="009E3417" w:rsidP="00774FAD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 №1 </w:t>
      </w:r>
      <w:r w:rsidR="00E754D1" w:rsidRPr="0086579B">
        <w:rPr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E754D1">
        <w:rPr>
          <w:rFonts w:cs="Times New Roman"/>
          <w:szCs w:val="28"/>
        </w:rPr>
        <w:t xml:space="preserve">сайт </w:t>
      </w:r>
      <w:proofErr w:type="spellStart"/>
      <w:r w:rsidR="00774FAD">
        <w:rPr>
          <w:rFonts w:cs="Times New Roman"/>
          <w:szCs w:val="28"/>
          <w:lang w:val="en-US"/>
        </w:rPr>
        <w:t>Foodtender</w:t>
      </w:r>
      <w:proofErr w:type="spellEnd"/>
      <w:r w:rsidR="00E754D1" w:rsidRPr="00E754D1">
        <w:rPr>
          <w:rFonts w:cs="Times New Roman"/>
          <w:szCs w:val="28"/>
        </w:rPr>
        <w:t xml:space="preserve"> [1].</w:t>
      </w:r>
    </w:p>
    <w:p w14:paraId="2916BB29" w14:textId="50A2CE60" w:rsidR="00774FAD" w:rsidRPr="00774FAD" w:rsidRDefault="00774FAD" w:rsidP="00774FAD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bookmarkStart w:id="1" w:name="_Hlk198504901"/>
      <w:r w:rsidRPr="00774FAD">
        <w:rPr>
          <w:szCs w:val="28"/>
        </w:rPr>
        <w:t xml:space="preserve">FoodTender.ru </w:t>
      </w:r>
      <w:bookmarkEnd w:id="1"/>
      <w:r w:rsidRPr="00774FAD">
        <w:rPr>
          <w:szCs w:val="28"/>
        </w:rPr>
        <w:t>– это специализированная онлайн-платформа для бизнеса в сфере оптовых поставок и закупок продуктов питания. Сайт выступает в роли биржи, где поставщики, производители и дистрибьюторы могут публиковать свои предложения, а покупатели – искать выгодные заказы и находить проверенных исполнителей. По сути, ресурс ориентирован на сегмент B2B (</w:t>
      </w:r>
      <w:proofErr w:type="spellStart"/>
      <w:r w:rsidRPr="00774FAD">
        <w:rPr>
          <w:szCs w:val="28"/>
        </w:rPr>
        <w:t>business-to-business</w:t>
      </w:r>
      <w:proofErr w:type="spellEnd"/>
      <w:r w:rsidRPr="00774FAD">
        <w:rPr>
          <w:szCs w:val="28"/>
        </w:rPr>
        <w:t xml:space="preserve">), позволяющий участникам рынка наладить быстрый и прозрачный обмен информацией, формировать заказы и заключать сделки. </w:t>
      </w:r>
    </w:p>
    <w:p w14:paraId="08CCD31D" w14:textId="323EAA44" w:rsidR="00774FAD" w:rsidRPr="00774FAD" w:rsidRDefault="00774FAD" w:rsidP="00774FAD">
      <w:pPr>
        <w:pStyle w:val="a9"/>
        <w:rPr>
          <w:b/>
          <w:bCs/>
          <w:sz w:val="28"/>
          <w:szCs w:val="28"/>
        </w:rPr>
      </w:pPr>
      <w:r w:rsidRPr="00774FAD">
        <w:rPr>
          <w:rStyle w:val="af2"/>
          <w:b w:val="0"/>
          <w:bCs w:val="0"/>
          <w:sz w:val="28"/>
          <w:szCs w:val="28"/>
        </w:rPr>
        <w:t>Что делает сайт</w:t>
      </w:r>
    </w:p>
    <w:p w14:paraId="34CBC6F1" w14:textId="77777777" w:rsidR="00774FAD" w:rsidRPr="00774FAD" w:rsidRDefault="00774FAD" w:rsidP="00774FAD">
      <w:pPr>
        <w:pStyle w:val="a9"/>
        <w:numPr>
          <w:ilvl w:val="0"/>
          <w:numId w:val="27"/>
        </w:numPr>
        <w:rPr>
          <w:sz w:val="28"/>
          <w:szCs w:val="28"/>
        </w:rPr>
      </w:pPr>
      <w:r w:rsidRPr="00774FAD">
        <w:rPr>
          <w:rStyle w:val="af2"/>
          <w:b w:val="0"/>
          <w:bCs w:val="0"/>
          <w:sz w:val="28"/>
          <w:szCs w:val="28"/>
        </w:rPr>
        <w:t>Публикация заказов и предложений.</w:t>
      </w:r>
      <w:r w:rsidRPr="00774FAD">
        <w:rPr>
          <w:sz w:val="28"/>
          <w:szCs w:val="28"/>
        </w:rPr>
        <w:t xml:space="preserve"> Компании могут размещать заказы на поставку продуктов питания, а поставщики – свои коммерческие предложения с указанием ассортимента, цен и условий доставки.</w:t>
      </w:r>
    </w:p>
    <w:p w14:paraId="089BE95D" w14:textId="77777777" w:rsidR="00774FAD" w:rsidRPr="00774FAD" w:rsidRDefault="00774FAD" w:rsidP="00774FAD">
      <w:pPr>
        <w:pStyle w:val="a9"/>
        <w:numPr>
          <w:ilvl w:val="0"/>
          <w:numId w:val="27"/>
        </w:numPr>
        <w:rPr>
          <w:sz w:val="28"/>
          <w:szCs w:val="28"/>
        </w:rPr>
      </w:pPr>
      <w:r w:rsidRPr="00774FAD">
        <w:rPr>
          <w:rStyle w:val="af2"/>
          <w:b w:val="0"/>
          <w:bCs w:val="0"/>
          <w:sz w:val="28"/>
          <w:szCs w:val="28"/>
        </w:rPr>
        <w:t>Анализ предложений.</w:t>
      </w:r>
      <w:r w:rsidRPr="00774FAD">
        <w:rPr>
          <w:sz w:val="28"/>
          <w:szCs w:val="28"/>
        </w:rPr>
        <w:t xml:space="preserve"> С помощью платформы пользователи имеют возможность просматривать подробные спецификации товаров, сравнивать цены, условия поставок и выбирать наиболее выгодные предложения.</w:t>
      </w:r>
    </w:p>
    <w:p w14:paraId="60545825" w14:textId="77777777" w:rsidR="00774FAD" w:rsidRPr="00774FAD" w:rsidRDefault="00774FAD" w:rsidP="00774FAD">
      <w:pPr>
        <w:pStyle w:val="a9"/>
        <w:numPr>
          <w:ilvl w:val="0"/>
          <w:numId w:val="27"/>
        </w:numPr>
        <w:rPr>
          <w:sz w:val="28"/>
          <w:szCs w:val="28"/>
        </w:rPr>
      </w:pPr>
      <w:r w:rsidRPr="00774FAD">
        <w:rPr>
          <w:rStyle w:val="af2"/>
          <w:b w:val="0"/>
          <w:bCs w:val="0"/>
          <w:sz w:val="28"/>
          <w:szCs w:val="28"/>
        </w:rPr>
        <w:t>Интерактивное взаимодействие.</w:t>
      </w:r>
      <w:r w:rsidRPr="00774FAD">
        <w:rPr>
          <w:sz w:val="28"/>
          <w:szCs w:val="28"/>
        </w:rPr>
        <w:t xml:space="preserve"> FoodTender.ru позволяет проводить переговоры, оформлять покупки через встроенный онлайн-интерфейс и обмениваться документами, что упрощает процесс заключения сделок.</w:t>
      </w:r>
    </w:p>
    <w:p w14:paraId="1EC66899" w14:textId="77777777" w:rsidR="00774FAD" w:rsidRPr="00774FAD" w:rsidRDefault="00774FAD" w:rsidP="00774FAD">
      <w:pPr>
        <w:pStyle w:val="a9"/>
        <w:numPr>
          <w:ilvl w:val="0"/>
          <w:numId w:val="27"/>
        </w:numPr>
        <w:rPr>
          <w:sz w:val="28"/>
          <w:szCs w:val="28"/>
        </w:rPr>
      </w:pPr>
      <w:r w:rsidRPr="00774FAD">
        <w:rPr>
          <w:rStyle w:val="af2"/>
          <w:b w:val="0"/>
          <w:bCs w:val="0"/>
          <w:sz w:val="28"/>
          <w:szCs w:val="28"/>
        </w:rPr>
        <w:t>Автоматизация закупок.</w:t>
      </w:r>
      <w:r w:rsidRPr="00774FAD">
        <w:rPr>
          <w:sz w:val="28"/>
          <w:szCs w:val="28"/>
        </w:rPr>
        <w:t xml:space="preserve"> Платформа способствует оптимизации процессов в цепочке поставок, обеспечивая оперативность и прозрачность сделок между участниками рынка.</w:t>
      </w:r>
    </w:p>
    <w:p w14:paraId="46745138" w14:textId="3CA7714D" w:rsidR="00774FAD" w:rsidRDefault="00774FAD" w:rsidP="00774FAD">
      <w:pPr>
        <w:pStyle w:val="a7"/>
        <w:spacing w:before="280" w:after="280" w:line="240" w:lineRule="auto"/>
        <w:ind w:left="0" w:firstLine="0"/>
        <w:contextualSpacing w:val="0"/>
      </w:pPr>
    </w:p>
    <w:p w14:paraId="441AC1FD" w14:textId="3E966013" w:rsidR="00A2039D" w:rsidRDefault="00774FAD" w:rsidP="002358C5">
      <w:pPr>
        <w:pStyle w:val="a7"/>
        <w:spacing w:before="280" w:after="280" w:line="240" w:lineRule="auto"/>
        <w:ind w:left="0" w:firstLine="0"/>
        <w:contextualSpacing w:val="0"/>
        <w:jc w:val="center"/>
        <w:rPr>
          <w:rFonts w:cs="Times New Roman"/>
          <w:szCs w:val="28"/>
        </w:rPr>
      </w:pPr>
      <w:r w:rsidRPr="00774FAD">
        <w:rPr>
          <w:rFonts w:cs="Times New Roman"/>
          <w:noProof/>
          <w:szCs w:val="28"/>
        </w:rPr>
        <w:lastRenderedPageBreak/>
        <w:drawing>
          <wp:inline distT="0" distB="0" distL="0" distR="0" wp14:anchorId="29F08F72" wp14:editId="0BE18995">
            <wp:extent cx="6372225" cy="297624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E8B1" w14:textId="41F61C9E" w:rsidR="00A2039D" w:rsidRPr="00774FAD" w:rsidRDefault="00A2039D" w:rsidP="002358C5">
      <w:pPr>
        <w:pStyle w:val="a7"/>
        <w:spacing w:before="280" w:after="280" w:line="240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 </w:t>
      </w:r>
      <w:r>
        <w:rPr>
          <w:szCs w:val="28"/>
        </w:rPr>
        <w:t>—</w:t>
      </w:r>
      <w:r w:rsidR="004229C4">
        <w:rPr>
          <w:szCs w:val="28"/>
        </w:rPr>
        <w:t xml:space="preserve"> Н</w:t>
      </w:r>
      <w:r>
        <w:rPr>
          <w:szCs w:val="28"/>
        </w:rPr>
        <w:t xml:space="preserve">ачальная страница сайта </w:t>
      </w:r>
      <w:proofErr w:type="spellStart"/>
      <w:r w:rsidR="00774FAD">
        <w:rPr>
          <w:szCs w:val="28"/>
          <w:lang w:val="en-US"/>
        </w:rPr>
        <w:t>Foodtender</w:t>
      </w:r>
      <w:proofErr w:type="spellEnd"/>
    </w:p>
    <w:p w14:paraId="3F3BA9B7" w14:textId="35D18DE5" w:rsidR="00961319" w:rsidRDefault="00961319" w:rsidP="00D13DF0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еб-сайт</w:t>
      </w:r>
      <w:r w:rsidR="00774FAD" w:rsidRPr="00774F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 адаптивный дизайн, что позволяет использовать сайт на различных мобильных устройствах, а не только на широких мониторах компьютеров</w:t>
      </w:r>
      <w:r w:rsidR="00270AD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ид начальной страницы сайта на мобильных устройствах представлен на рисунке 1.2.</w:t>
      </w:r>
    </w:p>
    <w:p w14:paraId="6EEA9C08" w14:textId="2037E69B" w:rsidR="00961319" w:rsidRDefault="00774FAD" w:rsidP="002358C5">
      <w:pPr>
        <w:pStyle w:val="a7"/>
        <w:spacing w:before="280" w:after="280" w:line="240" w:lineRule="auto"/>
        <w:ind w:left="0" w:firstLine="0"/>
        <w:contextualSpacing w:val="0"/>
        <w:jc w:val="center"/>
        <w:rPr>
          <w:rFonts w:cs="Times New Roman"/>
          <w:szCs w:val="28"/>
        </w:rPr>
      </w:pPr>
      <w:r w:rsidRPr="00774FAD">
        <w:rPr>
          <w:rFonts w:cs="Times New Roman"/>
          <w:noProof/>
          <w:szCs w:val="28"/>
        </w:rPr>
        <w:drawing>
          <wp:inline distT="0" distB="0" distL="0" distR="0" wp14:anchorId="1B96859A" wp14:editId="3D93B651">
            <wp:extent cx="1697182" cy="36623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34" cy="36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D4D8" w14:textId="51C73472" w:rsidR="004229C4" w:rsidRPr="004229C4" w:rsidRDefault="004229C4" w:rsidP="002358C5">
      <w:pPr>
        <w:pStyle w:val="a7"/>
        <w:spacing w:before="280" w:after="280" w:line="240" w:lineRule="auto"/>
        <w:ind w:left="0" w:firstLine="0"/>
        <w:contextualSpacing w:val="0"/>
        <w:jc w:val="center"/>
        <w:rPr>
          <w:szCs w:val="28"/>
        </w:rPr>
      </w:pPr>
      <w:r>
        <w:rPr>
          <w:rFonts w:cs="Times New Roman"/>
          <w:szCs w:val="28"/>
        </w:rPr>
        <w:t xml:space="preserve">Рисунок 1.2 </w:t>
      </w:r>
      <w:r>
        <w:rPr>
          <w:szCs w:val="28"/>
        </w:rPr>
        <w:t xml:space="preserve">— Мобильная версия сайта </w:t>
      </w:r>
      <w:proofErr w:type="spellStart"/>
      <w:r w:rsidR="00774FAD">
        <w:rPr>
          <w:szCs w:val="28"/>
          <w:lang w:val="en-US"/>
        </w:rPr>
        <w:t>Foodtender</w:t>
      </w:r>
      <w:proofErr w:type="spellEnd"/>
    </w:p>
    <w:p w14:paraId="38A238B6" w14:textId="288BDD9A" w:rsidR="004229C4" w:rsidRPr="00774FAD" w:rsidRDefault="004229C4" w:rsidP="00774FAD">
      <w:pPr>
        <w:pStyle w:val="a9"/>
        <w:ind w:firstLine="709"/>
        <w:rPr>
          <w:sz w:val="28"/>
          <w:szCs w:val="28"/>
        </w:rPr>
      </w:pPr>
      <w:r w:rsidRPr="00774FAD">
        <w:rPr>
          <w:sz w:val="28"/>
          <w:szCs w:val="28"/>
        </w:rPr>
        <w:lastRenderedPageBreak/>
        <w:t xml:space="preserve">Из минусов данного сайта можно выделить </w:t>
      </w:r>
      <w:r w:rsidR="00774FAD" w:rsidRPr="00774FAD">
        <w:rPr>
          <w:b/>
          <w:bCs/>
          <w:sz w:val="28"/>
          <w:szCs w:val="28"/>
          <w:lang w:val="en-US"/>
        </w:rPr>
        <w:t>c</w:t>
      </w:r>
      <w:r w:rsidR="00774FAD" w:rsidRPr="00774FAD">
        <w:rPr>
          <w:rStyle w:val="af2"/>
          <w:b w:val="0"/>
          <w:bCs w:val="0"/>
          <w:sz w:val="28"/>
          <w:szCs w:val="28"/>
        </w:rPr>
        <w:t>ложность использования для новичков.</w:t>
      </w:r>
      <w:r w:rsidR="00774FAD" w:rsidRPr="00774FAD">
        <w:rPr>
          <w:sz w:val="28"/>
          <w:szCs w:val="28"/>
        </w:rPr>
        <w:t xml:space="preserve"> Для компаний, не имеющих опыта работы с подобными платформами, интерфейс и процедура оформления заказов могут показаться сложными и требующими времени на адаптацию.</w:t>
      </w:r>
    </w:p>
    <w:p w14:paraId="42667A94" w14:textId="0E54922E" w:rsidR="00E754D1" w:rsidRPr="00774FAD" w:rsidRDefault="00E754D1" w:rsidP="00D13DF0">
      <w:pPr>
        <w:pStyle w:val="a7"/>
        <w:spacing w:line="240" w:lineRule="auto"/>
        <w:ind w:left="0"/>
        <w:rPr>
          <w:szCs w:val="28"/>
        </w:rPr>
      </w:pPr>
      <w:r w:rsidRPr="00774FAD">
        <w:rPr>
          <w:rFonts w:cs="Times New Roman"/>
          <w:szCs w:val="28"/>
        </w:rPr>
        <w:t xml:space="preserve">Аналог №2 </w:t>
      </w:r>
      <w:r w:rsidRPr="00774FAD">
        <w:rPr>
          <w:szCs w:val="28"/>
        </w:rPr>
        <w:t xml:space="preserve">— сайт </w:t>
      </w:r>
      <w:proofErr w:type="spellStart"/>
      <w:r w:rsidR="00774FAD">
        <w:rPr>
          <w:szCs w:val="28"/>
          <w:lang w:val="en-US"/>
        </w:rPr>
        <w:t>OptomTovar</w:t>
      </w:r>
      <w:proofErr w:type="spellEnd"/>
      <w:r w:rsidRPr="00774FAD">
        <w:rPr>
          <w:szCs w:val="28"/>
        </w:rPr>
        <w:t xml:space="preserve"> [2].</w:t>
      </w:r>
    </w:p>
    <w:p w14:paraId="70795F26" w14:textId="2D77C9BC" w:rsidR="004229C4" w:rsidRPr="002358C5" w:rsidRDefault="00BA480A" w:rsidP="00D13DF0">
      <w:pPr>
        <w:pStyle w:val="a7"/>
        <w:spacing w:line="240" w:lineRule="auto"/>
        <w:ind w:left="0"/>
        <w:rPr>
          <w:szCs w:val="28"/>
        </w:rPr>
      </w:pPr>
      <w:proofErr w:type="spellStart"/>
      <w:r>
        <w:rPr>
          <w:szCs w:val="28"/>
          <w:lang w:val="en-US"/>
        </w:rPr>
        <w:t>OptomTovar</w:t>
      </w:r>
      <w:proofErr w:type="spellEnd"/>
      <w:r w:rsidR="004B41F8" w:rsidRPr="00774FAD">
        <w:rPr>
          <w:szCs w:val="28"/>
        </w:rPr>
        <w:t xml:space="preserve"> —</w:t>
      </w:r>
      <w:r w:rsidR="004229C4" w:rsidRPr="00774FAD">
        <w:rPr>
          <w:szCs w:val="28"/>
        </w:rPr>
        <w:t xml:space="preserve"> </w:t>
      </w:r>
      <w:r>
        <w:t>Сайт предназначен для компаний и бизнеса, занимающихся закупками и поставками продуктов питания в больших объемах. Основное внимание уделено B2B-сегменту, где поставщики, производители и дистрибьюторы могут демонстрировать свои предложения, а покупатели – выбирать наиболее выгодные условия сотрудничества.</w:t>
      </w:r>
      <w:r w:rsidRPr="00774FAD">
        <w:rPr>
          <w:szCs w:val="28"/>
        </w:rPr>
        <w:t xml:space="preserve"> </w:t>
      </w:r>
      <w:r w:rsidR="002358C5" w:rsidRPr="00774FAD">
        <w:rPr>
          <w:szCs w:val="28"/>
        </w:rPr>
        <w:t xml:space="preserve">Главная страница сайта представлена на рисунке 1.3. Здесь присутствует </w:t>
      </w:r>
      <w:r>
        <w:rPr>
          <w:szCs w:val="28"/>
        </w:rPr>
        <w:t>минимальная</w:t>
      </w:r>
      <w:r w:rsidR="002358C5" w:rsidRPr="00774FAD">
        <w:rPr>
          <w:szCs w:val="28"/>
        </w:rPr>
        <w:t xml:space="preserve"> информация о данн</w:t>
      </w:r>
      <w:r>
        <w:rPr>
          <w:szCs w:val="28"/>
        </w:rPr>
        <w:t>ой площадке</w:t>
      </w:r>
      <w:r w:rsidR="002358C5" w:rsidRPr="00774FAD">
        <w:rPr>
          <w:szCs w:val="28"/>
        </w:rPr>
        <w:t xml:space="preserve">, а также ссылки на различные разделы сайта. В дизайне сайта используются </w:t>
      </w:r>
      <w:r>
        <w:rPr>
          <w:szCs w:val="28"/>
        </w:rPr>
        <w:t xml:space="preserve">достаточно </w:t>
      </w:r>
      <w:r w:rsidR="002358C5" w:rsidRPr="00774FAD">
        <w:rPr>
          <w:szCs w:val="28"/>
        </w:rPr>
        <w:t>яркие цвета</w:t>
      </w:r>
      <w:r>
        <w:rPr>
          <w:szCs w:val="28"/>
        </w:rPr>
        <w:t>.</w:t>
      </w:r>
    </w:p>
    <w:p w14:paraId="7B441768" w14:textId="44C68D75" w:rsidR="002358C5" w:rsidRDefault="00BA480A" w:rsidP="002358C5">
      <w:pPr>
        <w:pStyle w:val="a7"/>
        <w:spacing w:before="280" w:after="280" w:line="240" w:lineRule="auto"/>
        <w:ind w:left="0" w:firstLine="0"/>
        <w:contextualSpacing w:val="0"/>
        <w:jc w:val="center"/>
        <w:rPr>
          <w:szCs w:val="28"/>
        </w:rPr>
      </w:pPr>
      <w:r w:rsidRPr="00BA480A">
        <w:rPr>
          <w:noProof/>
          <w:szCs w:val="28"/>
        </w:rPr>
        <w:drawing>
          <wp:inline distT="0" distB="0" distL="0" distR="0" wp14:anchorId="102D8ADD" wp14:editId="53D7745D">
            <wp:extent cx="6372225" cy="3007360"/>
            <wp:effectExtent l="0" t="0" r="952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F27B" w14:textId="77777777" w:rsidR="002358C5" w:rsidRPr="00270ADC" w:rsidRDefault="002358C5" w:rsidP="002358C5">
      <w:pPr>
        <w:pStyle w:val="a7"/>
        <w:spacing w:before="280" w:after="280" w:line="240" w:lineRule="auto"/>
        <w:ind w:left="0" w:firstLine="0"/>
        <w:contextualSpacing w:val="0"/>
        <w:jc w:val="center"/>
        <w:rPr>
          <w:szCs w:val="28"/>
        </w:rPr>
      </w:pPr>
      <w:r>
        <w:rPr>
          <w:szCs w:val="28"/>
        </w:rPr>
        <w:t xml:space="preserve">Рисунок 1.3 — Главная страница сайта </w:t>
      </w:r>
      <w:proofErr w:type="spellStart"/>
      <w:r>
        <w:rPr>
          <w:szCs w:val="28"/>
          <w:lang w:val="en-US"/>
        </w:rPr>
        <w:t>ITProger</w:t>
      </w:r>
      <w:proofErr w:type="spellEnd"/>
    </w:p>
    <w:p w14:paraId="695D42B4" w14:textId="77777777" w:rsidR="00270ADC" w:rsidRDefault="00270ADC" w:rsidP="00D13DF0">
      <w:pPr>
        <w:pStyle w:val="a7"/>
        <w:spacing w:line="240" w:lineRule="auto"/>
        <w:ind w:left="0"/>
        <w:contextualSpacing w:val="0"/>
        <w:rPr>
          <w:szCs w:val="28"/>
        </w:rPr>
      </w:pPr>
      <w:r>
        <w:rPr>
          <w:szCs w:val="28"/>
        </w:rPr>
        <w:t>Веб-сайт имеет адаптивный дизайн для корректного отображения на мобильных устройствах. При этом панель навигации скрывается в меню. Данный дизайн представлен на рисунке 1.4.</w:t>
      </w:r>
    </w:p>
    <w:p w14:paraId="39D4F47E" w14:textId="264242DC" w:rsidR="00270ADC" w:rsidRDefault="00BA480A" w:rsidP="00D13DF0">
      <w:pPr>
        <w:pStyle w:val="a7"/>
        <w:spacing w:before="280" w:after="280" w:line="240" w:lineRule="auto"/>
        <w:ind w:left="0" w:firstLine="0"/>
        <w:contextualSpacing w:val="0"/>
        <w:jc w:val="center"/>
        <w:rPr>
          <w:szCs w:val="28"/>
        </w:rPr>
      </w:pPr>
      <w:r w:rsidRPr="00BA480A">
        <w:rPr>
          <w:noProof/>
          <w:szCs w:val="28"/>
        </w:rPr>
        <w:lastRenderedPageBreak/>
        <w:drawing>
          <wp:inline distT="0" distB="0" distL="0" distR="0" wp14:anchorId="570BCC0F" wp14:editId="5D77EAF0">
            <wp:extent cx="1432380" cy="309489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9674" cy="311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5E57" w14:textId="51672EC7" w:rsidR="00270ADC" w:rsidRPr="00BA480A" w:rsidRDefault="00270ADC" w:rsidP="00D13DF0">
      <w:pPr>
        <w:pStyle w:val="a7"/>
        <w:spacing w:before="280" w:after="280" w:line="240" w:lineRule="auto"/>
        <w:ind w:left="0" w:firstLine="0"/>
        <w:contextualSpacing w:val="0"/>
        <w:jc w:val="center"/>
        <w:rPr>
          <w:szCs w:val="28"/>
        </w:rPr>
      </w:pPr>
      <w:r>
        <w:rPr>
          <w:szCs w:val="28"/>
        </w:rPr>
        <w:t xml:space="preserve">Рисунок 1.4 — Мобильная версия сайта </w:t>
      </w:r>
      <w:proofErr w:type="spellStart"/>
      <w:r w:rsidR="00BA480A">
        <w:rPr>
          <w:szCs w:val="28"/>
          <w:lang w:val="en-US"/>
        </w:rPr>
        <w:t>OptomTovar</w:t>
      </w:r>
      <w:proofErr w:type="spellEnd"/>
    </w:p>
    <w:p w14:paraId="5793FDE8" w14:textId="7D489EF4" w:rsidR="00270ADC" w:rsidRPr="00270ADC" w:rsidRDefault="00270ADC" w:rsidP="00D13DF0">
      <w:pPr>
        <w:pStyle w:val="a7"/>
        <w:spacing w:line="240" w:lineRule="auto"/>
        <w:ind w:left="0"/>
        <w:contextualSpacing w:val="0"/>
        <w:rPr>
          <w:szCs w:val="28"/>
        </w:rPr>
      </w:pPr>
      <w:r>
        <w:rPr>
          <w:szCs w:val="28"/>
        </w:rPr>
        <w:t xml:space="preserve">Из недостатков сайта можно выделить </w:t>
      </w:r>
      <w:r w:rsidR="00BA480A">
        <w:rPr>
          <w:szCs w:val="28"/>
        </w:rPr>
        <w:t>скучный дизайн.</w:t>
      </w:r>
    </w:p>
    <w:p w14:paraId="12760A05" w14:textId="33FF10CE" w:rsidR="00EA502E" w:rsidRDefault="00C753CA" w:rsidP="00D13DF0">
      <w:pPr>
        <w:pStyle w:val="a7"/>
        <w:spacing w:line="240" w:lineRule="auto"/>
        <w:ind w:left="0"/>
        <w:contextualSpacing w:val="0"/>
        <w:rPr>
          <w:szCs w:val="28"/>
        </w:rPr>
      </w:pPr>
      <w:r>
        <w:rPr>
          <w:szCs w:val="28"/>
        </w:rPr>
        <w:t xml:space="preserve">Таким образом, было проанализировано </w:t>
      </w:r>
      <w:r w:rsidR="00BA480A">
        <w:rPr>
          <w:szCs w:val="28"/>
        </w:rPr>
        <w:t>2</w:t>
      </w:r>
      <w:r>
        <w:rPr>
          <w:szCs w:val="28"/>
        </w:rPr>
        <w:t xml:space="preserve"> веб-сайта схожей тематики. Были выделены основные преимущества и недостатки данных аналогов. Это позволяет определить основные свойства, которыми должен обладать итоговый веб-сайт</w:t>
      </w:r>
      <w:r w:rsidRPr="00C753CA">
        <w:rPr>
          <w:szCs w:val="28"/>
        </w:rPr>
        <w:t>:</w:t>
      </w:r>
    </w:p>
    <w:p w14:paraId="556B25DA" w14:textId="77777777" w:rsidR="00EA502E" w:rsidRPr="00EA502E" w:rsidRDefault="0075725D" w:rsidP="00D13DF0">
      <w:pPr>
        <w:pStyle w:val="a7"/>
        <w:numPr>
          <w:ilvl w:val="0"/>
          <w:numId w:val="21"/>
        </w:numPr>
        <w:spacing w:line="240" w:lineRule="auto"/>
        <w:ind w:left="0" w:firstLine="709"/>
        <w:contextualSpacing w:val="0"/>
        <w:rPr>
          <w:szCs w:val="28"/>
          <w:lang w:val="en-US"/>
        </w:rPr>
      </w:pPr>
      <w:proofErr w:type="spellStart"/>
      <w:r>
        <w:rPr>
          <w:szCs w:val="28"/>
        </w:rPr>
        <w:t>Кроссбраузерность</w:t>
      </w:r>
      <w:proofErr w:type="spellEnd"/>
      <w:r w:rsidR="00EA502E">
        <w:rPr>
          <w:szCs w:val="28"/>
        </w:rPr>
        <w:t>.</w:t>
      </w:r>
    </w:p>
    <w:p w14:paraId="0A97F357" w14:textId="77777777" w:rsidR="00EA502E" w:rsidRPr="00EA502E" w:rsidRDefault="00EA502E" w:rsidP="00D13DF0">
      <w:pPr>
        <w:pStyle w:val="a7"/>
        <w:numPr>
          <w:ilvl w:val="0"/>
          <w:numId w:val="21"/>
        </w:numPr>
        <w:spacing w:line="240" w:lineRule="auto"/>
        <w:ind w:left="0" w:firstLine="709"/>
        <w:contextualSpacing w:val="0"/>
        <w:rPr>
          <w:szCs w:val="28"/>
          <w:lang w:val="en-US"/>
        </w:rPr>
      </w:pPr>
      <w:r>
        <w:rPr>
          <w:szCs w:val="28"/>
        </w:rPr>
        <w:t>Адаптивность под различные устройства.</w:t>
      </w:r>
    </w:p>
    <w:p w14:paraId="025F0D9A" w14:textId="77777777" w:rsidR="00EA502E" w:rsidRDefault="00EA502E" w:rsidP="00D13DF0">
      <w:pPr>
        <w:pStyle w:val="a7"/>
        <w:numPr>
          <w:ilvl w:val="0"/>
          <w:numId w:val="21"/>
        </w:numPr>
        <w:spacing w:line="240" w:lineRule="auto"/>
        <w:ind w:left="0" w:firstLine="709"/>
        <w:contextualSpacing w:val="0"/>
        <w:rPr>
          <w:szCs w:val="28"/>
          <w:lang w:val="en-US"/>
        </w:rPr>
      </w:pPr>
      <w:r>
        <w:rPr>
          <w:szCs w:val="28"/>
        </w:rPr>
        <w:t>Удобная навигация.</w:t>
      </w:r>
    </w:p>
    <w:p w14:paraId="13997AE1" w14:textId="77777777" w:rsidR="00EA502E" w:rsidRDefault="0075725D" w:rsidP="00D13DF0">
      <w:pPr>
        <w:pStyle w:val="a7"/>
        <w:numPr>
          <w:ilvl w:val="0"/>
          <w:numId w:val="21"/>
        </w:numPr>
        <w:spacing w:line="240" w:lineRule="auto"/>
        <w:ind w:left="0" w:firstLine="709"/>
        <w:contextualSpacing w:val="0"/>
        <w:rPr>
          <w:szCs w:val="28"/>
          <w:lang w:val="en-US"/>
        </w:rPr>
      </w:pPr>
      <w:r>
        <w:rPr>
          <w:szCs w:val="28"/>
        </w:rPr>
        <w:t>Простой</w:t>
      </w:r>
      <w:r w:rsidR="00EA502E">
        <w:rPr>
          <w:szCs w:val="28"/>
          <w:lang w:val="en-US"/>
        </w:rPr>
        <w:t xml:space="preserve"> и </w:t>
      </w:r>
      <w:r>
        <w:rPr>
          <w:szCs w:val="28"/>
        </w:rPr>
        <w:t>удобный</w:t>
      </w:r>
      <w:r w:rsidR="00EA502E">
        <w:rPr>
          <w:szCs w:val="28"/>
          <w:lang w:val="en-US"/>
        </w:rPr>
        <w:t xml:space="preserve"> </w:t>
      </w:r>
      <w:r>
        <w:rPr>
          <w:szCs w:val="28"/>
        </w:rPr>
        <w:t>дизайн</w:t>
      </w:r>
      <w:r w:rsidR="00EA502E">
        <w:rPr>
          <w:szCs w:val="28"/>
          <w:lang w:val="en-US"/>
        </w:rPr>
        <w:t>.</w:t>
      </w:r>
    </w:p>
    <w:p w14:paraId="020BCA7C" w14:textId="77777777" w:rsidR="00EA502E" w:rsidRDefault="00EA502E" w:rsidP="00D13DF0">
      <w:pPr>
        <w:pStyle w:val="a7"/>
        <w:numPr>
          <w:ilvl w:val="0"/>
          <w:numId w:val="21"/>
        </w:numPr>
        <w:spacing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Яркие и нераздражающие глаза цвета.</w:t>
      </w:r>
    </w:p>
    <w:p w14:paraId="196398C4" w14:textId="77777777" w:rsidR="00C753CA" w:rsidRDefault="00EA502E" w:rsidP="00EA502E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Техническое задание</w:t>
      </w:r>
    </w:p>
    <w:p w14:paraId="1CE86702" w14:textId="77777777" w:rsidR="00D877D1" w:rsidRDefault="00D877D1" w:rsidP="00D1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77D1">
        <w:rPr>
          <w:rFonts w:ascii="Times New Roman" w:hAnsi="Times New Roman" w:cs="Times New Roman"/>
          <w:sz w:val="28"/>
          <w:szCs w:val="28"/>
        </w:rPr>
        <w:t>IT Insight - это динамичное и активное IT-сообщество, объединяющее профессионалов, энтузиастов и учащихся, заинтересованных в информационных технологиях. Сообщество стремится к обмену знаниями, опытом и идеями в области IT, и для достижения этой цели оно решило разрабо</w:t>
      </w:r>
      <w:r>
        <w:rPr>
          <w:rFonts w:ascii="Times New Roman" w:hAnsi="Times New Roman" w:cs="Times New Roman"/>
          <w:sz w:val="28"/>
          <w:szCs w:val="28"/>
        </w:rPr>
        <w:t>тать свой собственный веб-сайт.</w:t>
      </w:r>
    </w:p>
    <w:p w14:paraId="1AC46D01" w14:textId="77777777" w:rsidR="00D877D1" w:rsidRDefault="00D877D1" w:rsidP="00D1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D1">
        <w:rPr>
          <w:rFonts w:ascii="Times New Roman" w:hAnsi="Times New Roman" w:cs="Times New Roman"/>
          <w:sz w:val="28"/>
          <w:szCs w:val="28"/>
        </w:rPr>
        <w:t xml:space="preserve">Разработка веб-сайта для IT Insight с функцией публикации и просмотра статей на IT-тематику является важным шагом для дальнейшего развития сообщества. Веб-сайт станет центральным </w:t>
      </w:r>
      <w:r>
        <w:rPr>
          <w:rFonts w:ascii="Times New Roman" w:hAnsi="Times New Roman" w:cs="Times New Roman"/>
          <w:sz w:val="28"/>
          <w:szCs w:val="28"/>
        </w:rPr>
        <w:t>местом</w:t>
      </w:r>
      <w:r w:rsidRPr="00D877D1">
        <w:rPr>
          <w:rFonts w:ascii="Times New Roman" w:hAnsi="Times New Roman" w:cs="Times New Roman"/>
          <w:sz w:val="28"/>
          <w:szCs w:val="28"/>
        </w:rPr>
        <w:t>, где участники смогут делиться своими знаниями, исследованиями, практическими решениями и новостями из мира IT.</w:t>
      </w:r>
    </w:p>
    <w:p w14:paraId="7C967875" w14:textId="77777777" w:rsidR="00D877D1" w:rsidRDefault="00D877D1" w:rsidP="00D1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D1">
        <w:rPr>
          <w:rFonts w:ascii="Times New Roman" w:hAnsi="Times New Roman" w:cs="Times New Roman"/>
          <w:sz w:val="28"/>
          <w:szCs w:val="28"/>
        </w:rPr>
        <w:t>На веб-сайте IT Insight участники смогут публиковать свои статьи на различные IT-темы, будь то разработка программного обеспе</w:t>
      </w:r>
      <w:r w:rsidR="00B91F17">
        <w:rPr>
          <w:rFonts w:ascii="Times New Roman" w:hAnsi="Times New Roman" w:cs="Times New Roman"/>
          <w:sz w:val="28"/>
          <w:szCs w:val="28"/>
        </w:rPr>
        <w:t>чения, искусственный интеллект</w:t>
      </w:r>
      <w:r w:rsidRPr="00D877D1">
        <w:rPr>
          <w:rFonts w:ascii="Times New Roman" w:hAnsi="Times New Roman" w:cs="Times New Roman"/>
          <w:sz w:val="28"/>
          <w:szCs w:val="28"/>
        </w:rPr>
        <w:t>, большие данные или другие актуальные области. Благодаря этому, сообщество сможет собрать широкий спектр экспертных знаний и разделить их со своими участниками и заинтересованной аудиторией.</w:t>
      </w:r>
    </w:p>
    <w:p w14:paraId="33980A14" w14:textId="77777777" w:rsidR="00D877D1" w:rsidRDefault="00D877D1" w:rsidP="00D1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D1">
        <w:rPr>
          <w:rFonts w:ascii="Times New Roman" w:hAnsi="Times New Roman" w:cs="Times New Roman"/>
          <w:sz w:val="28"/>
          <w:szCs w:val="28"/>
        </w:rPr>
        <w:t xml:space="preserve">Возможность просмотра статей на веб-сайте также открывает двери для участников IT Insight, которые ищут информацию, руководства или последние новости в </w:t>
      </w:r>
      <w:r w:rsidRPr="00D877D1">
        <w:rPr>
          <w:rFonts w:ascii="Times New Roman" w:hAnsi="Times New Roman" w:cs="Times New Roman"/>
          <w:sz w:val="28"/>
          <w:szCs w:val="28"/>
        </w:rPr>
        <w:lastRenderedPageBreak/>
        <w:t>IT-сфере. Это будет полезным ресурсом для обучения, вдохновения и расширения кругозора в сообществе.</w:t>
      </w:r>
    </w:p>
    <w:p w14:paraId="6AC7788E" w14:textId="77777777" w:rsidR="00D877D1" w:rsidRDefault="00D877D1" w:rsidP="00D1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D1">
        <w:rPr>
          <w:rFonts w:ascii="Times New Roman" w:hAnsi="Times New Roman" w:cs="Times New Roman"/>
          <w:sz w:val="28"/>
          <w:szCs w:val="28"/>
        </w:rPr>
        <w:t>Разработка веб-сайта IT Insight с функцией публикации и просмотра статей не только укрепит связи внутри сообщества, но и поможет привлечь новых участников, увеличить видимость и влияние IT Insight в широкой IT-сообществе. Благодаря активному обмену знаниями и опытом, веб-сайт станет центром инноваций, вдохновения и сотрудничества для всех, кто увлечен IT и стремится к развитию в этой области.</w:t>
      </w:r>
    </w:p>
    <w:p w14:paraId="0168D0E2" w14:textId="77777777" w:rsidR="00B91F17" w:rsidRDefault="00B91F17" w:rsidP="00D1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еб-сайт дл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91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ight</w:t>
      </w:r>
      <w:r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</w:p>
    <w:p w14:paraId="2D2213CB" w14:textId="77777777" w:rsidR="00B91F17" w:rsidRDefault="00B91F17" w:rsidP="00D13DF0">
      <w:pPr>
        <w:pStyle w:val="a7"/>
        <w:numPr>
          <w:ilvl w:val="0"/>
          <w:numId w:val="22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россбраузерность</w:t>
      </w:r>
      <w:proofErr w:type="spellEnd"/>
      <w:r>
        <w:rPr>
          <w:rFonts w:cs="Times New Roman"/>
          <w:szCs w:val="28"/>
        </w:rPr>
        <w:t>.</w:t>
      </w:r>
    </w:p>
    <w:p w14:paraId="0F5E143D" w14:textId="77777777" w:rsidR="00B91F17" w:rsidRDefault="00B91F17" w:rsidP="00D13DF0">
      <w:pPr>
        <w:pStyle w:val="a7"/>
        <w:numPr>
          <w:ilvl w:val="0"/>
          <w:numId w:val="22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Адаптивная верстка.</w:t>
      </w:r>
    </w:p>
    <w:p w14:paraId="273B1DB3" w14:textId="77777777" w:rsidR="00B91F17" w:rsidRDefault="00B91F17" w:rsidP="00D13DF0">
      <w:pPr>
        <w:pStyle w:val="a7"/>
        <w:numPr>
          <w:ilvl w:val="0"/>
          <w:numId w:val="22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есколько веб-страниц.</w:t>
      </w:r>
    </w:p>
    <w:p w14:paraId="21EF1A55" w14:textId="77777777" w:rsidR="00B91F17" w:rsidRDefault="00B91F17" w:rsidP="00D13DF0">
      <w:pPr>
        <w:pStyle w:val="a7"/>
        <w:numPr>
          <w:ilvl w:val="0"/>
          <w:numId w:val="22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Удобная навигация.</w:t>
      </w:r>
    </w:p>
    <w:p w14:paraId="6CD1F6D8" w14:textId="77777777" w:rsidR="00B91F17" w:rsidRDefault="00B91F17" w:rsidP="00D13DF0">
      <w:pPr>
        <w:pStyle w:val="a7"/>
        <w:numPr>
          <w:ilvl w:val="0"/>
          <w:numId w:val="22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просмотра статей сообщества. </w:t>
      </w:r>
    </w:p>
    <w:p w14:paraId="4DF7BB5C" w14:textId="77777777" w:rsidR="00B91F17" w:rsidRDefault="00B91F17" w:rsidP="00D13DF0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B91F17">
        <w:rPr>
          <w:rFonts w:cs="Times New Roman"/>
          <w:b/>
          <w:szCs w:val="28"/>
        </w:rPr>
        <w:t>1.3</w:t>
      </w:r>
      <w:r w:rsidRPr="00B91F17">
        <w:rPr>
          <w:b/>
        </w:rPr>
        <w:t xml:space="preserve"> Выбор средств реализации программного продукта</w:t>
      </w:r>
    </w:p>
    <w:p w14:paraId="33DB9675" w14:textId="77777777" w:rsidR="00B91F17" w:rsidRDefault="00254A99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веб-сайта использованы следующие средства:</w:t>
      </w:r>
    </w:p>
    <w:p w14:paraId="0A27DEC6" w14:textId="77777777" w:rsidR="00254A99" w:rsidRPr="00254A99" w:rsidRDefault="00254A99" w:rsidP="001107B5">
      <w:pPr>
        <w:pStyle w:val="a7"/>
        <w:numPr>
          <w:ilvl w:val="0"/>
          <w:numId w:val="23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5.</w:t>
      </w:r>
    </w:p>
    <w:p w14:paraId="369A045B" w14:textId="77777777" w:rsidR="00254A99" w:rsidRPr="00254A99" w:rsidRDefault="00254A99" w:rsidP="001107B5">
      <w:pPr>
        <w:pStyle w:val="a7"/>
        <w:numPr>
          <w:ilvl w:val="0"/>
          <w:numId w:val="23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ML.</w:t>
      </w:r>
    </w:p>
    <w:p w14:paraId="737EC90F" w14:textId="33A828BE" w:rsidR="00254A99" w:rsidRPr="00BA480A" w:rsidRDefault="00254A99" w:rsidP="00BA480A">
      <w:pPr>
        <w:pStyle w:val="a7"/>
        <w:numPr>
          <w:ilvl w:val="0"/>
          <w:numId w:val="23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SS3.</w:t>
      </w:r>
    </w:p>
    <w:p w14:paraId="61F433CA" w14:textId="77777777" w:rsidR="00254A99" w:rsidRPr="00254A99" w:rsidRDefault="00254A99" w:rsidP="001107B5">
      <w:pPr>
        <w:pStyle w:val="a7"/>
        <w:numPr>
          <w:ilvl w:val="0"/>
          <w:numId w:val="23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.</w:t>
      </w:r>
    </w:p>
    <w:p w14:paraId="7073C996" w14:textId="77777777" w:rsidR="00254A99" w:rsidRPr="00254A99" w:rsidRDefault="00254A99" w:rsidP="001107B5">
      <w:pPr>
        <w:pStyle w:val="a7"/>
        <w:numPr>
          <w:ilvl w:val="0"/>
          <w:numId w:val="23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gma.</w:t>
      </w:r>
    </w:p>
    <w:p w14:paraId="75B4612B" w14:textId="77777777" w:rsidR="00254A99" w:rsidRDefault="00254A99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HTML5 </w:t>
      </w:r>
      <w:r>
        <w:rPr>
          <w:szCs w:val="28"/>
        </w:rPr>
        <w:t>—</w:t>
      </w:r>
      <w:r>
        <w:rPr>
          <w:rFonts w:cs="Times New Roman"/>
          <w:szCs w:val="28"/>
        </w:rPr>
        <w:t xml:space="preserve"> это гипертекстовый язык разметки</w:t>
      </w:r>
      <w:r w:rsidRPr="00254A99">
        <w:rPr>
          <w:rFonts w:cs="Times New Roman"/>
          <w:szCs w:val="28"/>
        </w:rPr>
        <w:t>, используемый для создания и структурирования веб-страниц. HTML определяет структуру и семантику содержимого на веб-странице с помощью различных элементов и тегов.</w:t>
      </w:r>
      <w:r>
        <w:rPr>
          <w:rFonts w:cs="Times New Roman"/>
          <w:szCs w:val="28"/>
        </w:rPr>
        <w:t xml:space="preserve"> </w:t>
      </w:r>
      <w:r w:rsidRPr="00254A99">
        <w:rPr>
          <w:rFonts w:cs="Times New Roman"/>
          <w:szCs w:val="28"/>
        </w:rPr>
        <w:t>Основной целью HTML является описание структуры документа, включая заголовки, параграфы, списки, таблицы, изображения и ссылки. С помощью тегов HTML можно определить различные элементы страницы, у</w:t>
      </w:r>
      <w:r>
        <w:rPr>
          <w:rFonts w:cs="Times New Roman"/>
          <w:szCs w:val="28"/>
        </w:rPr>
        <w:t xml:space="preserve">казать их отношения и иерархию. </w:t>
      </w:r>
      <w:r w:rsidRPr="00254A99">
        <w:rPr>
          <w:rFonts w:cs="Times New Roman"/>
          <w:szCs w:val="28"/>
        </w:rPr>
        <w:t>Последняя версия HTML, HTML5, включает в себя дополнительные возможности и улучшения по сравнению с предыдущими версиями. HTML5 включает новые теги и атрибуты, позволяющи</w:t>
      </w:r>
      <w:r w:rsidR="00D27499">
        <w:rPr>
          <w:rFonts w:cs="Times New Roman"/>
          <w:szCs w:val="28"/>
        </w:rPr>
        <w:t xml:space="preserve">е разработчикам добавлять </w:t>
      </w:r>
      <w:r w:rsidRPr="00254A99">
        <w:rPr>
          <w:rFonts w:cs="Times New Roman"/>
          <w:szCs w:val="28"/>
        </w:rPr>
        <w:t xml:space="preserve">мультимедийный контент, такой как видео и аудио, без использования сторонних плагинов. Он также включает поддержку графики, рисования и анимации </w:t>
      </w:r>
      <w:r w:rsidR="00D27499">
        <w:rPr>
          <w:rFonts w:cs="Times New Roman"/>
          <w:szCs w:val="28"/>
        </w:rPr>
        <w:t xml:space="preserve">с помощью таких элементов, как </w:t>
      </w:r>
      <w:proofErr w:type="spellStart"/>
      <w:r w:rsidR="00D27499">
        <w:rPr>
          <w:rFonts w:cs="Times New Roman"/>
          <w:szCs w:val="28"/>
        </w:rPr>
        <w:t>canvas</w:t>
      </w:r>
      <w:proofErr w:type="spellEnd"/>
      <w:r w:rsidR="00D27499">
        <w:rPr>
          <w:rFonts w:cs="Times New Roman"/>
          <w:szCs w:val="28"/>
        </w:rPr>
        <w:t xml:space="preserve"> и </w:t>
      </w:r>
      <w:proofErr w:type="spellStart"/>
      <w:r w:rsidR="00D27499">
        <w:rPr>
          <w:rFonts w:cs="Times New Roman"/>
          <w:szCs w:val="28"/>
        </w:rPr>
        <w:t>svg</w:t>
      </w:r>
      <w:proofErr w:type="spellEnd"/>
      <w:r w:rsidRPr="00254A9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254A99">
        <w:rPr>
          <w:rFonts w:cs="Times New Roman"/>
          <w:szCs w:val="28"/>
        </w:rPr>
        <w:t>HTML является основным языком для созд</w:t>
      </w:r>
      <w:r w:rsidR="00D27499">
        <w:rPr>
          <w:rFonts w:cs="Times New Roman"/>
          <w:szCs w:val="28"/>
        </w:rPr>
        <w:t xml:space="preserve">ания веб-страниц и </w:t>
      </w:r>
      <w:r w:rsidRPr="00254A99">
        <w:rPr>
          <w:rFonts w:cs="Times New Roman"/>
          <w:szCs w:val="28"/>
        </w:rPr>
        <w:t>важным компонентом веб-разработки. С его помощью разработчики могут создавать структурированный и семантический контент, обеспечивая удобство использования и доступность для пользователей.</w:t>
      </w:r>
    </w:p>
    <w:p w14:paraId="2400A22A" w14:textId="77777777" w:rsidR="00D27499" w:rsidRDefault="00D27499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 w:rsidRPr="00D27499">
        <w:rPr>
          <w:rFonts w:cs="Times New Roman"/>
          <w:szCs w:val="28"/>
        </w:rPr>
        <w:t>XM</w:t>
      </w:r>
      <w:r>
        <w:rPr>
          <w:rFonts w:cs="Times New Roman"/>
          <w:szCs w:val="28"/>
        </w:rPr>
        <w:t xml:space="preserve">L </w:t>
      </w:r>
      <w:r>
        <w:rPr>
          <w:szCs w:val="28"/>
        </w:rPr>
        <w:t>—</w:t>
      </w:r>
      <w:r w:rsidRPr="00D27499">
        <w:rPr>
          <w:rFonts w:cs="Times New Roman"/>
          <w:szCs w:val="28"/>
        </w:rPr>
        <w:t xml:space="preserve"> это расширяемый язык разметки, предназначенный для хранения и передачи данных в структурированном формате. XML предоставляет гибкий способ организации информации и обмена данными между различными приложениями и платформами.</w:t>
      </w:r>
      <w:r>
        <w:rPr>
          <w:rFonts w:cs="Times New Roman"/>
          <w:szCs w:val="28"/>
        </w:rPr>
        <w:t xml:space="preserve"> </w:t>
      </w:r>
      <w:r w:rsidRPr="00D27499">
        <w:rPr>
          <w:rFonts w:cs="Times New Roman"/>
          <w:szCs w:val="28"/>
        </w:rPr>
        <w:t xml:space="preserve">Основной принцип XML состоит в том, что он позволяет разработчикам определить свои собственные теги и структуру данных в соответствии с конкретными потребностями. XML документ состоит из элементов, которые могут </w:t>
      </w:r>
      <w:r w:rsidRPr="00D27499">
        <w:rPr>
          <w:rFonts w:cs="Times New Roman"/>
          <w:szCs w:val="28"/>
        </w:rPr>
        <w:lastRenderedPageBreak/>
        <w:t>иметь атрибуты, значения и вложенные элементы. Это позволяет создавать иерархическую структуру данных, которая может быть легко интерпретир</w:t>
      </w:r>
      <w:r>
        <w:rPr>
          <w:rFonts w:cs="Times New Roman"/>
          <w:szCs w:val="28"/>
        </w:rPr>
        <w:t xml:space="preserve">ована и обработана программами. </w:t>
      </w:r>
      <w:r w:rsidRPr="00D27499">
        <w:rPr>
          <w:rFonts w:cs="Times New Roman"/>
          <w:szCs w:val="28"/>
        </w:rPr>
        <w:t>XML широко используется во многих областях, включая веб-разработку, обмен данными между различными системами, хранение конфигурационных файлов, обмен сообщениями в веб-службах и многое другое. Он является независимым от платформы и программного обеспечения, что делает его универсаль</w:t>
      </w:r>
      <w:r>
        <w:rPr>
          <w:rFonts w:cs="Times New Roman"/>
          <w:szCs w:val="28"/>
        </w:rPr>
        <w:t xml:space="preserve">ным форматом для обмена данных. </w:t>
      </w:r>
      <w:r w:rsidRPr="00D27499">
        <w:rPr>
          <w:rFonts w:cs="Times New Roman"/>
          <w:szCs w:val="28"/>
        </w:rPr>
        <w:t>XML предоставляет гибкую и расширяемую среду для обмена и хранения данных, обеспечивая структурированность и семантику информации.</w:t>
      </w:r>
    </w:p>
    <w:p w14:paraId="4759DC54" w14:textId="77777777" w:rsidR="00D27499" w:rsidRDefault="00D27499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SS </w:t>
      </w:r>
      <w:r>
        <w:rPr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D27499">
        <w:rPr>
          <w:rFonts w:cs="Times New Roman"/>
          <w:szCs w:val="28"/>
        </w:rPr>
        <w:t>это язык описания внешнего вида документа, написанного с использованием языка разметки, такого как HTML или XML. CSS позволяет разработчикам управлять стилем и расположением элементов на веб-странице, включая шрифты, цвета, отступы, размеры и многое другое.</w:t>
      </w:r>
      <w:r>
        <w:rPr>
          <w:rFonts w:cs="Times New Roman"/>
          <w:szCs w:val="28"/>
        </w:rPr>
        <w:t xml:space="preserve"> </w:t>
      </w:r>
      <w:r w:rsidRPr="00D27499">
        <w:rPr>
          <w:rFonts w:cs="Times New Roman"/>
          <w:szCs w:val="28"/>
        </w:rPr>
        <w:t xml:space="preserve">CSS3 - это последняя версия CSS, которая включает в себя множество новых возможностей и улучшений. </w:t>
      </w:r>
      <w:r>
        <w:rPr>
          <w:rFonts w:cs="Times New Roman"/>
          <w:szCs w:val="28"/>
        </w:rPr>
        <w:t xml:space="preserve">Она расширяет возможности CSS2, </w:t>
      </w:r>
      <w:r w:rsidRPr="00D27499">
        <w:rPr>
          <w:rFonts w:cs="Times New Roman"/>
          <w:szCs w:val="28"/>
        </w:rPr>
        <w:t>добавляя новые свойства и селекторы, а также предоставляет более гибкие и мощные инструменты для создания динамическ</w:t>
      </w:r>
      <w:r>
        <w:rPr>
          <w:rFonts w:cs="Times New Roman"/>
          <w:szCs w:val="28"/>
        </w:rPr>
        <w:t xml:space="preserve">их и интерактивных веб-страниц. </w:t>
      </w:r>
      <w:r w:rsidRPr="00D27499">
        <w:rPr>
          <w:rFonts w:cs="Times New Roman"/>
          <w:szCs w:val="28"/>
        </w:rPr>
        <w:t>CSS3 предоставляет разработчикам больше возможностей для создания более красивых, интерактивных и адаптивных веб-страниц. Он обеспечивает разделение содержимого и представления, позволяя легко изменять внешний вид веб-страницы без изменения ее содержимого.</w:t>
      </w:r>
    </w:p>
    <w:p w14:paraId="3DDA5F3C" w14:textId="77777777" w:rsidR="00EF0495" w:rsidRDefault="00EF0495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JavaScript </w:t>
      </w:r>
      <w:r w:rsidRPr="00EF0495">
        <w:rPr>
          <w:rFonts w:cs="Times New Roman"/>
          <w:szCs w:val="28"/>
        </w:rPr>
        <w:t>— это высокоуровневый язык программирования, который применяется для разработки интерактивных и динамических веб-страниц. Он широко используется для добавления функциональности, взаимодействия и обработки данных на веб-сайтах. Основная особенность JavaScript заключается в том, что он выполняется непосредственно в браузере пользователя, что позволяет создавать интерактивные веб-страницы с динамически изменяемым содержимым. JavaScript также может использоваться для разработки серверной части веб-приложений с использованием платформы Node.js. JavaScript является одним из самых популярных языков программирования, широко используемых в веб-разработке. Он обеспечивает возможности для создания интерактивных элементов, улучшения пользовательского опыта и разработки сложных веб-приложений.</w:t>
      </w:r>
      <w:r>
        <w:rPr>
          <w:rFonts w:cs="Times New Roman"/>
          <w:szCs w:val="28"/>
        </w:rPr>
        <w:t xml:space="preserve"> </w:t>
      </w:r>
    </w:p>
    <w:p w14:paraId="7D846100" w14:textId="77777777" w:rsidR="009A0056" w:rsidRDefault="00EF0495" w:rsidP="001107B5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proofErr w:type="spellStart"/>
      <w:r w:rsidRPr="00EF0495">
        <w:rPr>
          <w:rFonts w:cs="Times New Roman"/>
          <w:szCs w:val="28"/>
        </w:rPr>
        <w:t>Figma</w:t>
      </w:r>
      <w:proofErr w:type="spellEnd"/>
      <w:r w:rsidRPr="00EF0495">
        <w:rPr>
          <w:rFonts w:cs="Times New Roman"/>
          <w:szCs w:val="28"/>
        </w:rPr>
        <w:t xml:space="preserve"> - это мощный инструмент для дизайна интерфейсов и прототипирования, который позволяет командам разработчиков и дизайнеров совместно работать над проектами в реальном времени. </w:t>
      </w:r>
      <w:proofErr w:type="spellStart"/>
      <w:r w:rsidRPr="00EF0495">
        <w:rPr>
          <w:rFonts w:cs="Times New Roman"/>
          <w:szCs w:val="28"/>
        </w:rPr>
        <w:t>Figma</w:t>
      </w:r>
      <w:proofErr w:type="spellEnd"/>
      <w:r w:rsidRPr="00EF0495">
        <w:rPr>
          <w:rFonts w:cs="Times New Roman"/>
          <w:szCs w:val="28"/>
        </w:rPr>
        <w:t xml:space="preserve"> предоставляет облачную платформу, на которой можно создавать, редактировать и делиться дизайнами. </w:t>
      </w:r>
      <w:proofErr w:type="spellStart"/>
      <w:r w:rsidRPr="00EF0495">
        <w:rPr>
          <w:rFonts w:cs="Times New Roman"/>
          <w:szCs w:val="28"/>
        </w:rPr>
        <w:t>Figma</w:t>
      </w:r>
      <w:proofErr w:type="spellEnd"/>
      <w:r w:rsidRPr="00EF0495">
        <w:rPr>
          <w:rFonts w:cs="Times New Roman"/>
          <w:szCs w:val="28"/>
        </w:rPr>
        <w:t xml:space="preserve"> стал</w:t>
      </w:r>
      <w:r w:rsidR="009A0056">
        <w:rPr>
          <w:rFonts w:cs="Times New Roman"/>
          <w:szCs w:val="28"/>
        </w:rPr>
        <w:t>а</w:t>
      </w:r>
      <w:r w:rsidRPr="00EF0495">
        <w:rPr>
          <w:rFonts w:cs="Times New Roman"/>
          <w:szCs w:val="28"/>
        </w:rPr>
        <w:t xml:space="preserve"> популярным инструментом в веб-дизайне и разработке интерфейсов благодаря своим возможностям коллаборации, гибкости и простоте использования. Он</w:t>
      </w:r>
      <w:r w:rsidR="009A0056">
        <w:rPr>
          <w:rFonts w:cs="Times New Roman"/>
          <w:szCs w:val="28"/>
        </w:rPr>
        <w:t>а</w:t>
      </w:r>
      <w:r w:rsidRPr="00EF0495">
        <w:rPr>
          <w:rFonts w:cs="Times New Roman"/>
          <w:szCs w:val="28"/>
        </w:rPr>
        <w:t xml:space="preserve"> помогает командам создавать проекты высокого качества и эффективно сотрудничать на протяжении всего процесса разработки.</w:t>
      </w:r>
      <w:r w:rsidR="009A0056">
        <w:rPr>
          <w:rFonts w:cs="Times New Roman"/>
          <w:szCs w:val="28"/>
        </w:rPr>
        <w:t xml:space="preserve"> </w:t>
      </w:r>
    </w:p>
    <w:p w14:paraId="05A836A4" w14:textId="77777777" w:rsidR="009A0056" w:rsidRDefault="009A0056" w:rsidP="009A0056">
      <w:pPr>
        <w:pStyle w:val="a7"/>
        <w:spacing w:before="360" w:after="240" w:line="240" w:lineRule="auto"/>
        <w:ind w:left="0"/>
        <w:contextualSpacing w:val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4 Выводы</w:t>
      </w:r>
    </w:p>
    <w:p w14:paraId="2144D9E4" w14:textId="77777777" w:rsidR="00670285" w:rsidRDefault="009A0056" w:rsidP="00493009">
      <w:pPr>
        <w:pStyle w:val="a7"/>
        <w:spacing w:line="240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данном разделе были </w:t>
      </w:r>
      <w:r w:rsidR="00670285">
        <w:rPr>
          <w:rFonts w:cs="Times New Roman"/>
          <w:szCs w:val="28"/>
        </w:rPr>
        <w:t>выделены</w:t>
      </w:r>
      <w:r>
        <w:rPr>
          <w:rFonts w:cs="Times New Roman"/>
          <w:szCs w:val="28"/>
        </w:rPr>
        <w:t xml:space="preserve"> требования к реализации веб</w:t>
      </w:r>
      <w:r w:rsidR="00670285">
        <w:rPr>
          <w:rFonts w:cs="Times New Roman"/>
          <w:szCs w:val="28"/>
        </w:rPr>
        <w:t xml:space="preserve">-сайта, и </w:t>
      </w:r>
      <w:r>
        <w:rPr>
          <w:rFonts w:cs="Times New Roman"/>
          <w:szCs w:val="28"/>
        </w:rPr>
        <w:t>рассмотрены преимущества и недостатки существующих решени</w:t>
      </w:r>
      <w:r w:rsidR="00670285">
        <w:rPr>
          <w:rFonts w:cs="Times New Roman"/>
          <w:szCs w:val="28"/>
        </w:rPr>
        <w:t>й с подобной тематикой. Также определены технологии, которые будут использованы для создания сайта.</w:t>
      </w:r>
      <w:r w:rsidR="00670285">
        <w:rPr>
          <w:rFonts w:cs="Times New Roman"/>
          <w:szCs w:val="28"/>
        </w:rPr>
        <w:br w:type="page"/>
      </w:r>
    </w:p>
    <w:p w14:paraId="6967CF06" w14:textId="77777777" w:rsidR="005D11FE" w:rsidRDefault="00670285" w:rsidP="005D11FE">
      <w:pPr>
        <w:pStyle w:val="a7"/>
        <w:spacing w:line="240" w:lineRule="auto"/>
        <w:ind w:left="0"/>
        <w:contextualSpacing w:val="0"/>
        <w:jc w:val="left"/>
        <w:rPr>
          <w:b/>
        </w:rPr>
      </w:pPr>
      <w:r w:rsidRPr="00670285">
        <w:rPr>
          <w:rFonts w:cs="Times New Roman"/>
          <w:b/>
          <w:szCs w:val="28"/>
        </w:rPr>
        <w:lastRenderedPageBreak/>
        <w:t xml:space="preserve">2. </w:t>
      </w:r>
      <w:r w:rsidRPr="00670285">
        <w:rPr>
          <w:b/>
        </w:rPr>
        <w:t>Проектирование страниц веб-сайта</w:t>
      </w:r>
    </w:p>
    <w:p w14:paraId="4F09B926" w14:textId="5BB58DE9" w:rsidR="00CD455C" w:rsidRPr="00CD455C" w:rsidRDefault="005D11FE" w:rsidP="00CD455C">
      <w:pPr>
        <w:pStyle w:val="a7"/>
        <w:spacing w:before="240" w:after="240"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t>2.1 Выбор способа верстки</w:t>
      </w:r>
    </w:p>
    <w:p w14:paraId="784D627C" w14:textId="0D9D7BB2" w:rsidR="00CD455C" w:rsidRDefault="00CD455C" w:rsidP="00CD455C">
      <w:pPr>
        <w:pStyle w:val="a7"/>
        <w:spacing w:before="360" w:after="240" w:line="240" w:lineRule="auto"/>
      </w:pPr>
      <w:r>
        <w:t xml:space="preserve">При разработке веб-сайта особое внимание уделяется адаптивности, гибкости и простоте поддержки интерфейса на различных устройствах. В этом контексте выбор </w:t>
      </w:r>
      <w:proofErr w:type="spellStart"/>
      <w:r>
        <w:t>flex</w:t>
      </w:r>
      <w:proofErr w:type="spellEnd"/>
      <w:r>
        <w:t>-вёрстки обусловлен следующими факторами:</w:t>
      </w:r>
    </w:p>
    <w:p w14:paraId="4BC828A8" w14:textId="1A40170B" w:rsidR="00CD455C" w:rsidRDefault="00CD455C" w:rsidP="00CD455C">
      <w:pPr>
        <w:pStyle w:val="a7"/>
        <w:spacing w:before="360" w:after="240" w:line="240" w:lineRule="auto"/>
      </w:pPr>
      <w:r>
        <w:t xml:space="preserve">1. Гибкое распределение пространства.  </w:t>
      </w:r>
    </w:p>
    <w:p w14:paraId="39725F9E" w14:textId="67E9C040" w:rsidR="00CD455C" w:rsidRDefault="00CD455C" w:rsidP="00CD455C">
      <w:pPr>
        <w:pStyle w:val="a7"/>
        <w:spacing w:before="360" w:after="240" w:line="240" w:lineRule="auto"/>
      </w:pPr>
      <w:r>
        <w:t xml:space="preserve">   </w:t>
      </w:r>
      <w:proofErr w:type="spellStart"/>
      <w:r>
        <w:t>Flexbox</w:t>
      </w:r>
      <w:proofErr w:type="spellEnd"/>
      <w:r>
        <w:t xml:space="preserve"> позволяет легко распределять свободное пространство между элементами внутри контейнера. Это особенно полезно, когда необходимо настроить элементы интерфейса так, чтобы они корректно перераспределялись на экранах различной ширины и высоты. При использовании </w:t>
      </w:r>
      <w:proofErr w:type="spellStart"/>
      <w:r>
        <w:t>flex</w:t>
      </w:r>
      <w:proofErr w:type="spellEnd"/>
      <w:r>
        <w:t>-вёрстки можно задать направление, порядок и выравнивание элементов, что значительно упрощает такую задачу.</w:t>
      </w:r>
    </w:p>
    <w:p w14:paraId="73CAFFE5" w14:textId="65D18B73" w:rsidR="00CD455C" w:rsidRDefault="00CD455C" w:rsidP="00CD455C">
      <w:pPr>
        <w:pStyle w:val="a7"/>
        <w:spacing w:before="360" w:after="240" w:line="240" w:lineRule="auto"/>
      </w:pPr>
      <w:r>
        <w:t xml:space="preserve">2. Адаптивность и отзывчивость </w:t>
      </w:r>
    </w:p>
    <w:p w14:paraId="095C8ADC" w14:textId="5F9D2754" w:rsidR="00CD455C" w:rsidRDefault="00CD455C" w:rsidP="00CD455C">
      <w:pPr>
        <w:pStyle w:val="a7"/>
        <w:spacing w:before="360" w:after="240" w:line="240" w:lineRule="auto"/>
      </w:pPr>
      <w:r>
        <w:t xml:space="preserve">   Одним из ключевых требований проекта является обеспечение адаптивного дизайна, который удобно просматривать как на десктопе, так и на мобильных устройствах. Flex-вёрстка позволяет легко изменять порядок контента, выравнивать элементы и контролировать размеры блоков, что обеспечивает стабильное и корректное отображение на любых устройствах.</w:t>
      </w:r>
    </w:p>
    <w:p w14:paraId="3E47DACF" w14:textId="0EB0E75D" w:rsidR="00CD455C" w:rsidRDefault="00CD455C" w:rsidP="00CD455C">
      <w:pPr>
        <w:pStyle w:val="a7"/>
        <w:spacing w:before="360" w:after="240" w:line="240" w:lineRule="auto"/>
      </w:pPr>
      <w:r>
        <w:t xml:space="preserve">3. Упрощённая реализация сложных макетов. </w:t>
      </w:r>
    </w:p>
    <w:p w14:paraId="172F2A64" w14:textId="13714D11" w:rsidR="00CD455C" w:rsidRDefault="00CD455C" w:rsidP="00CD455C">
      <w:pPr>
        <w:pStyle w:val="a7"/>
        <w:spacing w:before="360" w:after="240" w:line="240" w:lineRule="auto"/>
      </w:pPr>
      <w:r>
        <w:t xml:space="preserve">   В отличие от традиционных методов вёрстки с использованием </w:t>
      </w:r>
      <w:proofErr w:type="spellStart"/>
      <w:r>
        <w:t>float</w:t>
      </w:r>
      <w:proofErr w:type="spellEnd"/>
      <w:r>
        <w:t xml:space="preserve"> или </w:t>
      </w:r>
      <w:proofErr w:type="spellStart"/>
      <w:r>
        <w:t>inline-block</w:t>
      </w:r>
      <w:proofErr w:type="spellEnd"/>
      <w:r>
        <w:t xml:space="preserve">, </w:t>
      </w:r>
      <w:proofErr w:type="spellStart"/>
      <w:r>
        <w:t>flex</w:t>
      </w:r>
      <w:proofErr w:type="spellEnd"/>
      <w:r>
        <w:t xml:space="preserve">-вёрстка значительно упрощает создание сложных и многоуровневых макетов. Благодаря гибким настройкам, разработчику не нужно прибегать к многочисленным </w:t>
      </w:r>
      <w:proofErr w:type="spellStart"/>
      <w:r>
        <w:t>хакам</w:t>
      </w:r>
      <w:proofErr w:type="spellEnd"/>
      <w:r>
        <w:t xml:space="preserve"> и дополнительным обёрткам, что помогает сохранить чистоту и семантику кода.</w:t>
      </w:r>
    </w:p>
    <w:p w14:paraId="077A02E4" w14:textId="443CEFDB" w:rsidR="00CD455C" w:rsidRDefault="00CD455C" w:rsidP="00CD455C">
      <w:pPr>
        <w:pStyle w:val="a7"/>
        <w:spacing w:before="360" w:after="240" w:line="240" w:lineRule="auto"/>
      </w:pPr>
      <w:r>
        <w:t xml:space="preserve">4. Поддержка современных браузеров.  </w:t>
      </w:r>
    </w:p>
    <w:p w14:paraId="6180CCAF" w14:textId="2C21DF2E" w:rsidR="00CD455C" w:rsidRDefault="00CD455C" w:rsidP="00CD455C">
      <w:pPr>
        <w:pStyle w:val="a7"/>
        <w:spacing w:before="360" w:after="240" w:line="240" w:lineRule="auto"/>
      </w:pPr>
      <w:r>
        <w:t xml:space="preserve">   </w:t>
      </w:r>
      <w:proofErr w:type="spellStart"/>
      <w:r>
        <w:t>Flexbox</w:t>
      </w:r>
      <w:proofErr w:type="spellEnd"/>
      <w:r>
        <w:t xml:space="preserve"> является стандартной технологией в CSS3 и поддерживается всеми современными браузерами, что гарантирует корректное отображение и работу веб-сайта для большинства пользователей. Это соответствует требованию </w:t>
      </w:r>
      <w:proofErr w:type="spellStart"/>
      <w:r>
        <w:t>кроссбраузерности</w:t>
      </w:r>
      <w:proofErr w:type="spellEnd"/>
      <w:r>
        <w:t xml:space="preserve"> проекта.</w:t>
      </w:r>
    </w:p>
    <w:p w14:paraId="253952EE" w14:textId="67467E08" w:rsidR="00CD455C" w:rsidRDefault="00CD455C" w:rsidP="00CD455C">
      <w:pPr>
        <w:pStyle w:val="a7"/>
        <w:spacing w:before="360" w:after="240" w:line="240" w:lineRule="auto"/>
      </w:pPr>
      <w:r>
        <w:t>5. Экономия времени и упрощение поддержки.</w:t>
      </w:r>
    </w:p>
    <w:p w14:paraId="650078C8" w14:textId="1F2D7CA5" w:rsidR="00CD455C" w:rsidRDefault="00CD455C" w:rsidP="00CD455C">
      <w:pPr>
        <w:pStyle w:val="a7"/>
        <w:spacing w:before="360" w:after="240" w:line="240" w:lineRule="auto"/>
      </w:pPr>
      <w:r>
        <w:t xml:space="preserve">   Использование </w:t>
      </w:r>
      <w:proofErr w:type="spellStart"/>
      <w:r>
        <w:t>flex</w:t>
      </w:r>
      <w:proofErr w:type="spellEnd"/>
      <w:r>
        <w:t>-вёрстки позволяет сократить время, затрачиваемое на процесс адаптивной вёрстки и оптимизацию интерфейса. В результате, разработка становится более быстрой, а дальнейшая поддержка и масштабирование проекта – проще и удобнее.</w:t>
      </w:r>
    </w:p>
    <w:p w14:paraId="436C92CF" w14:textId="77777777" w:rsidR="00CD455C" w:rsidRDefault="00CD455C" w:rsidP="00CD455C">
      <w:pPr>
        <w:pStyle w:val="a7"/>
        <w:spacing w:before="360" w:after="240" w:line="240" w:lineRule="auto"/>
        <w:ind w:left="0"/>
        <w:contextualSpacing w:val="0"/>
        <w:jc w:val="left"/>
      </w:pPr>
      <w:r>
        <w:t xml:space="preserve">Исходя из перечисленных преимуществ, выбор </w:t>
      </w:r>
      <w:proofErr w:type="spellStart"/>
      <w:r>
        <w:t>flex</w:t>
      </w:r>
      <w:proofErr w:type="spellEnd"/>
      <w:r>
        <w:t xml:space="preserve">-вёрстки является оптимальным для создания </w:t>
      </w:r>
      <w:proofErr w:type="spellStart"/>
      <w:r>
        <w:t>кроссбраузерного</w:t>
      </w:r>
      <w:proofErr w:type="spellEnd"/>
      <w:r>
        <w:t>, адаптивного и современного веб-сайта для оптовых поставщиков продуктов. Эта технология позволяет удовлетворить все актуальные требования проекта и обеспечить высокий уровень удобства использования для конечного пользователя.</w:t>
      </w:r>
    </w:p>
    <w:p w14:paraId="59783E31" w14:textId="038293CB" w:rsidR="00F82DDD" w:rsidRDefault="00670285" w:rsidP="00CD455C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5D11FE">
        <w:rPr>
          <w:b/>
        </w:rPr>
        <w:t>2.2 Выбор стилевого оформления</w:t>
      </w:r>
    </w:p>
    <w:p w14:paraId="7A8CF7D0" w14:textId="0FB7E376" w:rsidR="00CD455C" w:rsidRPr="00CD455C" w:rsidRDefault="00CD455C" w:rsidP="00CD455C">
      <w:pPr>
        <w:pStyle w:val="a9"/>
        <w:rPr>
          <w:sz w:val="28"/>
          <w:szCs w:val="28"/>
        </w:rPr>
      </w:pPr>
      <w:r w:rsidRPr="00CD455C">
        <w:rPr>
          <w:sz w:val="28"/>
          <w:szCs w:val="28"/>
        </w:rPr>
        <w:lastRenderedPageBreak/>
        <w:t>При разработке веб-сайта особое внимание уделено современному, динамичному и выразительному стилю, который должен способствовать привлечению внимания целевой аудитории и улучшать восприятие информации. В качестве базового подхода для верстки и оформления выбран следующий набор решений, реализованный посредством CSS:</w:t>
      </w:r>
    </w:p>
    <w:p w14:paraId="0D0BD2B0" w14:textId="77777777" w:rsidR="00CD455C" w:rsidRPr="00CD455C" w:rsidRDefault="00CD455C" w:rsidP="00CD455C">
      <w:pPr>
        <w:pStyle w:val="a9"/>
        <w:numPr>
          <w:ilvl w:val="0"/>
          <w:numId w:val="28"/>
        </w:numPr>
        <w:rPr>
          <w:b/>
          <w:bCs/>
          <w:sz w:val="28"/>
          <w:szCs w:val="28"/>
        </w:rPr>
      </w:pPr>
      <w:r w:rsidRPr="00CD455C">
        <w:rPr>
          <w:rStyle w:val="af2"/>
          <w:b w:val="0"/>
          <w:bCs w:val="0"/>
          <w:sz w:val="28"/>
          <w:szCs w:val="28"/>
        </w:rPr>
        <w:t>Фон и общая цветовая гамма:</w:t>
      </w:r>
    </w:p>
    <w:p w14:paraId="199E619D" w14:textId="77777777" w:rsidR="00CD455C" w:rsidRPr="00CD455C" w:rsidRDefault="00CD455C" w:rsidP="00CD455C">
      <w:pPr>
        <w:pStyle w:val="a9"/>
        <w:numPr>
          <w:ilvl w:val="1"/>
          <w:numId w:val="28"/>
        </w:numPr>
        <w:rPr>
          <w:sz w:val="28"/>
          <w:szCs w:val="28"/>
        </w:rPr>
      </w:pPr>
      <w:r w:rsidRPr="00CD455C">
        <w:rPr>
          <w:rStyle w:val="af2"/>
          <w:b w:val="0"/>
          <w:bCs w:val="0"/>
          <w:sz w:val="28"/>
          <w:szCs w:val="28"/>
        </w:rPr>
        <w:t>Градиентный фон:</w:t>
      </w:r>
      <w:r w:rsidRPr="00CD455C">
        <w:rPr>
          <w:sz w:val="28"/>
          <w:szCs w:val="28"/>
        </w:rPr>
        <w:t xml:space="preserve"> Использование свойства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background</w:t>
      </w:r>
      <w:proofErr w:type="spellEnd"/>
      <w:r w:rsidRPr="00CD455C">
        <w:rPr>
          <w:rStyle w:val="HTML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linear-</w:t>
      </w:r>
      <w:proofErr w:type="gram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gradient</w:t>
      </w:r>
      <w:proofErr w:type="spellEnd"/>
      <w:r w:rsidRPr="00CD455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CD455C">
        <w:rPr>
          <w:rStyle w:val="HTML"/>
          <w:rFonts w:ascii="Times New Roman" w:hAnsi="Times New Roman" w:cs="Times New Roman"/>
          <w:sz w:val="28"/>
          <w:szCs w:val="28"/>
        </w:rPr>
        <w:t xml:space="preserve">0deg,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black</w:t>
      </w:r>
      <w:proofErr w:type="spellEnd"/>
      <w:r w:rsidRPr="00CD455C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red</w:t>
      </w:r>
      <w:proofErr w:type="spellEnd"/>
      <w:r w:rsidRPr="00CD455C">
        <w:rPr>
          <w:rStyle w:val="HTML"/>
          <w:rFonts w:ascii="Times New Roman" w:hAnsi="Times New Roman" w:cs="Times New Roman"/>
          <w:sz w:val="28"/>
          <w:szCs w:val="28"/>
        </w:rPr>
        <w:t>);</w:t>
      </w:r>
      <w:r w:rsidRPr="00CD455C">
        <w:rPr>
          <w:sz w:val="28"/>
          <w:szCs w:val="28"/>
        </w:rPr>
        <w:t xml:space="preserve"> для тега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body</w:t>
      </w:r>
      <w:proofErr w:type="spellEnd"/>
      <w:r w:rsidRPr="00CD455C">
        <w:rPr>
          <w:sz w:val="28"/>
          <w:szCs w:val="28"/>
        </w:rPr>
        <w:t xml:space="preserve"> создаёт динамичный и контрастный фон, подчёркивающий энергию и активность продукта. Такой выбор цветов (чёрный и красный) подчёркивает серьезность бизнеса, а также задаёт эмоциональный настрой, соответствующий сфере оптовых поставок.</w:t>
      </w:r>
    </w:p>
    <w:p w14:paraId="6C1375EF" w14:textId="77777777" w:rsidR="00CD455C" w:rsidRPr="00CD455C" w:rsidRDefault="00CD455C" w:rsidP="00CD455C">
      <w:pPr>
        <w:pStyle w:val="a9"/>
        <w:numPr>
          <w:ilvl w:val="1"/>
          <w:numId w:val="28"/>
        </w:numPr>
        <w:rPr>
          <w:sz w:val="28"/>
          <w:szCs w:val="28"/>
        </w:rPr>
      </w:pPr>
      <w:r w:rsidRPr="00CD455C">
        <w:rPr>
          <w:rStyle w:val="af2"/>
          <w:b w:val="0"/>
          <w:bCs w:val="0"/>
          <w:sz w:val="28"/>
          <w:szCs w:val="28"/>
        </w:rPr>
        <w:t>Минимальная высота и отсутствие горизонтального скроллинга:</w:t>
      </w:r>
      <w:r w:rsidRPr="00CD455C">
        <w:rPr>
          <w:sz w:val="28"/>
          <w:szCs w:val="28"/>
        </w:rPr>
        <w:t xml:space="preserve"> Свойство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min-height</w:t>
      </w:r>
      <w:proofErr w:type="spellEnd"/>
      <w:r w:rsidRPr="00CD455C">
        <w:rPr>
          <w:rStyle w:val="HTML"/>
          <w:rFonts w:ascii="Times New Roman" w:hAnsi="Times New Roman" w:cs="Times New Roman"/>
          <w:sz w:val="28"/>
          <w:szCs w:val="28"/>
        </w:rPr>
        <w:t>: 100vh;</w:t>
      </w:r>
      <w:r w:rsidRPr="00CD455C">
        <w:rPr>
          <w:sz w:val="28"/>
          <w:szCs w:val="28"/>
        </w:rPr>
        <w:t xml:space="preserve"> гарантирует, что фон будет покрывать всю высоту экрана, а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overflow</w:t>
      </w:r>
      <w:proofErr w:type="spellEnd"/>
      <w:r w:rsidRPr="00CD455C">
        <w:rPr>
          <w:rStyle w:val="HTML"/>
          <w:rFonts w:ascii="Times New Roman" w:hAnsi="Times New Roman" w:cs="Times New Roman"/>
          <w:sz w:val="28"/>
          <w:szCs w:val="28"/>
        </w:rPr>
        <w:t xml:space="preserve">-x: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hidden</w:t>
      </w:r>
      <w:proofErr w:type="spellEnd"/>
      <w:r w:rsidRPr="00CD455C">
        <w:rPr>
          <w:rStyle w:val="HTML"/>
          <w:rFonts w:ascii="Times New Roman" w:hAnsi="Times New Roman" w:cs="Times New Roman"/>
          <w:sz w:val="28"/>
          <w:szCs w:val="28"/>
        </w:rPr>
        <w:t>;</w:t>
      </w:r>
      <w:r w:rsidRPr="00CD455C">
        <w:rPr>
          <w:sz w:val="28"/>
          <w:szCs w:val="28"/>
        </w:rPr>
        <w:t xml:space="preserve"> исключает появление нежелательных ползунков, обеспечивая аккуратный внешний вид страницы.</w:t>
      </w:r>
    </w:p>
    <w:p w14:paraId="3CC3356B" w14:textId="77777777" w:rsidR="00670285" w:rsidRDefault="00670285" w:rsidP="00F82DDD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F82DDD">
        <w:rPr>
          <w:b/>
        </w:rPr>
        <w:t>2.3 Выбор шрифтового оформления</w:t>
      </w:r>
    </w:p>
    <w:p w14:paraId="27E51507" w14:textId="77777777" w:rsidR="0087687E" w:rsidRDefault="0087687E" w:rsidP="0087687E">
      <w:pPr>
        <w:pStyle w:val="a7"/>
        <w:spacing w:line="240" w:lineRule="auto"/>
        <w:ind w:left="0"/>
        <w:contextualSpacing w:val="0"/>
      </w:pPr>
      <w:r>
        <w:t xml:space="preserve">Выбор шрифтов </w:t>
      </w:r>
      <w:r w:rsidRPr="0087687E">
        <w:t xml:space="preserve">сайта важен для создания эффективного дизайна и улучшения пользовательского опыта. Шрифты должны соответствовать цели и характеру сайта, быть читабельными и сочетаться с брендом. </w:t>
      </w:r>
      <w:r>
        <w:t>Должна учитываться</w:t>
      </w:r>
      <w:r w:rsidRPr="0087687E">
        <w:t xml:space="preserve"> совместимость на разных устройствах и браузерах. Хорошо подобранные шрифты помогают создать привлекательный и профессиональный образ сайта.</w:t>
      </w:r>
    </w:p>
    <w:p w14:paraId="5560E9FA" w14:textId="2C21C5C8" w:rsidR="00CD455C" w:rsidRPr="00CD455C" w:rsidRDefault="00CD455C" w:rsidP="00CD455C">
      <w:pPr>
        <w:pStyle w:val="a9"/>
        <w:numPr>
          <w:ilvl w:val="0"/>
          <w:numId w:val="27"/>
        </w:numPr>
        <w:rPr>
          <w:sz w:val="28"/>
          <w:szCs w:val="28"/>
        </w:rPr>
      </w:pPr>
      <w:r w:rsidRPr="00CD455C">
        <w:rPr>
          <w:sz w:val="28"/>
          <w:szCs w:val="28"/>
        </w:rPr>
        <w:t xml:space="preserve">Выбран шрифт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Arial</w:t>
      </w:r>
      <w:proofErr w:type="spellEnd"/>
      <w:r w:rsidRPr="00CD455C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sans-serif</w:t>
      </w:r>
      <w:proofErr w:type="spellEnd"/>
      <w:r w:rsidRPr="00CD455C">
        <w:rPr>
          <w:sz w:val="28"/>
          <w:szCs w:val="28"/>
        </w:rPr>
        <w:t>, что обеспечивает хорошую читаемость и современный вид текста на страницах сайта.</w:t>
      </w:r>
    </w:p>
    <w:p w14:paraId="01FD0DA4" w14:textId="26AD46F3" w:rsidR="00CD455C" w:rsidRPr="00CD455C" w:rsidRDefault="00CD455C" w:rsidP="00CD455C">
      <w:pPr>
        <w:pStyle w:val="a9"/>
        <w:numPr>
          <w:ilvl w:val="0"/>
          <w:numId w:val="27"/>
        </w:numPr>
        <w:rPr>
          <w:sz w:val="28"/>
          <w:szCs w:val="28"/>
        </w:rPr>
      </w:pPr>
      <w:r w:rsidRPr="00CD455C">
        <w:rPr>
          <w:sz w:val="28"/>
          <w:szCs w:val="28"/>
        </w:rPr>
        <w:t xml:space="preserve">Единообразное оформление заголовков, параграфов и других текстовых элементов (например, </w:t>
      </w:r>
      <w:r w:rsidRPr="00CD455C">
        <w:rPr>
          <w:rStyle w:val="HTML"/>
          <w:rFonts w:ascii="Times New Roman" w:hAnsi="Times New Roman" w:cs="Times New Roman"/>
          <w:sz w:val="28"/>
          <w:szCs w:val="28"/>
        </w:rPr>
        <w:t>h1</w:t>
      </w:r>
      <w:r w:rsidRPr="00CD455C">
        <w:rPr>
          <w:sz w:val="28"/>
          <w:szCs w:val="28"/>
        </w:rPr>
        <w:t xml:space="preserve">, </w:t>
      </w:r>
      <w:r w:rsidRPr="00CD455C">
        <w:rPr>
          <w:rStyle w:val="HTML"/>
          <w:rFonts w:ascii="Times New Roman" w:hAnsi="Times New Roman" w:cs="Times New Roman"/>
          <w:sz w:val="28"/>
          <w:szCs w:val="28"/>
        </w:rPr>
        <w:t>p</w:t>
      </w:r>
      <w:r w:rsidRPr="00CD455C">
        <w:rPr>
          <w:sz w:val="28"/>
          <w:szCs w:val="28"/>
        </w:rPr>
        <w:t xml:space="preserve">, </w:t>
      </w:r>
      <w:proofErr w:type="spellStart"/>
      <w:r w:rsidRPr="00CD455C">
        <w:rPr>
          <w:rStyle w:val="HTML"/>
          <w:rFonts w:ascii="Times New Roman" w:hAnsi="Times New Roman" w:cs="Times New Roman"/>
          <w:sz w:val="28"/>
          <w:szCs w:val="28"/>
        </w:rPr>
        <w:t>label</w:t>
      </w:r>
      <w:proofErr w:type="spellEnd"/>
      <w:r w:rsidRPr="00CD455C">
        <w:rPr>
          <w:sz w:val="28"/>
          <w:szCs w:val="28"/>
        </w:rPr>
        <w:t>) способствует поддержанию общего стиля, где текстовые элементы представлены в контрастных и легко читаемых цветах (белый или оттенки белого).</w:t>
      </w:r>
    </w:p>
    <w:p w14:paraId="325FCBF6" w14:textId="77777777" w:rsidR="00670285" w:rsidRDefault="00670285" w:rsidP="00F82DDD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t>2.4 Разработка логотипа</w:t>
      </w:r>
    </w:p>
    <w:p w14:paraId="193E475E" w14:textId="5458929C" w:rsidR="0087687E" w:rsidRDefault="00742520" w:rsidP="0087687E">
      <w:pPr>
        <w:pStyle w:val="a7"/>
        <w:spacing w:line="240" w:lineRule="auto"/>
        <w:ind w:left="0"/>
        <w:contextualSpacing w:val="0"/>
      </w:pPr>
      <w:r>
        <w:t>Логотип сайта</w:t>
      </w:r>
      <w:r w:rsidR="0087687E">
        <w:t xml:space="preserve"> представлен на рисунке 2.</w:t>
      </w:r>
      <w:r w:rsidR="00CD455C" w:rsidRPr="00CD455C">
        <w:t>1</w:t>
      </w:r>
      <w:r w:rsidR="0087687E">
        <w:t>.</w:t>
      </w:r>
      <w:r>
        <w:t xml:space="preserve"> Он занимает важное место непосредственно на </w:t>
      </w:r>
      <w:r w:rsidR="00CD455C">
        <w:t xml:space="preserve">главной </w:t>
      </w:r>
      <w:r>
        <w:t>страниц</w:t>
      </w:r>
      <w:r w:rsidR="00CD455C">
        <w:t xml:space="preserve">е </w:t>
      </w:r>
      <w:r>
        <w:t xml:space="preserve">сайта и виден пользователю. На логотипе </w:t>
      </w:r>
      <w:r w:rsidR="00235C38">
        <w:t>указано</w:t>
      </w:r>
      <w:r>
        <w:t xml:space="preserve"> название </w:t>
      </w:r>
      <w:r w:rsidR="00CD455C">
        <w:t>сайта</w:t>
      </w:r>
      <w:r>
        <w:t>. В качестве главного цвета выбран</w:t>
      </w:r>
      <w:r w:rsidR="00CD455C">
        <w:t xml:space="preserve"> зелёный.</w:t>
      </w:r>
    </w:p>
    <w:p w14:paraId="05448D49" w14:textId="0FA2DFFB" w:rsidR="00742520" w:rsidRDefault="00CD455C" w:rsidP="00742520">
      <w:pPr>
        <w:pStyle w:val="a7"/>
        <w:spacing w:before="280" w:after="280" w:line="240" w:lineRule="auto"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 wp14:anchorId="67FBFB21" wp14:editId="4A45E3A6">
            <wp:extent cx="1104900" cy="11049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DC79" w14:textId="6753580E" w:rsidR="00742520" w:rsidRPr="0087687E" w:rsidRDefault="00742520" w:rsidP="00742520">
      <w:pPr>
        <w:pStyle w:val="a7"/>
        <w:tabs>
          <w:tab w:val="center" w:pos="5372"/>
        </w:tabs>
        <w:spacing w:before="280" w:after="280" w:line="240" w:lineRule="auto"/>
        <w:ind w:left="0" w:firstLine="0"/>
        <w:contextualSpacing w:val="0"/>
        <w:jc w:val="center"/>
      </w:pPr>
      <w:r>
        <w:t>Рисунок 2.</w:t>
      </w:r>
      <w:r w:rsidR="00CD455C">
        <w:t>1</w:t>
      </w:r>
      <w:r>
        <w:t xml:space="preserve"> </w:t>
      </w:r>
      <w:r w:rsidRPr="00742520">
        <w:t>—</w:t>
      </w:r>
      <w:r w:rsidR="001367CA">
        <w:t xml:space="preserve"> Л</w:t>
      </w:r>
      <w:r>
        <w:t>оготип веб-сайта</w:t>
      </w:r>
    </w:p>
    <w:p w14:paraId="66D2D536" w14:textId="77777777" w:rsidR="00670285" w:rsidRDefault="00670285" w:rsidP="001107B5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lastRenderedPageBreak/>
        <w:t>2.5 Разработка пользовательских элементов</w:t>
      </w:r>
    </w:p>
    <w:p w14:paraId="57E09CEB" w14:textId="0E3A502C" w:rsidR="00C43F23" w:rsidRDefault="00C43F23" w:rsidP="00C43F23">
      <w:pPr>
        <w:pStyle w:val="a7"/>
        <w:spacing w:before="360" w:after="240" w:line="240" w:lineRule="auto"/>
      </w:pPr>
      <w:r>
        <w:t>Ниже приведены основные этапы разработки пользовательских элементов с акцентом на то, что непосредственно увидит пользователь на странице:</w:t>
      </w:r>
    </w:p>
    <w:p w14:paraId="5EF0D603" w14:textId="00517E20" w:rsidR="00C43F23" w:rsidRDefault="00C43F23" w:rsidP="00C43F23">
      <w:pPr>
        <w:pStyle w:val="a7"/>
        <w:spacing w:before="360" w:after="240" w:line="240" w:lineRule="auto"/>
      </w:pPr>
      <w:r>
        <w:t xml:space="preserve">1. Верхняя панель и логотип  </w:t>
      </w:r>
    </w:p>
    <w:p w14:paraId="584F077B" w14:textId="77777777" w:rsidR="00C43F23" w:rsidRDefault="00C43F23" w:rsidP="00C43F23">
      <w:pPr>
        <w:pStyle w:val="a7"/>
        <w:spacing w:before="360" w:after="240" w:line="240" w:lineRule="auto"/>
      </w:pPr>
      <w:r>
        <w:t xml:space="preserve">   - Отображается фиксированная верхняя часть страницы, содержащая логотип, название компании (</w:t>
      </w:r>
      <w:proofErr w:type="spellStart"/>
      <w:r>
        <w:t>FreshMarket</w:t>
      </w:r>
      <w:proofErr w:type="spellEnd"/>
      <w:r>
        <w:t xml:space="preserve">) и краткий слоган («Продукты | Доставка | Качество»).  </w:t>
      </w:r>
    </w:p>
    <w:p w14:paraId="03E0D0C6" w14:textId="0865CF68" w:rsidR="00C43F23" w:rsidRDefault="00C43F23" w:rsidP="00C43F23">
      <w:pPr>
        <w:pStyle w:val="a7"/>
        <w:spacing w:before="360" w:after="240" w:line="240" w:lineRule="auto"/>
      </w:pPr>
      <w:r>
        <w:t xml:space="preserve">   - Эти элементы сразу создают узнаваемый бренд и вызывают доверие у пользователя.</w:t>
      </w:r>
    </w:p>
    <w:p w14:paraId="62B5F8FF" w14:textId="57F3E49D" w:rsidR="00C43F23" w:rsidRDefault="00C43F23" w:rsidP="00C43F23">
      <w:pPr>
        <w:pStyle w:val="a7"/>
        <w:spacing w:before="360" w:after="240" w:line="240" w:lineRule="auto"/>
      </w:pPr>
      <w:r>
        <w:t xml:space="preserve">2. Навигационное меню  </w:t>
      </w:r>
    </w:p>
    <w:p w14:paraId="7A1E29E5" w14:textId="77777777" w:rsidR="00C43F23" w:rsidRDefault="00C43F23" w:rsidP="00C43F23">
      <w:pPr>
        <w:pStyle w:val="a7"/>
        <w:spacing w:before="360" w:after="240" w:line="240" w:lineRule="auto"/>
      </w:pPr>
      <w:r>
        <w:t xml:space="preserve">   - Меню, расположенное сразу под верхней панелью, содержит ссылки на основные разделы сайта (Главная</w:t>
      </w:r>
      <w:proofErr w:type="gramStart"/>
      <w:r>
        <w:t>, О</w:t>
      </w:r>
      <w:proofErr w:type="gramEnd"/>
      <w:r>
        <w:t xml:space="preserve"> нас, Доставка, Пользовательское соглашение, Выбор вида товара).  </w:t>
      </w:r>
    </w:p>
    <w:p w14:paraId="2C9FC581" w14:textId="77777777" w:rsidR="00C43F23" w:rsidRDefault="00C43F23" w:rsidP="00C43F23">
      <w:pPr>
        <w:pStyle w:val="a7"/>
        <w:spacing w:before="360" w:after="240" w:line="240" w:lineRule="auto"/>
        <w:ind w:firstLine="204"/>
      </w:pPr>
      <w:r>
        <w:t>- Пользователь видит четко структурированное меню, доступное на всех страницах благодаря фиксированному позиционированию.</w:t>
      </w:r>
    </w:p>
    <w:p w14:paraId="6EDFB950" w14:textId="0868BB0F" w:rsidR="00C43F23" w:rsidRDefault="00C43F23" w:rsidP="00C43F23">
      <w:pPr>
        <w:pStyle w:val="a7"/>
        <w:spacing w:before="360" w:after="240" w:line="240" w:lineRule="auto"/>
        <w:ind w:firstLine="204"/>
      </w:pPr>
      <w:r w:rsidRPr="00C43F23">
        <w:rPr>
          <w:noProof/>
        </w:rPr>
        <w:drawing>
          <wp:inline distT="0" distB="0" distL="0" distR="0" wp14:anchorId="56A5E5A1" wp14:editId="0F6283A1">
            <wp:extent cx="5819393" cy="381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2699" cy="3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B9EA" w14:textId="418032E1" w:rsidR="00C43F23" w:rsidRDefault="00C43F23" w:rsidP="00C43F23">
      <w:pPr>
        <w:pStyle w:val="a7"/>
        <w:spacing w:before="360" w:after="240" w:line="240" w:lineRule="auto"/>
        <w:jc w:val="center"/>
      </w:pPr>
    </w:p>
    <w:p w14:paraId="6E2CB8BA" w14:textId="2052CB61" w:rsidR="00C43F23" w:rsidRDefault="00C43F23" w:rsidP="00C43F23">
      <w:pPr>
        <w:pStyle w:val="a7"/>
        <w:spacing w:before="360" w:after="240" w:line="240" w:lineRule="auto"/>
      </w:pPr>
      <w:r>
        <w:t>Рисунок 2.2 – Логотип, верхняя панель, навигационное меню.</w:t>
      </w:r>
    </w:p>
    <w:p w14:paraId="23510F1F" w14:textId="77777777" w:rsidR="00C43F23" w:rsidRDefault="00C43F23" w:rsidP="00C43F23">
      <w:pPr>
        <w:pStyle w:val="a7"/>
        <w:spacing w:before="360" w:after="240" w:line="240" w:lineRule="auto"/>
      </w:pPr>
    </w:p>
    <w:p w14:paraId="1B9E29C9" w14:textId="30ED82B5" w:rsidR="00C43F23" w:rsidRDefault="00C43F23" w:rsidP="00C43F23">
      <w:pPr>
        <w:pStyle w:val="a7"/>
        <w:spacing w:before="360" w:after="240" w:line="240" w:lineRule="auto"/>
      </w:pPr>
      <w:r>
        <w:t xml:space="preserve">3. </w:t>
      </w:r>
      <w:proofErr w:type="spellStart"/>
      <w:r>
        <w:t>Бургерная</w:t>
      </w:r>
      <w:proofErr w:type="spellEnd"/>
      <w:r>
        <w:t xml:space="preserve"> кнопка и </w:t>
      </w:r>
      <w:proofErr w:type="spellStart"/>
      <w:r>
        <w:t>бургерное</w:t>
      </w:r>
      <w:proofErr w:type="spellEnd"/>
      <w:r>
        <w:t xml:space="preserve"> меню  </w:t>
      </w:r>
    </w:p>
    <w:p w14:paraId="1DB5B613" w14:textId="77777777" w:rsidR="00C43F23" w:rsidRDefault="00C43F23" w:rsidP="00C43F23">
      <w:pPr>
        <w:pStyle w:val="a7"/>
        <w:spacing w:before="360" w:after="240" w:line="240" w:lineRule="auto"/>
      </w:pPr>
      <w:r>
        <w:t xml:space="preserve">   - На странице присутствует кнопка бургер-меню (значок «≡»), видимая в правом верхнем углу.  </w:t>
      </w:r>
    </w:p>
    <w:p w14:paraId="5F16B744" w14:textId="77777777" w:rsidR="00C43F23" w:rsidRDefault="00C43F23" w:rsidP="00C43F23">
      <w:pPr>
        <w:pStyle w:val="a7"/>
        <w:spacing w:before="360" w:after="240" w:line="240" w:lineRule="auto"/>
      </w:pPr>
      <w:r>
        <w:t xml:space="preserve">   - По клику на эту кнопку появляется боковое меню с затемненной областью (</w:t>
      </w:r>
      <w:proofErr w:type="spellStart"/>
      <w:r>
        <w:t>overlay</w:t>
      </w:r>
      <w:proofErr w:type="spellEnd"/>
      <w:r>
        <w:t xml:space="preserve">), которое плавно выезжает с правой стороны.  </w:t>
      </w:r>
    </w:p>
    <w:p w14:paraId="5518153A" w14:textId="77BDEBA7" w:rsidR="00C43F23" w:rsidRDefault="00C43F23" w:rsidP="00C43F23">
      <w:pPr>
        <w:pStyle w:val="a7"/>
        <w:spacing w:before="360" w:after="240" w:line="240" w:lineRule="auto"/>
      </w:pPr>
      <w:r>
        <w:t xml:space="preserve">   - Меню содержит ссылки на категории товаров (Овощи, Фрукты, Напитки, Пельмени), что делает навигацию удобной, особенно на мобильных устройствах.</w:t>
      </w:r>
    </w:p>
    <w:p w14:paraId="4C066C3D" w14:textId="7A428B53" w:rsidR="00C43F23" w:rsidRDefault="00C43F23" w:rsidP="00C43F23">
      <w:pPr>
        <w:pStyle w:val="a7"/>
        <w:spacing w:before="360" w:after="240" w:line="240" w:lineRule="auto"/>
        <w:jc w:val="center"/>
      </w:pPr>
      <w:r w:rsidRPr="00C43F23">
        <w:rPr>
          <w:noProof/>
        </w:rPr>
        <w:drawing>
          <wp:inline distT="0" distB="0" distL="0" distR="0" wp14:anchorId="708A5EF8" wp14:editId="5A0B3023">
            <wp:extent cx="794385" cy="1105909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8208" cy="11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DC79" w14:textId="41D4A435" w:rsidR="00C43F23" w:rsidRDefault="00C43F23" w:rsidP="00C43F23">
      <w:pPr>
        <w:pStyle w:val="a7"/>
        <w:spacing w:before="360" w:after="240" w:line="240" w:lineRule="auto"/>
        <w:jc w:val="center"/>
      </w:pPr>
    </w:p>
    <w:p w14:paraId="15AC5B33" w14:textId="56F4CEA6" w:rsidR="00C43F23" w:rsidRDefault="00C43F23" w:rsidP="00C43F23">
      <w:pPr>
        <w:pStyle w:val="a7"/>
        <w:spacing w:before="360" w:after="240" w:line="240" w:lineRule="auto"/>
        <w:jc w:val="center"/>
      </w:pPr>
      <w:r>
        <w:t xml:space="preserve">Рисунок 2.3 – </w:t>
      </w:r>
      <w:proofErr w:type="spellStart"/>
      <w:r>
        <w:t>бургерная</w:t>
      </w:r>
      <w:proofErr w:type="spellEnd"/>
      <w:r>
        <w:t xml:space="preserve"> кнопка</w:t>
      </w:r>
    </w:p>
    <w:p w14:paraId="17F33A60" w14:textId="1799FFCE" w:rsidR="00C43F23" w:rsidRDefault="00C43F23" w:rsidP="00C43F23">
      <w:pPr>
        <w:pStyle w:val="a7"/>
        <w:spacing w:before="360" w:after="240" w:line="240" w:lineRule="auto"/>
      </w:pPr>
      <w:r>
        <w:t xml:space="preserve">4. Основной контент страницы </w:t>
      </w:r>
    </w:p>
    <w:p w14:paraId="1E19E0B7" w14:textId="569F75E5" w:rsidR="00C43F23" w:rsidRDefault="00C43F23" w:rsidP="00C43F23">
      <w:pPr>
        <w:pStyle w:val="a7"/>
        <w:spacing w:before="360" w:after="240" w:line="240" w:lineRule="auto"/>
      </w:pPr>
      <w:r>
        <w:t xml:space="preserve">   - Центр страницы содержит приветственное сообщение («Ого, здрасьте!» и краткое описание), которое также является визуальным акцентом при входе на сайт.</w:t>
      </w:r>
    </w:p>
    <w:p w14:paraId="6BA42E5F" w14:textId="329AA408" w:rsidR="008C011F" w:rsidRDefault="008C011F" w:rsidP="008C011F">
      <w:pPr>
        <w:pStyle w:val="a7"/>
        <w:spacing w:before="360" w:after="240" w:line="240" w:lineRule="auto"/>
        <w:jc w:val="center"/>
        <w:rPr>
          <w:lang w:val="en-US"/>
        </w:rPr>
      </w:pPr>
      <w:r w:rsidRPr="008C011F">
        <w:rPr>
          <w:noProof/>
        </w:rPr>
        <w:drawing>
          <wp:inline distT="0" distB="0" distL="0" distR="0" wp14:anchorId="5EA14735" wp14:editId="2E6A5AEA">
            <wp:extent cx="2980325" cy="716348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283" cy="72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E0D6" w14:textId="6FE99BA4" w:rsidR="008C011F" w:rsidRPr="008C011F" w:rsidRDefault="008C011F" w:rsidP="008C011F">
      <w:pPr>
        <w:pStyle w:val="a7"/>
        <w:spacing w:before="360" w:after="240" w:line="240" w:lineRule="auto"/>
        <w:jc w:val="center"/>
      </w:pPr>
      <w:r>
        <w:t xml:space="preserve">Рисунок 2.4 </w:t>
      </w:r>
      <w:r w:rsidR="00491A4A">
        <w:t>–</w:t>
      </w:r>
      <w:r>
        <w:t xml:space="preserve"> </w:t>
      </w:r>
      <w:r w:rsidR="00491A4A">
        <w:t>приветственное сообщение</w:t>
      </w:r>
    </w:p>
    <w:p w14:paraId="61CE9648" w14:textId="37D43DB9" w:rsidR="00C43F23" w:rsidRDefault="00C43F23" w:rsidP="00C43F23">
      <w:pPr>
        <w:pStyle w:val="a7"/>
        <w:spacing w:before="360" w:after="240" w:line="240" w:lineRule="auto"/>
      </w:pPr>
      <w:r>
        <w:t xml:space="preserve">5. Контактная форма  </w:t>
      </w:r>
    </w:p>
    <w:p w14:paraId="4D684523" w14:textId="77777777" w:rsidR="00C43F23" w:rsidRDefault="00C43F23" w:rsidP="00C43F23">
      <w:pPr>
        <w:pStyle w:val="a7"/>
        <w:spacing w:before="360" w:after="240" w:line="240" w:lineRule="auto"/>
      </w:pPr>
      <w:r>
        <w:lastRenderedPageBreak/>
        <w:t xml:space="preserve">   - Пользователь видит блочный элемент с контактной формой, оформленный с прозрачным фоном и тенями для выделения.  </w:t>
      </w:r>
    </w:p>
    <w:p w14:paraId="343128A8" w14:textId="77777777" w:rsidR="00C43F23" w:rsidRDefault="00C43F23" w:rsidP="00C43F23">
      <w:pPr>
        <w:pStyle w:val="a7"/>
        <w:spacing w:before="360" w:after="240" w:line="240" w:lineRule="auto"/>
      </w:pPr>
      <w:r>
        <w:t xml:space="preserve">   - Форма предлагает выбор типа лица через радиокнопки («Физическое лицо» и «Юридическое лицо»), что динамично переключает набор вводимых полей.  </w:t>
      </w:r>
    </w:p>
    <w:p w14:paraId="5CF17FCF" w14:textId="77777777" w:rsidR="00C43F23" w:rsidRDefault="00C43F23" w:rsidP="00C43F23">
      <w:pPr>
        <w:pStyle w:val="a7"/>
        <w:spacing w:before="360" w:after="240" w:line="240" w:lineRule="auto"/>
      </w:pPr>
      <w:r>
        <w:t xml:space="preserve">   - Для физического лица отображаются поля: имя, телефон, </w:t>
      </w:r>
      <w:proofErr w:type="spellStart"/>
      <w:r>
        <w:t>email</w:t>
      </w:r>
      <w:proofErr w:type="spellEnd"/>
      <w:r>
        <w:t xml:space="preserve">. Для юридического лица – название организации, ИНН, контактное лицо и телефон.  </w:t>
      </w:r>
    </w:p>
    <w:p w14:paraId="4E150CB8" w14:textId="4F24C9ED" w:rsidR="00C43F23" w:rsidRDefault="00C43F23" w:rsidP="00C43F23">
      <w:pPr>
        <w:pStyle w:val="a7"/>
        <w:spacing w:before="360" w:after="240" w:line="240" w:lineRule="auto"/>
      </w:pPr>
      <w:r>
        <w:t xml:space="preserve">   - Дополнительно присутствует выпадающий список для выбора типа товаров, а также кнопка для отправки формы.</w:t>
      </w:r>
    </w:p>
    <w:p w14:paraId="6DA1BE8B" w14:textId="4B88A382" w:rsidR="008E414C" w:rsidRDefault="008E414C" w:rsidP="008E414C">
      <w:pPr>
        <w:pStyle w:val="a7"/>
        <w:spacing w:before="360" w:after="240" w:line="240" w:lineRule="auto"/>
        <w:jc w:val="center"/>
      </w:pPr>
      <w:r w:rsidRPr="008E414C">
        <w:rPr>
          <w:noProof/>
        </w:rPr>
        <w:drawing>
          <wp:inline distT="0" distB="0" distL="0" distR="0" wp14:anchorId="53F599A0" wp14:editId="65AE3A88">
            <wp:extent cx="2578457" cy="28422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163" cy="285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05C3" w14:textId="6D4A6BA7" w:rsidR="008E414C" w:rsidRDefault="008E414C" w:rsidP="008E414C">
      <w:pPr>
        <w:pStyle w:val="a7"/>
        <w:spacing w:before="360" w:after="240" w:line="240" w:lineRule="auto"/>
        <w:jc w:val="center"/>
      </w:pPr>
      <w:r>
        <w:t xml:space="preserve">Рисунок 2.5 </w:t>
      </w:r>
      <w:r w:rsidR="007850FC">
        <w:t>– Контактная форма</w:t>
      </w:r>
    </w:p>
    <w:p w14:paraId="54AA4CF8" w14:textId="77777777" w:rsidR="00C43F23" w:rsidRDefault="00C43F23" w:rsidP="00C43F23">
      <w:pPr>
        <w:pStyle w:val="a7"/>
        <w:spacing w:before="360" w:after="240" w:line="240" w:lineRule="auto"/>
        <w:ind w:left="0"/>
        <w:contextualSpacing w:val="0"/>
        <w:jc w:val="left"/>
      </w:pPr>
      <w:r>
        <w:t>Эти этапы отражают то, что пользователь непосредственно увидит и с чем будет взаимодействовать на странице. При разработке особое внимание уделено удобству и понятному расположению элементов, а также динамическим изменениям, усиливающим впечатление от использования сайта.</w:t>
      </w:r>
    </w:p>
    <w:p w14:paraId="39ABAA2A" w14:textId="29F26F73" w:rsidR="001367CA" w:rsidRDefault="00670285" w:rsidP="00C43F23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t>2.6 Разработка спецэффектов</w:t>
      </w:r>
    </w:p>
    <w:p w14:paraId="09ABEC32" w14:textId="77777777" w:rsidR="001367CA" w:rsidRDefault="001367CA" w:rsidP="001367CA">
      <w:pPr>
        <w:pStyle w:val="a7"/>
        <w:spacing w:line="240" w:lineRule="auto"/>
        <w:ind w:left="0"/>
        <w:contextualSpacing w:val="0"/>
      </w:pPr>
      <w:r w:rsidRPr="001367CA">
        <w:t xml:space="preserve">Разработка спецэффектов на </w:t>
      </w:r>
      <w:r w:rsidRPr="001367CA">
        <w:rPr>
          <w:lang w:val="en-US"/>
        </w:rPr>
        <w:t>CSS</w:t>
      </w:r>
      <w:r w:rsidRPr="001367CA">
        <w:t xml:space="preserve"> открывает широкие возможности для создания интерактивных и привлекательных веб-сайтов. </w:t>
      </w:r>
      <w:r w:rsidRPr="001367CA">
        <w:rPr>
          <w:lang w:val="en-US"/>
        </w:rPr>
        <w:t>CSS</w:t>
      </w:r>
      <w:r>
        <w:t xml:space="preserve"> </w:t>
      </w:r>
      <w:r w:rsidRPr="001367CA">
        <w:t>позволяет применять различные анимации, переходы и трансформации к элементам стр</w:t>
      </w:r>
      <w:r>
        <w:t xml:space="preserve">аницы. </w:t>
      </w:r>
      <w:r w:rsidRPr="001367CA">
        <w:t xml:space="preserve">Это позволяет веб-разработчикам создавать уникальные и привлекательные визуальные эффекты, которые обогащают пользовательский опыт и делают веб-сайты более динамичными и интересными. Однако </w:t>
      </w:r>
      <w:r>
        <w:t>р</w:t>
      </w:r>
      <w:r w:rsidRPr="001367CA">
        <w:t>азработка спецэффектов требует хорошего понимания основ языка и его возможностей.</w:t>
      </w:r>
    </w:p>
    <w:p w14:paraId="2390F2F6" w14:textId="7ACBD122" w:rsidR="001367CA" w:rsidRDefault="001367CA" w:rsidP="001367CA">
      <w:pPr>
        <w:pStyle w:val="a7"/>
        <w:spacing w:line="240" w:lineRule="auto"/>
        <w:ind w:left="0"/>
        <w:contextualSpacing w:val="0"/>
      </w:pPr>
      <w:r>
        <w:t xml:space="preserve">На веб-сайте используется относительно небольшое количество спецэффектов, что делает сайт визуально привлекательным и </w:t>
      </w:r>
      <w:r w:rsidR="00C574B3">
        <w:t xml:space="preserve">в то же время </w:t>
      </w:r>
      <w:r>
        <w:t xml:space="preserve">комфортным </w:t>
      </w:r>
      <w:proofErr w:type="gramStart"/>
      <w:r>
        <w:t>для</w:t>
      </w:r>
      <w:r w:rsidR="00251539">
        <w:t xml:space="preserve"> </w:t>
      </w:r>
      <w:r>
        <w:t xml:space="preserve"> пользователя</w:t>
      </w:r>
      <w:proofErr w:type="gramEnd"/>
      <w:r>
        <w:t xml:space="preserve">. На рисунке 2.6 </w:t>
      </w:r>
      <w:r w:rsidR="00C574B3">
        <w:t>показан</w:t>
      </w:r>
      <w:r w:rsidR="00251539">
        <w:t>а общая картина</w:t>
      </w:r>
      <w:r>
        <w:t xml:space="preserve"> </w:t>
      </w:r>
      <w:r w:rsidR="00251539">
        <w:t xml:space="preserve">сайта без открытого </w:t>
      </w:r>
      <w:proofErr w:type="spellStart"/>
      <w:r w:rsidR="00251539">
        <w:t>бургерного</w:t>
      </w:r>
      <w:proofErr w:type="spellEnd"/>
      <w:r w:rsidR="00C574B3">
        <w:t xml:space="preserve"> мен</w:t>
      </w:r>
      <w:r w:rsidR="00251539">
        <w:t>ю</w:t>
      </w:r>
      <w:r w:rsidR="00C574B3">
        <w:t xml:space="preserve">, а на рисунке 2.7 </w:t>
      </w:r>
      <w:r w:rsidR="00C574B3" w:rsidRPr="00C574B3">
        <w:t>—</w:t>
      </w:r>
      <w:r w:rsidR="00C574B3">
        <w:t xml:space="preserve"> </w:t>
      </w:r>
      <w:r w:rsidR="006C4512">
        <w:t>с открытой.</w:t>
      </w:r>
    </w:p>
    <w:p w14:paraId="0AC59512" w14:textId="41BD0D24" w:rsidR="00C574B3" w:rsidRDefault="000E31CA" w:rsidP="00C574B3">
      <w:pPr>
        <w:pStyle w:val="a7"/>
        <w:spacing w:before="280" w:after="280" w:line="240" w:lineRule="auto"/>
        <w:ind w:left="0" w:firstLine="0"/>
        <w:contextualSpacing w:val="0"/>
        <w:jc w:val="center"/>
      </w:pPr>
      <w:r w:rsidRPr="000E31CA">
        <w:rPr>
          <w:noProof/>
          <w:lang w:eastAsia="ru-RU"/>
        </w:rPr>
        <w:lastRenderedPageBreak/>
        <w:drawing>
          <wp:inline distT="0" distB="0" distL="0" distR="0" wp14:anchorId="6DCD26D0" wp14:editId="122F3A2F">
            <wp:extent cx="3886200" cy="18298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959" cy="18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94E0" w14:textId="755D7203" w:rsidR="00C574B3" w:rsidRDefault="00C574B3" w:rsidP="00C574B3">
      <w:pPr>
        <w:pStyle w:val="a7"/>
        <w:spacing w:before="280" w:after="280" w:line="240" w:lineRule="auto"/>
        <w:ind w:left="0" w:firstLine="0"/>
        <w:contextualSpacing w:val="0"/>
        <w:jc w:val="center"/>
      </w:pPr>
      <w:r>
        <w:t xml:space="preserve">Рисунок 2.6 </w:t>
      </w:r>
      <w:r w:rsidRPr="00C574B3">
        <w:t>—</w:t>
      </w:r>
      <w:r>
        <w:t xml:space="preserve"> </w:t>
      </w:r>
      <w:r w:rsidR="000E31CA">
        <w:t>Общий вид с закрытым меню</w:t>
      </w:r>
    </w:p>
    <w:p w14:paraId="3A003E33" w14:textId="68CCB840" w:rsidR="00C574B3" w:rsidRDefault="001E5671" w:rsidP="00C574B3">
      <w:pPr>
        <w:pStyle w:val="a7"/>
        <w:spacing w:before="280" w:after="280" w:line="240" w:lineRule="auto"/>
        <w:ind w:left="0" w:firstLine="0"/>
        <w:contextualSpacing w:val="0"/>
        <w:jc w:val="center"/>
      </w:pPr>
      <w:r w:rsidRPr="001E5671">
        <w:rPr>
          <w:noProof/>
        </w:rPr>
        <w:drawing>
          <wp:inline distT="0" distB="0" distL="0" distR="0" wp14:anchorId="10C55382" wp14:editId="1AFE6498">
            <wp:extent cx="3931920" cy="172087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7045" cy="17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08CA" w14:textId="2AB87DAE" w:rsidR="00C574B3" w:rsidRPr="001367CA" w:rsidRDefault="00C574B3" w:rsidP="00C574B3">
      <w:pPr>
        <w:pStyle w:val="a7"/>
        <w:spacing w:before="280" w:after="280" w:line="240" w:lineRule="auto"/>
        <w:ind w:left="0" w:firstLine="0"/>
        <w:contextualSpacing w:val="0"/>
        <w:jc w:val="center"/>
      </w:pPr>
      <w:r>
        <w:t xml:space="preserve">Рисунок 2.7 </w:t>
      </w:r>
      <w:r w:rsidRPr="00C574B3">
        <w:t>—</w:t>
      </w:r>
      <w:r>
        <w:t xml:space="preserve"> </w:t>
      </w:r>
      <w:r w:rsidR="000E31CA">
        <w:t>С</w:t>
      </w:r>
      <w:r w:rsidR="003365F8">
        <w:t xml:space="preserve"> открытым </w:t>
      </w:r>
    </w:p>
    <w:p w14:paraId="76E0F430" w14:textId="77777777" w:rsidR="00670285" w:rsidRDefault="00670285" w:rsidP="00F82DDD">
      <w:pPr>
        <w:pStyle w:val="a7"/>
        <w:spacing w:before="360" w:after="240"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t>2.7 Выводы</w:t>
      </w:r>
    </w:p>
    <w:p w14:paraId="2F04C83B" w14:textId="77777777" w:rsidR="00C574B3" w:rsidRPr="00493009" w:rsidRDefault="00C574B3" w:rsidP="00493009">
      <w:pPr>
        <w:pStyle w:val="a7"/>
        <w:spacing w:line="240" w:lineRule="auto"/>
        <w:ind w:left="0"/>
        <w:contextualSpacing w:val="0"/>
      </w:pPr>
      <w:r>
        <w:t>В данном разделе был определен способ верстки, составлены прототипы</w:t>
      </w:r>
      <w:r w:rsidR="00493009">
        <w:t xml:space="preserve"> и макеты страниц, выбрано стилевое оформление и цветовая палитра веб-сайта, подобраны шрифты, разработаны иконка и логотип, a так же созданы пользовательские элементы и спецэффекты при взаимодействии с ними.</w:t>
      </w:r>
      <w:r w:rsidR="00493009">
        <w:br w:type="page"/>
      </w:r>
    </w:p>
    <w:p w14:paraId="65823D66" w14:textId="77777777" w:rsidR="00670285" w:rsidRPr="00670285" w:rsidRDefault="00670285" w:rsidP="005D11FE">
      <w:pPr>
        <w:pStyle w:val="a7"/>
        <w:spacing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lastRenderedPageBreak/>
        <w:t>3. Реализация структуры веб-сайта</w:t>
      </w:r>
    </w:p>
    <w:p w14:paraId="3B90944B" w14:textId="0924CA54" w:rsidR="00652192" w:rsidRPr="00652192" w:rsidRDefault="00670285" w:rsidP="00652192">
      <w:pPr>
        <w:pStyle w:val="a7"/>
        <w:spacing w:before="240" w:after="240" w:line="240" w:lineRule="auto"/>
        <w:ind w:left="0"/>
        <w:contextualSpacing w:val="0"/>
        <w:jc w:val="left"/>
        <w:rPr>
          <w:b/>
        </w:rPr>
      </w:pPr>
      <w:r w:rsidRPr="00670285">
        <w:rPr>
          <w:b/>
        </w:rPr>
        <w:t>3.1 Структура HTML-документа</w:t>
      </w:r>
    </w:p>
    <w:p w14:paraId="3495C7E8" w14:textId="77777777" w:rsidR="00652192" w:rsidRPr="00652192" w:rsidRDefault="00652192" w:rsidP="00652192">
      <w:pPr>
        <w:pStyle w:val="a9"/>
        <w:numPr>
          <w:ilvl w:val="0"/>
          <w:numId w:val="30"/>
        </w:numPr>
        <w:rPr>
          <w:sz w:val="28"/>
          <w:szCs w:val="28"/>
        </w:rPr>
      </w:pPr>
      <w:r w:rsidRPr="00652192">
        <w:rPr>
          <w:rStyle w:val="af2"/>
          <w:sz w:val="28"/>
          <w:szCs w:val="28"/>
        </w:rPr>
        <w:t>Объявление стандарта и языка:</w:t>
      </w:r>
    </w:p>
    <w:p w14:paraId="7122CDC5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&lt;!DOCTYPE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html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sz w:val="28"/>
          <w:szCs w:val="28"/>
        </w:rPr>
        <w:t xml:space="preserve"> Задает использование стандарта HTML5.</w:t>
      </w:r>
    </w:p>
    <w:p w14:paraId="5F3CEB23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html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lang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ru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 xml:space="preserve"> Определяет основной язык документа как русский.</w:t>
      </w:r>
    </w:p>
    <w:p w14:paraId="3F157F32" w14:textId="77777777" w:rsidR="00652192" w:rsidRPr="00652192" w:rsidRDefault="00652192" w:rsidP="00652192">
      <w:pPr>
        <w:pStyle w:val="a9"/>
        <w:numPr>
          <w:ilvl w:val="0"/>
          <w:numId w:val="30"/>
        </w:numPr>
        <w:rPr>
          <w:sz w:val="28"/>
          <w:szCs w:val="28"/>
        </w:rPr>
      </w:pPr>
      <w:r w:rsidRPr="00652192">
        <w:rPr>
          <w:rStyle w:val="af2"/>
          <w:sz w:val="28"/>
          <w:szCs w:val="28"/>
        </w:rPr>
        <w:t xml:space="preserve">Блок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head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rStyle w:val="af2"/>
          <w:sz w:val="28"/>
          <w:szCs w:val="28"/>
        </w:rPr>
        <w:t>:</w:t>
      </w:r>
    </w:p>
    <w:p w14:paraId="36BD8711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meta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harset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UTF-8"&gt;</w:t>
      </w:r>
      <w:r w:rsidRPr="00652192">
        <w:rPr>
          <w:sz w:val="28"/>
          <w:szCs w:val="28"/>
        </w:rPr>
        <w:t xml:space="preserve"> Устанавливает кодировку страницы – UTF-8 для корректного отображения символов.</w:t>
      </w:r>
    </w:p>
    <w:p w14:paraId="1FF37237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meta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viewport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ontent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width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evice-width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initial-scale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1.0"&gt;</w:t>
      </w:r>
      <w:r w:rsidRPr="00652192">
        <w:rPr>
          <w:sz w:val="28"/>
          <w:szCs w:val="28"/>
        </w:rPr>
        <w:t xml:space="preserve"> Обеспечивает адаптивность страницы для мобильных устройств, задавая ширину </w:t>
      </w:r>
      <w:proofErr w:type="spellStart"/>
      <w:r w:rsidRPr="00652192">
        <w:rPr>
          <w:sz w:val="28"/>
          <w:szCs w:val="28"/>
        </w:rPr>
        <w:t>viewport</w:t>
      </w:r>
      <w:proofErr w:type="spellEnd"/>
      <w:r w:rsidRPr="00652192">
        <w:rPr>
          <w:sz w:val="28"/>
          <w:szCs w:val="28"/>
        </w:rPr>
        <w:t>.</w:t>
      </w:r>
    </w:p>
    <w:p w14:paraId="5971760E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title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&gt;Фон с градиентом,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бургерное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меню и форма связи&lt;/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title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sz w:val="28"/>
          <w:szCs w:val="28"/>
        </w:rPr>
        <w:t xml:space="preserve"> Устанавливает заголовок страницы, который отображается во вкладке браузера.</w:t>
      </w:r>
    </w:p>
    <w:p w14:paraId="70CADB43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>Подключение внешних ресурсов:</w:t>
      </w:r>
    </w:p>
    <w:p w14:paraId="314A93EC" w14:textId="77777777" w:rsidR="00652192" w:rsidRPr="00652192" w:rsidRDefault="00652192" w:rsidP="00652192">
      <w:pPr>
        <w:pStyle w:val="a9"/>
        <w:numPr>
          <w:ilvl w:val="2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link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rel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href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main.css"&gt;</w:t>
      </w:r>
      <w:r w:rsidRPr="00652192">
        <w:rPr>
          <w:sz w:val="28"/>
          <w:szCs w:val="28"/>
        </w:rPr>
        <w:t xml:space="preserve"> – подключение основного CSS-файла со стилями.</w:t>
      </w:r>
    </w:p>
    <w:p w14:paraId="1519A4DF" w14:textId="77777777" w:rsidR="00652192" w:rsidRPr="00652192" w:rsidRDefault="00652192" w:rsidP="00652192">
      <w:pPr>
        <w:pStyle w:val="a9"/>
        <w:numPr>
          <w:ilvl w:val="2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script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src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https://code.jquery.com/jquery-3.7.1.min.js</w:t>
      </w:r>
      <w:proofErr w:type="gram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652192">
        <w:rPr>
          <w:rStyle w:val="HTML"/>
          <w:rFonts w:ascii="Times New Roman" w:hAnsi="Times New Roman" w:cs="Times New Roman"/>
          <w:sz w:val="28"/>
          <w:szCs w:val="28"/>
        </w:rPr>
        <w:t>/script&gt;</w:t>
      </w:r>
      <w:r w:rsidRPr="00652192">
        <w:rPr>
          <w:sz w:val="28"/>
          <w:szCs w:val="28"/>
        </w:rPr>
        <w:t xml:space="preserve"> – подключение библиотеки </w:t>
      </w:r>
      <w:proofErr w:type="spellStart"/>
      <w:r w:rsidRPr="00652192">
        <w:rPr>
          <w:sz w:val="28"/>
          <w:szCs w:val="28"/>
        </w:rPr>
        <w:t>jQuery</w:t>
      </w:r>
      <w:proofErr w:type="spellEnd"/>
      <w:r w:rsidRPr="00652192">
        <w:rPr>
          <w:sz w:val="28"/>
          <w:szCs w:val="28"/>
        </w:rPr>
        <w:t>.</w:t>
      </w:r>
    </w:p>
    <w:p w14:paraId="13D6B437" w14:textId="77777777" w:rsidR="00652192" w:rsidRPr="00652192" w:rsidRDefault="00652192" w:rsidP="00652192">
      <w:pPr>
        <w:pStyle w:val="a9"/>
        <w:numPr>
          <w:ilvl w:val="2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script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efer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src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main.js</w:t>
      </w:r>
      <w:proofErr w:type="gram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652192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script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sz w:val="28"/>
          <w:szCs w:val="28"/>
        </w:rPr>
        <w:t xml:space="preserve"> – подключение основного JS-файла, загружаемого после обработки HTML.</w:t>
      </w:r>
    </w:p>
    <w:p w14:paraId="2ECC541C" w14:textId="77777777" w:rsidR="00652192" w:rsidRPr="00652192" w:rsidRDefault="00652192" w:rsidP="00652192">
      <w:pPr>
        <w:pStyle w:val="a9"/>
        <w:numPr>
          <w:ilvl w:val="0"/>
          <w:numId w:val="30"/>
        </w:numPr>
        <w:rPr>
          <w:sz w:val="28"/>
          <w:szCs w:val="28"/>
        </w:rPr>
      </w:pPr>
      <w:r w:rsidRPr="00652192">
        <w:rPr>
          <w:rStyle w:val="af2"/>
          <w:sz w:val="28"/>
          <w:szCs w:val="28"/>
        </w:rPr>
        <w:t xml:space="preserve">Блок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body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rStyle w:val="af2"/>
          <w:sz w:val="28"/>
          <w:szCs w:val="28"/>
        </w:rPr>
        <w:t>:</w:t>
      </w:r>
    </w:p>
    <w:p w14:paraId="6FC37D80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r w:rsidRPr="00652192">
        <w:rPr>
          <w:rStyle w:val="af2"/>
          <w:sz w:val="28"/>
          <w:szCs w:val="28"/>
        </w:rPr>
        <w:t>Верхняя панель (</w:t>
      </w:r>
      <w:proofErr w:type="spellStart"/>
      <w:r w:rsidRPr="00652192">
        <w:rPr>
          <w:rStyle w:val="af2"/>
          <w:sz w:val="28"/>
          <w:szCs w:val="28"/>
        </w:rPr>
        <w:t>Header</w:t>
      </w:r>
      <w:proofErr w:type="spellEnd"/>
      <w:r w:rsidRPr="00652192">
        <w:rPr>
          <w:rStyle w:val="af2"/>
          <w:sz w:val="28"/>
          <w:szCs w:val="28"/>
        </w:rPr>
        <w:t>):</w:t>
      </w:r>
    </w:p>
    <w:p w14:paraId="39B294B5" w14:textId="77777777" w:rsidR="00652192" w:rsidRPr="00652192" w:rsidRDefault="00652192" w:rsidP="00652192">
      <w:pPr>
        <w:pStyle w:val="a9"/>
        <w:numPr>
          <w:ilvl w:val="2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header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header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 xml:space="preserve"> содержит блок с логотипом и информацией о компании:</w:t>
      </w:r>
    </w:p>
    <w:p w14:paraId="12FFAB50" w14:textId="77777777" w:rsidR="00652192" w:rsidRPr="00652192" w:rsidRDefault="00652192" w:rsidP="00652192">
      <w:pPr>
        <w:pStyle w:val="a9"/>
        <w:numPr>
          <w:ilvl w:val="3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logo-container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 xml:space="preserve"> объединяет логотип (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img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sz w:val="28"/>
          <w:szCs w:val="28"/>
        </w:rPr>
        <w:t xml:space="preserve">) и текстовые элементы (название компании в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h1&gt;</w:t>
      </w:r>
      <w:r w:rsidRPr="00652192">
        <w:rPr>
          <w:sz w:val="28"/>
          <w:szCs w:val="28"/>
        </w:rPr>
        <w:t xml:space="preserve"> и краткое описание в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p&gt;</w:t>
      </w:r>
      <w:r w:rsidRPr="00652192">
        <w:rPr>
          <w:sz w:val="28"/>
          <w:szCs w:val="28"/>
        </w:rPr>
        <w:t>).</w:t>
      </w:r>
    </w:p>
    <w:p w14:paraId="755BE171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r w:rsidRPr="00652192">
        <w:rPr>
          <w:rStyle w:val="af2"/>
          <w:sz w:val="28"/>
          <w:szCs w:val="28"/>
        </w:rPr>
        <w:t>Навигационное меню:</w:t>
      </w:r>
    </w:p>
    <w:p w14:paraId="60E4B3E5" w14:textId="77777777" w:rsidR="00652192" w:rsidRPr="00652192" w:rsidRDefault="00652192" w:rsidP="00652192">
      <w:pPr>
        <w:pStyle w:val="a9"/>
        <w:numPr>
          <w:ilvl w:val="2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na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background-menu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 xml:space="preserve"> – фиксированное верхнее меню, содержащее список ссылок (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ul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sz w:val="28"/>
          <w:szCs w:val="28"/>
        </w:rPr>
        <w:t xml:space="preserve"> с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li</w:t>
      </w:r>
      <w:proofErr w:type="spellEnd"/>
      <w:proofErr w:type="gram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&gt;&lt;</w:t>
      </w:r>
      <w:proofErr w:type="gramEnd"/>
      <w:r w:rsidRPr="00652192">
        <w:rPr>
          <w:rStyle w:val="HTML"/>
          <w:rFonts w:ascii="Times New Roman" w:hAnsi="Times New Roman" w:cs="Times New Roman"/>
          <w:sz w:val="28"/>
          <w:szCs w:val="28"/>
        </w:rPr>
        <w:t>a ...&gt;</w:t>
      </w:r>
      <w:r w:rsidRPr="00652192">
        <w:rPr>
          <w:sz w:val="28"/>
          <w:szCs w:val="28"/>
        </w:rPr>
        <w:t>), которые ведут на основные страницы сайта.</w:t>
      </w:r>
    </w:p>
    <w:p w14:paraId="40D63E2B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proofErr w:type="spellStart"/>
      <w:r w:rsidRPr="00652192">
        <w:rPr>
          <w:rStyle w:val="af2"/>
          <w:sz w:val="28"/>
          <w:szCs w:val="28"/>
        </w:rPr>
        <w:t>Бургерное</w:t>
      </w:r>
      <w:proofErr w:type="spellEnd"/>
      <w:r w:rsidRPr="00652192">
        <w:rPr>
          <w:rStyle w:val="af2"/>
          <w:sz w:val="28"/>
          <w:szCs w:val="28"/>
        </w:rPr>
        <w:t xml:space="preserve"> меню и элементы для его управления:</w:t>
      </w:r>
    </w:p>
    <w:p w14:paraId="761BD9A0" w14:textId="77777777" w:rsidR="00652192" w:rsidRPr="00652192" w:rsidRDefault="00652192" w:rsidP="00652192">
      <w:pPr>
        <w:pStyle w:val="a9"/>
        <w:numPr>
          <w:ilvl w:val="2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 xml:space="preserve">Кнопка бургер-меню: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button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burger-button</w:t>
      </w:r>
      <w:proofErr w:type="spellEnd"/>
      <w:proofErr w:type="gram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≡</w:t>
      </w:r>
      <w:proofErr w:type="gramEnd"/>
      <w:r w:rsidRPr="00652192">
        <w:rPr>
          <w:rStyle w:val="HTML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button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sz w:val="28"/>
          <w:szCs w:val="28"/>
        </w:rPr>
        <w:t xml:space="preserve"> – элемент, по клику на который открывается боковое меню.</w:t>
      </w:r>
    </w:p>
    <w:p w14:paraId="2578BF72" w14:textId="77777777" w:rsidR="00652192" w:rsidRPr="00652192" w:rsidRDefault="00652192" w:rsidP="00652192">
      <w:pPr>
        <w:pStyle w:val="a9"/>
        <w:numPr>
          <w:ilvl w:val="2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 xml:space="preserve">Затемнённая область: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overlay</w:t>
      </w:r>
      <w:proofErr w:type="spellEnd"/>
      <w:proofErr w:type="gram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&lt;</w:t>
      </w:r>
      <w:proofErr w:type="gramEnd"/>
      <w:r w:rsidRPr="00652192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sz w:val="28"/>
          <w:szCs w:val="28"/>
        </w:rPr>
        <w:t xml:space="preserve"> – создает затемнение экрана при открытии меню.</w:t>
      </w:r>
    </w:p>
    <w:p w14:paraId="245536AE" w14:textId="77777777" w:rsidR="00652192" w:rsidRPr="00652192" w:rsidRDefault="00652192" w:rsidP="00652192">
      <w:pPr>
        <w:pStyle w:val="a9"/>
        <w:numPr>
          <w:ilvl w:val="2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 xml:space="preserve">Контейнер самого </w:t>
      </w:r>
      <w:proofErr w:type="spellStart"/>
      <w:r w:rsidRPr="00652192">
        <w:rPr>
          <w:sz w:val="28"/>
          <w:szCs w:val="28"/>
        </w:rPr>
        <w:t>бургерного</w:t>
      </w:r>
      <w:proofErr w:type="spellEnd"/>
      <w:r w:rsidRPr="00652192">
        <w:rPr>
          <w:sz w:val="28"/>
          <w:szCs w:val="28"/>
        </w:rPr>
        <w:t xml:space="preserve"> меню: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burger-menu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 xml:space="preserve"> содержит заголовок (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&lt;p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burgerP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>) и ссылки-категории товаров (например, "Овощи", "Фрукты", "Напитки", "Пельмени").</w:t>
      </w:r>
    </w:p>
    <w:p w14:paraId="741F88E0" w14:textId="77777777" w:rsidR="00652192" w:rsidRPr="00652192" w:rsidRDefault="00652192" w:rsidP="00652192">
      <w:pPr>
        <w:pStyle w:val="a9"/>
        <w:numPr>
          <w:ilvl w:val="1"/>
          <w:numId w:val="30"/>
        </w:numPr>
        <w:rPr>
          <w:sz w:val="28"/>
          <w:szCs w:val="28"/>
        </w:rPr>
      </w:pPr>
      <w:r w:rsidRPr="00652192">
        <w:rPr>
          <w:rStyle w:val="af2"/>
          <w:sz w:val="28"/>
          <w:szCs w:val="28"/>
        </w:rPr>
        <w:t>Основной контент страницы:</w:t>
      </w:r>
    </w:p>
    <w:p w14:paraId="78D2E724" w14:textId="77777777" w:rsidR="00652192" w:rsidRPr="00652192" w:rsidRDefault="00652192" w:rsidP="00652192">
      <w:pPr>
        <w:pStyle w:val="a9"/>
        <w:numPr>
          <w:ilvl w:val="2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ontent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 xml:space="preserve"> – основной блок, внутри которого располагается контент страницы:</w:t>
      </w:r>
    </w:p>
    <w:p w14:paraId="4DFA5453" w14:textId="77777777" w:rsidR="00652192" w:rsidRPr="00652192" w:rsidRDefault="00652192" w:rsidP="00652192">
      <w:pPr>
        <w:pStyle w:val="a9"/>
        <w:numPr>
          <w:ilvl w:val="3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lastRenderedPageBreak/>
        <w:t>Заголовок страницы (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h</w:t>
      </w:r>
      <w:proofErr w:type="gram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1&gt;Ого</w:t>
      </w:r>
      <w:proofErr w:type="gramEnd"/>
      <w:r w:rsidRPr="00652192">
        <w:rPr>
          <w:rStyle w:val="HTML"/>
          <w:rFonts w:ascii="Times New Roman" w:hAnsi="Times New Roman" w:cs="Times New Roman"/>
          <w:sz w:val="28"/>
          <w:szCs w:val="28"/>
        </w:rPr>
        <w:t>, здрасьте!&lt;/h1&gt;</w:t>
      </w:r>
      <w:r w:rsidRPr="00652192">
        <w:rPr>
          <w:sz w:val="28"/>
          <w:szCs w:val="28"/>
        </w:rPr>
        <w:t>) и описание (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p&gt;</w:t>
      </w:r>
      <w:r w:rsidRPr="00652192">
        <w:rPr>
          <w:sz w:val="28"/>
          <w:szCs w:val="28"/>
        </w:rPr>
        <w:t>).</w:t>
      </w:r>
    </w:p>
    <w:p w14:paraId="1781E4EC" w14:textId="77777777" w:rsidR="00652192" w:rsidRPr="00652192" w:rsidRDefault="00652192" w:rsidP="00652192">
      <w:pPr>
        <w:pStyle w:val="a9"/>
        <w:numPr>
          <w:ilvl w:val="3"/>
          <w:numId w:val="30"/>
        </w:numPr>
        <w:rPr>
          <w:sz w:val="28"/>
          <w:szCs w:val="28"/>
        </w:rPr>
      </w:pPr>
      <w:r w:rsidRPr="00652192">
        <w:rPr>
          <w:rStyle w:val="af2"/>
          <w:sz w:val="28"/>
          <w:szCs w:val="28"/>
        </w:rPr>
        <w:t>Контактная форма:</w:t>
      </w:r>
      <w:r w:rsidRPr="00652192">
        <w:rPr>
          <w:sz w:val="28"/>
          <w:szCs w:val="28"/>
        </w:rPr>
        <w:t xml:space="preserve"> Обёрнута в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form-container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 xml:space="preserve"> и содержит:</w:t>
      </w:r>
    </w:p>
    <w:p w14:paraId="6D37F35E" w14:textId="77777777" w:rsidR="00652192" w:rsidRPr="00652192" w:rsidRDefault="00652192" w:rsidP="00652192">
      <w:pPr>
        <w:pStyle w:val="a9"/>
        <w:numPr>
          <w:ilvl w:val="4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>Заголовок формы (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h</w:t>
      </w:r>
      <w:proofErr w:type="gram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1&gt;Контактная</w:t>
      </w:r>
      <w:proofErr w:type="gram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форма&lt;/h1&gt;</w:t>
      </w:r>
      <w:r w:rsidRPr="00652192">
        <w:rPr>
          <w:sz w:val="28"/>
          <w:szCs w:val="28"/>
        </w:rPr>
        <w:t>).</w:t>
      </w:r>
    </w:p>
    <w:p w14:paraId="168061D9" w14:textId="77777777" w:rsidR="00652192" w:rsidRPr="00652192" w:rsidRDefault="00652192" w:rsidP="00652192">
      <w:pPr>
        <w:pStyle w:val="a9"/>
        <w:numPr>
          <w:ilvl w:val="4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 xml:space="preserve">Саму форму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form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id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ontactForm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 xml:space="preserve"> с набором элементов для ввода данных:</w:t>
      </w:r>
    </w:p>
    <w:p w14:paraId="56368FAE" w14:textId="77777777" w:rsidR="00652192" w:rsidRPr="00652192" w:rsidRDefault="00652192" w:rsidP="00652192">
      <w:pPr>
        <w:pStyle w:val="a9"/>
        <w:numPr>
          <w:ilvl w:val="5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>Блок выбора типа лица (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person-type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>) с текстом и радиокнопками для выбора между "Физическое лицо" и "Юридическое лицо".</w:t>
      </w:r>
    </w:p>
    <w:p w14:paraId="0632FBDA" w14:textId="77777777" w:rsidR="00652192" w:rsidRPr="00652192" w:rsidRDefault="00652192" w:rsidP="00652192">
      <w:pPr>
        <w:pStyle w:val="a9"/>
        <w:numPr>
          <w:ilvl w:val="5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>Две секции для формы:</w:t>
      </w:r>
    </w:p>
    <w:p w14:paraId="6CF4946A" w14:textId="77777777" w:rsidR="00652192" w:rsidRPr="00652192" w:rsidRDefault="00652192" w:rsidP="00652192">
      <w:pPr>
        <w:pStyle w:val="a9"/>
        <w:numPr>
          <w:ilvl w:val="6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id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individualForm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form-section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</w:t>
      </w:r>
      <w:r w:rsidRPr="00652192">
        <w:rPr>
          <w:sz w:val="28"/>
          <w:szCs w:val="28"/>
        </w:rPr>
        <w:t xml:space="preserve"> – содержит поля для физических лиц (имя, телефон, </w:t>
      </w:r>
      <w:proofErr w:type="spellStart"/>
      <w:r w:rsidRPr="00652192">
        <w:rPr>
          <w:sz w:val="28"/>
          <w:szCs w:val="28"/>
        </w:rPr>
        <w:t>email</w:t>
      </w:r>
      <w:proofErr w:type="spellEnd"/>
      <w:r w:rsidRPr="00652192">
        <w:rPr>
          <w:sz w:val="28"/>
          <w:szCs w:val="28"/>
        </w:rPr>
        <w:t>).</w:t>
      </w:r>
    </w:p>
    <w:p w14:paraId="7DEE8583" w14:textId="77777777" w:rsidR="00652192" w:rsidRPr="00652192" w:rsidRDefault="00652192" w:rsidP="00652192">
      <w:pPr>
        <w:pStyle w:val="a9"/>
        <w:numPr>
          <w:ilvl w:val="6"/>
          <w:numId w:val="30"/>
        </w:numPr>
        <w:rPr>
          <w:sz w:val="28"/>
          <w:szCs w:val="28"/>
        </w:rPr>
      </w:pP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v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id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legalForm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class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form-section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style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display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none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;"&gt;</w:t>
      </w:r>
      <w:r w:rsidRPr="00652192">
        <w:rPr>
          <w:sz w:val="28"/>
          <w:szCs w:val="28"/>
        </w:rPr>
        <w:t xml:space="preserve"> – для юридических лиц (название организации, ИНН, контактное лицо, телефон).</w:t>
      </w:r>
    </w:p>
    <w:p w14:paraId="4284FF15" w14:textId="77777777" w:rsidR="00652192" w:rsidRPr="00652192" w:rsidRDefault="00652192" w:rsidP="00652192">
      <w:pPr>
        <w:pStyle w:val="a9"/>
        <w:numPr>
          <w:ilvl w:val="5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 xml:space="preserve">Выпадающий список (элемент 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select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sz w:val="28"/>
          <w:szCs w:val="28"/>
        </w:rPr>
        <w:t>) для выбора типа товаров.</w:t>
      </w:r>
    </w:p>
    <w:p w14:paraId="033A924A" w14:textId="77777777" w:rsidR="00652192" w:rsidRPr="00652192" w:rsidRDefault="00652192" w:rsidP="00652192">
      <w:pPr>
        <w:pStyle w:val="a9"/>
        <w:numPr>
          <w:ilvl w:val="5"/>
          <w:numId w:val="30"/>
        </w:numPr>
        <w:rPr>
          <w:sz w:val="28"/>
          <w:szCs w:val="28"/>
        </w:rPr>
      </w:pPr>
      <w:r w:rsidRPr="00652192">
        <w:rPr>
          <w:sz w:val="28"/>
          <w:szCs w:val="28"/>
        </w:rPr>
        <w:t>Кнопка отправки формы (</w:t>
      </w:r>
      <w:r w:rsidRPr="00652192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button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type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submit</w:t>
      </w:r>
      <w:proofErr w:type="spellEnd"/>
      <w:proofErr w:type="gram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"&gt;Отправить</w:t>
      </w:r>
      <w:proofErr w:type="gramEnd"/>
      <w:r w:rsidRPr="00652192">
        <w:rPr>
          <w:rStyle w:val="HTML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652192">
        <w:rPr>
          <w:rStyle w:val="HTML"/>
          <w:rFonts w:ascii="Times New Roman" w:hAnsi="Times New Roman" w:cs="Times New Roman"/>
          <w:sz w:val="28"/>
          <w:szCs w:val="28"/>
        </w:rPr>
        <w:t>button</w:t>
      </w:r>
      <w:proofErr w:type="spellEnd"/>
      <w:r w:rsidRPr="00652192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52192">
        <w:rPr>
          <w:sz w:val="28"/>
          <w:szCs w:val="28"/>
        </w:rPr>
        <w:t>).</w:t>
      </w:r>
    </w:p>
    <w:p w14:paraId="2D66D2C1" w14:textId="5119E283" w:rsidR="00E42C75" w:rsidRDefault="00CE5A57" w:rsidP="00E42C75">
      <w:pPr>
        <w:pStyle w:val="a7"/>
        <w:spacing w:before="280" w:after="280" w:line="240" w:lineRule="auto"/>
        <w:ind w:left="0" w:firstLine="0"/>
        <w:contextualSpacing w:val="0"/>
        <w:jc w:val="center"/>
      </w:pPr>
      <w:r w:rsidRPr="00CE5A57">
        <w:rPr>
          <w:noProof/>
          <w:lang w:eastAsia="ru-RU"/>
        </w:rPr>
        <w:drawing>
          <wp:inline distT="0" distB="0" distL="0" distR="0" wp14:anchorId="6AAEE003" wp14:editId="12B1673E">
            <wp:extent cx="3789045" cy="1924918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933" cy="19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0CA7" w14:textId="77777777" w:rsidR="00670285" w:rsidRDefault="00E42C75" w:rsidP="00E87512">
      <w:pPr>
        <w:pStyle w:val="a7"/>
        <w:spacing w:before="280" w:after="280" w:line="240" w:lineRule="auto"/>
        <w:ind w:left="0" w:firstLine="0"/>
        <w:contextualSpacing w:val="0"/>
        <w:jc w:val="center"/>
      </w:pPr>
      <w:r>
        <w:t xml:space="preserve">Рисунок 3.1 </w:t>
      </w:r>
      <w:r w:rsidRPr="00E42C75">
        <w:t>—</w:t>
      </w:r>
      <w:r>
        <w:t xml:space="preserve"> Проверенный на </w:t>
      </w:r>
      <w:r w:rsidRPr="003760B5">
        <w:rPr>
          <w:szCs w:val="28"/>
        </w:rPr>
        <w:t>валидность</w:t>
      </w:r>
      <w:r w:rsidRPr="00E42C75">
        <w:t xml:space="preserve"> </w:t>
      </w:r>
      <w:r>
        <w:rPr>
          <w:lang w:val="en-US"/>
        </w:rPr>
        <w:t>HTML</w:t>
      </w:r>
      <w:r w:rsidRPr="00E42C75">
        <w:t>-</w:t>
      </w:r>
      <w:r w:rsidR="00E87512">
        <w:t>код</w:t>
      </w:r>
    </w:p>
    <w:p w14:paraId="68E25B00" w14:textId="77777777" w:rsidR="00E87512" w:rsidRPr="00110337" w:rsidRDefault="00E87512" w:rsidP="001107B5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7512">
        <w:rPr>
          <w:rFonts w:ascii="Times New Roman" w:hAnsi="Times New Roman" w:cs="Times New Roman"/>
          <w:b/>
          <w:sz w:val="28"/>
          <w:szCs w:val="28"/>
        </w:rPr>
        <w:t xml:space="preserve">3.2 Добавление таблиц стилей </w:t>
      </w:r>
      <w:r w:rsidRPr="00E87512">
        <w:rPr>
          <w:rFonts w:ascii="Times New Roman" w:hAnsi="Times New Roman" w:cs="Times New Roman"/>
          <w:b/>
          <w:sz w:val="28"/>
          <w:szCs w:val="28"/>
          <w:lang w:val="en-US"/>
        </w:rPr>
        <w:t>SCSS</w:t>
      </w:r>
      <w:r w:rsidRPr="00E8751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E87512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</w:p>
    <w:p w14:paraId="4ECA0443" w14:textId="77777777" w:rsidR="00E87512" w:rsidRPr="00E87512" w:rsidRDefault="00E87512" w:rsidP="00E87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SS </w:t>
      </w:r>
      <w:r w:rsidRPr="00E87512">
        <w:rPr>
          <w:rFonts w:ascii="Times New Roman" w:hAnsi="Times New Roman" w:cs="Times New Roman"/>
          <w:sz w:val="28"/>
          <w:szCs w:val="28"/>
        </w:rPr>
        <w:t>является языком стилей, который определяет внешний вид и оформление веб-страниц. Он используется для задания цветов, шрифтов, размеров, расположения элементов и других аспектов дизайна. CSS работает в сочетании с HTML, где элементам HTML присваиваются классы и идентификаторы, которые затем стилизуются с помощью правил CSS. CSS позволяет создавать красивый и согласованный дизайн, а также обеспечивает разделение содержимого и оформления на веб-странице.</w:t>
      </w:r>
    </w:p>
    <w:p w14:paraId="52566A03" w14:textId="7EC02FE6" w:rsidR="00BA6366" w:rsidRDefault="00BA6366" w:rsidP="00B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66">
        <w:rPr>
          <w:rFonts w:ascii="Times New Roman" w:hAnsi="Times New Roman" w:cs="Times New Roman"/>
          <w:sz w:val="28"/>
          <w:szCs w:val="28"/>
        </w:rPr>
        <w:lastRenderedPageBreak/>
        <w:t>На рисунке 3.2</w:t>
      </w:r>
      <w:r>
        <w:rPr>
          <w:rFonts w:ascii="Times New Roman" w:hAnsi="Times New Roman" w:cs="Times New Roman"/>
          <w:sz w:val="28"/>
          <w:szCs w:val="28"/>
        </w:rPr>
        <w:t xml:space="preserve"> приведен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A63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элемента </w:t>
      </w:r>
      <w:r w:rsidR="00786350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BA6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б-сайта. </w:t>
      </w:r>
    </w:p>
    <w:p w14:paraId="582DD047" w14:textId="0D1217C6" w:rsidR="00BA6366" w:rsidRDefault="00F81060" w:rsidP="00BA636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0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6C25A" wp14:editId="55E84A8F">
            <wp:extent cx="3519107" cy="1386840"/>
            <wp:effectExtent l="0" t="0" r="571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981" cy="13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0FCD" w14:textId="5455D755" w:rsidR="00BA6366" w:rsidRPr="00110337" w:rsidRDefault="00BA6366" w:rsidP="00BA636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</w:t>
      </w:r>
      <w:r w:rsidRPr="00BA636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103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элемента </w:t>
      </w:r>
      <w:r w:rsidR="00FA4EE6">
        <w:rPr>
          <w:rFonts w:ascii="Times New Roman" w:hAnsi="Times New Roman" w:cs="Times New Roman"/>
          <w:sz w:val="28"/>
          <w:szCs w:val="28"/>
          <w:lang w:val="en-US"/>
        </w:rPr>
        <w:t>body</w:t>
      </w:r>
    </w:p>
    <w:p w14:paraId="2E172DC6" w14:textId="0B65AC20" w:rsidR="00BA6366" w:rsidRPr="00110337" w:rsidRDefault="00BA6366" w:rsidP="001107B5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0337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BA6366">
        <w:rPr>
          <w:rFonts w:ascii="Times New Roman" w:hAnsi="Times New Roman" w:cs="Times New Roman"/>
          <w:b/>
          <w:sz w:val="28"/>
          <w:szCs w:val="28"/>
        </w:rPr>
        <w:t xml:space="preserve">Использование стандартов </w:t>
      </w:r>
      <w:r w:rsidRPr="00BA6366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110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43D9F9" w14:textId="77777777" w:rsidR="00BA6366" w:rsidRDefault="00BA6366" w:rsidP="00B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A6366">
        <w:rPr>
          <w:rFonts w:ascii="Times New Roman" w:hAnsi="Times New Roman" w:cs="Times New Roman"/>
          <w:sz w:val="28"/>
          <w:szCs w:val="28"/>
        </w:rPr>
        <w:t xml:space="preserve"> представляет собой универсальный язык разметки, который используется для хранения и обмена структурированными данными. Он обеспечивает гибкость и расширяемость, позволяя описывать данные и их отношен</w:t>
      </w:r>
      <w:r>
        <w:rPr>
          <w:rFonts w:ascii="Times New Roman" w:hAnsi="Times New Roman" w:cs="Times New Roman"/>
          <w:sz w:val="28"/>
          <w:szCs w:val="28"/>
        </w:rPr>
        <w:t>ия с помощью тегов и атрибутов.</w:t>
      </w:r>
    </w:p>
    <w:p w14:paraId="3CF66D8C" w14:textId="67B15AC6" w:rsidR="001E2401" w:rsidRDefault="001E2401" w:rsidP="00B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E2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хранения данных статей. На рисунке 3.3 показан пример </w:t>
      </w:r>
      <w:r w:rsidR="00F81060">
        <w:rPr>
          <w:rFonts w:ascii="Times New Roman" w:hAnsi="Times New Roman" w:cs="Times New Roman"/>
          <w:sz w:val="28"/>
          <w:szCs w:val="28"/>
        </w:rPr>
        <w:t>базы данных</w:t>
      </w:r>
      <w:r>
        <w:rPr>
          <w:rFonts w:ascii="Times New Roman" w:hAnsi="Times New Roman" w:cs="Times New Roman"/>
          <w:sz w:val="28"/>
          <w:szCs w:val="28"/>
        </w:rPr>
        <w:t xml:space="preserve">, запис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E24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е. </w:t>
      </w:r>
    </w:p>
    <w:p w14:paraId="54D57078" w14:textId="6C74B37F" w:rsidR="001E2401" w:rsidRDefault="002B6B0E" w:rsidP="001E240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B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7133C" wp14:editId="38C32253">
            <wp:extent cx="3154680" cy="3715301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8803" cy="37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98EB" w14:textId="4EECA28E" w:rsidR="001E2401" w:rsidRPr="001E2401" w:rsidRDefault="001E2401" w:rsidP="001E240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</w:t>
      </w:r>
      <w:r w:rsidRPr="001E240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EE6"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B1F235F" w14:textId="77777777" w:rsidR="001E2401" w:rsidRPr="00110337" w:rsidRDefault="001E2401" w:rsidP="001107B5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2401">
        <w:rPr>
          <w:rFonts w:ascii="Times New Roman" w:hAnsi="Times New Roman" w:cs="Times New Roman"/>
          <w:b/>
          <w:sz w:val="28"/>
          <w:szCs w:val="28"/>
        </w:rPr>
        <w:t xml:space="preserve">3.4 Управление элементами </w:t>
      </w:r>
      <w:r w:rsidRPr="001E2401">
        <w:rPr>
          <w:rFonts w:ascii="Times New Roman" w:hAnsi="Times New Roman" w:cs="Times New Roman"/>
          <w:b/>
          <w:sz w:val="28"/>
          <w:szCs w:val="28"/>
          <w:lang w:val="en-US"/>
        </w:rPr>
        <w:t>DOM</w:t>
      </w:r>
    </w:p>
    <w:p w14:paraId="049CCF9A" w14:textId="77777777" w:rsidR="00407D9B" w:rsidRDefault="00407D9B" w:rsidP="0040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9B">
        <w:rPr>
          <w:rFonts w:ascii="Times New Roman" w:hAnsi="Times New Roman" w:cs="Times New Roman"/>
          <w:sz w:val="28"/>
          <w:szCs w:val="28"/>
        </w:rPr>
        <w:lastRenderedPageBreak/>
        <w:t>DOM (Document Object Model) представляет собой программный интерфейс для взаимодействия с веб-страницами. Он представляет структуру HTML-документа в виде древовидной структуры объектов, где каждый элемент HTML представлен в виде объекта с определенными свойствами и методами. DOM позволяет программистам изменять содержимое, стиль и поведение веб</w:t>
      </w:r>
      <w:r>
        <w:rPr>
          <w:rFonts w:ascii="Times New Roman" w:hAnsi="Times New Roman" w:cs="Times New Roman"/>
          <w:sz w:val="28"/>
          <w:szCs w:val="28"/>
        </w:rPr>
        <w:t>-страницы с помощью JavaScript.</w:t>
      </w:r>
    </w:p>
    <w:p w14:paraId="0ED5037E" w14:textId="77777777" w:rsidR="00407D9B" w:rsidRDefault="00407D9B" w:rsidP="0040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9B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D9B">
        <w:rPr>
          <w:rFonts w:ascii="Times New Roman" w:hAnsi="Times New Roman" w:cs="Times New Roman"/>
          <w:sz w:val="28"/>
          <w:szCs w:val="28"/>
        </w:rPr>
        <w:t>является высокоуровневым языком программирования, который широко используется для создания интерактивных и динамических веб-страниц. Он поддерживается всеми современными веб-браузерами и позволяет добавлять функциональность на стороне клиента, то есть выполнять код непосредственно в браузере пользователя.</w:t>
      </w:r>
    </w:p>
    <w:p w14:paraId="1CF3A343" w14:textId="77777777" w:rsidR="00407D9B" w:rsidRDefault="00407D9B" w:rsidP="0040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9B">
        <w:rPr>
          <w:rFonts w:ascii="Times New Roman" w:hAnsi="Times New Roman" w:cs="Times New Roman"/>
          <w:sz w:val="28"/>
          <w:szCs w:val="28"/>
        </w:rPr>
        <w:t>С помощью JavaScript можно манипулировать DOM-деревом, изменять содержимое элементов, добавлять или удалять элементы, обрабатывать события пользовательского взаимодействия и создавать анимации. Он также предоставляет возможность взаимодействия с сервером через AJAX для обновления содержимого страницы без ее полной перезагрузки.</w:t>
      </w:r>
    </w:p>
    <w:p w14:paraId="49CAF471" w14:textId="77777777" w:rsidR="00407D9B" w:rsidRDefault="00407D9B" w:rsidP="0040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9B">
        <w:rPr>
          <w:rFonts w:ascii="Times New Roman" w:hAnsi="Times New Roman" w:cs="Times New Roman"/>
          <w:sz w:val="28"/>
          <w:szCs w:val="28"/>
        </w:rPr>
        <w:t>JavaScript является одним из основных инструментов веб-разработки и обеспечивает динамическую и интерактивную функциональность на веб-страницах. Его гибкость и широкие возможности делают его неотъемлемой частью разработки современных веб-приложений и интерфейсов пользовательского опыта.</w:t>
      </w:r>
    </w:p>
    <w:p w14:paraId="0A10683F" w14:textId="58989221" w:rsidR="00407D9B" w:rsidRDefault="00407D9B" w:rsidP="0040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4 предст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07D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, управляющий </w:t>
      </w:r>
      <w:r w:rsidR="002B6B0E">
        <w:rPr>
          <w:rFonts w:ascii="Times New Roman" w:hAnsi="Times New Roman" w:cs="Times New Roman"/>
          <w:sz w:val="28"/>
          <w:szCs w:val="28"/>
        </w:rPr>
        <w:t>формой на странице.</w:t>
      </w:r>
    </w:p>
    <w:p w14:paraId="327C0085" w14:textId="5DC6242A" w:rsidR="00407D9B" w:rsidRDefault="00761D4B" w:rsidP="00407D9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6367A" wp14:editId="7CDD725E">
            <wp:extent cx="3863340" cy="244081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1464" cy="24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BAAB" w14:textId="5654D122" w:rsidR="00407D9B" w:rsidRPr="002D30A7" w:rsidRDefault="00407D9B" w:rsidP="00407D9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</w:t>
      </w:r>
      <w:r w:rsidRPr="00407D9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07D9B">
        <w:rPr>
          <w:rFonts w:ascii="Times New Roman" w:hAnsi="Times New Roman" w:cs="Times New Roman"/>
          <w:sz w:val="28"/>
          <w:szCs w:val="28"/>
        </w:rPr>
        <w:t xml:space="preserve">-код, управляющий </w:t>
      </w:r>
      <w:r w:rsidR="002D30A7">
        <w:rPr>
          <w:rFonts w:ascii="Times New Roman" w:hAnsi="Times New Roman" w:cs="Times New Roman"/>
          <w:sz w:val="28"/>
          <w:szCs w:val="28"/>
        </w:rPr>
        <w:t>формами</w:t>
      </w:r>
    </w:p>
    <w:p w14:paraId="01020F7C" w14:textId="77777777" w:rsidR="00407D9B" w:rsidRDefault="00407D9B" w:rsidP="00407D9B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 Выводы</w:t>
      </w:r>
    </w:p>
    <w:p w14:paraId="4718C7F6" w14:textId="6724EFBC" w:rsidR="00110337" w:rsidRDefault="00FE663A" w:rsidP="0040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описана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E66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ов,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файлы данных, a также управление деревом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FE6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E663A">
        <w:rPr>
          <w:rFonts w:ascii="Times New Roman" w:hAnsi="Times New Roman" w:cs="Times New Roman"/>
          <w:sz w:val="28"/>
          <w:szCs w:val="28"/>
        </w:rPr>
        <w:t>.</w:t>
      </w:r>
    </w:p>
    <w:p w14:paraId="1CBBFFE3" w14:textId="77777777" w:rsidR="00110337" w:rsidRDefault="00110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546C65" w14:textId="77777777" w:rsidR="00407D9B" w:rsidRDefault="00110337" w:rsidP="001103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0337">
        <w:rPr>
          <w:rFonts w:ascii="Times New Roman" w:hAnsi="Times New Roman" w:cs="Times New Roman"/>
          <w:b/>
          <w:sz w:val="28"/>
          <w:szCs w:val="28"/>
        </w:rPr>
        <w:lastRenderedPageBreak/>
        <w:t>4 Тестирование веб-сайта</w:t>
      </w:r>
    </w:p>
    <w:p w14:paraId="08CF6318" w14:textId="77777777" w:rsidR="00110337" w:rsidRDefault="00110337" w:rsidP="00200905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Адаптивный дизайн веб-сайта</w:t>
      </w:r>
    </w:p>
    <w:p w14:paraId="171941B3" w14:textId="77777777" w:rsidR="00110337" w:rsidRPr="00110337" w:rsidRDefault="00110337" w:rsidP="0011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37">
        <w:rPr>
          <w:rFonts w:ascii="Times New Roman" w:hAnsi="Times New Roman" w:cs="Times New Roman"/>
          <w:sz w:val="28"/>
          <w:szCs w:val="28"/>
        </w:rPr>
        <w:t>Адаптивная верстка</w:t>
      </w:r>
      <w:r w:rsidR="007D3101">
        <w:rPr>
          <w:rFonts w:ascii="Times New Roman" w:hAnsi="Times New Roman" w:cs="Times New Roman"/>
          <w:sz w:val="28"/>
          <w:szCs w:val="28"/>
        </w:rPr>
        <w:t xml:space="preserve"> </w:t>
      </w:r>
      <w:r w:rsidR="007D3101" w:rsidRPr="007D3101">
        <w:rPr>
          <w:rFonts w:ascii="Times New Roman" w:hAnsi="Times New Roman" w:cs="Times New Roman"/>
          <w:sz w:val="28"/>
          <w:szCs w:val="28"/>
        </w:rPr>
        <w:t>—</w:t>
      </w:r>
      <w:r w:rsidRPr="00110337">
        <w:rPr>
          <w:rFonts w:ascii="Times New Roman" w:hAnsi="Times New Roman" w:cs="Times New Roman"/>
          <w:sz w:val="28"/>
          <w:szCs w:val="28"/>
        </w:rPr>
        <w:t xml:space="preserve"> это методология создания веб-страниц, которая позволяет им адаптироваться и отображаться оптимально на различных устройствах и экранах. Вместо того чтобы создавать отдельные версии веб-страниц для каждого устройства или разрешения экрана, адаптивная верстка использует гибкую и гранулированную сетку, а также меди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10337">
        <w:rPr>
          <w:rFonts w:ascii="Times New Roman" w:hAnsi="Times New Roman" w:cs="Times New Roman"/>
          <w:sz w:val="28"/>
          <w:szCs w:val="28"/>
        </w:rPr>
        <w:t>запросы, чтобы изменять структуру и внешний вид страницы в зависимости от размера экрана.</w:t>
      </w:r>
    </w:p>
    <w:p w14:paraId="3EFA296C" w14:textId="77777777" w:rsidR="00110337" w:rsidRDefault="00110337" w:rsidP="0011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37">
        <w:rPr>
          <w:rFonts w:ascii="Times New Roman" w:hAnsi="Times New Roman" w:cs="Times New Roman"/>
          <w:sz w:val="28"/>
          <w:szCs w:val="28"/>
        </w:rPr>
        <w:t>Преимущества адаптивной верстки очевидны. Она обеспечивает удобство использования для пользователей, поскольку веб-страницы автоматически приспосабливаются к их устройствам, что позволяет им легко просматривать контент и взаимодействовать с ним. Кроме того, адаптивная верстка способствует улучшению оптимизации поисковых систем, поскольку один URL охватывает все устройства, что способствует лучшей индексации и ранжированию в поисковой выдаче. Это также упрощает разработку и обновление веб-страниц, поскольку изменения, внесенные в одной версии, автоматически применяются ко всему диапазону устройств. Адаптивная верстка стала стандартом веб-разработки, поскольку она позволяет создавать гибкие, доступные и современные веб-сайты, которые могут адаптироваться к разнообразным условиям использования.</w:t>
      </w:r>
    </w:p>
    <w:p w14:paraId="1E13F352" w14:textId="77777777" w:rsidR="00200905" w:rsidRDefault="00110337" w:rsidP="00200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адаптивности на сайте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1103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ерстка и медиа-запросы. При изменении ширины экрана </w:t>
      </w:r>
      <w:r w:rsidR="00200905">
        <w:rPr>
          <w:rFonts w:ascii="Times New Roman" w:hAnsi="Times New Roman" w:cs="Times New Roman"/>
          <w:sz w:val="28"/>
          <w:szCs w:val="28"/>
        </w:rPr>
        <w:t>веб-сайт изменяет расположение элементов для корректного отображения на различных мобильных устройствах. На рисунке 4.1 представлена страница сайта, отображаемая на компьютерах и мобильных устройствах.</w:t>
      </w:r>
    </w:p>
    <w:p w14:paraId="7E6A5785" w14:textId="15D0A0A6" w:rsidR="00200905" w:rsidRDefault="005A0C8F" w:rsidP="0020090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C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1E02C" wp14:editId="34198CC3">
            <wp:extent cx="4161692" cy="1839273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4255" cy="1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0C" w:rsidRPr="0039700C">
        <w:rPr>
          <w:noProof/>
        </w:rPr>
        <w:t xml:space="preserve"> </w:t>
      </w:r>
      <w:r w:rsidR="0039700C" w:rsidRPr="003970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51EA0" wp14:editId="7EC7AB55">
            <wp:extent cx="855784" cy="1837210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6697" cy="18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7523" w14:textId="77777777" w:rsidR="00200905" w:rsidRPr="00110337" w:rsidRDefault="00200905" w:rsidP="0020090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Pr="002009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Адаптивный дизайн веб-страницы</w:t>
      </w:r>
    </w:p>
    <w:p w14:paraId="0316A83E" w14:textId="77777777" w:rsidR="00110337" w:rsidRDefault="00110337" w:rsidP="00200905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б-сайта</w:t>
      </w:r>
      <w:r w:rsidR="00C97C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4114EA" w14:textId="77777777" w:rsidR="007D3101" w:rsidRPr="007D3101" w:rsidRDefault="007D3101" w:rsidP="007D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101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 сайта является важным аспектом веб-разработки, который обеспечивает правильное отображение и функциональность сайта на различных веб-браузерах, таких как Google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, Mozilla Firefox, Safari, Microsoft Edge и </w:t>
      </w:r>
      <w:r w:rsidRPr="007D3101">
        <w:rPr>
          <w:rFonts w:ascii="Times New Roman" w:hAnsi="Times New Roman" w:cs="Times New Roman"/>
          <w:sz w:val="28"/>
          <w:szCs w:val="28"/>
        </w:rPr>
        <w:lastRenderedPageBreak/>
        <w:t>другие. Каждый браузер имеет свои собственные специфические особенности в интерпретации и отображении веб-страниц, поэтому важно убедиться, что сайт выглядит и работает одинаково хорошо на всех популярных браузерах.</w:t>
      </w:r>
    </w:p>
    <w:p w14:paraId="36CC05F0" w14:textId="77777777" w:rsidR="007D3101" w:rsidRDefault="007D3101" w:rsidP="007D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01"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 разработки является обеспечение удобства использования и доступности для пользователей. Разные люди предпочитают разные браузеры, и сайт должен быть доступен для всех без исключения.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 также способствует </w:t>
      </w:r>
      <w:r>
        <w:rPr>
          <w:rFonts w:ascii="Times New Roman" w:hAnsi="Times New Roman" w:cs="Times New Roman"/>
          <w:sz w:val="28"/>
          <w:szCs w:val="28"/>
        </w:rPr>
        <w:t>улучшению репутации и доверия к веб-</w:t>
      </w:r>
      <w:r w:rsidRPr="007D3101">
        <w:rPr>
          <w:rFonts w:ascii="Times New Roman" w:hAnsi="Times New Roman" w:cs="Times New Roman"/>
          <w:sz w:val="28"/>
          <w:szCs w:val="28"/>
        </w:rPr>
        <w:t>сайту</w:t>
      </w:r>
      <w:r>
        <w:rPr>
          <w:rFonts w:ascii="Times New Roman" w:hAnsi="Times New Roman" w:cs="Times New Roman"/>
          <w:sz w:val="28"/>
          <w:szCs w:val="28"/>
        </w:rPr>
        <w:t>, поскольку он предоставляет</w:t>
      </w:r>
      <w:r w:rsidRPr="007D3101">
        <w:rPr>
          <w:rFonts w:ascii="Times New Roman" w:hAnsi="Times New Roman" w:cs="Times New Roman"/>
          <w:sz w:val="28"/>
          <w:szCs w:val="28"/>
        </w:rPr>
        <w:t xml:space="preserve"> качественный опыт независимо от используемого браузера. Более того,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 помогает избежать проблем с функциональностью и возможные ошибки в отображении, которые могут негативно сказаться на пользовательском опыте и привести к потере посетителей и потенциальных клиентов.</w:t>
      </w:r>
    </w:p>
    <w:p w14:paraId="4C0CAA1E" w14:textId="77777777" w:rsidR="007D3101" w:rsidRDefault="007D3101" w:rsidP="007D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01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proofErr w:type="spellStart"/>
      <w:r w:rsidRPr="007D3101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7D3101">
        <w:rPr>
          <w:rFonts w:ascii="Times New Roman" w:hAnsi="Times New Roman" w:cs="Times New Roman"/>
          <w:sz w:val="28"/>
          <w:szCs w:val="28"/>
        </w:rPr>
        <w:t xml:space="preserve"> в HTML и CSS существует несколько методов и </w:t>
      </w:r>
      <w:r>
        <w:rPr>
          <w:rFonts w:ascii="Times New Roman" w:hAnsi="Times New Roman" w:cs="Times New Roman"/>
          <w:sz w:val="28"/>
          <w:szCs w:val="28"/>
        </w:rPr>
        <w:t>подходов, включающих с</w:t>
      </w:r>
      <w:r w:rsidRPr="007D3101">
        <w:rPr>
          <w:rFonts w:ascii="Times New Roman" w:hAnsi="Times New Roman" w:cs="Times New Roman"/>
          <w:sz w:val="28"/>
          <w:szCs w:val="28"/>
        </w:rPr>
        <w:t>тандарты и спецификации</w:t>
      </w:r>
      <w:r>
        <w:rPr>
          <w:rFonts w:ascii="Times New Roman" w:hAnsi="Times New Roman" w:cs="Times New Roman"/>
          <w:sz w:val="28"/>
          <w:szCs w:val="28"/>
        </w:rPr>
        <w:t>, проверку</w:t>
      </w:r>
      <w:r w:rsidRPr="007D3101">
        <w:rPr>
          <w:rFonts w:ascii="Times New Roman" w:hAnsi="Times New Roman" w:cs="Times New Roman"/>
          <w:sz w:val="28"/>
          <w:szCs w:val="28"/>
        </w:rPr>
        <w:t xml:space="preserve"> на разных браузерах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7D3101">
        <w:rPr>
          <w:rFonts w:ascii="Times New Roman" w:hAnsi="Times New Roman" w:cs="Times New Roman"/>
          <w:sz w:val="28"/>
          <w:szCs w:val="28"/>
        </w:rPr>
        <w:t>спользование совместимых свойств и методов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7D3101">
        <w:rPr>
          <w:rFonts w:ascii="Times New Roman" w:hAnsi="Times New Roman" w:cs="Times New Roman"/>
          <w:sz w:val="28"/>
          <w:szCs w:val="28"/>
        </w:rPr>
        <w:t>еди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3101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и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E72A40" w14:textId="77777777" w:rsidR="007D3101" w:rsidRDefault="007D3101" w:rsidP="007D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101">
        <w:rPr>
          <w:rFonts w:ascii="Times New Roman" w:hAnsi="Times New Roman" w:cs="Times New Roman"/>
          <w:sz w:val="28"/>
          <w:szCs w:val="28"/>
        </w:rPr>
        <w:t>— это непрерывный процесс, поскольку появляются новые версии браузеров и обновления стандартов. Поэтому важно быть в курсе последних и</w:t>
      </w:r>
      <w:r>
        <w:rPr>
          <w:rFonts w:ascii="Times New Roman" w:hAnsi="Times New Roman" w:cs="Times New Roman"/>
          <w:sz w:val="28"/>
          <w:szCs w:val="28"/>
        </w:rPr>
        <w:t>зменений и лучших практик.</w:t>
      </w:r>
    </w:p>
    <w:p w14:paraId="6B4C9B8F" w14:textId="77777777" w:rsidR="00B43877" w:rsidRDefault="00B43877" w:rsidP="007D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екте используются медиа-запросы, а вс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38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ги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свойства соответствуют спецификациям и являются совместимыми со всеми основными веб-браузерами. </w:t>
      </w:r>
      <w:r w:rsidR="000B2403">
        <w:rPr>
          <w:rFonts w:ascii="Times New Roman" w:hAnsi="Times New Roman" w:cs="Times New Roman"/>
          <w:sz w:val="28"/>
          <w:szCs w:val="28"/>
        </w:rPr>
        <w:t xml:space="preserve">Тестирование веб-сайта было проведено в трех основных браузерах </w:t>
      </w:r>
      <w:r w:rsidR="000B2403" w:rsidRPr="000B2403">
        <w:rPr>
          <w:rFonts w:ascii="Times New Roman" w:hAnsi="Times New Roman" w:cs="Times New Roman"/>
          <w:sz w:val="28"/>
          <w:szCs w:val="28"/>
        </w:rPr>
        <w:t>—</w:t>
      </w:r>
      <w:r w:rsidR="000B2403">
        <w:rPr>
          <w:rFonts w:ascii="Times New Roman" w:hAnsi="Times New Roman" w:cs="Times New Roman"/>
          <w:sz w:val="28"/>
          <w:szCs w:val="28"/>
        </w:rPr>
        <w:t xml:space="preserve"> </w:t>
      </w:r>
      <w:r w:rsidR="000B240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2403" w:rsidRPr="000B2403">
        <w:rPr>
          <w:rFonts w:ascii="Times New Roman" w:hAnsi="Times New Roman" w:cs="Times New Roman"/>
          <w:sz w:val="28"/>
          <w:szCs w:val="28"/>
        </w:rPr>
        <w:t xml:space="preserve"> </w:t>
      </w:r>
      <w:r w:rsidR="000B2403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0B2403" w:rsidRPr="000B2403">
        <w:rPr>
          <w:rFonts w:ascii="Times New Roman" w:hAnsi="Times New Roman" w:cs="Times New Roman"/>
          <w:sz w:val="28"/>
          <w:szCs w:val="28"/>
        </w:rPr>
        <w:t xml:space="preserve">, </w:t>
      </w:r>
      <w:r w:rsidR="000B2403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0B2403" w:rsidRPr="000B2403">
        <w:rPr>
          <w:rFonts w:ascii="Times New Roman" w:hAnsi="Times New Roman" w:cs="Times New Roman"/>
          <w:sz w:val="28"/>
          <w:szCs w:val="28"/>
        </w:rPr>
        <w:t xml:space="preserve"> </w:t>
      </w:r>
      <w:r w:rsidR="000B2403">
        <w:rPr>
          <w:rFonts w:ascii="Times New Roman" w:hAnsi="Times New Roman" w:cs="Times New Roman"/>
          <w:sz w:val="28"/>
          <w:szCs w:val="28"/>
        </w:rPr>
        <w:t xml:space="preserve">и </w:t>
      </w:r>
      <w:r w:rsidR="000B240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B2403" w:rsidRPr="000B2403">
        <w:rPr>
          <w:rFonts w:ascii="Times New Roman" w:hAnsi="Times New Roman" w:cs="Times New Roman"/>
          <w:sz w:val="28"/>
          <w:szCs w:val="28"/>
        </w:rPr>
        <w:t xml:space="preserve"> </w:t>
      </w:r>
      <w:r w:rsidR="000B2403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0B2403" w:rsidRPr="000B2403">
        <w:rPr>
          <w:rFonts w:ascii="Times New Roman" w:hAnsi="Times New Roman" w:cs="Times New Roman"/>
          <w:sz w:val="28"/>
          <w:szCs w:val="28"/>
        </w:rPr>
        <w:t xml:space="preserve">. </w:t>
      </w:r>
      <w:r w:rsidR="000B2403">
        <w:rPr>
          <w:rFonts w:ascii="Times New Roman" w:hAnsi="Times New Roman" w:cs="Times New Roman"/>
          <w:sz w:val="28"/>
          <w:szCs w:val="28"/>
        </w:rPr>
        <w:t xml:space="preserve">Результаты тестирования приведены на рисунках </w:t>
      </w:r>
      <w:r w:rsidR="000B2403">
        <w:rPr>
          <w:rFonts w:ascii="Times New Roman" w:hAnsi="Times New Roman" w:cs="Times New Roman"/>
          <w:sz w:val="28"/>
          <w:szCs w:val="28"/>
          <w:lang w:val="en-US"/>
        </w:rPr>
        <w:t xml:space="preserve">4.2, </w:t>
      </w:r>
      <w:r w:rsidR="000B2403">
        <w:rPr>
          <w:rFonts w:ascii="Times New Roman" w:hAnsi="Times New Roman" w:cs="Times New Roman"/>
          <w:sz w:val="28"/>
          <w:szCs w:val="28"/>
        </w:rPr>
        <w:t>4.3 и 4.4.</w:t>
      </w:r>
    </w:p>
    <w:p w14:paraId="74F8B3A2" w14:textId="493864B9" w:rsidR="000B2403" w:rsidRDefault="008305EC" w:rsidP="000B24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CF4FC" wp14:editId="229F3E21">
            <wp:extent cx="6372225" cy="2943860"/>
            <wp:effectExtent l="0" t="0" r="952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4345" w14:textId="77777777" w:rsidR="000B2403" w:rsidRPr="00CC7AEA" w:rsidRDefault="000B2403" w:rsidP="000B24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</w:t>
      </w:r>
      <w:r w:rsidRPr="000B240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страницы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B2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7EF15374" w14:textId="569897EB" w:rsidR="000B2403" w:rsidRDefault="008305EC" w:rsidP="000B24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08E71E" wp14:editId="14B08B91">
            <wp:extent cx="6372225" cy="2943860"/>
            <wp:effectExtent l="0" t="0" r="952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7B7C" w14:textId="77777777" w:rsidR="000B2403" w:rsidRPr="00CC7AEA" w:rsidRDefault="000B2403" w:rsidP="000B24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</w:t>
      </w:r>
      <w:r w:rsidRPr="000B240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страницы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385CFEB7" w14:textId="6BA6A607" w:rsidR="000B2403" w:rsidRDefault="008305EC" w:rsidP="000B24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C5100" wp14:editId="306579A1">
            <wp:extent cx="6372225" cy="2943860"/>
            <wp:effectExtent l="0" t="0" r="952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94EF" w14:textId="77777777" w:rsidR="000B2403" w:rsidRPr="00CC7AEA" w:rsidRDefault="000B2403" w:rsidP="000B24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</w:t>
      </w:r>
      <w:r w:rsidRPr="000B240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страницы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B2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EF28896" w14:textId="77777777" w:rsidR="000B2403" w:rsidRPr="000B2403" w:rsidRDefault="000B2403" w:rsidP="000B2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03">
        <w:rPr>
          <w:rFonts w:ascii="Times New Roman" w:hAnsi="Times New Roman" w:cs="Times New Roman"/>
          <w:sz w:val="28"/>
          <w:szCs w:val="28"/>
        </w:rPr>
        <w:t>Проанализировав рисун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2403">
        <w:rPr>
          <w:rFonts w:ascii="Times New Roman" w:hAnsi="Times New Roman" w:cs="Times New Roman"/>
          <w:sz w:val="28"/>
          <w:szCs w:val="28"/>
        </w:rPr>
        <w:t xml:space="preserve"> видно, что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0B2403">
        <w:rPr>
          <w:rFonts w:ascii="Times New Roman" w:hAnsi="Times New Roman" w:cs="Times New Roman"/>
          <w:sz w:val="28"/>
          <w:szCs w:val="28"/>
        </w:rPr>
        <w:t xml:space="preserve">сайт корректно </w:t>
      </w:r>
      <w:r>
        <w:rPr>
          <w:rFonts w:ascii="Times New Roman" w:hAnsi="Times New Roman" w:cs="Times New Roman"/>
          <w:sz w:val="28"/>
          <w:szCs w:val="28"/>
        </w:rPr>
        <w:t xml:space="preserve">отображается в современных браузерах. Следовательно, </w:t>
      </w:r>
      <w:r w:rsidR="00E27396">
        <w:rPr>
          <w:rFonts w:ascii="Times New Roman" w:hAnsi="Times New Roman" w:cs="Times New Roman"/>
          <w:sz w:val="28"/>
          <w:szCs w:val="28"/>
        </w:rPr>
        <w:t xml:space="preserve">сайт является </w:t>
      </w:r>
      <w:proofErr w:type="spellStart"/>
      <w:r w:rsidR="00E27396"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 w:rsidR="00E27396">
        <w:rPr>
          <w:rFonts w:ascii="Times New Roman" w:hAnsi="Times New Roman" w:cs="Times New Roman"/>
          <w:sz w:val="28"/>
          <w:szCs w:val="28"/>
        </w:rPr>
        <w:t xml:space="preserve"> и доступен практически всем пользователям, независимо от используемых ими платформ и браузеров.</w:t>
      </w:r>
    </w:p>
    <w:p w14:paraId="196ED4B0" w14:textId="77777777" w:rsidR="00110337" w:rsidRDefault="00110337" w:rsidP="00200905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 Руководство пользователя</w:t>
      </w:r>
    </w:p>
    <w:p w14:paraId="4BE21085" w14:textId="060AB130" w:rsidR="00EB6CFB" w:rsidRDefault="00E27396" w:rsidP="00E27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96">
        <w:rPr>
          <w:rFonts w:ascii="Times New Roman" w:hAnsi="Times New Roman" w:cs="Times New Roman"/>
          <w:sz w:val="28"/>
          <w:szCs w:val="28"/>
        </w:rPr>
        <w:t>Открыв сайт, пользователь попа</w:t>
      </w:r>
      <w:r>
        <w:rPr>
          <w:rFonts w:ascii="Times New Roman" w:hAnsi="Times New Roman" w:cs="Times New Roman"/>
          <w:sz w:val="28"/>
          <w:szCs w:val="28"/>
        </w:rPr>
        <w:t xml:space="preserve">дает на главную страницу сайта, представленную на рисунке 4.5. На ней пользователь может </w:t>
      </w:r>
      <w:r w:rsidR="00381041">
        <w:rPr>
          <w:rFonts w:ascii="Times New Roman" w:hAnsi="Times New Roman" w:cs="Times New Roman"/>
          <w:sz w:val="28"/>
          <w:szCs w:val="28"/>
        </w:rPr>
        <w:t>заполнить форму</w:t>
      </w:r>
      <w:r>
        <w:rPr>
          <w:rFonts w:ascii="Times New Roman" w:hAnsi="Times New Roman" w:cs="Times New Roman"/>
          <w:sz w:val="28"/>
          <w:szCs w:val="28"/>
        </w:rPr>
        <w:t xml:space="preserve"> или перейти к </w:t>
      </w:r>
      <w:r w:rsidR="00381041">
        <w:rPr>
          <w:rFonts w:ascii="Times New Roman" w:hAnsi="Times New Roman" w:cs="Times New Roman"/>
          <w:sz w:val="28"/>
          <w:szCs w:val="28"/>
        </w:rPr>
        <w:t>другим частям сайта</w:t>
      </w:r>
      <w:r w:rsidR="000D0596">
        <w:rPr>
          <w:rFonts w:ascii="Times New Roman" w:hAnsi="Times New Roman" w:cs="Times New Roman"/>
          <w:sz w:val="28"/>
          <w:szCs w:val="28"/>
        </w:rPr>
        <w:t xml:space="preserve"> с помощью навигационного меню в шапке страницы</w:t>
      </w:r>
      <w:r w:rsidR="00381041">
        <w:rPr>
          <w:rFonts w:ascii="Times New Roman" w:hAnsi="Times New Roman" w:cs="Times New Roman"/>
          <w:sz w:val="28"/>
          <w:szCs w:val="28"/>
        </w:rPr>
        <w:t xml:space="preserve"> или через </w:t>
      </w:r>
      <w:proofErr w:type="spellStart"/>
      <w:r w:rsidR="00381041">
        <w:rPr>
          <w:rFonts w:ascii="Times New Roman" w:hAnsi="Times New Roman" w:cs="Times New Roman"/>
          <w:sz w:val="28"/>
          <w:szCs w:val="28"/>
        </w:rPr>
        <w:t>бургерное</w:t>
      </w:r>
      <w:proofErr w:type="spellEnd"/>
      <w:r w:rsidR="00381041">
        <w:rPr>
          <w:rFonts w:ascii="Times New Roman" w:hAnsi="Times New Roman" w:cs="Times New Roman"/>
          <w:sz w:val="28"/>
          <w:szCs w:val="28"/>
        </w:rPr>
        <w:t xml:space="preserve"> меню.</w:t>
      </w:r>
    </w:p>
    <w:p w14:paraId="3AA09B14" w14:textId="5C72736E" w:rsidR="00E27396" w:rsidRDefault="00012CAD" w:rsidP="00EB6CF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C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A3B92D" wp14:editId="49ABF4F1">
            <wp:extent cx="3575538" cy="1702077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3182" cy="17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104" w:rsidRPr="00ED2104">
        <w:rPr>
          <w:noProof/>
        </w:rPr>
        <w:t xml:space="preserve"> </w:t>
      </w:r>
      <w:r w:rsidR="00ED2104" w:rsidRPr="00ED21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AA4BD" wp14:editId="50856FCF">
            <wp:extent cx="803576" cy="168119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1446" cy="17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2329" w14:textId="77777777" w:rsidR="00EB6CFB" w:rsidRDefault="00EB6CFB" w:rsidP="00EB6CF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</w:t>
      </w:r>
      <w:r w:rsidRPr="00EB6CF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веб-сайта</w:t>
      </w:r>
    </w:p>
    <w:p w14:paraId="08D3AE05" w14:textId="4A4D8B55" w:rsidR="00F926CD" w:rsidRDefault="00EB6CFB" w:rsidP="00EB6C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</w:t>
      </w:r>
      <w:r w:rsidR="00846432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 представлена на рисунке 4.6. На ней пользователю доступ</w:t>
      </w:r>
      <w:r w:rsidR="0084643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432">
        <w:rPr>
          <w:rFonts w:ascii="Times New Roman" w:hAnsi="Times New Roman" w:cs="Times New Roman"/>
          <w:sz w:val="28"/>
          <w:szCs w:val="28"/>
        </w:rPr>
        <w:t>информация об организации</w:t>
      </w:r>
    </w:p>
    <w:p w14:paraId="3BC7AC4A" w14:textId="5898A85D" w:rsidR="00F926CD" w:rsidRDefault="00846432" w:rsidP="00F926C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432">
        <w:rPr>
          <w:noProof/>
        </w:rPr>
        <w:drawing>
          <wp:inline distT="0" distB="0" distL="0" distR="0" wp14:anchorId="737FDA77" wp14:editId="4B4B497B">
            <wp:extent cx="4659301" cy="2168769"/>
            <wp:effectExtent l="0" t="0" r="8255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2613" cy="21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DF4" w:rsidRPr="00560DF4">
        <w:rPr>
          <w:noProof/>
        </w:rPr>
        <w:t xml:space="preserve"> </w:t>
      </w:r>
      <w:r w:rsidR="00560DF4" w:rsidRPr="00560D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6D5EE" wp14:editId="52ABD21C">
            <wp:extent cx="1046076" cy="2173513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8189" cy="219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6EBE" w14:textId="6197CD7D" w:rsidR="00F926CD" w:rsidRDefault="00F926CD" w:rsidP="00F926C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6 </w:t>
      </w:r>
      <w:r w:rsidRPr="00F926C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раница «</w:t>
      </w:r>
      <w:r w:rsidR="00846432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E8A6363" w14:textId="2E5ADCCF" w:rsidR="00F926CD" w:rsidRPr="000D0596" w:rsidRDefault="00F926CD" w:rsidP="00F9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863D5C">
        <w:rPr>
          <w:rFonts w:ascii="Times New Roman" w:hAnsi="Times New Roman" w:cs="Times New Roman"/>
          <w:sz w:val="28"/>
          <w:szCs w:val="28"/>
        </w:rPr>
        <w:t>Доставка</w:t>
      </w:r>
      <w:r>
        <w:rPr>
          <w:rFonts w:ascii="Times New Roman" w:hAnsi="Times New Roman" w:cs="Times New Roman"/>
          <w:sz w:val="28"/>
          <w:szCs w:val="28"/>
        </w:rPr>
        <w:t xml:space="preserve">», показанной на рисунке 4.7, пользователь может ознакомиться с </w:t>
      </w:r>
      <w:r w:rsidR="00863D5C">
        <w:rPr>
          <w:rFonts w:ascii="Times New Roman" w:hAnsi="Times New Roman" w:cs="Times New Roman"/>
          <w:sz w:val="28"/>
          <w:szCs w:val="28"/>
        </w:rPr>
        <w:t>условиями доставки.</w:t>
      </w:r>
    </w:p>
    <w:p w14:paraId="0E13AA41" w14:textId="0B5753EE" w:rsidR="00EB6CFB" w:rsidRDefault="00414AEE" w:rsidP="00F926C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DB5FB" wp14:editId="5AFDCDCD">
            <wp:extent cx="4834927" cy="2249072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1522" cy="22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D5C" w:rsidRPr="00863D5C">
        <w:rPr>
          <w:noProof/>
        </w:rPr>
        <w:t xml:space="preserve"> </w:t>
      </w:r>
      <w:r w:rsidR="00863D5C" w:rsidRPr="00863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A20375" wp14:editId="2E0F3E40">
            <wp:extent cx="1070069" cy="226724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229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3890" w14:textId="070122E2" w:rsidR="00F926CD" w:rsidRDefault="00F926CD" w:rsidP="00F926C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7 </w:t>
      </w:r>
      <w:r w:rsidRPr="00F926C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раница «</w:t>
      </w:r>
      <w:r w:rsidR="00863D5C">
        <w:rPr>
          <w:rFonts w:ascii="Times New Roman" w:hAnsi="Times New Roman" w:cs="Times New Roman"/>
          <w:sz w:val="28"/>
          <w:szCs w:val="28"/>
        </w:rPr>
        <w:t>Доста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C1A196" w14:textId="766757DE" w:rsidR="000D0596" w:rsidRDefault="000D0596" w:rsidP="000D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небольших экранах мобильных устройств навигационное меню скрывается в удобную боковую панель, открывающуюся при нажатии на соответствующую кнопку </w:t>
      </w:r>
      <w:r w:rsidR="00FB43C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FB43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Данное боковое меню представлено на рисунке 4.8.</w:t>
      </w:r>
    </w:p>
    <w:p w14:paraId="3260D6F4" w14:textId="1E397FF3" w:rsidR="000D0596" w:rsidRDefault="00177BDC" w:rsidP="000D059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B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E4C38" wp14:editId="15DA702D">
            <wp:extent cx="1462751" cy="3165231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0821" cy="318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11DA" w14:textId="77777777" w:rsidR="000D0596" w:rsidRDefault="000D0596" w:rsidP="000D059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8 </w:t>
      </w:r>
      <w:r w:rsidRPr="000D059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Боковое меню навигации на мобильных устройствах</w:t>
      </w:r>
    </w:p>
    <w:p w14:paraId="7A8D27AB" w14:textId="344D5F48" w:rsidR="007A6FB7" w:rsidRPr="000D0596" w:rsidRDefault="007A6FB7" w:rsidP="007A6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Пользовательское соглашение», показанной на рисунке 4.9, пользователь может ознакомиться с текущим пользовательским соглашением.</w:t>
      </w:r>
    </w:p>
    <w:p w14:paraId="72063977" w14:textId="365A94BA" w:rsidR="000D0596" w:rsidRDefault="00E73493" w:rsidP="0031245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4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952FE" wp14:editId="48C66491">
            <wp:extent cx="3751385" cy="1749151"/>
            <wp:effectExtent l="0" t="0" r="190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5363" cy="17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FB7" w:rsidRPr="007A6FB7">
        <w:rPr>
          <w:noProof/>
        </w:rPr>
        <w:t xml:space="preserve"> </w:t>
      </w:r>
      <w:r w:rsidR="007A6FB7" w:rsidRPr="007A6F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1F7" wp14:editId="20022974">
            <wp:extent cx="915376" cy="1744059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4867" cy="17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80C4" w14:textId="673F4610" w:rsidR="00312452" w:rsidRDefault="00312452" w:rsidP="0031245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9 </w:t>
      </w:r>
      <w:r w:rsidRPr="0031245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FB7">
        <w:rPr>
          <w:rFonts w:ascii="Times New Roman" w:hAnsi="Times New Roman" w:cs="Times New Roman"/>
          <w:sz w:val="28"/>
          <w:szCs w:val="28"/>
        </w:rPr>
        <w:t>Страница «Пользовательское соглашение»</w:t>
      </w:r>
    </w:p>
    <w:p w14:paraId="4A69D7D2" w14:textId="1B23058C" w:rsidR="00BC481D" w:rsidRDefault="00BC481D" w:rsidP="00BC481D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выбор товаров 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 пользователь может выбрать вид товара, ассортимент которого он хочет посмотреть. </w:t>
      </w:r>
    </w:p>
    <w:p w14:paraId="71C81570" w14:textId="16AE4652" w:rsidR="00935C00" w:rsidRDefault="00C502C8" w:rsidP="00935C0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2C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9FD285" wp14:editId="4CED81E9">
            <wp:extent cx="2914650" cy="1360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0995" cy="136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CA" w:rsidRPr="006A68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E12D30" wp14:editId="66833F4F">
            <wp:extent cx="646947" cy="1369695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989" cy="139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1A1" w:rsidRPr="00DA41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4BBD40" wp14:editId="4E348B21">
            <wp:extent cx="2931143" cy="13614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77557" cy="138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C00" w:rsidRPr="00935C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87F23A" wp14:editId="7D60BDA6">
            <wp:extent cx="639445" cy="135882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878" cy="13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F730" w14:textId="69918F4B" w:rsidR="00DA41A1" w:rsidRDefault="00DA41A1" w:rsidP="00935C0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 – Страница с выбором вида товаров</w:t>
      </w:r>
    </w:p>
    <w:p w14:paraId="5CFF2D12" w14:textId="2AB6BEE8" w:rsidR="00DA41A1" w:rsidRDefault="00DA41A1" w:rsidP="00DA41A1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д пользователем появляется ассортимент товаров в виде карточек. </w:t>
      </w:r>
    </w:p>
    <w:p w14:paraId="1D1E5B0E" w14:textId="5E2B0DB5" w:rsidR="00765AF5" w:rsidRDefault="00765AF5" w:rsidP="00765AF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A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BFB782" wp14:editId="1822B57B">
            <wp:extent cx="3409950" cy="159776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0218" cy="160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03D" w:rsidRPr="009750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B9C3FA" wp14:editId="55A024E3">
            <wp:extent cx="753894" cy="1611630"/>
            <wp:effectExtent l="0" t="0" r="825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0926" cy="162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279C" w14:textId="6FF92F78" w:rsidR="0097503D" w:rsidRPr="0097503D" w:rsidRDefault="0097503D" w:rsidP="00765AF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 – Страница с ассортиментов товаров</w:t>
      </w:r>
    </w:p>
    <w:p w14:paraId="2D73C6D5" w14:textId="77777777" w:rsidR="00110337" w:rsidRDefault="00110337" w:rsidP="00200905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 Выводы</w:t>
      </w:r>
    </w:p>
    <w:p w14:paraId="4D9F94F2" w14:textId="77777777" w:rsidR="00312452" w:rsidRDefault="00312452" w:rsidP="00312452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веб-сайт был протестирован на адаптивность дизай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ольшинстве популярных браузеров. Также было разработано руководство пользователя, которое облегчает работу с веб-сайтом.</w:t>
      </w:r>
    </w:p>
    <w:p w14:paraId="7E21F143" w14:textId="77777777" w:rsidR="00312452" w:rsidRDefault="00312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318003" w14:textId="77777777" w:rsidR="00312452" w:rsidRDefault="00312452" w:rsidP="00D13DF0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108E9DA" w14:textId="5CA30A98" w:rsidR="00312452" w:rsidRDefault="00312452" w:rsidP="0011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урсового проекта был</w:t>
      </w:r>
      <w:r w:rsidR="00E449FE">
        <w:rPr>
          <w:rFonts w:ascii="Times New Roman" w:hAnsi="Times New Roman" w:cs="Times New Roman"/>
          <w:sz w:val="28"/>
          <w:szCs w:val="28"/>
        </w:rPr>
        <w:t>а поставлена цель создать ве</w:t>
      </w:r>
      <w:r w:rsidR="00E449FE" w:rsidRPr="00E449FE">
        <w:rPr>
          <w:rFonts w:ascii="Times New Roman" w:hAnsi="Times New Roman" w:cs="Times New Roman"/>
          <w:sz w:val="28"/>
          <w:szCs w:val="28"/>
        </w:rPr>
        <w:t xml:space="preserve">б-сайт </w:t>
      </w:r>
      <w:r w:rsidR="00B34103">
        <w:rPr>
          <w:rFonts w:ascii="Times New Roman" w:hAnsi="Times New Roman" w:cs="Times New Roman"/>
          <w:sz w:val="28"/>
          <w:szCs w:val="28"/>
        </w:rPr>
        <w:t>поставщиков продуктов</w:t>
      </w:r>
      <w:r w:rsidR="00E449FE">
        <w:rPr>
          <w:rFonts w:ascii="Times New Roman" w:hAnsi="Times New Roman" w:cs="Times New Roman"/>
          <w:sz w:val="28"/>
          <w:szCs w:val="28"/>
        </w:rPr>
        <w:t xml:space="preserve"> с возможностью </w:t>
      </w:r>
      <w:r w:rsidR="00B34103">
        <w:rPr>
          <w:rFonts w:ascii="Times New Roman" w:hAnsi="Times New Roman" w:cs="Times New Roman"/>
          <w:sz w:val="28"/>
          <w:szCs w:val="28"/>
        </w:rPr>
        <w:t>отправки обратной связи</w:t>
      </w:r>
      <w:r w:rsidR="00E449FE">
        <w:rPr>
          <w:rFonts w:ascii="Times New Roman" w:hAnsi="Times New Roman" w:cs="Times New Roman"/>
          <w:sz w:val="28"/>
          <w:szCs w:val="28"/>
        </w:rPr>
        <w:t>. Для этого было определено требов</w:t>
      </w:r>
      <w:r w:rsidR="00B56229">
        <w:rPr>
          <w:rFonts w:ascii="Times New Roman" w:hAnsi="Times New Roman" w:cs="Times New Roman"/>
          <w:sz w:val="28"/>
          <w:szCs w:val="28"/>
        </w:rPr>
        <w:t>ание создать несколько страниц</w:t>
      </w:r>
      <w:r w:rsidR="00E449FE">
        <w:rPr>
          <w:rFonts w:ascii="Times New Roman" w:hAnsi="Times New Roman" w:cs="Times New Roman"/>
          <w:sz w:val="28"/>
          <w:szCs w:val="28"/>
        </w:rPr>
        <w:t>: «Главная», «</w:t>
      </w:r>
      <w:r w:rsidR="005946B1">
        <w:rPr>
          <w:rFonts w:ascii="Times New Roman" w:hAnsi="Times New Roman" w:cs="Times New Roman"/>
          <w:sz w:val="28"/>
          <w:szCs w:val="28"/>
        </w:rPr>
        <w:t>Доставка</w:t>
      </w:r>
      <w:r w:rsidR="00E449FE">
        <w:rPr>
          <w:rFonts w:ascii="Times New Roman" w:hAnsi="Times New Roman" w:cs="Times New Roman"/>
          <w:sz w:val="28"/>
          <w:szCs w:val="28"/>
        </w:rPr>
        <w:t>»</w:t>
      </w:r>
      <w:r w:rsidR="005946B1">
        <w:rPr>
          <w:rFonts w:ascii="Times New Roman" w:hAnsi="Times New Roman" w:cs="Times New Roman"/>
          <w:sz w:val="28"/>
          <w:szCs w:val="28"/>
        </w:rPr>
        <w:t>,</w:t>
      </w:r>
      <w:r w:rsidR="00E449FE">
        <w:rPr>
          <w:rFonts w:ascii="Times New Roman" w:hAnsi="Times New Roman" w:cs="Times New Roman"/>
          <w:sz w:val="28"/>
          <w:szCs w:val="28"/>
        </w:rPr>
        <w:t xml:space="preserve"> «</w:t>
      </w:r>
      <w:r w:rsidR="005946B1">
        <w:rPr>
          <w:rFonts w:ascii="Times New Roman" w:hAnsi="Times New Roman" w:cs="Times New Roman"/>
          <w:sz w:val="28"/>
          <w:szCs w:val="28"/>
        </w:rPr>
        <w:t>О нас</w:t>
      </w:r>
      <w:r w:rsidR="00E449FE">
        <w:rPr>
          <w:rFonts w:ascii="Times New Roman" w:hAnsi="Times New Roman" w:cs="Times New Roman"/>
          <w:sz w:val="28"/>
          <w:szCs w:val="28"/>
        </w:rPr>
        <w:t>»</w:t>
      </w:r>
      <w:r w:rsidR="005946B1">
        <w:rPr>
          <w:rFonts w:ascii="Times New Roman" w:hAnsi="Times New Roman" w:cs="Times New Roman"/>
          <w:sz w:val="28"/>
          <w:szCs w:val="28"/>
        </w:rPr>
        <w:t xml:space="preserve">, </w:t>
      </w:r>
      <w:r w:rsidR="005946B1">
        <w:rPr>
          <w:rFonts w:ascii="Times New Roman" w:hAnsi="Times New Roman" w:cs="Times New Roman"/>
          <w:sz w:val="28"/>
          <w:szCs w:val="28"/>
        </w:rPr>
        <w:t>«</w:t>
      </w:r>
      <w:r w:rsidR="005946B1">
        <w:rPr>
          <w:rFonts w:ascii="Times New Roman" w:hAnsi="Times New Roman" w:cs="Times New Roman"/>
          <w:sz w:val="28"/>
          <w:szCs w:val="28"/>
        </w:rPr>
        <w:t>Пользовательское соглашение</w:t>
      </w:r>
      <w:r w:rsidR="005946B1">
        <w:rPr>
          <w:rFonts w:ascii="Times New Roman" w:hAnsi="Times New Roman" w:cs="Times New Roman"/>
          <w:sz w:val="28"/>
          <w:szCs w:val="28"/>
        </w:rPr>
        <w:t>»</w:t>
      </w:r>
      <w:r w:rsidR="005946B1">
        <w:rPr>
          <w:rFonts w:ascii="Times New Roman" w:hAnsi="Times New Roman" w:cs="Times New Roman"/>
          <w:sz w:val="28"/>
          <w:szCs w:val="28"/>
        </w:rPr>
        <w:t xml:space="preserve">, </w:t>
      </w:r>
      <w:r w:rsidR="005946B1">
        <w:rPr>
          <w:rFonts w:ascii="Times New Roman" w:hAnsi="Times New Roman" w:cs="Times New Roman"/>
          <w:sz w:val="28"/>
          <w:szCs w:val="28"/>
        </w:rPr>
        <w:t>«</w:t>
      </w:r>
      <w:r w:rsidR="005946B1">
        <w:rPr>
          <w:rFonts w:ascii="Times New Roman" w:hAnsi="Times New Roman" w:cs="Times New Roman"/>
          <w:sz w:val="28"/>
          <w:szCs w:val="28"/>
        </w:rPr>
        <w:t>Выбор вида товара</w:t>
      </w:r>
      <w:r w:rsidR="005946B1">
        <w:rPr>
          <w:rFonts w:ascii="Times New Roman" w:hAnsi="Times New Roman" w:cs="Times New Roman"/>
          <w:sz w:val="28"/>
          <w:szCs w:val="28"/>
        </w:rPr>
        <w:t>»</w:t>
      </w:r>
      <w:r w:rsidR="00E449FE">
        <w:rPr>
          <w:rFonts w:ascii="Times New Roman" w:hAnsi="Times New Roman" w:cs="Times New Roman"/>
          <w:sz w:val="28"/>
          <w:szCs w:val="28"/>
        </w:rPr>
        <w:t>.</w:t>
      </w:r>
    </w:p>
    <w:p w14:paraId="0E00264B" w14:textId="77777777" w:rsidR="00E449FE" w:rsidRDefault="00E449FE" w:rsidP="0011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были поставлены следующие задачи:</w:t>
      </w:r>
    </w:p>
    <w:p w14:paraId="36C9B369" w14:textId="77777777" w:rsidR="00E449FE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Анализ аналогичных решений.</w:t>
      </w:r>
    </w:p>
    <w:p w14:paraId="72F48467" w14:textId="77777777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ыбор способа верстки.</w:t>
      </w:r>
    </w:p>
    <w:p w14:paraId="29886BA4" w14:textId="77777777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ыбор стилевого оформления.</w:t>
      </w:r>
    </w:p>
    <w:p w14:paraId="71962EBE" w14:textId="77777777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ототипов и макетов веб-сайта.</w:t>
      </w:r>
    </w:p>
    <w:p w14:paraId="298C29C2" w14:textId="77777777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логотипа.</w:t>
      </w:r>
    </w:p>
    <w:p w14:paraId="012ABF56" w14:textId="77777777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ользовательских элементов.</w:t>
      </w:r>
    </w:p>
    <w:p w14:paraId="5FFB0122" w14:textId="77777777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пецэффектов.</w:t>
      </w:r>
    </w:p>
    <w:p w14:paraId="3B676CB7" w14:textId="77777777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Достижение адаптивности веб-сайта.</w:t>
      </w:r>
    </w:p>
    <w:p w14:paraId="09C274FC" w14:textId="77777777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стижение </w:t>
      </w:r>
      <w:proofErr w:type="spellStart"/>
      <w:r>
        <w:rPr>
          <w:rFonts w:cs="Times New Roman"/>
          <w:szCs w:val="28"/>
        </w:rPr>
        <w:t>кроссбраузерности</w:t>
      </w:r>
      <w:proofErr w:type="spellEnd"/>
      <w:r>
        <w:rPr>
          <w:rFonts w:cs="Times New Roman"/>
          <w:szCs w:val="28"/>
        </w:rPr>
        <w:t xml:space="preserve"> веб-сайта.</w:t>
      </w:r>
    </w:p>
    <w:p w14:paraId="040EAC7C" w14:textId="77777777" w:rsidR="00B56229" w:rsidRDefault="00B56229" w:rsidP="001107B5">
      <w:pPr>
        <w:pStyle w:val="a7"/>
        <w:numPr>
          <w:ilvl w:val="0"/>
          <w:numId w:val="24"/>
        </w:numPr>
        <w:spacing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аписание руководства пользователя.</w:t>
      </w:r>
      <w:r w:rsidRPr="00B56229">
        <w:rPr>
          <w:rFonts w:cs="Times New Roman"/>
          <w:szCs w:val="28"/>
        </w:rPr>
        <w:t xml:space="preserve"> </w:t>
      </w:r>
    </w:p>
    <w:p w14:paraId="41FBC8B8" w14:textId="2CDB6BD6" w:rsidR="00B56229" w:rsidRPr="001B7ADD" w:rsidRDefault="00B56229" w:rsidP="0011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оставленных задач были использованы такие технологи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56229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56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56229">
        <w:rPr>
          <w:rFonts w:ascii="Times New Roman" w:hAnsi="Times New Roman" w:cs="Times New Roman"/>
          <w:sz w:val="28"/>
          <w:szCs w:val="28"/>
        </w:rPr>
        <w:t>3</w:t>
      </w:r>
      <w:r w:rsidR="001B7ADD" w:rsidRPr="001B7ADD">
        <w:rPr>
          <w:rFonts w:ascii="Times New Roman" w:hAnsi="Times New Roman" w:cs="Times New Roman"/>
          <w:sz w:val="28"/>
          <w:szCs w:val="28"/>
        </w:rPr>
        <w:t xml:space="preserve">, </w:t>
      </w:r>
      <w:r w:rsidR="001B7ADD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B56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B7ADD" w:rsidRPr="001B7ADD">
        <w:rPr>
          <w:rFonts w:ascii="Times New Roman" w:hAnsi="Times New Roman" w:cs="Times New Roman"/>
          <w:sz w:val="28"/>
          <w:szCs w:val="28"/>
        </w:rPr>
        <w:t xml:space="preserve">. </w:t>
      </w:r>
      <w:r w:rsidR="001B7ADD">
        <w:rPr>
          <w:rFonts w:ascii="Times New Roman" w:hAnsi="Times New Roman" w:cs="Times New Roman"/>
          <w:sz w:val="28"/>
          <w:szCs w:val="28"/>
        </w:rPr>
        <w:t>В ходе работы над проектом были использованы такие инструменты, как веб-браузер</w:t>
      </w:r>
      <w:r w:rsidR="005946B1" w:rsidRPr="005946B1">
        <w:rPr>
          <w:rFonts w:ascii="Times New Roman" w:hAnsi="Times New Roman" w:cs="Times New Roman"/>
          <w:sz w:val="28"/>
          <w:szCs w:val="28"/>
        </w:rPr>
        <w:t xml:space="preserve"> </w:t>
      </w:r>
      <w:r w:rsidR="005946B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946B1" w:rsidRPr="005946B1">
        <w:rPr>
          <w:rFonts w:ascii="Times New Roman" w:hAnsi="Times New Roman" w:cs="Times New Roman"/>
          <w:sz w:val="28"/>
          <w:szCs w:val="28"/>
        </w:rPr>
        <w:t xml:space="preserve"> </w:t>
      </w:r>
      <w:r w:rsidR="005946B1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1B7ADD" w:rsidRPr="001B7ADD">
        <w:rPr>
          <w:rFonts w:ascii="Times New Roman" w:hAnsi="Times New Roman" w:cs="Times New Roman"/>
          <w:sz w:val="28"/>
          <w:szCs w:val="28"/>
        </w:rPr>
        <w:t xml:space="preserve">, </w:t>
      </w:r>
      <w:r w:rsidR="001B7ADD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 w:rsidR="002A641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A6412" w:rsidRPr="002A6412">
        <w:rPr>
          <w:rFonts w:ascii="Times New Roman" w:hAnsi="Times New Roman" w:cs="Times New Roman"/>
          <w:sz w:val="28"/>
          <w:szCs w:val="28"/>
        </w:rPr>
        <w:t xml:space="preserve"> </w:t>
      </w:r>
      <w:r w:rsidR="002A641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A6412" w:rsidRPr="002A6412">
        <w:rPr>
          <w:rFonts w:ascii="Times New Roman" w:hAnsi="Times New Roman" w:cs="Times New Roman"/>
          <w:sz w:val="28"/>
          <w:szCs w:val="28"/>
        </w:rPr>
        <w:t xml:space="preserve"> </w:t>
      </w:r>
      <w:r w:rsidR="002A641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B7ADD">
        <w:rPr>
          <w:rFonts w:ascii="Times New Roman" w:hAnsi="Times New Roman" w:cs="Times New Roman"/>
          <w:sz w:val="28"/>
          <w:szCs w:val="28"/>
        </w:rPr>
        <w:t xml:space="preserve">, а также сервис </w:t>
      </w:r>
      <w:r w:rsidR="001B7ADD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1B7ADD" w:rsidRPr="001B7ADD">
        <w:rPr>
          <w:rFonts w:ascii="Times New Roman" w:hAnsi="Times New Roman" w:cs="Times New Roman"/>
          <w:sz w:val="28"/>
          <w:szCs w:val="28"/>
        </w:rPr>
        <w:t>.</w:t>
      </w:r>
    </w:p>
    <w:p w14:paraId="7350131B" w14:textId="76FEC90F" w:rsidR="00B56229" w:rsidRDefault="00B56229" w:rsidP="0011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екта стал веб-сайт</w:t>
      </w:r>
      <w:r w:rsidR="002A6412" w:rsidRPr="002A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5C4">
        <w:rPr>
          <w:rFonts w:ascii="Times New Roman" w:hAnsi="Times New Roman" w:cs="Times New Roman"/>
          <w:sz w:val="28"/>
          <w:szCs w:val="28"/>
          <w:lang w:val="en-US"/>
        </w:rPr>
        <w:t>Freshmar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озволяющий </w:t>
      </w:r>
      <w:r w:rsidR="008C25C4">
        <w:rPr>
          <w:rFonts w:ascii="Times New Roman" w:hAnsi="Times New Roman" w:cs="Times New Roman"/>
          <w:sz w:val="28"/>
          <w:szCs w:val="28"/>
        </w:rPr>
        <w:t>взаимодействовать продавцу с покупателями</w:t>
      </w:r>
      <w:r>
        <w:rPr>
          <w:rFonts w:ascii="Times New Roman" w:hAnsi="Times New Roman" w:cs="Times New Roman"/>
          <w:sz w:val="28"/>
          <w:szCs w:val="28"/>
        </w:rPr>
        <w:t>, независимо от платформы и браузера.</w:t>
      </w:r>
    </w:p>
    <w:p w14:paraId="61F9F1F6" w14:textId="6A705163" w:rsidR="00F05875" w:rsidRDefault="001B7ADD" w:rsidP="0011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работы над проектом, исходный код веб-сайта был размещен на платформе «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», где с ним может ознакомиться любой желающий. Для размещения веб-сайта в сети Интернет был задействован сервис «</w:t>
      </w:r>
      <w:r w:rsidR="00A53041">
        <w:rPr>
          <w:rFonts w:ascii="Times New Roman" w:hAnsi="Times New Roman" w:cs="Times New Roman"/>
          <w:sz w:val="28"/>
          <w:szCs w:val="28"/>
        </w:rPr>
        <w:t>Система контроля вер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3041">
        <w:rPr>
          <w:rFonts w:ascii="Times New Roman" w:hAnsi="Times New Roman" w:cs="Times New Roman"/>
          <w:sz w:val="28"/>
          <w:szCs w:val="28"/>
        </w:rPr>
        <w:t xml:space="preserve"> в </w:t>
      </w:r>
      <w:r w:rsidR="00A5304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53041" w:rsidRPr="00A53041">
        <w:rPr>
          <w:rFonts w:ascii="Times New Roman" w:hAnsi="Times New Roman" w:cs="Times New Roman"/>
          <w:sz w:val="28"/>
          <w:szCs w:val="28"/>
        </w:rPr>
        <w:t xml:space="preserve"> </w:t>
      </w:r>
      <w:r w:rsidR="00A5304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53041" w:rsidRPr="00A53041">
        <w:rPr>
          <w:rFonts w:ascii="Times New Roman" w:hAnsi="Times New Roman" w:cs="Times New Roman"/>
          <w:sz w:val="28"/>
          <w:szCs w:val="28"/>
        </w:rPr>
        <w:t xml:space="preserve"> </w:t>
      </w:r>
      <w:r w:rsidR="00A53041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B7ADD">
        <w:rPr>
          <w:rFonts w:ascii="Times New Roman" w:hAnsi="Times New Roman" w:cs="Times New Roman"/>
          <w:sz w:val="28"/>
          <w:szCs w:val="28"/>
        </w:rPr>
        <w:t>.</w:t>
      </w:r>
    </w:p>
    <w:p w14:paraId="4CC44DA6" w14:textId="77777777" w:rsidR="00F05875" w:rsidRDefault="00F0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E3A6A2" w14:textId="77777777" w:rsidR="001B7ADD" w:rsidRDefault="00F05875" w:rsidP="00F05875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7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</w:p>
    <w:p w14:paraId="357C59B6" w14:textId="65108A09" w:rsidR="00F05875" w:rsidRPr="004B41F8" w:rsidRDefault="00132749" w:rsidP="00F05875">
      <w:pPr>
        <w:widowControl w:val="0"/>
        <w:numPr>
          <w:ilvl w:val="1"/>
          <w:numId w:val="25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749">
        <w:rPr>
          <w:rFonts w:ascii="Times New Roman" w:eastAsia="Times New Roman" w:hAnsi="Times New Roman" w:cs="Times New Roman"/>
          <w:sz w:val="28"/>
          <w:szCs w:val="28"/>
          <w:lang w:eastAsia="ru-RU"/>
        </w:rPr>
        <w:t>FoodTender</w:t>
      </w:r>
      <w:proofErr w:type="spellEnd"/>
      <w:r w:rsidR="004B41F8"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05875"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6E000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жа</w:t>
      </w:r>
      <w:r w:rsidR="00F05875"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875"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 </w:t>
      </w:r>
      <w:r w:rsidR="00F05875"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5875" w:rsidRPr="004B41F8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 </w:t>
      </w:r>
      <w:r w:rsidR="00F05875"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жим доступа: 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</w:t>
      </w:r>
      <w:r w:rsidRPr="00132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oodTender.ru</w:t>
      </w:r>
      <w:r w:rsidRPr="00132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F05875"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5875"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5875"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а доступа: 13.04.2023.</w:t>
      </w:r>
    </w:p>
    <w:p w14:paraId="7E8A722E" w14:textId="1AD2E9AB" w:rsidR="00F05875" w:rsidRPr="004B41F8" w:rsidRDefault="00F05875" w:rsidP="00F05875">
      <w:pPr>
        <w:widowControl w:val="0"/>
        <w:numPr>
          <w:ilvl w:val="1"/>
          <w:numId w:val="25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B4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599">
        <w:rPr>
          <w:rFonts w:ascii="Times New Roman" w:hAnsi="Times New Roman" w:cs="Times New Roman"/>
          <w:sz w:val="28"/>
          <w:szCs w:val="28"/>
          <w:lang w:val="en-US"/>
        </w:rPr>
        <w:t>OptomTovar</w:t>
      </w:r>
      <w:proofErr w:type="spellEnd"/>
      <w:r w:rsidR="004B41F8" w:rsidRPr="004B41F8">
        <w:rPr>
          <w:rFonts w:ascii="Times New Roman" w:hAnsi="Times New Roman" w:cs="Times New Roman"/>
          <w:sz w:val="28"/>
          <w:szCs w:val="28"/>
        </w:rPr>
        <w:t xml:space="preserve"> - </w:t>
      </w: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1B7F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</w:t>
      </w: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 </w:t>
      </w: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41F8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 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жим доступа: </w:t>
      </w:r>
      <w:r w:rsidR="00772AF8" w:rsidRPr="0077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www.optomtovar.ru/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а доступа: 13.04.2023.</w:t>
      </w:r>
    </w:p>
    <w:p w14:paraId="0480F45D" w14:textId="33DD7FFC" w:rsidR="00F05875" w:rsidRPr="004B41F8" w:rsidRDefault="00F05875" w:rsidP="00F05875">
      <w:pPr>
        <w:widowControl w:val="0"/>
        <w:numPr>
          <w:ilvl w:val="1"/>
          <w:numId w:val="25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5book [Электронный ресурс] – Режим доступа: </w:t>
      </w:r>
      <w:hyperlink r:id="rId43" w:history="1">
        <w:r w:rsidRPr="004B41F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html5book.ru/css3-flexbox/</w:t>
        </w:r>
      </w:hyperlink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доступа: 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4.2023.</w:t>
      </w:r>
    </w:p>
    <w:p w14:paraId="2E93A6F5" w14:textId="2CA629DA" w:rsidR="00F05875" w:rsidRPr="004B41F8" w:rsidRDefault="00F05875" w:rsidP="00F05875">
      <w:pPr>
        <w:widowControl w:val="0"/>
        <w:numPr>
          <w:ilvl w:val="1"/>
          <w:numId w:val="25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he W3C </w:t>
      </w:r>
      <w:proofErr w:type="spellStart"/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</w:t>
      </w:r>
      <w:proofErr w:type="spellEnd"/>
      <w:r w:rsidRPr="004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ervice [Электронный ресурс] – Режим доступа: https://validator.w3.org/ – Дата доступа: </w:t>
      </w:r>
      <w:r w:rsidRPr="004B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4.2023.</w:t>
      </w:r>
    </w:p>
    <w:p w14:paraId="7178CC7C" w14:textId="77777777" w:rsidR="00F05875" w:rsidRPr="004B41F8" w:rsidRDefault="00F05875" w:rsidP="00F05875">
      <w:pPr>
        <w:widowControl w:val="0"/>
        <w:numPr>
          <w:ilvl w:val="1"/>
          <w:numId w:val="25"/>
        </w:numPr>
        <w:suppressAutoHyphens/>
        <w:spacing w:after="0" w:line="240" w:lineRule="auto"/>
        <w:ind w:left="0" w:firstLine="454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B41F8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 по </w:t>
      </w:r>
      <w:r w:rsidRPr="004B41F8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4B41F8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Pr="004B41F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 w:rsidRPr="004B4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  <w:r w:rsidRPr="004B4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4" w:history="1">
        <w:r w:rsidRPr="004B41F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help.figma.com</w:t>
        </w:r>
      </w:hyperlink>
      <w:r w:rsidRPr="004B41F8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  - Дата доступа: 13.04.2023</w:t>
      </w:r>
    </w:p>
    <w:p w14:paraId="15CC7641" w14:textId="706C562A" w:rsidR="00E61A66" w:rsidRDefault="004B41F8" w:rsidP="000C213E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  <w:r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 xml:space="preserve">Приложение А </w:t>
      </w:r>
      <w:r w:rsidR="000C21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ет структуры веб-сайта</w:t>
      </w:r>
    </w:p>
    <w:p w14:paraId="3ABEB352" w14:textId="2CBF4097" w:rsidR="00394FBA" w:rsidRPr="00394FBA" w:rsidRDefault="00E5238E" w:rsidP="000C213E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A31E54" wp14:editId="0107D71A">
            <wp:extent cx="3962400" cy="2308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1" cy="231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AE58" w14:textId="77777777" w:rsidR="00E23964" w:rsidRDefault="00C67639" w:rsidP="00C676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1 – Макет главной страницы сайта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</w:t>
      </w:r>
      <w:proofErr w:type="spellEnd"/>
    </w:p>
    <w:p w14:paraId="0C4643DD" w14:textId="77777777" w:rsidR="00E23964" w:rsidRDefault="00E23964" w:rsidP="00C676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E15D2D" w14:textId="0ABC5E8B" w:rsidR="00E61A66" w:rsidRDefault="00E23964" w:rsidP="00C676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D3758A" wp14:editId="41585BED">
            <wp:extent cx="1914886" cy="270933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17" cy="27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2BDC" w14:textId="45D3B475" w:rsidR="00E23964" w:rsidRDefault="00E23964" w:rsidP="00C676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2 – Макет главной страницы сайта на </w:t>
      </w:r>
      <w:r w:rsidR="00646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е</w:t>
      </w:r>
    </w:p>
    <w:p w14:paraId="7368A42C" w14:textId="4C770D3F" w:rsidR="002007AF" w:rsidRDefault="004476FB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6ECC221" wp14:editId="15EA16EF">
            <wp:extent cx="3552197" cy="2692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08" cy="269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6D7C2" w14:textId="04179153" w:rsidR="002007AF" w:rsidRDefault="002007AF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3 – Макет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01542FA5" w14:textId="6060A622" w:rsidR="002A431C" w:rsidRDefault="00F54AAB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4B8F27" wp14:editId="78AD71FC">
            <wp:extent cx="2632889" cy="3711042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35" cy="372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E286" w14:textId="16CB2E8D" w:rsidR="00456559" w:rsidRDefault="00456559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4 – Макет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мобильной версии</w:t>
      </w:r>
    </w:p>
    <w:p w14:paraId="34330907" w14:textId="72E3CA49" w:rsidR="00456559" w:rsidRDefault="002B1ED2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D5B13C" wp14:editId="3ACBE495">
            <wp:extent cx="3158066" cy="2427368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89" cy="243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91C7" w14:textId="7C684CEC" w:rsidR="002B1ED2" w:rsidRDefault="002B1ED2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5 – Макет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став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0C3136B2" w14:textId="1A01D97F" w:rsidR="002B1ED2" w:rsidRDefault="00A355B7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46560" wp14:editId="355B4201">
            <wp:extent cx="2573867" cy="36278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07" cy="36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06EE" w14:textId="1016263D" w:rsidR="00A355B7" w:rsidRDefault="00A355B7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акет страни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став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мобильной версии</w:t>
      </w:r>
    </w:p>
    <w:p w14:paraId="0758D9E8" w14:textId="06F5B4DF" w:rsidR="00A355B7" w:rsidRDefault="005940CF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8765A" wp14:editId="7E6C9437">
            <wp:extent cx="3146978" cy="14562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12" cy="14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9EC2" w14:textId="5344CF60" w:rsidR="00846A38" w:rsidRDefault="00846A38" w:rsidP="00846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акет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66155">
        <w:rPr>
          <w:rFonts w:ascii="Times New Roman" w:hAnsi="Times New Roman" w:cs="Times New Roman"/>
          <w:sz w:val="28"/>
          <w:szCs w:val="28"/>
        </w:rPr>
        <w:t>Пользовательское соглаш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5272DA" w14:textId="3CA408B0" w:rsidR="00AF31A2" w:rsidRDefault="00AF31A2" w:rsidP="00846A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3DDA7B" wp14:editId="1F2ED5B3">
            <wp:extent cx="2756223" cy="3877733"/>
            <wp:effectExtent l="0" t="0" r="635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60" cy="38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7997" w14:textId="7942201C" w:rsidR="00846A38" w:rsidRDefault="00AF31A2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акет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D3D0B">
        <w:rPr>
          <w:rFonts w:ascii="Times New Roman" w:hAnsi="Times New Roman" w:cs="Times New Roman"/>
          <w:sz w:val="28"/>
          <w:szCs w:val="28"/>
        </w:rPr>
        <w:t>Пользовательское соглаш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3D0B">
        <w:rPr>
          <w:rFonts w:ascii="Times New Roman" w:hAnsi="Times New Roman" w:cs="Times New Roman"/>
          <w:sz w:val="28"/>
          <w:szCs w:val="28"/>
        </w:rPr>
        <w:t xml:space="preserve"> для мобильных устройств</w:t>
      </w:r>
    </w:p>
    <w:p w14:paraId="418BCD56" w14:textId="61ECB9E9" w:rsidR="00F30BB1" w:rsidRDefault="00F30BB1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4C7D0" wp14:editId="1D3CC6E1">
            <wp:extent cx="3869267" cy="179050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87" cy="179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FE0E" w14:textId="19A0A2F1" w:rsidR="00F30BB1" w:rsidRDefault="00F30BB1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Макет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бор вида товар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4E7AC95F" w14:textId="33FC5CED" w:rsidR="00F30BB1" w:rsidRDefault="00BC4228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6949D" wp14:editId="05485D4B">
            <wp:extent cx="1735667" cy="2455760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94" cy="246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FF1A" w14:textId="46D88D24" w:rsidR="00BC4228" w:rsidRDefault="00BC4228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акет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бор вида товар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мобильных устройств</w:t>
      </w:r>
    </w:p>
    <w:p w14:paraId="586F2C30" w14:textId="43091640" w:rsidR="00BC4228" w:rsidRDefault="009A45AD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CDB983" wp14:editId="0A135B86">
            <wp:extent cx="3166534" cy="20043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66" cy="200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E710" w14:textId="7773C1FF" w:rsidR="009A45AD" w:rsidRDefault="009A45AD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Макет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вощ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62367" w14:textId="10794D2F" w:rsidR="009A45AD" w:rsidRDefault="00C45EC6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5CC0CA" wp14:editId="1ADF925B">
            <wp:extent cx="928777" cy="4741333"/>
            <wp:effectExtent l="0" t="0" r="508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16" cy="475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C361" w14:textId="7D68D3F5" w:rsidR="00C45EC6" w:rsidRDefault="00C45EC6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акет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вощ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мобильных устройств </w:t>
      </w:r>
    </w:p>
    <w:p w14:paraId="23FB993E" w14:textId="1B958423" w:rsidR="00C45EC6" w:rsidRDefault="00FC2E8F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48F7D5" wp14:editId="03C5DDE8">
            <wp:extent cx="3843867" cy="2652793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89" cy="265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65E6" w14:textId="0B3D9EA9" w:rsidR="00FC2E8F" w:rsidRDefault="00FC2E8F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акет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рукт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5181A652" w14:textId="0251AC7C" w:rsidR="00FC2E8F" w:rsidRDefault="002539B3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FA3A3F" wp14:editId="7DF53D30">
            <wp:extent cx="1109165" cy="56896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26" cy="571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A653" w14:textId="467C4B27" w:rsidR="002539B3" w:rsidRDefault="002539B3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акет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рукт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мобильных устройств</w:t>
      </w:r>
    </w:p>
    <w:p w14:paraId="45D53B6F" w14:textId="7F86232E" w:rsidR="002539B3" w:rsidRDefault="00973105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C40D81" wp14:editId="1CB8FB1C">
            <wp:extent cx="6367145" cy="3759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F9000" w14:textId="20DAF399" w:rsidR="00973105" w:rsidRDefault="00973105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акет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пит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0010CF4C" w14:textId="7787EA76" w:rsidR="00973105" w:rsidRDefault="006034B1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17D8F5" wp14:editId="69B228F0">
            <wp:extent cx="1408045" cy="6612466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07" cy="662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60DA" w14:textId="1031CCDD" w:rsidR="00213914" w:rsidRDefault="00213914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акет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пит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мобильных устройств</w:t>
      </w:r>
    </w:p>
    <w:p w14:paraId="793644BB" w14:textId="2723445F" w:rsidR="00213914" w:rsidRDefault="00657F45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092D04" wp14:editId="3735D46E">
            <wp:extent cx="6367145" cy="47752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011F" w14:textId="77777777" w:rsidR="005D0934" w:rsidRDefault="00657F45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 – Макет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B4FB4">
        <w:rPr>
          <w:rFonts w:ascii="Times New Roman" w:hAnsi="Times New Roman" w:cs="Times New Roman"/>
          <w:sz w:val="28"/>
          <w:szCs w:val="28"/>
        </w:rPr>
        <w:t>Пельм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4FB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B4FB4"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782B1B19" w14:textId="04A229C7" w:rsidR="00657F45" w:rsidRDefault="005D0934" w:rsidP="0020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F42573" wp14:editId="48DFF8D4">
            <wp:extent cx="1312545" cy="943165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F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825EA" w14:textId="7619A8F8" w:rsidR="005D0934" w:rsidRPr="009B4FB4" w:rsidRDefault="00842888" w:rsidP="00200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акет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льмен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мобильных устройств</w:t>
      </w:r>
    </w:p>
    <w:p w14:paraId="55E10648" w14:textId="72F0D163" w:rsidR="003F76C6" w:rsidRDefault="00B00459" w:rsidP="00B00459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42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стин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394F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0459" w:rsidRPr="00FA4EE6" w14:paraId="3C9A5021" w14:textId="77777777" w:rsidTr="00B00459">
        <w:tc>
          <w:tcPr>
            <w:tcW w:w="10025" w:type="dxa"/>
          </w:tcPr>
          <w:p w14:paraId="21D49132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CTYPE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Объявляем стандарт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5 --&gt;</w:t>
            </w:r>
          </w:p>
          <w:p w14:paraId="72D2E63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ang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"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Определяем основной язык страницы (русский) --&gt;</w:t>
            </w:r>
          </w:p>
          <w:p w14:paraId="1FD65E31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ead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&gt;  </w:t>
            </w:r>
          </w:p>
          <w:p w14:paraId="7DE836AB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eta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harset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UTF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-8"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Указываем кодировку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UTF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8 для корректного отображения символов --&gt;</w:t>
            </w:r>
          </w:p>
          <w:p w14:paraId="50863927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meta name="viewport" content="width=device-width, initial-scale=1.0"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Оптимизируем страницу для мобильных устройств --&gt;</w:t>
            </w:r>
          </w:p>
          <w:p w14:paraId="484B70E6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itle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&gt;Фон с градиентом,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 и форма связи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itle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Заголовок страницы, отображаемый во вкладке браузера --&gt;</w:t>
            </w:r>
          </w:p>
          <w:p w14:paraId="1136F85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04E1810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Подключение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SS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стилей --&gt;</w:t>
            </w:r>
          </w:p>
          <w:p w14:paraId="5A1F2967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ink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el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tylesheet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"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ain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ss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"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Основной файл стилей --&gt;</w:t>
            </w:r>
          </w:p>
          <w:p w14:paraId="7884420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04E64983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Подключение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Query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--&gt;</w:t>
            </w:r>
          </w:p>
          <w:p w14:paraId="119ECBFB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script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="https://code.jquery.com/jquery-3.7.1.min.js"&gt;&lt;/script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Подключаем библиотеку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Query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для удобной работы с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M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и обработкой событий --&gt;</w:t>
            </w:r>
          </w:p>
          <w:p w14:paraId="1404282A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script defer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="main.js"&gt;&lt;/script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Подключаем внешний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avaScript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файл (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efer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загружает его после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) --&gt;</w:t>
            </w:r>
          </w:p>
          <w:p w14:paraId="7E858DC6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head&gt;</w:t>
            </w:r>
          </w:p>
          <w:p w14:paraId="649CDFCF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7143043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body&gt;</w:t>
            </w:r>
          </w:p>
          <w:p w14:paraId="3305305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ерхняя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анель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691C070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&lt;header class="header"&gt;</w:t>
            </w:r>
          </w:p>
          <w:p w14:paraId="734611FF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div class="logo-container"&gt;</w:t>
            </w:r>
          </w:p>
          <w:p w14:paraId="622D52E7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&l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g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images/generate an icon for a store.png" alt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оготип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reshMarket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class="logo"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оготип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мпании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7FD25E1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&lt;h1 class="company-name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reshMarket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/h1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азвани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мпании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44701043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&lt;p class="company-tagline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дукты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ставк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ачеств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/p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ратко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писани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1A2CC2DE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/div&gt;</w:t>
            </w:r>
          </w:p>
          <w:p w14:paraId="423C810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&lt;/header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gt;  &lt;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!--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ерхне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меню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262F0D90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&lt;nav class="background-menu"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онтейнер навигационного меню --&gt;</w:t>
            </w:r>
          </w:p>
          <w:p w14:paraId="7628183D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u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Список ссылок --&gt;</w:t>
            </w:r>
          </w:p>
          <w:p w14:paraId="7B36CE93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lastRenderedPageBreak/>
              <w:t xml:space="preserve">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main.html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Главная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/a&gt;&lt;/li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сылка на главную страницу --&gt;</w:t>
            </w:r>
          </w:p>
          <w:p w14:paraId="009FC55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i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&lt;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Q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&gt;О нас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i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 &lt;!-- Ссылка на страницу "О нас" --&gt;</w:t>
            </w:r>
          </w:p>
          <w:p w14:paraId="0C61FEF6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delivery.html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ставк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/a&gt;&lt;/li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сылка на страницу доставки --&gt;</w:t>
            </w:r>
          </w:p>
          <w:p w14:paraId="267ED5DF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i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&lt;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greement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&gt;Пользовательское соглашение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i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 &lt;!-- Ссылка на страницу соглашения --&gt;</w:t>
            </w:r>
          </w:p>
          <w:p w14:paraId="6ADF9B52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i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&lt;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enu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&gt;Выбор вида товара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i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 &lt;!-- Ссылка на страницу выбора товара --&gt;</w:t>
            </w:r>
          </w:p>
          <w:p w14:paraId="1F56900A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ul&gt;</w:t>
            </w:r>
          </w:p>
          <w:p w14:paraId="56E09970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&lt;/nav&gt;</w:t>
            </w:r>
          </w:p>
          <w:p w14:paraId="016B344F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08C26D48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Бургерно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меню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25E70793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&lt;button class="burger-button"&gt;≡&lt;/button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Кнопка открытия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 --&gt;</w:t>
            </w:r>
          </w:p>
          <w:p w14:paraId="2B1A5C0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2D490432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Затемнённая область --&gt;</w:t>
            </w:r>
          </w:p>
          <w:p w14:paraId="6532C23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verlay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&gt;&lt;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&gt; &lt;!-- Элемент, создающий затемнение экрана при открытии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 --&gt;</w:t>
            </w:r>
          </w:p>
          <w:p w14:paraId="6751F4E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4E2D7BE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Контейнер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 --&gt;</w:t>
            </w:r>
          </w:p>
          <w:p w14:paraId="41F6AD3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enu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&gt;</w:t>
            </w:r>
          </w:p>
          <w:p w14:paraId="2F6043EB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P</w:t>
            </w:r>
            <w:proofErr w:type="spellEnd"/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&gt;Выберите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интересующую вас категорию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 &lt;!-- Заголовок меню --&gt;</w:t>
            </w:r>
          </w:p>
          <w:p w14:paraId="1B1A4A8B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Vegetables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tml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&gt;Овощи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 &lt;!-- Ссылки на категории товаров --&gt;</w:t>
            </w:r>
          </w:p>
          <w:p w14:paraId="5AAA6480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Fruits.html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рукты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a&gt;</w:t>
            </w:r>
          </w:p>
          <w:p w14:paraId="55DE7092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a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Drinks.html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апитки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a&gt;</w:t>
            </w:r>
          </w:p>
          <w:p w14:paraId="5191645C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a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Dumplings.html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ельмени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a&gt;</w:t>
            </w:r>
          </w:p>
          <w:p w14:paraId="51C3F6A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65DA980B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0E07D85B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Основной контент страницы --&gt;</w:t>
            </w:r>
          </w:p>
          <w:p w14:paraId="5E03E64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tent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&gt;</w:t>
            </w:r>
          </w:p>
          <w:p w14:paraId="56A66672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1&gt;Ого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, здрасьте!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1&gt; &lt;!-- Заголовок страницы --&gt;</w:t>
            </w:r>
          </w:p>
          <w:p w14:paraId="48B4FAC8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&gt;Прикольная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менюшк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справа и сверху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Описание страницы --&gt;</w:t>
            </w:r>
          </w:p>
          <w:p w14:paraId="62059C8D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0C53BB8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Форма для связи --&gt;</w:t>
            </w:r>
          </w:p>
          <w:p w14:paraId="034D9F2F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div class="form-container"&gt;</w:t>
            </w:r>
          </w:p>
          <w:p w14:paraId="53E07496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&lt;h1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нтактная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орм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/h1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аголовок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ормы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64E5864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&lt;form id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tactForm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Форма с идентификатором 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tactForm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 --&gt;</w:t>
            </w:r>
          </w:p>
          <w:p w14:paraId="545CE580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0ADD3093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ыбор типа лица --&gt;</w:t>
            </w:r>
          </w:p>
          <w:p w14:paraId="629D3F68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div class="person-type"&gt;</w:t>
            </w:r>
          </w:p>
          <w:p w14:paraId="459667FA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&lt;p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ыберит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ип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иц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:&lt;/p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аголовок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361FAA9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div class="person-options"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Радиокнопки для выбора типа лица --&gt;</w:t>
            </w:r>
          </w:p>
          <w:p w14:paraId="77DFB18D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label&gt;</w:t>
            </w:r>
          </w:p>
          <w:p w14:paraId="5BAB5A7E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&lt;input type="radio" name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ersonType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value="individual" checked&gt;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изическо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иц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ыбор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изическо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иц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,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умолчанию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активен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57BB7FBE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/label&gt;</w:t>
            </w:r>
          </w:p>
          <w:p w14:paraId="4F20926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label&gt;</w:t>
            </w:r>
          </w:p>
          <w:p w14:paraId="2F9D9FAF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&lt;input type="radio" name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ersonType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value="legal"&gt;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Юридическо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иц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Выбор "Юридическое лицо" --&gt;</w:t>
            </w:r>
          </w:p>
          <w:p w14:paraId="4D03D8BC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abe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279E8E2C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08C0FAB7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6E5EF1F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4B7515AD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Форма для физического лица --&gt;</w:t>
            </w:r>
          </w:p>
          <w:p w14:paraId="65CD6763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div id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ndividualForm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class="form-section"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лок формы для физических лиц --&gt;</w:t>
            </w:r>
          </w:p>
          <w:p w14:paraId="14041D21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label&gt;</w:t>
            </w:r>
          </w:p>
          <w:p w14:paraId="7CDE3E7F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Имя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7510813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nput type="text" name="name" placeholder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ведит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аш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имя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required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л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ля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имени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бязательно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) --&gt;</w:t>
            </w:r>
          </w:p>
          <w:p w14:paraId="153A67EA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/label&gt;</w:t>
            </w:r>
          </w:p>
          <w:p w14:paraId="7CB12763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label&gt;</w:t>
            </w:r>
          </w:p>
          <w:p w14:paraId="334107B0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елефон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60D0B531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nput type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el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name="phone" placeholder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ведит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омер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елефон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required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л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ля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омер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елефон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41C3F2DD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/label&gt;</w:t>
            </w:r>
          </w:p>
          <w:p w14:paraId="1548EEDD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label&gt;</w:t>
            </w:r>
          </w:p>
          <w:p w14:paraId="2A006150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Электронная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чт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6BA2096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nput type="email" name="email" placeholder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ведит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адрес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электронной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чты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required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л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ля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email --&gt;</w:t>
            </w:r>
          </w:p>
          <w:p w14:paraId="424FE8B2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/label&gt;</w:t>
            </w:r>
          </w:p>
          <w:p w14:paraId="0E9ECFB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div&gt;</w:t>
            </w:r>
          </w:p>
          <w:p w14:paraId="7D92FA76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0A9F8B6A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орм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ля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юридическог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иц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25B40F71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div id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egalForm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class="form-section" style="display: none;"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лок формы для юридических лиц, скрытый по умолчанию --&gt;</w:t>
            </w:r>
          </w:p>
          <w:p w14:paraId="07C122CB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abe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176076D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Название организации:</w:t>
            </w:r>
          </w:p>
          <w:p w14:paraId="6ABB5584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lastRenderedPageBreak/>
              <w:t xml:space="preserve">      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input type="text" name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mpanyName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placeholder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ведит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азвани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рганизации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required&gt;</w:t>
            </w:r>
          </w:p>
          <w:p w14:paraId="2FCC9321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/label&gt;</w:t>
            </w:r>
          </w:p>
          <w:p w14:paraId="56351B3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label&gt;</w:t>
            </w:r>
          </w:p>
          <w:p w14:paraId="4E62496D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ИНН:</w:t>
            </w:r>
          </w:p>
          <w:p w14:paraId="2BA7ADC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nput type="text" name="inn" placeholder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ведит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ИНН" required&gt;</w:t>
            </w:r>
          </w:p>
          <w:p w14:paraId="5AC229DE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/label&gt;</w:t>
            </w:r>
          </w:p>
          <w:p w14:paraId="65CD188A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label&gt;</w:t>
            </w:r>
          </w:p>
          <w:p w14:paraId="08335FBF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нтактно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иц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35ECCE4C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nput type="text" name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tactPerson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placeholder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ведит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нтактно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ицо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required&gt;</w:t>
            </w:r>
          </w:p>
          <w:p w14:paraId="58B2FE0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/label&gt;</w:t>
            </w:r>
          </w:p>
          <w:p w14:paraId="65C7D96F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&lt;label&gt;</w:t>
            </w:r>
          </w:p>
          <w:p w14:paraId="3EED6C70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елефон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3565DADB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nput type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el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name="phone" placeholder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ведит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омер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елефон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required&gt;</w:t>
            </w:r>
          </w:p>
          <w:p w14:paraId="1F89D90E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abe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0658AB3B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12ADB24E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2C9E12D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ыпадающий список --&gt;</w:t>
            </w:r>
          </w:p>
          <w:p w14:paraId="47454D92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&lt;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abe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48BDABDC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Тип товаров, которые вас интересуют:</w:t>
            </w:r>
          </w:p>
          <w:p w14:paraId="2F76FE40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elect name="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roductType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required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л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ыбор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ип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оваров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0304A33D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option value="" disabled selected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ыберит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овар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/option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пция-заглушка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63F7014C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option value="vegetables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вощи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option&gt;</w:t>
            </w:r>
          </w:p>
          <w:p w14:paraId="15F9ABE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option value="fruits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рукты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option&gt;</w:t>
            </w:r>
          </w:p>
          <w:p w14:paraId="2644D852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option value="drinks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апитки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option&gt;</w:t>
            </w:r>
          </w:p>
          <w:p w14:paraId="3A2B90FD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option value="dumplings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ельмени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option&gt;</w:t>
            </w:r>
          </w:p>
          <w:p w14:paraId="34661387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option value="all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се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овары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option&gt;</w:t>
            </w:r>
          </w:p>
          <w:p w14:paraId="4B07DECF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elect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07FB90F5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abel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58F4ADBE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3DBA2857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Кнопка отправки формы --&gt;</w:t>
            </w:r>
          </w:p>
          <w:p w14:paraId="29AA750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button type="submit"&gt;</w:t>
            </w:r>
            <w:proofErr w:type="spell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править</w:t>
            </w:r>
            <w:proofErr w:type="spell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&lt;/button&gt; </w:t>
            </w:r>
            <w:proofErr w:type="gramStart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нопка отправки данных формы --&gt;</w:t>
            </w:r>
          </w:p>
          <w:p w14:paraId="0B58B589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&lt;/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orm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65390562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div&gt;</w:t>
            </w:r>
          </w:p>
          <w:p w14:paraId="57907EC8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&lt;/div&gt;</w:t>
            </w:r>
          </w:p>
          <w:p w14:paraId="5D5C9400" w14:textId="77777777" w:rsidR="00580AC1" w:rsidRPr="00580AC1" w:rsidRDefault="00580AC1" w:rsidP="00580A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body&gt;</w:t>
            </w:r>
          </w:p>
          <w:p w14:paraId="755442F9" w14:textId="43A69991" w:rsidR="00B00459" w:rsidRPr="00580AC1" w:rsidRDefault="00580AC1" w:rsidP="00580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0A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html&gt;</w:t>
            </w:r>
          </w:p>
        </w:tc>
      </w:tr>
    </w:tbl>
    <w:p w14:paraId="0700DDA1" w14:textId="617F5CCA" w:rsidR="00B00459" w:rsidRDefault="00B00459" w:rsidP="00B0045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истинг 1 </w:t>
      </w:r>
      <w:r w:rsidRPr="00B00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л </w:t>
      </w:r>
      <w:r w:rsidR="00580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CC7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1BAEB411" w14:textId="77777777" w:rsidR="00580AC1" w:rsidRPr="00CC7AEA" w:rsidRDefault="00580AC1" w:rsidP="00B0045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63D433" w14:textId="40C37C4C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lt;!DOCTYPE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Указываем тип документа HTML5 --&gt;</w:t>
      </w:r>
    </w:p>
    <w:p w14:paraId="3DD0716F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ang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ru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ткрываем HTML-документ и устанавливаем язык страницы как русский --&gt;</w:t>
      </w:r>
    </w:p>
    <w:p w14:paraId="009C7F0D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ead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 </w:t>
      </w:r>
    </w:p>
    <w:p w14:paraId="0EC2D364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meta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harset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="UTF-8"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Устанавливаем кодировку UTF-8, чтобы корректно отображать кириллические символы --&gt;</w:t>
      </w:r>
    </w:p>
    <w:p w14:paraId="6334699C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meta name="viewport" content="width=device-width, initial-scale=1.0"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елаем страницу адаптивной для мобильных устройств --&gt;</w:t>
      </w:r>
    </w:p>
    <w:p w14:paraId="6CC4798C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Agreement&lt;/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оловок страницы, отображается в браузере --&gt;</w:t>
      </w:r>
    </w:p>
    <w:p w14:paraId="4877D95C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</w:p>
    <w:p w14:paraId="38DA6EAC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CSS-стилей --&gt;</w:t>
      </w:r>
    </w:p>
    <w:p w14:paraId="2ED48491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nk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rel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stylesheet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="main.css"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сновной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файл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тилей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29EE7E7A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link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Agreement.css"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ополнительный CSS-файл, содержащий стили для страницы соглашения --&gt;</w:t>
      </w:r>
    </w:p>
    <w:p w14:paraId="3D76D2F5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1287C32B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ение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jQuery --&gt;</w:t>
      </w:r>
    </w:p>
    <w:p w14:paraId="7D570B01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script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https://code.jquery.com/jquery-3.7.1.min.js"&gt;&lt;/script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Подключаем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jQuery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упрощения работы с DOM и обработкой событий --&gt;</w:t>
      </w:r>
    </w:p>
    <w:p w14:paraId="0F4E2305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script defer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non_main.js"&gt;&lt;/script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аем внешний JavaScript-файл, используя `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efer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`, чтобы он загружался после HTML --&gt;</w:t>
      </w:r>
    </w:p>
    <w:p w14:paraId="43A241D2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head&gt;</w:t>
      </w:r>
    </w:p>
    <w:p w14:paraId="42C3E84F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body&gt;</w:t>
      </w:r>
    </w:p>
    <w:p w14:paraId="70B4026D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Верхнее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меню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44CE06BC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nav class="background-menu"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Меню с основными разделами сайта --&gt;</w:t>
      </w:r>
    </w:p>
    <w:p w14:paraId="2EE52CF2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оздаём список ссылок --&gt;</w:t>
      </w:r>
    </w:p>
    <w:p w14:paraId="28FA00CE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main.html"&gt;Главная&lt;/a&gt;&lt;/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главную страницу --&gt;</w:t>
      </w:r>
    </w:p>
    <w:p w14:paraId="19FD9DDA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FQ.html"&gt;О нас&lt;/a&gt;&lt;/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"О нас" --&gt;</w:t>
      </w:r>
    </w:p>
    <w:p w14:paraId="319D84D2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elivery.html"&gt;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оставка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информацию о доставке --&gt;</w:t>
      </w:r>
    </w:p>
    <w:p w14:paraId="02FD30DA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Agreement.html"&gt;Пользовательское соглашение&lt;/a&gt;&lt;/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соглашения --&gt;</w:t>
      </w:r>
    </w:p>
    <w:p w14:paraId="4647D663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menu.html"&gt;Выбор вида товара&lt;/a&gt;&lt;/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меню выбора товаров --&gt;</w:t>
      </w:r>
    </w:p>
    <w:p w14:paraId="4CF880D6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ul&gt;</w:t>
      </w:r>
    </w:p>
    <w:p w14:paraId="74737FA9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/nav&gt;</w:t>
      </w:r>
    </w:p>
    <w:p w14:paraId="0DF56225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19C2E0B6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ая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нопка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64337397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button class="burger-button"&gt;≡&lt;/button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Кнопка для мобильного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24E66104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524A547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темнённая область (оверлей) --&gt;</w:t>
      </w:r>
    </w:p>
    <w:p w14:paraId="59E571ED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overlay</w:t>
      </w:r>
      <w:proofErr w:type="spellEnd"/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&lt;!-- Фон затемнения при открытии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525088D5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69E3741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меню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2EBABDB0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div class="burger-menu"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онтейнер для мобильного меню --&gt;</w:t>
      </w:r>
    </w:p>
    <w:p w14:paraId="4D0BD331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p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urgerP</w:t>
      </w:r>
      <w:proofErr w:type="spellEnd"/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ерите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нтересующую вас категорию&lt;/p&gt; &lt;!-- Заголовок в меню --&gt;</w:t>
      </w:r>
    </w:p>
    <w:p w14:paraId="59B1D8DD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a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Vegetables.html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Овощи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a&gt; &lt;!-- Ссылка на страницу с овощами --&gt;</w:t>
      </w:r>
    </w:p>
    <w:p w14:paraId="16D97CDD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Fruits.html"&gt;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Фрукты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с фруктами --&gt;</w:t>
      </w:r>
    </w:p>
    <w:p w14:paraId="3097F750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rinks.html"&gt;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питки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с напитками --&gt;</w:t>
      </w:r>
    </w:p>
    <w:p w14:paraId="50F78769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umplings.html"&gt;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ельмени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с пельменями --&gt;</w:t>
      </w:r>
    </w:p>
    <w:p w14:paraId="4312AEB2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3EC4BD8D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1CA8B0BA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Блок заглушки для соглашения --&gt;</w:t>
      </w:r>
    </w:p>
    <w:p w14:paraId="0E9095A2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nothing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, отображающий временное сообщение --&gt;</w:t>
      </w:r>
    </w:p>
    <w:p w14:paraId="5BC914F5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h</w:t>
      </w:r>
      <w:proofErr w:type="gram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1&gt;Денег</w:t>
      </w:r>
      <w:proofErr w:type="gram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на юриста пока что нету, когда-нибудь здесь появится соглашение&lt;/h1&gt; &lt;!-- Сообщение-заглушка --&gt;</w:t>
      </w:r>
    </w:p>
    <w:p w14:paraId="4C35E22E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4A32DD1F" w14:textId="7777777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ody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4BFEF9A4" w14:textId="5D6B83E7" w:rsidR="003E6939" w:rsidRPr="003E6939" w:rsidRDefault="003E6939" w:rsidP="003E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3E693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7F8E9EFD" w14:textId="2DBE4635" w:rsidR="003E6939" w:rsidRDefault="00D27B28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2 –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greement</w:t>
      </w:r>
      <w:r w:rsidRPr="00D27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28CAC6D5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lt;!DOCTYPE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бъявляем документ HTML5 --&gt;</w:t>
      </w:r>
    </w:p>
    <w:p w14:paraId="063AA31D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ang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ru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ткрываем HTML-документ и устанавливаем язык страницы как русский --&gt;</w:t>
      </w:r>
    </w:p>
    <w:p w14:paraId="129038D3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ead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 </w:t>
      </w:r>
    </w:p>
    <w:p w14:paraId="41E0AD5A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meta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harset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="UTF-8"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Указываем кодировку UTF-8 для корректного отображения текста --&gt;</w:t>
      </w:r>
    </w:p>
    <w:p w14:paraId="63672019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meta name="viewport" content="width=device-width, initial-scale=1.0"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зволяет адаптировать сайт под мобильные устройства --&gt;</w:t>
      </w:r>
    </w:p>
    <w:p w14:paraId="06474716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Фон с градиентом,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и форма связи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оловок страницы, отображаемый в браузере --&gt;</w:t>
      </w:r>
    </w:p>
    <w:p w14:paraId="777ECEF6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6D6A781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CSS-стилей --&gt;</w:t>
      </w:r>
    </w:p>
    <w:p w14:paraId="03E4EEB0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nk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re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stylesheet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="main.css"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сновные стили для всей страницы --&gt;</w:t>
      </w:r>
    </w:p>
    <w:p w14:paraId="00A57BDB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delivery.css"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тили для секции "Доставка" --&gt;</w:t>
      </w:r>
    </w:p>
    <w:p w14:paraId="678D3096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2E8DD4E5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jQuery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--&gt;</w:t>
      </w:r>
    </w:p>
    <w:p w14:paraId="122D1170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script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https://code.jquery.com/jquery-3.7.1.min.js"&gt;&lt;/script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Подключаем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jQuery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упрощённой работы с DOM и обработкой событий --&gt;</w:t>
      </w:r>
    </w:p>
    <w:p w14:paraId="6602AAA9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script defer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non_main.js"&gt;&lt;/script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аем скрипт (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efer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значает, что он загрузится после HTML) --&gt;</w:t>
      </w:r>
    </w:p>
    <w:p w14:paraId="0F59FF59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head&gt;</w:t>
      </w:r>
    </w:p>
    <w:p w14:paraId="0AA5A6AB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0FF79D7B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body&gt;</w:t>
      </w:r>
    </w:p>
    <w:p w14:paraId="2961235E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Верхнее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меню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0E96A305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nav class="background-menu"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онтейнер навигационного меню --&gt;</w:t>
      </w:r>
    </w:p>
    <w:p w14:paraId="43F8B070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писок навигационных ссылок --&gt;</w:t>
      </w:r>
    </w:p>
    <w:p w14:paraId="36958650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main.html"&gt;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Главная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главную страницу --&gt;</w:t>
      </w:r>
    </w:p>
    <w:p w14:paraId="214E8BCC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FQ.html"&gt;О нас&lt;/a&gt;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"О нас" --&gt;</w:t>
      </w:r>
    </w:p>
    <w:p w14:paraId="5D55D7B1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elivery.html"&gt;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оставка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информации о доставке --&gt;</w:t>
      </w:r>
    </w:p>
    <w:p w14:paraId="41407F30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Agreement.html"&gt;Пользовательское соглашение&lt;/a&gt;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соглашения --&gt;</w:t>
      </w:r>
    </w:p>
    <w:p w14:paraId="625C1EC4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menu.html"&gt;Выбор вида товара&lt;/a&gt;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выбора категории товаров --&gt;</w:t>
      </w:r>
    </w:p>
    <w:p w14:paraId="0315263D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5D68AE40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nav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13F1C105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C869949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(для мобильных устройств) --&gt;</w:t>
      </w:r>
    </w:p>
    <w:p w14:paraId="12B34F67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button class="burger-button"&gt;≡&lt;/button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Кнопка для вызова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03F9D9A5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231F3D66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темнённая область --&gt;</w:t>
      </w:r>
    </w:p>
    <w:p w14:paraId="00833D36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overlay</w:t>
      </w:r>
      <w:proofErr w:type="spellEnd"/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Элемент, создающий затемнение фона при открытии меню --&gt;</w:t>
      </w:r>
    </w:p>
    <w:p w14:paraId="45CFFB36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6E5221B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2F5A42CC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urger-menu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</w:t>
      </w:r>
    </w:p>
    <w:p w14:paraId="34C14F8C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p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urgerP</w:t>
      </w:r>
      <w:proofErr w:type="spellEnd"/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ерите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нтересующую вас категорию&lt;/p&gt; &lt;!-- Заголовок меню --&gt;</w:t>
      </w:r>
    </w:p>
    <w:p w14:paraId="7715739D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a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Vegetables.html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Овощи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a&gt; &lt;!-- Ссылки на страницы категорий товаров --&gt;</w:t>
      </w:r>
    </w:p>
    <w:p w14:paraId="0D01525D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Fruits.html"&gt;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Фрукты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06C164DF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  &lt;a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rinks.html"&gt;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питки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4447837F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a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umplings.html"&gt;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ельмени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068C79BB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56269F33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22B63E12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екция "Условия доставки" --&gt;</w:t>
      </w:r>
    </w:p>
    <w:p w14:paraId="44780A83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elivery-section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</w:t>
      </w:r>
    </w:p>
    <w:p w14:paraId="4C38127D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h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1&gt;Условия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оставки&lt;/h1&gt; &lt;!-- Основной заголовок секции --&gt;</w:t>
      </w:r>
    </w:p>
    <w:p w14:paraId="1E2A2984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2877A34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h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2&gt;Доставка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 Минску&lt;/h2&gt; &lt;!-- Подзаголовок для доставки в Минске --&gt;</w:t>
      </w:r>
    </w:p>
    <w:p w14:paraId="32680125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писок условий доставки по Минску --&gt;</w:t>
      </w:r>
    </w:p>
    <w:p w14:paraId="5B00C3A1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Бесплатная доставка при заказе от 50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рублей.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Бесплатная доставка при определённой сумме заказа --&gt;</w:t>
      </w:r>
    </w:p>
    <w:p w14:paraId="475DD380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Доставка осуществляется в течение 24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часов.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рок доставки в Минске --&gt;</w:t>
      </w:r>
    </w:p>
    <w:p w14:paraId="7587B16F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Курьерская доставка – 5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рублей.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тоимость доставки курьером --&gt;</w:t>
      </w:r>
    </w:p>
    <w:p w14:paraId="71AEEAA7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Самовывоз возможен по адресу: ул. Примерная,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10.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Адрес самовывоза --&gt;</w:t>
      </w:r>
    </w:p>
    <w:p w14:paraId="5E6D0845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17E325CC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002DB7B7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h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2&gt;Доставка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 Беларуси&lt;/h2&gt; &lt;!-- Подзаголовок для доставки по Беларуси --&gt;</w:t>
      </w:r>
    </w:p>
    <w:p w14:paraId="74ED8839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писок условий доставки в другие регионы --&gt;</w:t>
      </w:r>
    </w:p>
    <w:p w14:paraId="578FDB02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lastRenderedPageBreak/>
        <w:t xml:space="preserve">    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Доставка в регионы осуществляется почтой или транспортными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омпаниями.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Варианты доставки по стране --&gt;</w:t>
      </w:r>
    </w:p>
    <w:p w14:paraId="44D1BDF5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Стоимость доставки зависит от населенного пункта и веса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заказа.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Условия ценообразования доставки --&gt;</w:t>
      </w:r>
    </w:p>
    <w:p w14:paraId="3D713EDD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Средний срок доставки – 2-5 рабочих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ней.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Время доставки по Беларуси --&gt;</w:t>
      </w:r>
    </w:p>
    <w:p w14:paraId="3C857C7A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&lt;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Оплата возможна при получении или </w:t>
      </w:r>
      <w:proofErr w:type="gram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нлайн.&lt;</w:t>
      </w:r>
      <w:proofErr w:type="gram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Варианты оплаты заказа --&gt;</w:t>
      </w:r>
    </w:p>
    <w:p w14:paraId="68052624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28951A68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7B22CDC3" w14:textId="77777777" w:rsidR="00975D9A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ody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47CF43F3" w14:textId="013CA4B6" w:rsidR="00D27B28" w:rsidRPr="00975D9A" w:rsidRDefault="00975D9A" w:rsidP="00975D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975D9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193F5DFB" w14:textId="163DA4EA" w:rsidR="00975D9A" w:rsidRDefault="007E031D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3 –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livery</w:t>
      </w:r>
      <w:r w:rsidRPr="007E0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6F1A0C10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CTYPE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бъявляем, что документ соответствует стандарту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5 --&gt;</w:t>
      </w:r>
    </w:p>
    <w:p w14:paraId="554DB2BA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ang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u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ткрываем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документ и указываем язык страницы (русский) --&gt;</w:t>
      </w:r>
    </w:p>
    <w:p w14:paraId="20CE7F96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ead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 </w:t>
      </w:r>
    </w:p>
    <w:p w14:paraId="2D015431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ta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harset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TF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-8"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пределяем кодировку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TF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8 для корректного отображения текста --&gt;</w:t>
      </w:r>
    </w:p>
    <w:p w14:paraId="2707A635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meta name="viewport" content="width=device-width, initial-scale=1.0"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елаем страницу адаптивной для мобильных устройств --&gt;</w:t>
      </w:r>
    </w:p>
    <w:p w14:paraId="6B8000E4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itle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greement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itle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оловок страницы, который отображается во вкладке браузера --&gt;</w:t>
      </w:r>
    </w:p>
    <w:p w14:paraId="28AF092A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DFF5E1B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SS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стилей --&gt;</w:t>
      </w:r>
    </w:p>
    <w:p w14:paraId="28CA2773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nk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ylesheet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ain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ss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сновной файл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SS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о стилями для всей страницы --&gt;</w:t>
      </w:r>
    </w:p>
    <w:p w14:paraId="6E5820FE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products.css"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Дополнительный файл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SS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стилизации карточек товаров --&gt;</w:t>
      </w:r>
    </w:p>
    <w:p w14:paraId="45F6B5A5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24A36112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одключение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jQuery --&gt;</w:t>
      </w:r>
    </w:p>
    <w:p w14:paraId="2ACFB91F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script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https://code.jquery.com/jquery-3.7.1.min.js"&gt;&lt;/script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Подключаем библиотеку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Query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упрощённой работы с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M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 обработкой событий --&gt;</w:t>
      </w:r>
    </w:p>
    <w:p w14:paraId="7DFD9BF8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script defer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Drinks.js"&gt;&lt;/script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Подключаем внешний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avaScript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файл с обработкой данных (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efer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ружает его после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) --&gt;</w:t>
      </w:r>
    </w:p>
    <w:p w14:paraId="055584C4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head&gt;</w:t>
      </w:r>
    </w:p>
    <w:p w14:paraId="3CD2F67F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04472ED2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body&gt;</w:t>
      </w:r>
    </w:p>
    <w:p w14:paraId="39DBE91C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Верхнее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448AA133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nav class="background-menu"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онтейнер навигационного меню --&gt;</w:t>
      </w:r>
    </w:p>
    <w:p w14:paraId="15570D0D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писок ссылок навигации --&gt;</w:t>
      </w:r>
    </w:p>
    <w:p w14:paraId="479C784D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main.html"&gt;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Главная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главную страницу --&gt;</w:t>
      </w:r>
    </w:p>
    <w:p w14:paraId="58BFEDE0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Q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О нас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"О нас" --&gt;</w:t>
      </w:r>
    </w:p>
    <w:p w14:paraId="5615844A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elivery.html"&gt;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Доставка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информацию о доставке --&gt;</w:t>
      </w:r>
    </w:p>
    <w:p w14:paraId="1280E387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greement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Пользовательское соглашение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соглашения --&gt;</w:t>
      </w:r>
    </w:p>
    <w:p w14:paraId="75A560F2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ор вида товара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выбора категории товаров --&gt;</w:t>
      </w:r>
    </w:p>
    <w:p w14:paraId="648518E0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6118380B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nav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792AE2B2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D47CBA9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(для мобильных устройств) --&gt;</w:t>
      </w:r>
    </w:p>
    <w:p w14:paraId="465CFC1E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button class="burger-button"&gt;≡&lt;/button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Кнопка для открытия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7840F020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E48E4AC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темнённая область --&gt;</w:t>
      </w:r>
    </w:p>
    <w:p w14:paraId="7D798DCC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verlay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Элемент, создающий эффект затемнения при открытии меню --&gt;</w:t>
      </w:r>
    </w:p>
    <w:p w14:paraId="3B41B9EE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386ABD0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407A27EC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</w:t>
      </w:r>
    </w:p>
    <w:p w14:paraId="295A6F03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P</w:t>
      </w:r>
      <w:proofErr w:type="spellEnd"/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ерите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нтересующую вас категорию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Заголовок меню --&gt;</w:t>
      </w:r>
    </w:p>
    <w:p w14:paraId="0D619D9C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Vegetables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Овощи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и на страницы категорий товаров --&gt;</w:t>
      </w:r>
    </w:p>
    <w:p w14:paraId="74E82324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Fruits.html"&gt;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рукты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08990222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a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rinks.html"&gt;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Напитки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70F3951C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a 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umplings.html"&gt;</w:t>
      </w:r>
      <w:proofErr w:type="spell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ельмени</w:t>
      </w:r>
      <w:proofErr w:type="spell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4BAC4D4E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/div&gt;</w:t>
      </w:r>
    </w:p>
    <w:p w14:paraId="2C1E862C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2A0E21D9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для отображения карточек товаров --&gt;</w:t>
      </w:r>
    </w:p>
    <w:p w14:paraId="7B354FD4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div class="products-container"&gt;&lt;/div&gt; </w:t>
      </w:r>
      <w:proofErr w:type="gramStart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Этот блок будет заполнен динамически при загрузке данных --&gt;</w:t>
      </w:r>
    </w:p>
    <w:p w14:paraId="47447B97" w14:textId="77777777" w:rsidR="003F6CF0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ody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6A303A81" w14:textId="29462833" w:rsidR="007E031D" w:rsidRPr="00BB3C18" w:rsidRDefault="003F6CF0" w:rsidP="00BB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BB3C18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100928B6" w14:textId="497EEC21" w:rsidR="00BB3C18" w:rsidRDefault="00BB3C18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4 – файл </w:t>
      </w:r>
      <w:r w:rsidR="003D7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rinks</w:t>
      </w:r>
      <w:r w:rsidR="003D7FDE" w:rsidRPr="003D7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D7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088021E9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lt;!DOCTYPE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бъявляем, что документ соответствует стандарту HTML5 --&gt;</w:t>
      </w:r>
    </w:p>
    <w:p w14:paraId="36A19474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ang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ru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ткрываем HTML-документ и указываем, что язык страницы — русский --&gt;</w:t>
      </w:r>
    </w:p>
    <w:p w14:paraId="6FC8F171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ead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 </w:t>
      </w:r>
    </w:p>
    <w:p w14:paraId="0AE36AF3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meta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harset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="UTF-8"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Устанавливаем кодировку UTF-8, чтобы корректно отображать кириллические символы --&gt;</w:t>
      </w:r>
    </w:p>
    <w:p w14:paraId="518A9929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meta name="viewport" content="width=device-width, initial-scale=1.0"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страиваем адаптивность, чтобы сайт хорошо отображался на мобильных устройствах --&gt;</w:t>
      </w:r>
    </w:p>
    <w:p w14:paraId="4D228C2A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Agreement&lt;/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оловок страницы, который будет отображаться во вкладке браузера --&gt;</w:t>
      </w:r>
    </w:p>
    <w:p w14:paraId="41681208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0889087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CSS-стилей --&gt;</w:t>
      </w:r>
    </w:p>
    <w:p w14:paraId="221D59CB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nk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rel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stylesheet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="main.css"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аем основной файл CSS со стилями для всей страницы --&gt;</w:t>
      </w:r>
    </w:p>
    <w:p w14:paraId="5B0A96EA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products.css"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аем файл стилей для отображения карточек товаров --&gt;</w:t>
      </w:r>
    </w:p>
    <w:p w14:paraId="404C6480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4DB86601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ение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jQuery --&gt;</w:t>
      </w:r>
    </w:p>
    <w:p w14:paraId="362E1698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script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https://code.jquery.com/jquery-3.7.1.min.js"&gt;&lt;/script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Подключаем библиотеку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jQuery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упрощённой работы с DOM и обработкой событий --&gt;</w:t>
      </w:r>
    </w:p>
    <w:p w14:paraId="2125A415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script defer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Dumplings.js"&gt;&lt;/script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аем внешний JavaScript-файл (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efer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ружает его после HTML) --&gt;</w:t>
      </w:r>
    </w:p>
    <w:p w14:paraId="3C146B75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head&gt;</w:t>
      </w:r>
    </w:p>
    <w:p w14:paraId="766B3953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0A830C7B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body&gt;</w:t>
      </w:r>
    </w:p>
    <w:p w14:paraId="608290BD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Верхнее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меню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0BF79C7F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nav class="background-menu"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онтейнер верхнего навигационного меню --&gt;</w:t>
      </w:r>
    </w:p>
    <w:p w14:paraId="353B74F3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оздаём список ссылок --&gt;</w:t>
      </w:r>
    </w:p>
    <w:p w14:paraId="45026CB0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main.html"&gt;Главная&lt;/a&gt;&lt;/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главную страницу --&gt;</w:t>
      </w:r>
    </w:p>
    <w:p w14:paraId="091070AF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FQ.html"&gt;О нас&lt;/a&gt;&lt;/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"О нас" --&gt;</w:t>
      </w:r>
    </w:p>
    <w:p w14:paraId="56BFADC2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elivery.html"&gt;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оставка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доставки --&gt;</w:t>
      </w:r>
    </w:p>
    <w:p w14:paraId="1279D08F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Agreement.html"&gt;Пользовательское соглашение&lt;/a&gt;&lt;/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соглашения --&gt;</w:t>
      </w:r>
    </w:p>
    <w:p w14:paraId="6642B2B2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menu.html"&gt;Выбор вида товара&lt;/a&gt;&lt;/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выбора категории товаров --&gt;</w:t>
      </w:r>
    </w:p>
    <w:p w14:paraId="27CE5213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ul&gt;</w:t>
      </w:r>
    </w:p>
    <w:p w14:paraId="312F5C99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/nav&gt;</w:t>
      </w:r>
    </w:p>
    <w:p w14:paraId="01002E2E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7EF850F5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меню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1746B454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button class="burger-button"&gt;≡&lt;/button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Кнопка для открытия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0E80BA22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B7165FE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темнённая область --&gt;</w:t>
      </w:r>
    </w:p>
    <w:p w14:paraId="4862B197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overlay</w:t>
      </w:r>
      <w:proofErr w:type="spellEnd"/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&lt;!-- Элемент, создающий затемнение экрана при открытии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0D43D27D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DEEB6B6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49E451E3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urger-menu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</w:t>
      </w:r>
    </w:p>
    <w:p w14:paraId="57264F59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p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urgerP</w:t>
      </w:r>
      <w:proofErr w:type="spellEnd"/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ерите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нтересующую вас категорию&lt;/p&gt; &lt;!-- Заголовок меню --&gt;</w:t>
      </w:r>
    </w:p>
    <w:p w14:paraId="73BEFA05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a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Vegetables.html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Овощи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a&gt; &lt;!-- Ссылки на страницы категорий товаров --&gt;</w:t>
      </w:r>
    </w:p>
    <w:p w14:paraId="008A9937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Fruits.html"&gt;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Фрукты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60248F25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a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rinks.html"&gt;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питки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7594792C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a 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umplings.html"&gt;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ельмени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5BF98684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0EAA67C6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A5BC709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для карточек товаров --&gt;</w:t>
      </w:r>
    </w:p>
    <w:p w14:paraId="6DEF6F45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div class="products-container"&gt;&lt;/div&gt; </w:t>
      </w:r>
      <w:proofErr w:type="gram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Здесь будут динамически загружаться карточки товаров --&gt;</w:t>
      </w:r>
    </w:p>
    <w:p w14:paraId="158CA374" w14:textId="77777777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ody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112467A4" w14:textId="4F675682" w:rsidR="003D7FDE" w:rsidRPr="003D7FDE" w:rsidRDefault="003D7FDE" w:rsidP="003D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3D7FD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564485DD" w14:textId="60CDD49F" w:rsidR="003D7FDE" w:rsidRDefault="003D7FDE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5 –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umplings</w:t>
      </w:r>
      <w:r w:rsidRPr="003D7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0B663118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CTYPE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бъявляем, что документ соответствует стандарту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5 --&gt;</w:t>
      </w:r>
    </w:p>
    <w:p w14:paraId="6A7625C8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a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u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ткрываем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документ и указываем, что язык страницы — русский --&gt;</w:t>
      </w:r>
    </w:p>
    <w:p w14:paraId="51944F1C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ead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 </w:t>
      </w:r>
    </w:p>
    <w:p w14:paraId="41ABBCC3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ta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harset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TF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-8"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Устанавливаем кодировку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TF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8 для корректного отображения кириллических символов --&gt;</w:t>
      </w:r>
    </w:p>
    <w:p w14:paraId="74756BA3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meta name="viewport" content="width=device-width, initial-scale=1.0"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страиваем адаптивность страницы для мобильных устройств --&gt;</w:t>
      </w:r>
    </w:p>
    <w:p w14:paraId="57AF5482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itle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Фон с градиентом,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и форма связи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itle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оловок страницы, отображаемый во вкладке браузера --&gt;</w:t>
      </w:r>
    </w:p>
    <w:p w14:paraId="7C49E8A6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A6F17F3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SS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стилей --&gt;</w:t>
      </w:r>
    </w:p>
    <w:p w14:paraId="52F691A1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nk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ylesheet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ain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ss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сновной файл стилей для всей страницы --&gt;</w:t>
      </w:r>
    </w:p>
    <w:p w14:paraId="583DAAD9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FQ.css"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Дополнительный файл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SS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оформления секции "О нас" --&gt;</w:t>
      </w:r>
    </w:p>
    <w:p w14:paraId="50D02D1C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D5F62B0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библиотеки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Query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--&gt;</w:t>
      </w:r>
    </w:p>
    <w:p w14:paraId="2F59D9C6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cript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tps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/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de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query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m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query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3.7.1.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in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s</w:t>
      </w:r>
      <w:proofErr w:type="spellEnd"/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cript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&lt;!-- Загружаем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Query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удобной работы с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M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 обработкой событий --&gt;</w:t>
      </w:r>
    </w:p>
    <w:p w14:paraId="2504409F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script defer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non_main.js"&gt;&lt;/script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одключаем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JavaScript-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айл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(defer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загружает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его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осле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HTML) --&gt;</w:t>
      </w:r>
    </w:p>
    <w:p w14:paraId="2F2FD660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head&gt;</w:t>
      </w:r>
    </w:p>
    <w:p w14:paraId="593FE6B5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038292B0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body&gt;</w:t>
      </w:r>
    </w:p>
    <w:p w14:paraId="434210C0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Верхнее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58897309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nav class="background-menu"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онтейнер навигационного меню --&gt;</w:t>
      </w:r>
    </w:p>
    <w:p w14:paraId="2C0EFF94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писок ссылок навигации --&gt;</w:t>
      </w:r>
    </w:p>
    <w:p w14:paraId="566FAC67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main.html"&gt;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Главная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главную страницу --&gt;</w:t>
      </w:r>
    </w:p>
    <w:p w14:paraId="1535CAE1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Q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О нас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"О нас" --&gt;</w:t>
      </w:r>
    </w:p>
    <w:p w14:paraId="4BB4DCF3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elivery.html"&gt;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Доставка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доставки --&gt;</w:t>
      </w:r>
    </w:p>
    <w:p w14:paraId="748D2D7E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greement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Пользовательское соглашение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соглашения --&gt;</w:t>
      </w:r>
    </w:p>
    <w:p w14:paraId="67172518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ор вида товара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выбора категории товаров --&gt;</w:t>
      </w:r>
    </w:p>
    <w:p w14:paraId="7DF70054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07D484F7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nav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7EFDA150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32272FF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(для мобильных устройств) --&gt;</w:t>
      </w:r>
    </w:p>
    <w:p w14:paraId="3BA28112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button class="burger-button"&gt;≡&lt;/button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Кнопка для вызова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643E609C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480D2F0B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темнённая область --&gt;</w:t>
      </w:r>
    </w:p>
    <w:p w14:paraId="3CD281D4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verlay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&lt;!-- Элемент, создающий затемнение экрана при открытии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72CB6AC5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00CBEFB9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2AB82BE7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</w:t>
      </w:r>
    </w:p>
    <w:p w14:paraId="76791063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P</w:t>
      </w:r>
      <w:proofErr w:type="spellEnd"/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ерите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нтересующую вас категорию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Заголовок меню --&gt;</w:t>
      </w:r>
    </w:p>
    <w:p w14:paraId="1D7698A5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Vegetables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Овощи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и на страницы категорий товаров --&gt;</w:t>
      </w:r>
    </w:p>
    <w:p w14:paraId="69CAB8BF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Fruits.html"&gt;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рукты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211E6A2E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a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rinks.html"&gt;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Напитки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26DC24AE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a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umplings.html"&gt;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ельмени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6677E300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204C7542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03B1AED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сновной контейнер информации "О нас" --&gt;</w:t>
      </w:r>
    </w:p>
    <w:p w14:paraId="6684C78B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div class="container"&gt;</w:t>
      </w:r>
    </w:p>
    <w:p w14:paraId="0EE80A59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h1&gt;О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нас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h1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Заголовок страницы "О нас" --&gt;</w:t>
      </w:r>
    </w:p>
    <w:p w14:paraId="76E1AC8E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Добро пожаловать в компанию, которая обеспечивает ваш бизнес качественными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родуктами!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Приветственное сообщение --&gt;</w:t>
      </w:r>
    </w:p>
    <w:p w14:paraId="4AA5B494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20D684F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Мы знаем, что успех начинается с надежного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артнера.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Выражение философии компании --&gt;</w:t>
      </w:r>
    </w:p>
    <w:p w14:paraId="676770AB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Именно поэтому мы предлагаем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только лучшие оптовые поставки продуктов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, чтобы ваш бизнес развивался уверенно и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табильно.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Описание преимуществ сотрудничества --&gt;</w:t>
      </w:r>
    </w:p>
    <w:p w14:paraId="065A4563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024A4B5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2&gt;Почему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выбирают нас?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2&gt; &lt;!-- Заголовок секции преимуществ --&gt;</w:t>
      </w:r>
    </w:p>
    <w:p w14:paraId="28CF8102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писок преимуществ --&gt;</w:t>
      </w:r>
    </w:p>
    <w:p w14:paraId="3B94E79E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Широкий ассортимент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– свежие и качественные товары для любого сегмента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рынка.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&lt;!--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реимущество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ассортимент</w:t>
      </w:r>
      <w:proofErr w:type="spell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5A867396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Надежность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– работаем только с проверенными поставщиками и гарантируем высокие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тандарты.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Преимущество: надёжность --&gt;</w:t>
      </w:r>
    </w:p>
    <w:p w14:paraId="730D1D80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Гибкие условия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– индивидуальный подход, выгодные предложения и удобные способы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оставки.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Преимущество: удобные условия --&gt;</w:t>
      </w:r>
    </w:p>
    <w:p w14:paraId="5931B9CD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Быстрая логистика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rong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– ценим ваше время и обеспечиваем оперативные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ставки.&lt;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Преимущество: эффективная логистика --&gt;</w:t>
      </w:r>
    </w:p>
    <w:p w14:paraId="63B1C284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35802203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0FA5A1B0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Мы не просто поставщики — мы ваш надежный партнер, который помогает развиваться и расти. Давайте строить успешное будущее вместе! </w:t>
      </w:r>
      <w:r w:rsidRPr="00067E49">
        <w:rPr>
          <w:rFonts w:ascii="Segoe UI Emoji" w:eastAsia="Times New Roman" w:hAnsi="Segoe UI Emoji" w:cs="Segoe UI Emoji"/>
          <w:color w:val="000000" w:themeColor="text1"/>
          <w:sz w:val="28"/>
          <w:szCs w:val="28"/>
          <w:lang w:val="en-US"/>
        </w:rPr>
        <w:t>🚀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ключительное мотивационное сообщение --&gt;</w:t>
      </w:r>
    </w:p>
    <w:p w14:paraId="6038932F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75735F64" w14:textId="77777777" w:rsidR="00067E49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ody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0D0A89B2" w14:textId="661F800E" w:rsidR="003D7FDE" w:rsidRPr="00067E49" w:rsidRDefault="00067E49" w:rsidP="00067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067E49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0AE4D053" w14:textId="34E4CA2B" w:rsidR="00067E49" w:rsidRDefault="00067E49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6 –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Q</w:t>
      </w:r>
      <w:r w:rsidRPr="00067E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11141CF4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lt;!DOCTYPE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Указываем, что документ соответствует стандарту HTML5 --&gt;</w:t>
      </w:r>
    </w:p>
    <w:p w14:paraId="4BA7718A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ang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ru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ткрываем HTML-документ и задаём основной язык страницы - русский --&gt;</w:t>
      </w:r>
    </w:p>
    <w:p w14:paraId="71BB9E1C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ead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 </w:t>
      </w:r>
    </w:p>
    <w:p w14:paraId="45AD965A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meta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harset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="UTF-8"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пределяем кодировку UTF-8, чтобы корректно отображать кириллические символы --&gt;</w:t>
      </w:r>
    </w:p>
    <w:p w14:paraId="2F6DD00A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meta name="viewport" content="width=device-width, initial-scale=1.0"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Настраиваем адаптивность страницы на мобильных устройствах --&gt;</w:t>
      </w:r>
    </w:p>
    <w:p w14:paraId="22D2E534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Agreement&lt;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оловок страницы, который будет отображаться во вкладке браузера --&gt;</w:t>
      </w:r>
    </w:p>
    <w:p w14:paraId="0FAFC001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4659E1C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CSS-стилей --&gt;</w:t>
      </w:r>
    </w:p>
    <w:p w14:paraId="296F7768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nk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rel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stylesheet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="main.css"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сновной файл стилей для всей страницы --&gt;</w:t>
      </w:r>
    </w:p>
    <w:p w14:paraId="3444A574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products.css"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Файл стилей для карточек товаров --&gt;</w:t>
      </w:r>
    </w:p>
    <w:p w14:paraId="488C105B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405C5C42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ение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jQuery --&gt;</w:t>
      </w:r>
    </w:p>
    <w:p w14:paraId="324C2AB7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script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https://code.jquery.com/jquery-3.7.1.min.js"&gt;&lt;/script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Загружаем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иблиотеку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jQuery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ля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работы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DOM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и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обытиями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2F0F870C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script defer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Fruits.js"&gt;&lt;/script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аем внешний JavaScript-файл (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efer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ружает его после обработки HTML) --&gt;</w:t>
      </w:r>
    </w:p>
    <w:p w14:paraId="01BCA5AA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head&gt;</w:t>
      </w:r>
    </w:p>
    <w:p w14:paraId="3D2C171E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5F7FA1C1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body&gt;</w:t>
      </w:r>
    </w:p>
    <w:p w14:paraId="3E6D6160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Верхнее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меню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053D67CF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nav class="background-menu"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онтейнер навигационного меню --&gt;</w:t>
      </w:r>
    </w:p>
    <w:p w14:paraId="1FC43210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писок ссылок для навигации --&gt;</w:t>
      </w:r>
    </w:p>
    <w:p w14:paraId="44C15CB0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main.html"&gt;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Главная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главную страницу --&gt;</w:t>
      </w:r>
    </w:p>
    <w:p w14:paraId="490DB3B7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FQ.html"&gt;О нас&lt;/a&gt;&lt;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"О нас" --&gt;</w:t>
      </w:r>
    </w:p>
    <w:p w14:paraId="2DB43CE9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elivery.html"&gt;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оставка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информации о доставке --&gt;</w:t>
      </w:r>
    </w:p>
    <w:p w14:paraId="769190C8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Agreement.html"&gt;Пользовательское соглашение&lt;/a&gt;&lt;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с правилами --&gt;</w:t>
      </w:r>
    </w:p>
    <w:p w14:paraId="496C3634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menu.html"&gt;Выбор вида товара&lt;/a&gt;&lt;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с категориями товаров --&gt;</w:t>
      </w:r>
    </w:p>
    <w:p w14:paraId="576831F2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5350EE93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nav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62DD5930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0B373D5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(для мобильных устройств) --&gt;</w:t>
      </w:r>
    </w:p>
    <w:p w14:paraId="5F6F93B6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button class="burger-button"&gt;≡&lt;/button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Кнопка для вызова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56828515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83859E8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темнённая область --&gt;</w:t>
      </w:r>
    </w:p>
    <w:p w14:paraId="54DE0CF8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overlay</w:t>
      </w:r>
      <w:proofErr w:type="spellEnd"/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&lt;!-- Элемент, создающий затемнение экрана при открытии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65A47150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09C077D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2CD84929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urger-menu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</w:t>
      </w:r>
    </w:p>
    <w:p w14:paraId="007B8264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p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urgerP</w:t>
      </w:r>
      <w:proofErr w:type="spellEnd"/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ерите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нтересующую вас категорию&lt;/p&gt; &lt;!-- Заголовок в меню --&gt;</w:t>
      </w:r>
    </w:p>
    <w:p w14:paraId="1D45D74D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a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Vegetables.html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Овощи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a&gt; &lt;!-- Ссылка на страницу "Овощи" --&gt;</w:t>
      </w:r>
    </w:p>
    <w:p w14:paraId="1B615574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Fruits.html"&gt;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Фрукты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"Фрукты" --&gt;</w:t>
      </w:r>
    </w:p>
    <w:p w14:paraId="00181621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a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Drinks.html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Напитки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a&gt; &lt;!-- Ссылка на страницу "Напитки" --&gt;</w:t>
      </w:r>
    </w:p>
    <w:p w14:paraId="371596B1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a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Dumplings.html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Пельмени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a&gt; &lt;!-- Ссылка на страницу "Пельмени" --&gt;</w:t>
      </w:r>
    </w:p>
    <w:p w14:paraId="5242C3F4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6664479F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01C92C1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для карточек товаров --&gt;</w:t>
      </w:r>
    </w:p>
    <w:p w14:paraId="5336B07B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products-container</w:t>
      </w:r>
      <w:proofErr w:type="spellEnd"/>
      <w:proofErr w:type="gram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Здесь будут динамически загружаться карточки товаров --&gt;</w:t>
      </w:r>
    </w:p>
    <w:p w14:paraId="741D4BA0" w14:textId="77777777" w:rsidR="004037D3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ody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75B99185" w14:textId="22EB3D60" w:rsidR="00067E49" w:rsidRPr="004037D3" w:rsidRDefault="004037D3" w:rsidP="0040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4037D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27822A8B" w14:textId="05F9F9B9" w:rsidR="004037D3" w:rsidRDefault="004037D3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7 –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uits.html</w:t>
      </w:r>
    </w:p>
    <w:p w14:paraId="2A3AAAB1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CTYPE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пределяем тип документа как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5 --&gt;</w:t>
      </w:r>
    </w:p>
    <w:p w14:paraId="27B312DB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ang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u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Указываем язык страницы - русский --&gt;</w:t>
      </w:r>
    </w:p>
    <w:p w14:paraId="1BE72B23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ead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 </w:t>
      </w:r>
    </w:p>
    <w:p w14:paraId="0E6E8D73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ta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harset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TF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-8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дировка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TF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8 для корректного отображения символов --&gt;</w:t>
      </w:r>
    </w:p>
    <w:p w14:paraId="42351CF0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meta name="viewport" content="width=device-width, initial-scale=1.0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Оптимизация страницы для мобильных устройств --&gt;</w:t>
      </w:r>
    </w:p>
    <w:p w14:paraId="0AA40AD1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itle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Выбор категории товаров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itle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оловок страницы --&gt;</w:t>
      </w:r>
    </w:p>
    <w:p w14:paraId="523FAF6B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0397E40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SS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стилей --&gt;</w:t>
      </w:r>
    </w:p>
    <w:p w14:paraId="68AD4A0B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main.css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сновные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тили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5AFE7E4E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link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menu.css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тили для меню и карточек товаров --&gt;</w:t>
      </w:r>
    </w:p>
    <w:p w14:paraId="70406F44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2F98A59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Query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--&gt;</w:t>
      </w:r>
    </w:p>
    <w:p w14:paraId="6A3D61E7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cript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tps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/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de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query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m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query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3.7.1.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i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s</w:t>
      </w:r>
      <w:proofErr w:type="spellEnd"/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cript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&lt;!--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Query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удобной работы с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M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--&gt;</w:t>
      </w:r>
    </w:p>
    <w:p w14:paraId="4FE1D892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script defer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non_main.js"&gt;&lt;/script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Подключение внешнего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S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файла --&gt;</w:t>
      </w:r>
    </w:p>
    <w:p w14:paraId="263E4A55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ead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3EB66AEE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731144F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body&gt;</w:t>
      </w:r>
    </w:p>
    <w:p w14:paraId="30E51176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Верхнее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5EDBB1F5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nav class="background-menu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Навигационное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2D46F8E5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ul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писок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сылок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16C72A75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&lt;li&gt;&lt;a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main.html"&gt;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Главная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главную страницу --&gt;</w:t>
      </w:r>
    </w:p>
    <w:p w14:paraId="71B485FF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Q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О нас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"О нас" --&gt;</w:t>
      </w:r>
    </w:p>
    <w:p w14:paraId="35856A05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elivery.html"&gt;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Доставка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Информация о доставке --&gt;</w:t>
      </w:r>
    </w:p>
    <w:p w14:paraId="5A410853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greement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Пользовательское соглашение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Условия использования --&gt;</w:t>
      </w:r>
    </w:p>
    <w:p w14:paraId="0BE92F13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ор вида товара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i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Меню выбора товаров --&gt;</w:t>
      </w:r>
    </w:p>
    <w:p w14:paraId="0BBF93FE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ul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4F9D3191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nav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5C836DA7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91281AD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Бургерное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160593CE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button class="burger-button"&gt;≡&lt;/button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Кнопка открытия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6F040406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verlay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Затемнённая область при открытии меню --&gt;</w:t>
      </w:r>
    </w:p>
    <w:p w14:paraId="081B513F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1B088321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P</w:t>
      </w:r>
      <w:proofErr w:type="spellEnd"/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ерите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нтересующую вас категорию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&lt;!-- Текст-заголовок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309B4708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Vegetables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Овощи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и на категории товаров --&gt;</w:t>
      </w:r>
    </w:p>
    <w:p w14:paraId="5000C0AB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ruits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tml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Фрукты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47EC33E4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rinks.html"&gt;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Напитки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4B8F8E84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a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umplings.html"&gt;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ельмени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5D5B2BE1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0DAF2CFC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145D75A6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екция выбора категории товаров --&gt;</w:t>
      </w:r>
    </w:p>
    <w:p w14:paraId="60771A53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v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ass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ategory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electio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для выбора категории товаров --&gt;</w:t>
      </w:r>
    </w:p>
    <w:p w14:paraId="5439C4C2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2&gt;Выберите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атегорию товаров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2&gt; &lt;!--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Заголовок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раздела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473E21D0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div class="category-cards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онтейнер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арточками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товаров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35A41283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&lt;a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Vegetables.html" class="category-card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арточка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вощи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 --&gt;</w:t>
      </w:r>
    </w:p>
    <w:p w14:paraId="7266FF48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mg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images/vegetables.jpg" alt=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вощи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Изображение овощей --&gt;</w:t>
      </w:r>
    </w:p>
    <w:p w14:paraId="745C693C" w14:textId="77777777" w:rsidR="002B7D80" w:rsidRPr="009F01CE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pa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Овощи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pa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9F01C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Текстовое название категории --&gt;</w:t>
      </w:r>
    </w:p>
    <w:p w14:paraId="183E1B36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9F01CE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21A69633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&lt;a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Fruits.html" class="category-card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арточка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рукты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 --&gt;</w:t>
      </w:r>
    </w:p>
    <w:p w14:paraId="0EDCE31E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mg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images/fruits.jpg" alt=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рукты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Изображение фруктов --&gt;</w:t>
      </w:r>
    </w:p>
    <w:p w14:paraId="4B01BF67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pa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Фрукты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pa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1D18B387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57AC051A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&lt;a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Drinks.html" class="category-card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арточка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Напитки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 --&gt;</w:t>
      </w:r>
    </w:p>
    <w:p w14:paraId="7D4CA616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mg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images/drinks.jpg" alt=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Напитки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Изображение напитков --&gt;</w:t>
      </w:r>
    </w:p>
    <w:p w14:paraId="008C8C90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pa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Напитки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pa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2AF91973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31521FE7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&lt;a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Dumplings.html" class="category-card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арточка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ельмени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 --&gt;</w:t>
      </w:r>
    </w:p>
    <w:p w14:paraId="369EBF11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mg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images/dumplings.jpg" alt="</w:t>
      </w:r>
      <w:proofErr w:type="spell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ельмени</w:t>
      </w:r>
      <w:proofErr w:type="spell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"&gt; </w:t>
      </w:r>
      <w:proofErr w:type="gramStart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Изображение пельменей --&gt;</w:t>
      </w:r>
    </w:p>
    <w:p w14:paraId="0314BEB7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&lt;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pa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Пельмени&lt;/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pan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4DE531DF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&gt;</w:t>
      </w:r>
    </w:p>
    <w:p w14:paraId="6CB7051D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&lt;/div&gt;</w:t>
      </w:r>
    </w:p>
    <w:p w14:paraId="444C16DB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/div&gt;</w:t>
      </w:r>
    </w:p>
    <w:p w14:paraId="3615A9FF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78277EB0" w14:textId="77777777" w:rsidR="002B7D80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body&gt;</w:t>
      </w:r>
    </w:p>
    <w:p w14:paraId="4BD3122A" w14:textId="39D4FC88" w:rsidR="009F01CE" w:rsidRPr="002B7D80" w:rsidRDefault="002B7D80" w:rsidP="002B7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B7D8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html&gt;</w:t>
      </w:r>
    </w:p>
    <w:p w14:paraId="0D05C686" w14:textId="07298F74" w:rsidR="009F01CE" w:rsidRDefault="009F01CE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8 –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nu.html</w:t>
      </w:r>
    </w:p>
    <w:p w14:paraId="19741FC0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lt;!DOCTYPE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пределяем, что документ соответствует стандарту HTML5 --&gt;</w:t>
      </w:r>
    </w:p>
    <w:p w14:paraId="16F2B722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ang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ru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ткрываем HTML-документ и указываем язык страницы (русский) --&gt;</w:t>
      </w:r>
    </w:p>
    <w:p w14:paraId="78685788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ead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 </w:t>
      </w:r>
    </w:p>
    <w:p w14:paraId="55F307D9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meta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harset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="UTF-8"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Указываем кодировку UTF-8 для корректного отображения текста --&gt;</w:t>
      </w:r>
    </w:p>
    <w:p w14:paraId="6780EB05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meta name="viewport" content="width=device-width, initial-scale=1.0"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елаем страницу адаптивной для мобильных устройств --&gt;</w:t>
      </w:r>
    </w:p>
    <w:p w14:paraId="57C4FAD4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Agreement&lt;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itle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оловок страницы, отображается в браузере --&gt;</w:t>
      </w:r>
    </w:p>
    <w:p w14:paraId="3AD772F4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661CF9B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одключение CSS-стилей --&gt;</w:t>
      </w:r>
    </w:p>
    <w:p w14:paraId="21666CC4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nk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rel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stylesheet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"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="main.css"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Основной файл CSS со стилями для всей страницы --&gt;</w:t>
      </w:r>
    </w:p>
    <w:p w14:paraId="71674DA1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nk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products.css"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ополнительный файл CSS для стилизации карточек товаров --&gt;</w:t>
      </w:r>
    </w:p>
    <w:p w14:paraId="2319FCB2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6FFFF06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ение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jQuery --&gt;</w:t>
      </w:r>
    </w:p>
    <w:p w14:paraId="15E7522A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script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https://code.jquery.com/jquery-3.7.1.min.js"&gt;&lt;/script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Подключаем библиотеку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jQuery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упрощённой работы с DOM и обработкой событий --&gt;</w:t>
      </w:r>
    </w:p>
    <w:p w14:paraId="6647C596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script defer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rc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="vegetables.js"&gt;&lt;/script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Подключаем внешний JavaScript-файл с обработкой данных (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efer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гружает его после HTML) --&gt;</w:t>
      </w:r>
    </w:p>
    <w:p w14:paraId="6A73EB66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head&gt;</w:t>
      </w:r>
    </w:p>
    <w:p w14:paraId="7C1A9512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22D5DEC2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body&gt;</w:t>
      </w:r>
    </w:p>
    <w:p w14:paraId="01CF7ED7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Верхнее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меню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--&gt;</w:t>
      </w:r>
    </w:p>
    <w:p w14:paraId="1041A0BA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&lt;nav class="background-menu"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Контейнер навигационного меню --&gt;</w:t>
      </w:r>
    </w:p>
    <w:p w14:paraId="40BFAFE7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Список ссылок навигации --&gt;</w:t>
      </w:r>
    </w:p>
    <w:p w14:paraId="14CC0178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main.html"&gt;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Главная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главную страницу --&gt;</w:t>
      </w:r>
    </w:p>
    <w:p w14:paraId="7161162F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FQ.html"&gt;О нас&lt;/a&gt;&lt;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"О нас" --&gt;</w:t>
      </w:r>
    </w:p>
    <w:p w14:paraId="349CEEC1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li&gt;&lt;a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delivery.html"&gt;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Доставка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&lt;/li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информацию о доставке --&gt;</w:t>
      </w:r>
    </w:p>
    <w:p w14:paraId="03802853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Agreement.html"&gt;Пользовательское соглашение&lt;/a&gt;&lt;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с правилами --&gt;</w:t>
      </w:r>
    </w:p>
    <w:p w14:paraId="6697B332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&lt;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a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menu.html"&gt;Выбор вида товара&lt;/a&gt;&lt;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Ссылка на страницу с категориями товаров --&gt;</w:t>
      </w:r>
    </w:p>
    <w:p w14:paraId="64C26419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1086F23F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nav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2408023A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24A2C68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(для мобильных устройств) --&gt;</w:t>
      </w:r>
    </w:p>
    <w:p w14:paraId="52967A9B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button class="burger-button"&gt;≡&lt;/button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Кнопка для открытия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71EA6A91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490729D9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Затемнённая область --&gt;</w:t>
      </w:r>
    </w:p>
    <w:p w14:paraId="32DD3656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overlay</w:t>
      </w:r>
      <w:proofErr w:type="spellEnd"/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&gt; &lt;!-- Элемент, создающий затемнение экрана при открытии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6B7A462D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4CE30A62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--&gt;</w:t>
      </w:r>
    </w:p>
    <w:p w14:paraId="3D1229F1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urger-menu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</w:t>
      </w:r>
    </w:p>
    <w:p w14:paraId="7CDFE24E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p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urgerP</w:t>
      </w:r>
      <w:proofErr w:type="spellEnd"/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Выберите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нтересующую вас категорию&lt;/p&gt; &lt;!-- Заголовок меню --&gt;</w:t>
      </w:r>
    </w:p>
    <w:p w14:paraId="33F9CFC9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a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Vegetables.html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Овощи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a&gt; &lt;!-- Ссылка на страницу "Овощи" --&gt;</w:t>
      </w:r>
    </w:p>
    <w:p w14:paraId="11A518D4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a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ref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="Fruits.html"&gt;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Фрукты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&lt;/a&gt;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сылка на страницу "Фрукты" --&gt;</w:t>
      </w:r>
    </w:p>
    <w:p w14:paraId="05B64972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a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Drinks.html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Напитки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a&gt; &lt;!-- Ссылка на страницу "Напитки" --&gt;</w:t>
      </w:r>
    </w:p>
    <w:p w14:paraId="3D2C5861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&lt;a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ref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Dumplings.html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Пельмени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a&gt; &lt;!-- Ссылка на страницу "Пельмени" --&gt;</w:t>
      </w:r>
    </w:p>
    <w:p w14:paraId="69476364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72BCF194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58CBD71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!--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онтейнер для карточек товаров --&gt;</w:t>
      </w:r>
    </w:p>
    <w:p w14:paraId="134C6980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&lt;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lass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products-container</w:t>
      </w:r>
      <w:proofErr w:type="spellEnd"/>
      <w:proofErr w:type="gram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&gt;&lt;</w:t>
      </w:r>
      <w:proofErr w:type="gram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div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 &lt;!-- Здесь будут динамически загружаться карточки товаров --&gt;</w:t>
      </w:r>
    </w:p>
    <w:p w14:paraId="757817FB" w14:textId="77777777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ody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64BE0263" w14:textId="1B3CF923" w:rsidR="00E522B3" w:rsidRPr="00E522B3" w:rsidRDefault="00E522B3" w:rsidP="00E5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lt;/</w:t>
      </w:r>
      <w:proofErr w:type="spellStart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tml</w:t>
      </w:r>
      <w:proofErr w:type="spellEnd"/>
      <w:r w:rsidRPr="00E522B3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&gt;</w:t>
      </w:r>
    </w:p>
    <w:p w14:paraId="0468D454" w14:textId="1D21F1FA" w:rsidR="00E522B3" w:rsidRPr="002F5BB8" w:rsidRDefault="00E522B3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9 </w:t>
      </w:r>
      <w:r w:rsidR="002F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йл </w:t>
      </w:r>
      <w:r w:rsidR="002F5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egetables</w:t>
      </w:r>
      <w:r w:rsidR="002F5BB8" w:rsidRPr="002F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5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759297B3" w14:textId="78D96ACF" w:rsidR="00B00459" w:rsidRPr="00B00459" w:rsidRDefault="00B00459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0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жение </w:t>
      </w:r>
      <w:r w:rsidR="00CD6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стин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0459" w14:paraId="5D00F546" w14:textId="77777777" w:rsidTr="00B00459">
        <w:tc>
          <w:tcPr>
            <w:tcW w:w="10025" w:type="dxa"/>
          </w:tcPr>
          <w:p w14:paraId="0B0792FE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* ======= Блок выбора категории ======= */</w:t>
            </w:r>
          </w:p>
          <w:p w14:paraId="3C9ED864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electio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34E03E0F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ex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lig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ent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Центрируем текст внутри блока */</w:t>
            </w:r>
          </w:p>
          <w:p w14:paraId="19B9951A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adding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2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обавляем внутренний отступ вокруг блока */</w:t>
            </w:r>
          </w:p>
          <w:p w14:paraId="7F99BD24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47F9FED8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5CB28C8B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* ======= Кнопки выбора категории ======= */</w:t>
            </w:r>
          </w:p>
          <w:p w14:paraId="48C695CD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ttons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056DA322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splay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le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; /* Используем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lexbo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для удобного расположения кнопок */</w:t>
            </w:r>
          </w:p>
          <w:p w14:paraId="5A17F1AB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ustify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ten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ent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Центрируем кнопки по горизонтали */</w:t>
            </w:r>
          </w:p>
          <w:p w14:paraId="639F0E4D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gap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15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обавляем расстояние между кнопками */</w:t>
            </w:r>
          </w:p>
          <w:p w14:paraId="67F4905D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le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wrap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wrap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Позволяем кнопкам переноситься на новую строку при необходимости */</w:t>
            </w:r>
          </w:p>
          <w:p w14:paraId="2C532B4F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0DB14248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644869B2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.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-buttons button {</w:t>
            </w:r>
          </w:p>
          <w:p w14:paraId="490BAB94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background-color: #0275d8; /*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Цвет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она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нопки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14:paraId="5FC22567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colo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white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Цвет текста кнопки */</w:t>
            </w:r>
          </w:p>
          <w:p w14:paraId="3621DC0D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ord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one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Убираем границу кнопки */</w:t>
            </w:r>
          </w:p>
          <w:p w14:paraId="4C03AD52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adding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1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15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обавляем внутренние отступы */</w:t>
            </w:r>
          </w:p>
          <w:p w14:paraId="441D1162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on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ize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16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Устанавливаем размер шрифта */</w:t>
            </w:r>
          </w:p>
          <w:p w14:paraId="2A30BA57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urso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oint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елаем кнопку интерактивной */</w:t>
            </w:r>
          </w:p>
          <w:p w14:paraId="2A695800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border-radius: 5px; /*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кругляем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углы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14:paraId="2661BAEA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transitio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ackground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0.3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ase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обавляем плавное изменение цвета при наведении */</w:t>
            </w:r>
          </w:p>
          <w:p w14:paraId="0E4C5E5B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22CC7724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19036EC1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ttons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tto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ov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33BCB150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ackground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lo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#025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a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5; /* Меняем цвет кнопки при наведении */</w:t>
            </w:r>
          </w:p>
          <w:p w14:paraId="68EB23AD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1FC486FB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517B0A92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* ======= Контейнер для товаров ======= */</w:t>
            </w:r>
          </w:p>
          <w:p w14:paraId="78517680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roducts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tain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683C092E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argi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p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3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обавляем отступ сверху */</w:t>
            </w:r>
          </w:p>
          <w:p w14:paraId="62390D24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splay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one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Скрываем контейнер, пока не выбрана категория товаров */</w:t>
            </w:r>
          </w:p>
          <w:p w14:paraId="41B9F957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169F6197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7B6F8F4E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* ======= Заголовки ======= */</w:t>
            </w:r>
          </w:p>
          <w:p w14:paraId="01D99F0C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2 {</w:t>
            </w:r>
          </w:p>
          <w:p w14:paraId="14B73EA4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ex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lig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ent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Центрируем текст заголовков */</w:t>
            </w:r>
          </w:p>
          <w:p w14:paraId="54EAE4A8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lo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white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елаем цвет текста белым */</w:t>
            </w:r>
          </w:p>
          <w:p w14:paraId="5252F206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531BA6B9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66D7D92D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* ======= Общий стиль блока выбора категории ======= */</w:t>
            </w:r>
          </w:p>
          <w:p w14:paraId="01B3889D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.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-selection {</w:t>
            </w:r>
          </w:p>
          <w:p w14:paraId="5F8CACC6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text-align: center; /*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Центрируем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одержимое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14:paraId="32CD1B8C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margi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2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uto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Выравниваем по центру страницы */</w:t>
            </w:r>
          </w:p>
          <w:p w14:paraId="01A69EC2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7025243B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5BEBEEA2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* ======= Карточки товаров ======= */</w:t>
            </w:r>
          </w:p>
          <w:p w14:paraId="052EA455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rds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6962FE6F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splay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le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; /* Используем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lexbo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для удобного расположения карточек */</w:t>
            </w:r>
          </w:p>
          <w:p w14:paraId="15C7D2F3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le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wrap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wrap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Позволяем карточкам переноситься на новую строку */</w:t>
            </w:r>
          </w:p>
          <w:p w14:paraId="2DF479F6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ustify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ten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ent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Центрируем карточки по горизонтали */</w:t>
            </w:r>
          </w:p>
          <w:p w14:paraId="16F7A95D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gap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15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обавляем расстояние между карточками */</w:t>
            </w:r>
          </w:p>
          <w:p w14:paraId="362903D7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5E852BA4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35E818EE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rd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241140F3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splay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le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; /* Делаем карточку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le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контейнером */</w:t>
            </w:r>
          </w:p>
          <w:p w14:paraId="44F55FA0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le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rectio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lum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Размещаем элементы внутри карточки вертикально */</w:t>
            </w:r>
          </w:p>
          <w:p w14:paraId="1462638E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lig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tems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ent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Центрируем элементы внутри карточки */</w:t>
            </w:r>
          </w:p>
          <w:p w14:paraId="1D91FDAE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width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15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Задаём фиксированную ширину карточки */</w:t>
            </w:r>
          </w:p>
          <w:p w14:paraId="04BDAD71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ex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ecoratio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one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Убираем подчёркивание текста */</w:t>
            </w:r>
          </w:p>
          <w:p w14:paraId="7BB3887C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ackground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#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ff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Задаём белый фон карточки */</w:t>
            </w:r>
          </w:p>
          <w:p w14:paraId="31880558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adding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1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обавляем внутренний отступ */</w:t>
            </w:r>
          </w:p>
          <w:p w14:paraId="4A41C407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ord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adius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1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Скругляем углы карточки */</w:t>
            </w:r>
          </w:p>
          <w:p w14:paraId="580A302F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o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hadow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4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8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gba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0, 0, 0, 0.1); /* Добавляем лёгкую тень */</w:t>
            </w:r>
          </w:p>
          <w:p w14:paraId="19E76DA4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transition: transform 0.3s ease, box-shadow 0.3s ease; /*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елаем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лавную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анимацию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*/</w:t>
            </w:r>
          </w:p>
          <w:p w14:paraId="5E65FC00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09817A86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47461715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* ======= Эффект наведения на карточку ======= */</w:t>
            </w:r>
          </w:p>
          <w:p w14:paraId="66F06781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rd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ov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2FBFA8C4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ransform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cale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1.05); /* Увеличиваем карточку на 5% при наведении */</w:t>
            </w:r>
          </w:p>
          <w:p w14:paraId="66BA2611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o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hadow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6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12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gba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0, 0, 0, 0.15); /* Увеличиваем интенсивность тени */</w:t>
            </w:r>
          </w:p>
          <w:p w14:paraId="0E53433B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2B46D4E0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57614FD1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/* =======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Изображения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арточках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====== */</w:t>
            </w:r>
          </w:p>
          <w:p w14:paraId="4B3FF8D7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.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-card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g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{</w:t>
            </w:r>
          </w:p>
          <w:p w14:paraId="703A29DE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width: 100px; /*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иксированная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ширина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изображения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*/</w:t>
            </w:r>
          </w:p>
          <w:p w14:paraId="02651AB8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heigh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100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Фиксированная высота изображения */</w:t>
            </w:r>
          </w:p>
          <w:p w14:paraId="7BBEBC10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bjec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i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v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Обрезаем изображение, чтобы оно полностью заполняло контейнер */</w:t>
            </w:r>
          </w:p>
          <w:p w14:paraId="5F41ACFF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ord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adius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8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Скругляем углы изображения */</w:t>
            </w:r>
          </w:p>
          <w:p w14:paraId="759694DD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2CD9E782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3E933E91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/* =======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екст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арточках</w:t>
            </w:r>
            <w:proofErr w:type="spell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====== */</w:t>
            </w:r>
          </w:p>
          <w:p w14:paraId="31D4206F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.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-card span {</w:t>
            </w:r>
          </w:p>
          <w:p w14:paraId="31ED2169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margi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p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8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обавляем небольшой отступ сверху */</w:t>
            </w:r>
          </w:p>
          <w:p w14:paraId="71277FE0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on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ize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16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Устанавливаем размер шрифта */</w:t>
            </w:r>
          </w:p>
          <w:p w14:paraId="1361A033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on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weight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old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Делаем текст жирным */</w:t>
            </w:r>
          </w:p>
          <w:p w14:paraId="234B86B1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lo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#333; /* Темный цвет текста */</w:t>
            </w:r>
          </w:p>
          <w:p w14:paraId="237AF6B0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3F56953B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77A7C35C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* ======= Адаптивность для мобильных устройств ======= */</w:t>
            </w:r>
          </w:p>
          <w:p w14:paraId="79FE92D6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@</w:t>
            </w: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edia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(max-width: 600px) {</w:t>
            </w:r>
          </w:p>
          <w:p w14:paraId="365403AB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.category</w:t>
            </w:r>
            <w:proofErr w:type="gramEnd"/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-cards {</w:t>
            </w:r>
          </w:p>
          <w:p w14:paraId="501D8E90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flex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rectio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lum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Размещаем карточки вертикально */</w:t>
            </w:r>
          </w:p>
          <w:p w14:paraId="18F3032E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lign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tems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enter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* Центрируем карточки по горизонтали */</w:t>
            </w:r>
          </w:p>
          <w:p w14:paraId="3DCDBF86" w14:textId="77777777" w:rsidR="002965C1" w:rsidRPr="002965C1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</w:t>
            </w: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2D70D750" w14:textId="193939EB" w:rsidR="00B00459" w:rsidRPr="00B00459" w:rsidRDefault="002965C1" w:rsidP="002965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965C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14:paraId="08CE56C6" w14:textId="71290896" w:rsidR="00CB2C18" w:rsidRDefault="00CB2C18" w:rsidP="00CB2C18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истинг 1 </w:t>
      </w:r>
      <w:r w:rsidRPr="00CB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 </w:t>
      </w:r>
      <w:r w:rsidR="0029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nu.css</w:t>
      </w:r>
    </w:p>
    <w:p w14:paraId="56EA1C8C" w14:textId="77777777" w:rsidR="002965C1" w:rsidRPr="002965C1" w:rsidRDefault="002965C1" w:rsidP="002965C1">
      <w:pPr>
        <w:spacing w:before="280" w:after="2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76DBB3" w14:textId="0645AF76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Главный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н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15D71E6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ody {</w:t>
      </w:r>
    </w:p>
    <w:p w14:paraId="78B6D82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rgin: 0;</w:t>
      </w:r>
    </w:p>
    <w:p w14:paraId="198EE52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font-family: Arial, sans-serif;</w:t>
      </w:r>
    </w:p>
    <w:p w14:paraId="19F9B74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: linear-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gradient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0deg, black, red);</w:t>
      </w:r>
    </w:p>
    <w:p w14:paraId="1BF7E0E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in-height: 100vh;</w:t>
      </w:r>
    </w:p>
    <w:p w14:paraId="0F7CB34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display: flex;</w:t>
      </w:r>
    </w:p>
    <w:p w14:paraId="3DF7443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flex-direction: column;</w:t>
      </w:r>
    </w:p>
    <w:p w14:paraId="520121D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overflow-x: hidden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Убираем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горизонтальный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кроллинг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107BF47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7E5F793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2FBAEF7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content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14:paraId="3181FEC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adding: 60px 20px;</w:t>
      </w:r>
    </w:p>
    <w:p w14:paraId="6316E70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ransition: filter 0.3s ease-in-out;</w:t>
      </w:r>
    </w:p>
    <w:p w14:paraId="00A9411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x-width: 100%;</w:t>
      </w:r>
    </w:p>
    <w:p w14:paraId="7832275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x-sizing: border-box;</w:t>
      </w:r>
    </w:p>
    <w:p w14:paraId="371CA36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</w:t>
      </w:r>
    </w:p>
    <w:p w14:paraId="60B5879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</w:p>
    <w:p w14:paraId="2F1FE8F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/* Эффект размытия для контента */</w:t>
      </w:r>
    </w:p>
    <w:p w14:paraId="763983F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lurred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178900C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ilter: blur(5px);</w:t>
      </w:r>
    </w:p>
    <w:p w14:paraId="7DEF04E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559B86A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4A8A91C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Верхнее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4106A36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ackground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{</w:t>
      </w:r>
    </w:p>
    <w:p w14:paraId="36B898A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osition: fixed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иксировано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верху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62C491B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op: 0;</w:t>
      </w:r>
    </w:p>
    <w:p w14:paraId="2A16CD8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left: 0;</w:t>
      </w:r>
    </w:p>
    <w:p w14:paraId="47D8A3A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width: 100%;</w:t>
      </w:r>
    </w:p>
    <w:p w14:paraId="5D0AA95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: #333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Темный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н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7D10260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: #fff;</w:t>
      </w:r>
    </w:p>
    <w:p w14:paraId="6F8EF0A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display: flex;</w:t>
      </w:r>
    </w:p>
    <w:p w14:paraId="59B3B725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justify-content: center;</w:t>
      </w:r>
    </w:p>
    <w:p w14:paraId="5E85FD5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align-items: center;</w:t>
      </w:r>
    </w:p>
    <w:p w14:paraId="555549A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adding: 10px 0;</w:t>
      </w:r>
    </w:p>
    <w:p w14:paraId="43F74AF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z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de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1001; /* На переднем плане */</w:t>
      </w:r>
    </w:p>
    <w:p w14:paraId="01046BA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o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hadow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0 2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5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gba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0, 0, 0, 0.5); /* Тень для эффекта */</w:t>
      </w:r>
    </w:p>
    <w:p w14:paraId="21A3CCA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23EEDF5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@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dia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(max-width: 600px) {</w:t>
      </w:r>
    </w:p>
    <w:p w14:paraId="1DFBB6B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ackground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li a{</w:t>
      </w:r>
    </w:p>
    <w:p w14:paraId="5C9D1DA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x-width: 15%;</w:t>
      </w:r>
    </w:p>
    <w:p w14:paraId="1286597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font-size: 12px;</w:t>
      </w:r>
    </w:p>
    <w:p w14:paraId="4723977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3B7619D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3CC9A7F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ackground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ul {</w:t>
      </w:r>
    </w:p>
    <w:p w14:paraId="1F3C9EC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width: 90%;</w:t>
      </w:r>
    </w:p>
    <w:p w14:paraId="73A4AE3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list-style: none;</w:t>
      </w:r>
    </w:p>
    <w:p w14:paraId="0FBC06A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rgin: 0;</w:t>
      </w:r>
    </w:p>
    <w:p w14:paraId="3B577DE5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adding: 0;</w:t>
      </w:r>
    </w:p>
    <w:p w14:paraId="26859C8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display: flex;</w:t>
      </w:r>
    </w:p>
    <w:p w14:paraId="6ED199F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justify-content: center;</w:t>
      </w:r>
    </w:p>
    <w:p w14:paraId="7A0C6CC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49B6C6D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03F631B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ackground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li {</w:t>
      </w:r>
    </w:p>
    <w:p w14:paraId="16DF1C7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display: inline-flex;</w:t>
      </w:r>
    </w:p>
    <w:p w14:paraId="0854D8C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rgin: 0 15px;</w:t>
      </w:r>
    </w:p>
    <w:p w14:paraId="3A0D1D5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242A69C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0A29618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ackground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a {</w:t>
      </w:r>
    </w:p>
    <w:p w14:paraId="708EFDC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ext-decoration: none;</w:t>
      </w:r>
    </w:p>
    <w:p w14:paraId="38ABEDE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: #fff;</w:t>
      </w:r>
    </w:p>
    <w:p w14:paraId="36D197F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font-size: 16px;</w:t>
      </w:r>
    </w:p>
    <w:p w14:paraId="21C0E18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ransition: color 0.3s;</w:t>
      </w:r>
    </w:p>
    <w:p w14:paraId="7F982A3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0B977E35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4DD17A0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ackground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a:hover {</w:t>
      </w:r>
    </w:p>
    <w:p w14:paraId="7842BF3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: #ddd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Цвет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сылки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ри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наведении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33AECA65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539752B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6F4C2D8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Бургерная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нопка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587AD2E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urger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button {</w:t>
      </w:r>
    </w:p>
    <w:p w14:paraId="7AFAD44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osition: fixed;</w:t>
      </w:r>
    </w:p>
    <w:p w14:paraId="03AF274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op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100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Смещаем кнопку вниз */</w:t>
      </w:r>
    </w:p>
    <w:p w14:paraId="718377B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ight: 15px;</w:t>
      </w:r>
    </w:p>
    <w:p w14:paraId="5B953B1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width: 50px;</w:t>
      </w:r>
    </w:p>
    <w:p w14:paraId="0707D80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height: 50px;</w:t>
      </w:r>
    </w:p>
    <w:p w14:paraId="52F6C6F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-color: #333;</w:t>
      </w:r>
    </w:p>
    <w:p w14:paraId="603B4CA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: #fff;</w:t>
      </w:r>
    </w:p>
    <w:p w14:paraId="5DF80CC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rder: none;</w:t>
      </w:r>
    </w:p>
    <w:p w14:paraId="100F79B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rder-radius: 50%;</w:t>
      </w:r>
    </w:p>
    <w:p w14:paraId="3CBD8DF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display: flex;</w:t>
      </w:r>
    </w:p>
    <w:p w14:paraId="4EFC1BD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justify-content: center;</w:t>
      </w:r>
    </w:p>
    <w:p w14:paraId="38C3E7A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align-items: center;</w:t>
      </w:r>
    </w:p>
    <w:p w14:paraId="4E9B03D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ursor: pointer;</w:t>
      </w:r>
    </w:p>
    <w:p w14:paraId="2BEFAAA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z-index: 1000;</w:t>
      </w:r>
    </w:p>
    <w:p w14:paraId="24725DB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52825D9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6E4E675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button:hover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14:paraId="50DE5E0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-color: #555;</w:t>
      </w:r>
    </w:p>
    <w:p w14:paraId="7DC8FC3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2281B2F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64BC4D1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Бургерное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26E5E8C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urger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{</w:t>
      </w:r>
    </w:p>
    <w:p w14:paraId="5D21204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osition: fixed;</w:t>
      </w:r>
    </w:p>
    <w:p w14:paraId="5AE0C7F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op: 0;</w:t>
      </w:r>
    </w:p>
    <w:p w14:paraId="7C635B9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right: 0;</w:t>
      </w:r>
    </w:p>
    <w:p w14:paraId="0ABC9C8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width: 250px;</w:t>
      </w:r>
    </w:p>
    <w:p w14:paraId="00CE7CC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height: 100%;</w:t>
      </w:r>
    </w:p>
    <w:p w14:paraId="0C96AB6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: linear-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gradient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160deg, black, red)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Градиент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для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0B3B3E1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: #fff;</w:t>
      </w:r>
    </w:p>
    <w:p w14:paraId="7ACA580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display: flex;</w:t>
      </w:r>
    </w:p>
    <w:p w14:paraId="3FA0E2C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flex-direction: column;</w:t>
      </w:r>
    </w:p>
    <w:p w14:paraId="1A2975E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align-items: center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Центрируем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горизонтально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439D68A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justify-content: center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Центрируем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вертикально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08C39B1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ransform: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ranslateX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100%);</w:t>
      </w:r>
    </w:p>
    <w:p w14:paraId="5320A5F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ransition: transform 0.3s ease-in-out;</w:t>
      </w:r>
    </w:p>
    <w:p w14:paraId="268B661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z-index: 999;</w:t>
      </w:r>
    </w:p>
    <w:p w14:paraId="4CD97CF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4E9CEBE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751399C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urger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.open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14:paraId="0BFFF18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ransform: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ranslateX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0);</w:t>
      </w:r>
    </w:p>
    <w:p w14:paraId="74E116A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7A2F5D0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0611F87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urger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p {</w:t>
      </w:r>
    </w:p>
    <w:p w14:paraId="7A75DC5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rgin-bottom: 20px;</w:t>
      </w:r>
    </w:p>
    <w:p w14:paraId="16932A7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font-size: 18px;</w:t>
      </w:r>
    </w:p>
    <w:p w14:paraId="26D19D1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ext-align: center;</w:t>
      </w:r>
    </w:p>
    <w:p w14:paraId="5284E84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font-weight: bold;</w:t>
      </w:r>
    </w:p>
    <w:p w14:paraId="4FCFD2F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: #ddd;</w:t>
      </w:r>
    </w:p>
    <w:p w14:paraId="72DD528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2FB2F39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7F386BE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urger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a {</w:t>
      </w:r>
    </w:p>
    <w:p w14:paraId="3291758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: #fff;</w:t>
      </w:r>
    </w:p>
    <w:p w14:paraId="1155D35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ext-decoration: none;</w:t>
      </w:r>
    </w:p>
    <w:p w14:paraId="249AA08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rgin: 10px 0;</w:t>
      </w:r>
    </w:p>
    <w:p w14:paraId="5B0C492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font-size: 18px;</w:t>
      </w:r>
    </w:p>
    <w:p w14:paraId="015F6AA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adding: 10px 20px;</w:t>
      </w:r>
    </w:p>
    <w:p w14:paraId="448AA04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rder: 2px solid #fff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бводка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для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сылок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1534361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rder-radius: 5px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кругленные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углы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0F0CC5D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-color: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gba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0, 0, 0, 0.5)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олупрозрачный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н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780D76C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ransition: background-color 0.3s, border-color 0.3s;</w:t>
      </w:r>
    </w:p>
    <w:p w14:paraId="3792B5A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125020E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270A6E0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burger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menu a:hover {</w:t>
      </w:r>
    </w:p>
    <w:p w14:paraId="562C841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-color: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gba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255, 0, 0, 0.7)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расный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н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ри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наведении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04D38BD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rder-color: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gba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255, 255, 255, 0.7)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яем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цвет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бводки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42A8A72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5B203F4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7F29748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Затемнённая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бласть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7467DC5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overlay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14:paraId="4F7D077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osition: fixed;</w:t>
      </w:r>
    </w:p>
    <w:p w14:paraId="0A95396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op: 0;</w:t>
      </w:r>
    </w:p>
    <w:p w14:paraId="19C8DD7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left: 0;</w:t>
      </w:r>
    </w:p>
    <w:p w14:paraId="49E51A6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width: 100%;</w:t>
      </w:r>
    </w:p>
    <w:p w14:paraId="753220F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height: 100%;</w:t>
      </w:r>
    </w:p>
    <w:p w14:paraId="1F280EE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: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gba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0, 0, 0, 0.5);</w:t>
      </w:r>
    </w:p>
    <w:p w14:paraId="5ED1A0E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opacity: 0;</w:t>
      </w:r>
    </w:p>
    <w:p w14:paraId="2B16424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ointer-events: none;</w:t>
      </w:r>
    </w:p>
    <w:p w14:paraId="0FF8F2B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ransition: opacity 0.3s ease-in-out;</w:t>
      </w:r>
    </w:p>
    <w:p w14:paraId="5C83F8F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z-index: 998;</w:t>
      </w:r>
    </w:p>
    <w:p w14:paraId="4DF24B0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63355A0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10CCB75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verlay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active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14:paraId="18A309F5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opacity: 1;</w:t>
      </w:r>
    </w:p>
    <w:p w14:paraId="41C1C50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ointer-events: all;</w:t>
      </w:r>
    </w:p>
    <w:p w14:paraId="41B1AE1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587143F5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0C48FB6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онтактная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рма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66E1596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form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container {</w:t>
      </w:r>
    </w:p>
    <w:p w14:paraId="6E2F02E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: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gba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255, 255, 255, 0.1)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олупрозрачный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н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рмы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1C9047B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adding: 20px;</w:t>
      </w:r>
    </w:p>
    <w:p w14:paraId="661D116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rder-radius: 10px;</w:t>
      </w:r>
    </w:p>
    <w:p w14:paraId="04324E6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x-shadow: 0 0 10px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gba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0, 0, 0, 0.5)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Тень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рмы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18F77E8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x-width: 400px;</w:t>
      </w:r>
    </w:p>
    <w:p w14:paraId="69BE774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rgin: 20px auto;</w:t>
      </w:r>
    </w:p>
    <w:p w14:paraId="4AF1F3D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white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</w:t>
      </w:r>
    </w:p>
    <w:p w14:paraId="3F25842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}</w:t>
      </w:r>
    </w:p>
    <w:p w14:paraId="1D4AE93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/* Стили для описания выбора типа лица */</w:t>
      </w:r>
    </w:p>
    <w:p w14:paraId="5DE0B24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erson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ype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102501F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argin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0; /* Убираем отступы вокруг параграфа */</w:t>
      </w:r>
    </w:p>
    <w:p w14:paraId="76C98AA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ont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ize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16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Устанавливаем размер шрифта */</w:t>
      </w:r>
    </w:p>
    <w:p w14:paraId="2CD99A7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lor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white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Делаем текст белым */</w:t>
      </w:r>
    </w:p>
    <w:p w14:paraId="330780B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argin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ottom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5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Добавляем небольшой отступ снизу для разделения текста и радио-кнопок */</w:t>
      </w:r>
    </w:p>
    <w:p w14:paraId="41E1391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78579D3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5438195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person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options {</w:t>
      </w:r>
    </w:p>
    <w:p w14:paraId="07319CF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display: flex;</w:t>
      </w:r>
    </w:p>
    <w:p w14:paraId="1560631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justify-content: start;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Располагаем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элементы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троку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2DC6204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gap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20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Отступы между радиокнопками */</w:t>
      </w:r>
    </w:p>
    <w:p w14:paraId="24D1231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}</w:t>
      </w:r>
    </w:p>
    <w:p w14:paraId="063C781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</w:p>
    <w:p w14:paraId="58D79D1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* Стили для контейнера с выбором типа лица */</w:t>
      </w:r>
    </w:p>
    <w:p w14:paraId="62B23E9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erson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ptions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abel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6B1717E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splay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le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; /* Используем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lexbo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для удобного выравнивания элементов */</w:t>
      </w:r>
    </w:p>
    <w:p w14:paraId="6FFC702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lign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tems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enter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Выравниваем элементы по вертикали */</w:t>
      </w:r>
    </w:p>
    <w:p w14:paraId="4267586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lor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white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Делаем текст белым */</w:t>
      </w:r>
    </w:p>
    <w:p w14:paraId="11B7C90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ont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ize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14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Устанавливаем размер шрифта */</w:t>
      </w:r>
    </w:p>
    <w:p w14:paraId="52A7E84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</w:t>
      </w:r>
    </w:p>
    <w:p w14:paraId="0E88059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</w:p>
    <w:p w14:paraId="134AC14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/* Стили для радиокнопок */</w:t>
      </w:r>
    </w:p>
    <w:p w14:paraId="35E68C3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put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[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ype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="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adio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] {</w:t>
      </w:r>
    </w:p>
    <w:p w14:paraId="689D699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argin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ight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5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Добавляем отступ справа между радиокнопкой и текстом */</w:t>
      </w:r>
    </w:p>
    <w:p w14:paraId="79E81F9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590FDE7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50D7089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h1 {</w:t>
      </w:r>
    </w:p>
    <w:p w14:paraId="6471AF5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ext-align: center;</w:t>
      </w:r>
    </w:p>
    <w:p w14:paraId="7860B40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: white;</w:t>
      </w:r>
    </w:p>
    <w:p w14:paraId="30E79AC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</w:t>
      </w:r>
    </w:p>
    <w:p w14:paraId="4029B88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</w:p>
    <w:p w14:paraId="1B98228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/* Стили для меток (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abel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) */</w:t>
      </w:r>
    </w:p>
    <w:p w14:paraId="36706915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abel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117C29A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splay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lock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Превращаем метку в блочный элемент (она занимает всю ширину) */</w:t>
      </w:r>
    </w:p>
    <w:p w14:paraId="6356385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argin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10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0; /* Добавляем вертикальный отступ сверху и снизу */</w:t>
      </w:r>
    </w:p>
    <w:p w14:paraId="7DBC518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3C914FE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2DB4693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input, select, button {</w:t>
      </w:r>
    </w:p>
    <w:p w14:paraId="7D34C08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display: block;</w:t>
      </w:r>
    </w:p>
    <w:p w14:paraId="6BCA4C8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width: 100%;</w:t>
      </w:r>
    </w:p>
    <w:p w14:paraId="4AE61F3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padding: 8px;</w:t>
      </w:r>
    </w:p>
    <w:p w14:paraId="79489B4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margin-top: 5px;</w:t>
      </w:r>
    </w:p>
    <w:p w14:paraId="71790CB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font-size: 16px;</w:t>
      </w:r>
    </w:p>
    <w:p w14:paraId="4BEA9FE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rder: none;</w:t>
      </w:r>
    </w:p>
    <w:p w14:paraId="03043FE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rder-radius: 5px;</w:t>
      </w:r>
    </w:p>
    <w:p w14:paraId="5514272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ox-shadow: 0 0 5px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gba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0, 0, 0, 0.3);</w:t>
      </w:r>
    </w:p>
    <w:p w14:paraId="012E0F4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5F0C218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6F6F2DF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button {</w:t>
      </w:r>
    </w:p>
    <w:p w14:paraId="1743D7B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background: red;</w:t>
      </w:r>
    </w:p>
    <w:p w14:paraId="20B85AA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: white;</w:t>
      </w:r>
    </w:p>
    <w:p w14:paraId="5B7BAA1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ursor: pointer;</w:t>
      </w:r>
    </w:p>
    <w:p w14:paraId="3238146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2C72D503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14:paraId="4C628CA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tton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over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7BBB0E8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ackground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arkred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</w:t>
      </w:r>
    </w:p>
    <w:p w14:paraId="522A2B4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}</w:t>
      </w:r>
    </w:p>
    <w:p w14:paraId="36CB774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/* Стили для активного состояния полей ввода и селекторов */</w:t>
      </w:r>
    </w:p>
    <w:p w14:paraId="36AC680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put:focus</w:t>
      </w:r>
      <w:proofErr w:type="spellEnd"/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elect:focus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14:paraId="0F2021C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outline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2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olid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d</w:t>
      </w: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Добавляем красную обводку, когда элемент в фокусе */</w:t>
      </w:r>
    </w:p>
    <w:p w14:paraId="5EBC701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7E25D17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{</w:t>
      </w:r>
      <w:proofErr w:type="gramEnd"/>
    </w:p>
    <w:p w14:paraId="0BE0ABC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lor: white;</w:t>
      </w:r>
    </w:p>
    <w:p w14:paraId="452AAEF5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text-align: center;</w:t>
      </w:r>
    </w:p>
    <w:p w14:paraId="1186D9A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}</w:t>
      </w:r>
    </w:p>
    <w:p w14:paraId="7D589DA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/*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Верхний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блок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логотипом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*/</w:t>
      </w:r>
    </w:p>
    <w:p w14:paraId="4BA5F706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header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14:paraId="390280B7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top: 30px;</w:t>
      </w:r>
    </w:p>
    <w:p w14:paraId="3010B6A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position: relative;</w:t>
      </w:r>
    </w:p>
    <w:p w14:paraId="0C3C447E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display: flex;</w:t>
      </w:r>
    </w:p>
    <w:p w14:paraId="7F1C5A1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align-items: center;</w:t>
      </w:r>
    </w:p>
    <w:p w14:paraId="7DB9B0D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background: #f62525;</w:t>
      </w:r>
    </w:p>
    <w:p w14:paraId="57C1619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padding: 10px 20px;</w:t>
      </w:r>
    </w:p>
    <w:p w14:paraId="30CA076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box-shadow: 0px 2px 5px </w:t>
      </w:r>
      <w:proofErr w:type="spellStart"/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gba</w:t>
      </w:r>
      <w:proofErr w:type="spell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0,0,0,0.1);</w:t>
      </w:r>
    </w:p>
    <w:p w14:paraId="518B6FB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6D4A4D4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568439D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logo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container {</w:t>
      </w:r>
    </w:p>
    <w:p w14:paraId="29AB05A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display: flex;</w:t>
      </w:r>
    </w:p>
    <w:p w14:paraId="2103D14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align-items: center;</w:t>
      </w:r>
    </w:p>
    <w:p w14:paraId="2A7F3CF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6E52E33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7CE29442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logo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14:paraId="1B5E9081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width: 50px;</w:t>
      </w:r>
    </w:p>
    <w:p w14:paraId="15DA675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height: 50px;</w:t>
      </w:r>
    </w:p>
    <w:p w14:paraId="76BAB969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margin-right: 10px;</w:t>
      </w:r>
    </w:p>
    <w:p w14:paraId="7467DE50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4FC895E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5D2C9078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company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name {</w:t>
      </w:r>
    </w:p>
    <w:p w14:paraId="11AF309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font-size: 24px;</w:t>
      </w:r>
    </w:p>
    <w:p w14:paraId="08E831B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font-weight: bold;</w:t>
      </w:r>
    </w:p>
    <w:p w14:paraId="4EC885BC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color: #f3d1d1;</w:t>
      </w:r>
    </w:p>
    <w:p w14:paraId="7DBF5CF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315EE14D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1FF611D4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company</w:t>
      </w:r>
      <w:proofErr w:type="gramEnd"/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-tagline {</w:t>
      </w:r>
    </w:p>
    <w:p w14:paraId="3E16B71A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font-size: 14px;</w:t>
      </w:r>
    </w:p>
    <w:p w14:paraId="087B260F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color: #ffffff;</w:t>
      </w:r>
    </w:p>
    <w:p w14:paraId="776FB71B" w14:textId="77777777" w:rsidR="002965C1" w:rsidRPr="002965C1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2965C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margin-left: 10px;</w:t>
      </w:r>
    </w:p>
    <w:p w14:paraId="6EE3A352" w14:textId="13D086B7" w:rsidR="00CB2C18" w:rsidRPr="00F117A5" w:rsidRDefault="002965C1" w:rsidP="00296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117A5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</w:t>
      </w:r>
    </w:p>
    <w:p w14:paraId="684E1A7E" w14:textId="2BF634A7" w:rsidR="002965C1" w:rsidRDefault="00F117A5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истинг 2 –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.css</w:t>
      </w:r>
    </w:p>
    <w:p w14:paraId="4A9392B1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* Стили для заголовка h1 */</w:t>
      </w:r>
    </w:p>
    <w:p w14:paraId="1A6F6FC3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h1 {</w:t>
      </w:r>
    </w:p>
    <w:p w14:paraId="401F4F0D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ext-align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enter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Выравнивание текста заголовка по центру */</w:t>
      </w:r>
    </w:p>
    <w:p w14:paraId="0C287CF1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olor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white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Устанавливаем белый цвет текста */</w:t>
      </w:r>
    </w:p>
    <w:p w14:paraId="084DED84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</w:t>
      </w:r>
    </w:p>
    <w:p w14:paraId="309D8AC4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26E14251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/* Стили для контейнера .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ontainer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*/</w:t>
      </w:r>
    </w:p>
    <w:p w14:paraId="2AB9F159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ontainer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3A6CA798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max-width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800px; /* Ограничиваем максимальную ширину контейнера до 800 пикселей */</w:t>
      </w:r>
    </w:p>
    <w:p w14:paraId="756637E6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vertical-align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middle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; /* Выравнивание контейнера по вертикали (но работает только для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inline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ли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able-cell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элементов) */</w:t>
      </w:r>
    </w:p>
    <w:p w14:paraId="6D7B6FE8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top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100px; /* Смещаем контейнер вниз на 100 пикселей */</w:t>
      </w:r>
    </w:p>
    <w:p w14:paraId="33811324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position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relative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Позволяет позиционировать элемент относительно его обычного положения */</w:t>
      </w:r>
    </w:p>
    <w:p w14:paraId="79C8094B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margin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0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auto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Центрируем контейнер по горизонтали */</w:t>
      </w:r>
    </w:p>
    <w:p w14:paraId="0A196B73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padding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20px; /* Добавляем внутренние отступы по 20px со всех сторон */</w:t>
      </w:r>
    </w:p>
    <w:p w14:paraId="0C3BCF28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order-radius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10px; /* Закругляем углы контейнера */</w:t>
      </w:r>
    </w:p>
    <w:p w14:paraId="6D86E3BB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box-shadow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0 0 10px </w:t>
      </w:r>
      <w:proofErr w:type="spellStart"/>
      <w:proofErr w:type="gram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rgba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</w:t>
      </w:r>
      <w:proofErr w:type="gram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0, 0, 0, 0.1); /* Добавляем легкую тень вокруг контейнера для объема */</w:t>
      </w:r>
    </w:p>
    <w:p w14:paraId="6ADB7198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</w:t>
      </w:r>
    </w:p>
    <w:p w14:paraId="7FA1CD60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D50D122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/* Стили для списка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*/</w:t>
      </w:r>
    </w:p>
    <w:p w14:paraId="20740FE5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ul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1F92987D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st-style-type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"</w:t>
      </w:r>
      <w:r w:rsidRPr="00FC3541">
        <w:rPr>
          <w:rFonts w:ascii="Segoe UI Emoji" w:eastAsia="Times New Roman" w:hAnsi="Segoe UI Emoji" w:cs="Segoe UI Emoji"/>
          <w:color w:val="000000" w:themeColor="text1"/>
          <w:sz w:val="28"/>
          <w:szCs w:val="28"/>
        </w:rPr>
        <w:t>✅</w:t>
      </w: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; /* Устанавливаем пользовательский маркер списка (эмодзи галочки) */</w:t>
      </w:r>
    </w:p>
    <w:p w14:paraId="55F0B426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padding-left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20px; /* Добавляем отступ слева, чтобы не прилипал к краю контейнера */</w:t>
      </w:r>
    </w:p>
    <w:p w14:paraId="0E3BED40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</w:t>
      </w:r>
    </w:p>
    <w:p w14:paraId="2C0962C1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F1E49EB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/* Стили для заголовка h2 и элементов списка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*/</w:t>
      </w:r>
    </w:p>
    <w:p w14:paraId="4806CB56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h2,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47B36B99" w14:textId="77777777" w:rsidR="00FC3541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color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white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; /* Устанавливаем белый цвет текста для заголовков h2 и списка </w:t>
      </w:r>
      <w:proofErr w:type="spellStart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li</w:t>
      </w:r>
      <w:proofErr w:type="spellEnd"/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*/</w:t>
      </w:r>
    </w:p>
    <w:p w14:paraId="2B9643BF" w14:textId="49339FC1" w:rsidR="00F117A5" w:rsidRPr="00FC3541" w:rsidRDefault="00FC3541" w:rsidP="00FC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FC3541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</w:t>
      </w:r>
    </w:p>
    <w:p w14:paraId="17755A30" w14:textId="24E87447" w:rsidR="00FC3541" w:rsidRDefault="00FC3541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3 –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Q.css</w:t>
      </w:r>
    </w:p>
    <w:p w14:paraId="4AC42BE1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proofErr w:type="gramStart"/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nothing</w:t>
      </w:r>
      <w:proofErr w:type="gramEnd"/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62D435F8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ext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lign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enter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Выравнивание текста по центру внутри элемента */</w:t>
      </w:r>
    </w:p>
    <w:p w14:paraId="02276621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</w:p>
    <w:p w14:paraId="3C85BD35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splay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line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lex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; /* Элемент становится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lex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-контейнером, но ведет себя как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line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элемент (не занимает всю ширину) */</w:t>
      </w:r>
    </w:p>
    <w:p w14:paraId="71B85D17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</w:p>
    <w:p w14:paraId="48D82D19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osition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lative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Позволяет смещать элемент относительно его обычного положения */</w:t>
      </w:r>
    </w:p>
    <w:p w14:paraId="2846E7BC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</w:p>
    <w:p w14:paraId="4334CDFF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op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: 300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* Смещает элемент вниз на 300 пикселей относительно его обычного положения */</w:t>
      </w:r>
    </w:p>
    <w:p w14:paraId="5BCF7A0A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</w:p>
    <w:p w14:paraId="4189B9A2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justify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ntent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enter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; /* Выравнивает содержимое внутри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lex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контейнера по центру по горизонтали */</w:t>
      </w:r>
    </w:p>
    <w:p w14:paraId="5BA35A2F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</w:p>
    <w:p w14:paraId="24C7B137" w14:textId="77777777" w:rsidR="00B2264A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vertical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lign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: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iddle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; /* Выравнивает элемент по вертикали относительно соседних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line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или 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line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lock</w:t>
      </w: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элементов */</w:t>
      </w:r>
    </w:p>
    <w:p w14:paraId="0FAE0034" w14:textId="1BE6534A" w:rsidR="00FC3541" w:rsidRPr="00B2264A" w:rsidRDefault="00B2264A" w:rsidP="00B2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B2264A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</w:t>
      </w:r>
    </w:p>
    <w:p w14:paraId="4A7E3F18" w14:textId="4FFB4B22" w:rsidR="00B2264A" w:rsidRPr="00B2264A" w:rsidRDefault="00B2264A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4 –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greement</w:t>
      </w:r>
      <w:r w:rsidRPr="009B7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</w:p>
    <w:p w14:paraId="2DFD863D" w14:textId="36CAD6DC" w:rsidR="00B00459" w:rsidRDefault="00CB2C18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9B7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 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н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2965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B2C18" w14:paraId="29CAA283" w14:textId="77777777" w:rsidTr="00CB2C18">
        <w:tc>
          <w:tcPr>
            <w:tcW w:w="10025" w:type="dxa"/>
          </w:tcPr>
          <w:p w14:paraId="1E5002C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?xml version="1.0" encoding="UTF-8"?&gt;</w:t>
            </w:r>
          </w:p>
          <w:p w14:paraId="7E87BA5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products&gt;</w:t>
            </w:r>
          </w:p>
          <w:p w14:paraId="3804E6A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Category type="Vegetables"&gt;</w:t>
            </w:r>
          </w:p>
          <w:p w14:paraId="2F11C4D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гурц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57B8ADE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Cucumbers"&gt;</w:t>
            </w:r>
          </w:p>
          <w:p w14:paraId="62F4CCF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гурц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реднеплод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6468DDB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р&lt;/price&gt;</w:t>
            </w:r>
          </w:p>
          <w:p w14:paraId="260EFDE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00кг&lt;/amount&gt;</w:t>
            </w:r>
          </w:p>
          <w:p w14:paraId="282FCF9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MiddleCucumbers.jpg&lt;/image&gt;</w:t>
            </w:r>
          </w:p>
          <w:p w14:paraId="4D3B24E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А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еплич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мбина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Мачулищ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7102837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087B0B4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Cucumbers"&gt;</w:t>
            </w:r>
          </w:p>
          <w:p w14:paraId="736C9DE6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гурц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роткоплодн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28F26B1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.2р&lt;/price&gt;</w:t>
            </w:r>
          </w:p>
          <w:p w14:paraId="7703A9A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50кг&lt;/amount&gt;</w:t>
            </w:r>
          </w:p>
          <w:p w14:paraId="6291148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ShortCucumbers.jpg&lt;/image&gt;</w:t>
            </w:r>
          </w:p>
          <w:p w14:paraId="72CD98B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СПК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еле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ис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5468B996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50A49B5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Cucumbers"&gt;</w:t>
            </w:r>
          </w:p>
          <w:p w14:paraId="55E7348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гурц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линноплодн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21D6676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.5р&lt;/price&gt;</w:t>
            </w:r>
          </w:p>
          <w:p w14:paraId="394882E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50кг&lt;/amount&gt;</w:t>
            </w:r>
          </w:p>
          <w:p w14:paraId="2DD388A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LongCucumbers.jpg&lt;/image&gt;</w:t>
            </w:r>
          </w:p>
          <w:p w14:paraId="272E3E3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ермерГрупп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3416A69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6402C9E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5A094A5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мидор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31768D4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Tomatoes"&gt;</w:t>
            </w:r>
          </w:p>
          <w:p w14:paraId="2C16BF2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мидор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черр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7FB0E7C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5р&lt;/price&gt;</w:t>
            </w:r>
          </w:p>
          <w:p w14:paraId="40B8B39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00кг&lt;/amount&gt;</w:t>
            </w:r>
          </w:p>
          <w:p w14:paraId="08CF13F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CherryTomatoes.jpg&lt;/image&gt;</w:t>
            </w:r>
          </w:p>
          <w:p w14:paraId="0B3D5EE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АгроСоюз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рас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ар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4C6E363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3B225FE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Tomatoes"&gt;</w:t>
            </w:r>
          </w:p>
          <w:p w14:paraId="30C4FF4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мидор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розов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1082E82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р&lt;/price&gt;</w:t>
            </w:r>
          </w:p>
          <w:p w14:paraId="0911802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20кг&lt;/amount&gt;</w:t>
            </w:r>
          </w:p>
          <w:p w14:paraId="7F6D48E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PinkTomatoes.jpg&lt;/image&gt;</w:t>
            </w:r>
          </w:p>
          <w:p w14:paraId="1E92BAB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СПК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оматоФарм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7E1278A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25ABFEB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Tomatoes"&gt;</w:t>
            </w:r>
          </w:p>
          <w:p w14:paraId="52571D6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мидор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ливовидн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7310B6D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.8р&lt;/price&gt;</w:t>
            </w:r>
          </w:p>
          <w:p w14:paraId="6344151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40кг&lt;/amount&gt;</w:t>
            </w:r>
          </w:p>
          <w:p w14:paraId="45E95D2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PlumTomatoes.jpg&lt;/image&gt;</w:t>
            </w:r>
          </w:p>
          <w:p w14:paraId="24A8A16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еплично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хозяйство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7444B146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0A51C7D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7E6D1F7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ерц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3B5CB1D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Peppers"&gt;</w:t>
            </w:r>
          </w:p>
          <w:p w14:paraId="6E1FFD3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Перец болгарский красный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5C412A7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р&lt;/price&gt;</w:t>
            </w:r>
          </w:p>
          <w:p w14:paraId="4B065C1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00кг&lt;/amount&gt;</w:t>
            </w:r>
          </w:p>
          <w:p w14:paraId="4E08924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RedBellPepper.jpg&lt;/image&gt;</w:t>
            </w:r>
          </w:p>
          <w:p w14:paraId="39E1CF5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СПК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олнечная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лина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26DD2DD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0E34E2D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Peppers"&gt;</w:t>
            </w:r>
          </w:p>
          <w:p w14:paraId="1DEEC8A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ерец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болгарски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жёлт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6C94FFF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.2р&lt;/price&gt;</w:t>
            </w:r>
          </w:p>
          <w:p w14:paraId="2B2BA6C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90кг&lt;/amount&gt;</w:t>
            </w:r>
          </w:p>
          <w:p w14:paraId="44A90AA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YellowBellPepper.jpg&lt;/image&gt;</w:t>
            </w:r>
          </w:p>
          <w:p w14:paraId="240AD95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АгроПлан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4F41110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0E36663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Peppers"&gt;</w:t>
            </w:r>
          </w:p>
          <w:p w14:paraId="57FC732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ерец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стр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елё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0ADA358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8р&lt;/price&gt;</w:t>
            </w:r>
          </w:p>
          <w:p w14:paraId="704327E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80кг&lt;/amount&gt;</w:t>
            </w:r>
          </w:p>
          <w:p w14:paraId="5B5F59F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GreenHotPepper.jpg&lt;/image&gt;</w:t>
            </w:r>
          </w:p>
          <w:p w14:paraId="740AE1F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А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ермерск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дукт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608AE7D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4BEDF94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/Category&gt;</w:t>
            </w:r>
          </w:p>
          <w:p w14:paraId="0381EE0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Category type="Fruits"&gt;</w:t>
            </w:r>
          </w:p>
          <w:p w14:paraId="2A94F0A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рукт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2EE0673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Apples"&gt;</w:t>
            </w:r>
          </w:p>
          <w:p w14:paraId="71E5A10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Яблок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Гренн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ми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116015F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5р&lt;/price&gt;</w:t>
            </w:r>
          </w:p>
          <w:p w14:paraId="2E36643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00кг&lt;/amount&gt;</w:t>
            </w:r>
          </w:p>
          <w:p w14:paraId="77B0600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GrannySmithApples.jpg&lt;/image&gt;</w:t>
            </w:r>
          </w:p>
          <w:p w14:paraId="4460237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адов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рукт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373E488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6B704B6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Apples"&gt;</w:t>
            </w:r>
          </w:p>
          <w:p w14:paraId="4E08FC9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Яблок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Голден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49CF0EC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8р&lt;/price&gt;</w:t>
            </w:r>
          </w:p>
          <w:p w14:paraId="27771E5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20кг&lt;/amount&gt;</w:t>
            </w:r>
          </w:p>
          <w:p w14:paraId="1FD4E4D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GoldenApples.jpg&lt;/image&gt;</w:t>
            </w:r>
          </w:p>
          <w:p w14:paraId="455B42F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СПК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руктов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Ра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59253FD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051019B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Oranges"&gt;</w:t>
            </w:r>
          </w:p>
          <w:p w14:paraId="55B6604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Апельсин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очн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50999BB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р&lt;/price&gt;</w:t>
            </w:r>
          </w:p>
          <w:p w14:paraId="2FF71C8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50кг&lt;/amount&gt;</w:t>
            </w:r>
          </w:p>
          <w:p w14:paraId="360E8CE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JuicyOranges.jpg&lt;/image&gt;</w:t>
            </w:r>
          </w:p>
          <w:p w14:paraId="67418C8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А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ропическ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рукт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58B82F5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2CFD0DD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Bananas"&gt;</w:t>
            </w:r>
          </w:p>
          <w:p w14:paraId="03081CB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Банан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экстра-класса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6943444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2р&lt;/price&gt;</w:t>
            </w:r>
          </w:p>
          <w:p w14:paraId="549EDB1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00кг&lt;/amount&gt;</w:t>
            </w:r>
          </w:p>
          <w:p w14:paraId="6D47F1E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PremiumBananas.jpg&lt;/image&gt;</w:t>
            </w:r>
          </w:p>
          <w:p w14:paraId="7C17D7A6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ермерГрупп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Экзотика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39B8E61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055F60F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Pears"&gt;</w:t>
            </w:r>
          </w:p>
          <w:p w14:paraId="37179316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Груш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нференция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1E72850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5р&lt;/price&gt;</w:t>
            </w:r>
          </w:p>
          <w:p w14:paraId="2A66A68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30кг&lt;/amount&gt;</w:t>
            </w:r>
          </w:p>
          <w:p w14:paraId="3F0E5C7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ConferencePears.jpg&lt;/image&gt;</w:t>
            </w:r>
          </w:p>
          <w:p w14:paraId="24FECEA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БелФрук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5E4B7D3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110F93E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Grapes"&gt;</w:t>
            </w:r>
          </w:p>
          <w:p w14:paraId="1DAAC8F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иноград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ишмиш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3BED35E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.5р&lt;/price&gt;</w:t>
            </w:r>
          </w:p>
          <w:p w14:paraId="1638B36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90кг&lt;/amount&gt;</w:t>
            </w:r>
          </w:p>
          <w:p w14:paraId="18477F3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KishmishGrapes.jpg&lt;/image&gt;</w:t>
            </w:r>
          </w:p>
          <w:p w14:paraId="09E9149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СПК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иноград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ад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4DC6A42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5893CC06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Peaches"&gt;</w:t>
            </w:r>
          </w:p>
          <w:p w14:paraId="3906DEF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ерсик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веж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57A3987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4р&lt;/price&gt;</w:t>
            </w:r>
          </w:p>
          <w:p w14:paraId="3A1C1F8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80кг&lt;/amount&gt;</w:t>
            </w:r>
          </w:p>
          <w:p w14:paraId="63F2A79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FreshPeaches.jpg&lt;/image&gt;</w:t>
            </w:r>
          </w:p>
          <w:p w14:paraId="6F14C12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олнечн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рукт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0A4382F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5B04DAD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Plums"&gt;</w:t>
            </w:r>
          </w:p>
          <w:p w14:paraId="644BFCB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лив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енгерка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5229C79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р&lt;/price&gt;</w:t>
            </w:r>
          </w:p>
          <w:p w14:paraId="27DA31D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40кг&lt;/amount&gt;</w:t>
            </w:r>
          </w:p>
          <w:p w14:paraId="78B7AE7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HungarianPlums.jpg&lt;/image&gt;</w:t>
            </w:r>
          </w:p>
          <w:p w14:paraId="39AE155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А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руктов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вор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6676080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591E77F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Cherries"&gt;</w:t>
            </w:r>
          </w:p>
          <w:p w14:paraId="00EE0C6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Черешня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ладкая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475E05E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5р&lt;/price&gt;</w:t>
            </w:r>
          </w:p>
          <w:p w14:paraId="7D1499B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60кг&lt;/amount&gt;</w:t>
            </w:r>
          </w:p>
          <w:p w14:paraId="1A5A45B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SweetCherries.jpg&lt;/image&gt;</w:t>
            </w:r>
          </w:p>
          <w:p w14:paraId="143172E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СПК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Черешнев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ад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481186D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636FDE0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/Category&gt;</w:t>
            </w:r>
          </w:p>
          <w:p w14:paraId="55A54AD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41342E6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Category type="Drinks"&gt;</w:t>
            </w:r>
          </w:p>
          <w:p w14:paraId="09E6317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апитк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5F05681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Juice"&gt;</w:t>
            </w:r>
          </w:p>
          <w:p w14:paraId="6D7738D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ок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апельсинов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11CC349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5р&lt;/price&gt;</w:t>
            </w:r>
          </w:p>
          <w:p w14:paraId="620A96B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50л&lt;/amount&gt;</w:t>
            </w:r>
          </w:p>
          <w:p w14:paraId="4B45C39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OrangeJuice.jpg&lt;/image&gt;</w:t>
            </w:r>
          </w:p>
          <w:p w14:paraId="4E6DB6D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реш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ринк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620C7CB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141A840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Juice"&gt;</w:t>
            </w:r>
          </w:p>
          <w:p w14:paraId="5847D5C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ок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яблоч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56E25B2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2р&lt;/price&gt;</w:t>
            </w:r>
          </w:p>
          <w:p w14:paraId="44D0227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60л&lt;/amount&gt;</w:t>
            </w:r>
          </w:p>
          <w:p w14:paraId="7FC7F32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AppleJuice.jpg&lt;/image&gt;</w:t>
            </w:r>
          </w:p>
          <w:p w14:paraId="34C7B53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СПК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ок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ирод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6C7F2896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6544F22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ineralWater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gt;</w:t>
            </w:r>
          </w:p>
          <w:p w14:paraId="2109F51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Минеральная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ода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160B6A8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.5р&lt;/price&gt;</w:t>
            </w:r>
          </w:p>
          <w:p w14:paraId="4F02F00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00л&lt;/amount&gt;</w:t>
            </w:r>
          </w:p>
          <w:p w14:paraId="3EBFD3E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MineralWater.jpg&lt;/image&gt;</w:t>
            </w:r>
          </w:p>
          <w:p w14:paraId="6030183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А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Живо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источник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301D8F4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790F8C4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Tea"&gt;</w:t>
            </w:r>
          </w:p>
          <w:p w14:paraId="64869EE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Ча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еле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1B8A9C1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р&lt;/price&gt;</w:t>
            </w:r>
          </w:p>
          <w:p w14:paraId="2F941E7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0кг&lt;/amount&gt;</w:t>
            </w:r>
          </w:p>
          <w:p w14:paraId="60608BF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GreenTea.jpg&lt;/image&gt;</w:t>
            </w:r>
          </w:p>
          <w:p w14:paraId="72E6AEC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Чайн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радици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16CB70D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15B4C7A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Tea"&gt;</w:t>
            </w:r>
          </w:p>
          <w:p w14:paraId="535BA8C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Ча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чер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7E65ED9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8р&lt;/price&gt;</w:t>
            </w:r>
          </w:p>
          <w:p w14:paraId="2757E4B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5кг&lt;/amount&gt;</w:t>
            </w:r>
          </w:p>
          <w:p w14:paraId="71EEF34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BlackTea.jpg&lt;/image&gt;</w:t>
            </w:r>
          </w:p>
          <w:p w14:paraId="76F916E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СПК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Чай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м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4CF1A4C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6D4ADA3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Coffee"&gt;</w:t>
            </w:r>
          </w:p>
          <w:p w14:paraId="6BA2D9E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ф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молот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618E766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4.5р&lt;/price&gt;</w:t>
            </w:r>
          </w:p>
          <w:p w14:paraId="3161B85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40кг&lt;/amount&gt;</w:t>
            </w:r>
          </w:p>
          <w:p w14:paraId="0CE8E64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GroundCoffee.jpg&lt;/image&gt;</w:t>
            </w:r>
          </w:p>
          <w:p w14:paraId="5DD6E60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А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фейная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мастерская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1843187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610DA3F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Coffee"&gt;</w:t>
            </w:r>
          </w:p>
          <w:p w14:paraId="6357BFF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ф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ерново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386CA8B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5р&lt;/price&gt;</w:t>
            </w:r>
          </w:p>
          <w:p w14:paraId="3B917EF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5кг&lt;/amount&gt;</w:t>
            </w:r>
          </w:p>
          <w:p w14:paraId="57BFFD8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BeanCoffee.jpg&lt;/image&gt;</w:t>
            </w:r>
          </w:p>
          <w:p w14:paraId="7B6E084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Элит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ф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474126C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297A3C3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Lemonade"&gt;</w:t>
            </w:r>
          </w:p>
          <w:p w14:paraId="51642D1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имонад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лассически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0B21DC6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1.8р&lt;/price&gt;</w:t>
            </w:r>
          </w:p>
          <w:p w14:paraId="2D109B6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80л&lt;/amount&gt;</w:t>
            </w:r>
          </w:p>
          <w:p w14:paraId="7127A02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ClassicLemonade.jpg&lt;/image&gt;</w:t>
            </w:r>
          </w:p>
          <w:p w14:paraId="1837E62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СПК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руктов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апитк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3385A59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292F2F0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Lemonade"&gt;</w:t>
            </w:r>
          </w:p>
          <w:p w14:paraId="122C2C3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Лимонад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лубничн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43A7DE9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р&lt;/price&gt;</w:t>
            </w:r>
          </w:p>
          <w:p w14:paraId="1A1326B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75л&lt;/amount&gt;</w:t>
            </w:r>
          </w:p>
          <w:p w14:paraId="6BC013F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StrawberryLemonade.jpg&lt;/image&gt;</w:t>
            </w:r>
          </w:p>
          <w:p w14:paraId="42CBB9E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кус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ироды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&lt;/suppliers&gt;</w:t>
            </w:r>
          </w:p>
          <w:p w14:paraId="1CA6FF6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4D9FCB6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/Category&gt;</w:t>
            </w:r>
          </w:p>
          <w:p w14:paraId="064B443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1084363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Category type="Dumplings"&gt;</w:t>
            </w:r>
          </w:p>
          <w:p w14:paraId="3B1FAB3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!--</w:t>
            </w:r>
            <w:proofErr w:type="gram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ельмен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--&gt;</w:t>
            </w:r>
          </w:p>
          <w:p w14:paraId="48F8971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brovskie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with beef"&gt;</w:t>
            </w:r>
          </w:p>
          <w:p w14:paraId="03C9A1C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"Добровские" с говядиной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6950274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р&lt;/price&gt;</w:t>
            </w:r>
          </w:p>
          <w:p w14:paraId="42FEF24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0кг&lt;/amount&gt;</w:t>
            </w:r>
          </w:p>
          <w:p w14:paraId="49A09B4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Добровские с говядиной.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pg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3172C43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1ADD893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3FE678D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brovskie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classics"&gt;</w:t>
            </w:r>
          </w:p>
          <w:p w14:paraId="07B5E8B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бровск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лассика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68AD281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р&lt;/price&gt;</w:t>
            </w:r>
          </w:p>
          <w:p w14:paraId="55E8E1D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5кг&lt;/amount&gt;</w:t>
            </w:r>
          </w:p>
          <w:p w14:paraId="622DA26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Добровские классика.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pg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0BBBBEA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3C8CFA5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076C728A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brovskie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with beef and pork"&gt;</w:t>
            </w:r>
          </w:p>
          <w:p w14:paraId="6672BB9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"Добровские" с говядиной и свининой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5A92CD0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р&lt;/price&gt;</w:t>
            </w:r>
          </w:p>
          <w:p w14:paraId="4CD011C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5кг&lt;/amount&gt;</w:t>
            </w:r>
          </w:p>
          <w:p w14:paraId="65460A4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Добровские с говядиной и свининой.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pg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4B04441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7DB5167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272B096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brovskie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selected"&gt;</w:t>
            </w:r>
          </w:p>
          <w:p w14:paraId="391577B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бровск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борны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079F38A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4р&lt;/price&gt;</w:t>
            </w:r>
          </w:p>
          <w:p w14:paraId="024DDC0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0кг&lt;/amount&gt;</w:t>
            </w:r>
          </w:p>
          <w:p w14:paraId="7FFDCAB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Добровские отборные.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pg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4656726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7D6E979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16B9E64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brovskie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real"&gt;</w:t>
            </w:r>
          </w:p>
          <w:p w14:paraId="74C3FFA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бровск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астоящ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1E332C3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4р&lt;/price&gt;</w:t>
            </w:r>
          </w:p>
          <w:p w14:paraId="2C341AB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0кг&lt;/amount&gt;</w:t>
            </w:r>
          </w:p>
          <w:p w14:paraId="65F1A51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Добровские настоящие.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pg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025634B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4030815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1FDF611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brovskie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Clubfoot"&gt;</w:t>
            </w:r>
          </w:p>
          <w:p w14:paraId="579CA8D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бровск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солапы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30051E4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.5р&lt;/price&gt;</w:t>
            </w:r>
          </w:p>
          <w:p w14:paraId="4F66BCFE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0кг&lt;/amount&gt;</w:t>
            </w:r>
          </w:p>
          <w:p w14:paraId="336D2F2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Добровские Косолапый.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pg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7EB6743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3895FAD0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6CC3CF4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Belarusian cornflower with beef and pork"&gt;</w:t>
            </w:r>
          </w:p>
          <w:p w14:paraId="2EF4EA0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еларусски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асилёк" с говядиной и свининой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04C40BB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6р&lt;/price&gt;</w:t>
            </w:r>
          </w:p>
          <w:p w14:paraId="7001D27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0кг&lt;/amount&gt;</w:t>
            </w:r>
          </w:p>
          <w:p w14:paraId="10F392B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еларусски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асилёк с говядиной и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винино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pg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6B5069F1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06FD3F3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3C6F9DD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Belarusian cornflower with beef"&gt;</w:t>
            </w:r>
          </w:p>
          <w:p w14:paraId="2108028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еларусски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асилёк" с говядиной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4B5697D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6р&lt;/price&gt;</w:t>
            </w:r>
          </w:p>
          <w:p w14:paraId="540BEAE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0кг&lt;/amount&gt;</w:t>
            </w:r>
          </w:p>
          <w:p w14:paraId="6840351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еларусский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асилёк с говядиной.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pg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024115D6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15EF76DB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1EAF674F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brovskie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GOURMET"&gt;</w:t>
            </w:r>
          </w:p>
          <w:p w14:paraId="4A1B119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бровск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 ГУРМАН&lt;/name&gt;</w:t>
            </w:r>
          </w:p>
          <w:p w14:paraId="0B7E000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6р&lt;/price&gt;</w:t>
            </w:r>
          </w:p>
          <w:p w14:paraId="7BD30AC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0кг&lt;/amount&gt;</w:t>
            </w:r>
          </w:p>
          <w:p w14:paraId="6A50EA53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imag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бровск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ГУРМАН.jpg&lt;/image&gt;</w:t>
            </w:r>
          </w:p>
          <w:p w14:paraId="3D3A6C5C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055BE91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32096E12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product type=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brovskie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pads"&gt;</w:t>
            </w:r>
          </w:p>
          <w:p w14:paraId="2ED07F28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name&gt;"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бровские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душечки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name&gt;</w:t>
            </w:r>
          </w:p>
          <w:p w14:paraId="0FAAFA79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price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2р&lt;/price&gt;</w:t>
            </w:r>
          </w:p>
          <w:p w14:paraId="2D57BEBD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&lt;amount&gt;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т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30кг&lt;/amount&gt;</w:t>
            </w:r>
          </w:p>
          <w:p w14:paraId="1A3D16C7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Добровские подушечки.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jpg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age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349F9A06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suppliers&gt;ООО "«</w:t>
            </w:r>
            <w:proofErr w:type="spellStart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ровитБел</w:t>
            </w:r>
            <w:proofErr w:type="spellEnd"/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»"&lt;/suppliers&gt;</w:t>
            </w:r>
          </w:p>
          <w:p w14:paraId="69E4A7D4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&lt;/product&gt;</w:t>
            </w:r>
          </w:p>
          <w:p w14:paraId="04074D15" w14:textId="77777777" w:rsidR="00CD6916" w:rsidRPr="00CD6916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&lt;/Category&gt;</w:t>
            </w:r>
          </w:p>
          <w:p w14:paraId="6C8AF44A" w14:textId="2724C2AC" w:rsidR="00CB2C18" w:rsidRPr="00CB2C18" w:rsidRDefault="00CD6916" w:rsidP="00CD691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CD6916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/products&gt;</w:t>
            </w:r>
          </w:p>
        </w:tc>
      </w:tr>
    </w:tbl>
    <w:p w14:paraId="5DC93728" w14:textId="16845024" w:rsidR="00CB2C18" w:rsidRDefault="00CB2C18" w:rsidP="00B0045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истинг 1 </w:t>
      </w:r>
      <w:r w:rsidRPr="00CB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 </w:t>
      </w:r>
      <w:r w:rsidR="00CD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xml</w:t>
      </w:r>
    </w:p>
    <w:p w14:paraId="1F4C7C31" w14:textId="1AAD9451" w:rsidR="00CB2C18" w:rsidRDefault="00CB2C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544526A3" w14:textId="36152906" w:rsidR="00CB2C18" w:rsidRDefault="00CB2C18" w:rsidP="00CB2C1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356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B7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356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</w:t>
      </w:r>
      <w:r w:rsidRPr="00356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B2C18" w14:paraId="0CB96E5E" w14:textId="77777777" w:rsidTr="00CB2C18">
        <w:tc>
          <w:tcPr>
            <w:tcW w:w="10025" w:type="dxa"/>
          </w:tcPr>
          <w:p w14:paraId="3D115191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$(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cument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)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eady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unction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(){ </w:t>
            </w:r>
          </w:p>
          <w:p w14:paraId="5C72F79F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Ожидаем полной загрузки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OM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перед выполнением кода</w:t>
            </w:r>
          </w:p>
          <w:p w14:paraId="419287B2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2D6C97F3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$(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menu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'); // Получаем элемент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</w:t>
            </w:r>
          </w:p>
          <w:p w14:paraId="3A0E086A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verlay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$(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verlay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); // Получаем затемнённую область</w:t>
            </w:r>
          </w:p>
          <w:p w14:paraId="47659AC2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 content = $(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.content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'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сновной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нтент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траницы</w:t>
            </w:r>
            <w:proofErr w:type="spellEnd"/>
          </w:p>
          <w:p w14:paraId="1FEECC8F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Button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$(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.burger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-button'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нопка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бургерного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меню</w:t>
            </w:r>
            <w:proofErr w:type="spellEnd"/>
          </w:p>
          <w:p w14:paraId="272A59C0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1EC1DF63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le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tart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0; // Переменная для хранения координаты начала касания (жесты)</w:t>
            </w:r>
          </w:p>
          <w:p w14:paraId="0EA39B21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le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InProgress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alse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Флаг, показывающий, активно ли касание</w:t>
            </w:r>
          </w:p>
          <w:p w14:paraId="35830360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7E25512A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Открытие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 при клике на кнопку</w:t>
            </w:r>
          </w:p>
          <w:p w14:paraId="78A7A98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Button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ick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unction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() {</w:t>
            </w:r>
          </w:p>
          <w:p w14:paraId="53205246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ddClass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'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pen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); // Добавляем класс "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pen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, чтобы показать меню</w:t>
            </w:r>
          </w:p>
          <w:p w14:paraId="1A012F5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verlay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ddClass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'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ctive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); // Активируем затемнение фона</w:t>
            </w:r>
          </w:p>
          <w:p w14:paraId="3A828D6D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ten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ddClass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'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lurred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'); // Делаем основной контент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размытным</w:t>
            </w:r>
            <w:proofErr w:type="spellEnd"/>
          </w:p>
          <w:p w14:paraId="3D78607F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Button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ide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(); // Скрываем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ую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кнопку, чтобы не мешала</w:t>
            </w:r>
          </w:p>
          <w:p w14:paraId="4E1AB011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});</w:t>
            </w:r>
          </w:p>
          <w:p w14:paraId="70E16466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11D5904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Закрытие меню при клике на затемнённую область</w:t>
            </w:r>
          </w:p>
          <w:p w14:paraId="490D752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verlay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ick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unction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() {</w:t>
            </w:r>
          </w:p>
          <w:p w14:paraId="2454F05A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oseMenu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); // Вызываем функцию закрытия меню</w:t>
            </w:r>
          </w:p>
          <w:p w14:paraId="69957E97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});</w:t>
            </w:r>
          </w:p>
          <w:p w14:paraId="27265527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049D7B09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Обработка касания для закрытия меню через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вайп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право (на мобильных устройствах)</w:t>
            </w:r>
          </w:p>
          <w:p w14:paraId="2885AEC9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on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start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, function (e) {</w:t>
            </w:r>
          </w:p>
          <w:p w14:paraId="2B8F166F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InProgress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rue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Устанавливаем флаг начала касания</w:t>
            </w:r>
          </w:p>
          <w:p w14:paraId="2B5C69C1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tart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es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[0].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age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; // Запоминаем начальную координату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X</w:t>
            </w:r>
          </w:p>
          <w:p w14:paraId="1351EB41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);</w:t>
            </w:r>
          </w:p>
          <w:p w14:paraId="48BAE3C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44C1D204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on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move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, function (e) {</w:t>
            </w:r>
          </w:p>
          <w:p w14:paraId="5AA2B32D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if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!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InProgress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)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eturn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Если касание не активно, ничего не делаем</w:t>
            </w:r>
          </w:p>
          <w:p w14:paraId="2EC0A961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302EB486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urrent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.touches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[0].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age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лучаем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екущую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X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координату пальца</w:t>
            </w:r>
          </w:p>
          <w:p w14:paraId="0AD03AB2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elta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urrent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tart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Рассчитываем смещение пальца</w:t>
            </w:r>
          </w:p>
          <w:p w14:paraId="7168731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4F14FF11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// Смещаем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е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 вправо при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вайпе</w:t>
            </w:r>
            <w:proofErr w:type="spellEnd"/>
          </w:p>
          <w:p w14:paraId="738A1FCA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f (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elta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&gt; 0) {</w:t>
            </w:r>
          </w:p>
          <w:p w14:paraId="14F288D0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css(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transform', `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ranslate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${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elta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px)`);</w:t>
            </w:r>
          </w:p>
          <w:p w14:paraId="377753ED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}</w:t>
            </w:r>
          </w:p>
          <w:p w14:paraId="77DB860F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});</w:t>
            </w:r>
          </w:p>
          <w:p w14:paraId="3BB2DAE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578551BF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on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end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, function (e) {</w:t>
            </w:r>
          </w:p>
          <w:p w14:paraId="309DE733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InProgress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false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авершаем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бработку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асания</w:t>
            </w:r>
            <w:proofErr w:type="spellEnd"/>
          </w:p>
          <w:p w14:paraId="34BB6F10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15A082FF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nd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.changedTouches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[0].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age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апоминаем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нечную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ординату</w:t>
            </w:r>
            <w:proofErr w:type="spellEnd"/>
          </w:p>
          <w:p w14:paraId="49CE1D5E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cons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elta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nd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tart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Рассчитываем смещение</w:t>
            </w:r>
          </w:p>
          <w:p w14:paraId="034989DA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373A167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// Если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вайп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право больше 50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x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, закрываем меню</w:t>
            </w:r>
          </w:p>
          <w:p w14:paraId="4A7D65EB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f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elta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&gt; 50) {</w:t>
            </w:r>
          </w:p>
          <w:p w14:paraId="47BBD52B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oseMenu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);</w:t>
            </w:r>
          </w:p>
          <w:p w14:paraId="0BEDA293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}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lse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36828D9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// Если движение незначительное, возвращаем меню на место</w:t>
            </w:r>
          </w:p>
          <w:p w14:paraId="497F79F4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css(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transform', '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ranslateX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0)');</w:t>
            </w:r>
          </w:p>
          <w:p w14:paraId="3A766F24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6C928853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});</w:t>
            </w:r>
          </w:p>
          <w:p w14:paraId="4C84C699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1CC3AB88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Функция для закрытия меню</w:t>
            </w:r>
          </w:p>
          <w:p w14:paraId="199852FB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unction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loseMenu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) {</w:t>
            </w:r>
          </w:p>
          <w:p w14:paraId="03B4211B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removeClass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'open'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Убираем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ласс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"open",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скрывая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меню</w:t>
            </w:r>
            <w:proofErr w:type="spellEnd"/>
          </w:p>
          <w:p w14:paraId="3066CBF2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overlay.removeClass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'active'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Убираем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атемнение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она</w:t>
            </w:r>
            <w:proofErr w:type="spellEnd"/>
          </w:p>
          <w:p w14:paraId="72AAD329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ten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removeClass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'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lurred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); // Убираем размытие основного контента</w:t>
            </w:r>
          </w:p>
          <w:p w14:paraId="1E73BA57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Button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how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(); // Показываем кнопку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</w:t>
            </w:r>
          </w:p>
          <w:p w14:paraId="58C06B8E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ss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ransform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, ''); // Сбрасываем все смещения</w:t>
            </w:r>
          </w:p>
          <w:p w14:paraId="68EAF928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}</w:t>
            </w:r>
          </w:p>
          <w:p w14:paraId="196553D1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5F4D3C0F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JAX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-запрос к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XML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файлу для загрузки данных об овощах</w:t>
            </w:r>
          </w:p>
          <w:p w14:paraId="31060210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$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ajax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{</w:t>
            </w:r>
          </w:p>
          <w:p w14:paraId="4E89E7E5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url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'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atabase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xml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', // Путь к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XML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файлу с данными</w:t>
            </w:r>
          </w:p>
          <w:p w14:paraId="1B920BFE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ataType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: '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xml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', // Указываем тип данных —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XML</w:t>
            </w:r>
          </w:p>
          <w:p w14:paraId="4CE2D3E8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uccess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: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unction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xml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)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{ /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/ Если загрузка успешна, выполняем этот код</w:t>
            </w:r>
          </w:p>
          <w:p w14:paraId="34E853CF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// Находим все &lt;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roduc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&gt; внутри категории с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ype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="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Vegetables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</w:t>
            </w:r>
          </w:p>
          <w:p w14:paraId="4FE3EE96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$(xml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).find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Category[type="Vegetables"] &gt; product').each(function(){</w:t>
            </w:r>
          </w:p>
          <w:p w14:paraId="7644C7C8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var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$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roduct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$(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his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); // Получаем текущий товар</w:t>
            </w:r>
          </w:p>
          <w:p w14:paraId="47B134F3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var name = $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roduct.find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'name').text(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азвание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овара</w:t>
            </w:r>
            <w:proofErr w:type="spellEnd"/>
          </w:p>
          <w:p w14:paraId="74491A54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var price = $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roduct.find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'price').text(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Цена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овара</w:t>
            </w:r>
            <w:proofErr w:type="spellEnd"/>
          </w:p>
          <w:p w14:paraId="3383F05E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var amount = $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roduct.find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'amount').text(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Доступное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количество</w:t>
            </w:r>
            <w:proofErr w:type="spellEnd"/>
          </w:p>
          <w:p w14:paraId="67A916B2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var image = $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roduct.find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'image').text(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уть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изображению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овара</w:t>
            </w:r>
            <w:proofErr w:type="spellEnd"/>
          </w:p>
          <w:p w14:paraId="5CD88E9E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var suppliers = $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roduct.find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'suppliers').text(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Поставщик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товара</w:t>
            </w:r>
            <w:proofErr w:type="spellEnd"/>
          </w:p>
          <w:p w14:paraId="7AE42913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1E08AA67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// Создаём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разметку карточки товара</w:t>
            </w:r>
          </w:p>
          <w:p w14:paraId="4D7DE57E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var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rdHtml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`</w:t>
            </w:r>
          </w:p>
          <w:p w14:paraId="71D9F5D3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&lt;div class="product-card"&gt;</w:t>
            </w:r>
          </w:p>
          <w:p w14:paraId="51B8A4CD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mg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="images/${image}" alt="${name}" class="product-image"&gt;</w:t>
            </w:r>
          </w:p>
          <w:p w14:paraId="33971DC5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h3 class="product-name"&gt;${name}&lt;/h3&gt;</w:t>
            </w:r>
          </w:p>
          <w:p w14:paraId="475DEB7A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p class="product-price"&gt;${price}&lt;/p&gt;</w:t>
            </w:r>
          </w:p>
          <w:p w14:paraId="791F8A26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p class="product-amount"&gt;${amount}&lt;/p&gt;</w:t>
            </w:r>
          </w:p>
          <w:p w14:paraId="4A03C40C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    &lt;p class="product-suppliers"&gt;${suppliers}&lt;/p&gt;</w:t>
            </w:r>
          </w:p>
          <w:p w14:paraId="0D84DE19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lt;/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iv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&gt;</w:t>
            </w:r>
          </w:p>
          <w:p w14:paraId="3D49217A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    `;</w:t>
            </w:r>
          </w:p>
          <w:p w14:paraId="3996083B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    // Добавляем карточку товара в контейнер на странице</w:t>
            </w:r>
          </w:p>
          <w:p w14:paraId="4BC6A124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    </w:t>
            </w: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$(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.products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-container').append(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rdHtml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14:paraId="1E20B686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});</w:t>
            </w:r>
          </w:p>
          <w:p w14:paraId="6807015A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},</w:t>
            </w:r>
          </w:p>
          <w:p w14:paraId="6FCBCF41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error: </w:t>
            </w:r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function(</w:t>
            </w:r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) {</w:t>
            </w:r>
          </w:p>
          <w:p w14:paraId="78DAF096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"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е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удалось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агрузить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айл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Database.xml"); //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Вывод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ошибки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если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файл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не</w:t>
            </w:r>
            <w:proofErr w:type="spellEnd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загружен</w:t>
            </w:r>
            <w:proofErr w:type="spellEnd"/>
          </w:p>
          <w:p w14:paraId="024CB3FD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}</w:t>
            </w:r>
          </w:p>
          <w:p w14:paraId="53A1B060" w14:textId="77777777" w:rsidR="004733A1" w:rsidRPr="004733A1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});</w:t>
            </w:r>
          </w:p>
          <w:p w14:paraId="249895D9" w14:textId="7CF826F2" w:rsidR="00CB2C18" w:rsidRPr="00CB2C18" w:rsidRDefault="004733A1" w:rsidP="004733A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733A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);</w:t>
            </w:r>
          </w:p>
        </w:tc>
      </w:tr>
    </w:tbl>
    <w:p w14:paraId="40CBB908" w14:textId="749D0597" w:rsidR="00CB2C18" w:rsidRDefault="00356FAD" w:rsidP="00356FA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</w:t>
      </w:r>
      <w:r w:rsidRPr="00356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 —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</w:t>
      </w:r>
      <w:r w:rsidR="00473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egetable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56FAD" w14:paraId="1E9A1EFC" w14:textId="77777777" w:rsidTr="00356FAD">
        <w:tc>
          <w:tcPr>
            <w:tcW w:w="10025" w:type="dxa"/>
          </w:tcPr>
          <w:p w14:paraId="1A7B34DE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lastRenderedPageBreak/>
              <w:t>$(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document</w:t>
            </w:r>
            <w:proofErr w:type="spellEnd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).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ready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() { </w:t>
            </w:r>
          </w:p>
          <w:p w14:paraId="03A7EAD0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Ожидаем полной загрузки DOM перед выполнением кода</w:t>
            </w:r>
          </w:p>
          <w:p w14:paraId="5BE7EFF3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6BED1491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burgerMenu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$(</w:t>
            </w:r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.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burger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-menu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'); // Получаем элемент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</w:t>
            </w:r>
          </w:p>
          <w:p w14:paraId="013AEFF9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overlay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$(</w:t>
            </w:r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.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overlay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); // Получаем затемнённую область</w:t>
            </w:r>
          </w:p>
          <w:p w14:paraId="4D14C925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onst content = $(</w:t>
            </w:r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.content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'); //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Основной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онтент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траницы</w:t>
            </w:r>
          </w:p>
          <w:p w14:paraId="3175784B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Butto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$(</w:t>
            </w:r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.burger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-button'); //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нопка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меню</w:t>
            </w:r>
          </w:p>
          <w:p w14:paraId="0294B11D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1D5B4D2D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let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start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0; // Переменная для хранения координаты начала касания (жесты)</w:t>
            </w:r>
          </w:p>
          <w:p w14:paraId="52AC6E32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let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touchInProgress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false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Флаг, показывающий, активно ли касание</w:t>
            </w:r>
          </w:p>
          <w:p w14:paraId="3C0C6382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425248EB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Открытие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 при клике на кнопку</w:t>
            </w:r>
          </w:p>
          <w:p w14:paraId="69C43F47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burgerButton.click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() {</w:t>
            </w:r>
          </w:p>
          <w:p w14:paraId="28BC73D1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burgerMenu.addClass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'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ope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); // Добавляем класс "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ope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", чтобы показать меню</w:t>
            </w:r>
          </w:p>
          <w:p w14:paraId="60B3D76A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overlay.addClass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'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active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); // Активируем затемнение фона</w:t>
            </w:r>
          </w:p>
          <w:p w14:paraId="6E5BEA14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ontent.addClass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'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blurred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'); // Делаем основной контент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размытным</w:t>
            </w:r>
            <w:proofErr w:type="spellEnd"/>
          </w:p>
          <w:p w14:paraId="572FE2AC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burgerButton.hide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(); // Скрываем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ую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кнопку, чтобы не мешала</w:t>
            </w:r>
          </w:p>
          <w:p w14:paraId="6317BF6B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});</w:t>
            </w:r>
          </w:p>
          <w:p w14:paraId="21174B08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15A63F9C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Закрытие меню при клике на затемнённую область</w:t>
            </w:r>
          </w:p>
          <w:p w14:paraId="25E30503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overlay.click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() {</w:t>
            </w:r>
          </w:p>
          <w:p w14:paraId="1144068E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loseMenu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); // Вызываем функцию закрытия меню</w:t>
            </w:r>
          </w:p>
          <w:p w14:paraId="79BC2D7B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});</w:t>
            </w:r>
          </w:p>
          <w:p w14:paraId="4329B4DB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320C0210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Обработка касания для закрытия меню через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вайп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право (на мобильных устройствах)</w:t>
            </w:r>
          </w:p>
          <w:p w14:paraId="11B7E4C0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o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start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, function (e) {</w:t>
            </w:r>
          </w:p>
          <w:p w14:paraId="56CF516C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touchInProgress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true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Устанавливаем флаг начала касания</w:t>
            </w:r>
          </w:p>
          <w:p w14:paraId="6A73747F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start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e.touches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[0].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page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Запоминаем начальную координату X</w:t>
            </w:r>
          </w:p>
          <w:p w14:paraId="6A492B4A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);</w:t>
            </w:r>
          </w:p>
          <w:p w14:paraId="140E9917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0F13CDB7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o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move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, function (e) {</w:t>
            </w:r>
          </w:p>
          <w:p w14:paraId="05C7AE77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if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!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touchInProgress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retur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Если касание не активно, ничего не делаем</w:t>
            </w:r>
          </w:p>
          <w:p w14:paraId="587CBB8F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44343CDC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urrent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.touches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[0].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age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; //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Получаем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текущую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X-координату пальца</w:t>
            </w:r>
          </w:p>
          <w:p w14:paraId="230F8A95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delta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urrent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start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Рассчитываем смещение пальца</w:t>
            </w:r>
          </w:p>
          <w:p w14:paraId="2644349F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21A37DF9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// Смещаем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е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 вправо при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вайпе</w:t>
            </w:r>
            <w:proofErr w:type="spellEnd"/>
          </w:p>
          <w:p w14:paraId="18247481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if (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elta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&gt; 0) {</w:t>
            </w:r>
          </w:p>
          <w:p w14:paraId="4996316F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css(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transform', `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ranslate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${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delta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}px)`);</w:t>
            </w:r>
          </w:p>
          <w:p w14:paraId="21F34E7C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}</w:t>
            </w:r>
          </w:p>
          <w:p w14:paraId="0E16B8C0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});</w:t>
            </w:r>
          </w:p>
          <w:p w14:paraId="18BA5F17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40DEB7D1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o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'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end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, function (e) {</w:t>
            </w:r>
          </w:p>
          <w:p w14:paraId="3B3EAB30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ouchInProgress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false; //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Завершаем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обработку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асания</w:t>
            </w:r>
          </w:p>
          <w:p w14:paraId="6E3A173E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</w:p>
          <w:p w14:paraId="459A9850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nd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e.changedTouches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[0].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page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; //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Запоминаем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онечную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оординату</w:t>
            </w:r>
          </w:p>
          <w:p w14:paraId="56D21964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delta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end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start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Рассчитываем смещение</w:t>
            </w:r>
          </w:p>
          <w:p w14:paraId="5524F37C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059DB3F1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// Если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вайп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вправо больше 50px, закрываем меню</w:t>
            </w:r>
          </w:p>
          <w:p w14:paraId="0E0CDA81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if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delta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&gt;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50) {</w:t>
            </w:r>
          </w:p>
          <w:p w14:paraId="1E2731F3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loseMenu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);</w:t>
            </w:r>
          </w:p>
          <w:p w14:paraId="60B3FBC3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}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else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{</w:t>
            </w:r>
          </w:p>
          <w:p w14:paraId="73CE426D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// Если движение незначительное, возвращаем меню на место</w:t>
            </w:r>
          </w:p>
          <w:p w14:paraId="4AD74097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    </w:t>
            </w:r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css(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'transform', '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translateX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(0)');</w:t>
            </w:r>
          </w:p>
          <w:p w14:paraId="3ED5B766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27E99607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});</w:t>
            </w:r>
          </w:p>
          <w:p w14:paraId="472D5971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31CD2828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// Функция для закрытия меню</w:t>
            </w:r>
          </w:p>
          <w:p w14:paraId="268A53C9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loseMenu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) {</w:t>
            </w:r>
          </w:p>
          <w:p w14:paraId="23BD03EA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burgerMenu.removeClass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('open'); //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Убираем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ласс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"open",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крывая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меню</w:t>
            </w:r>
          </w:p>
          <w:p w14:paraId="254BDCD6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overlay.removeClass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'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active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); // Убираем затемнение фона</w:t>
            </w:r>
          </w:p>
          <w:p w14:paraId="6A63B363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ontent.removeClass</w:t>
            </w:r>
            <w:proofErr w:type="spellEnd"/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('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blurred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); // Убираем размытие основного контента</w:t>
            </w:r>
          </w:p>
          <w:p w14:paraId="0DE5DF45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burgerButton.show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(); // Показываем кнопку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бургерного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меню</w:t>
            </w:r>
          </w:p>
          <w:p w14:paraId="46B308AC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    </w:t>
            </w:r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burgerMenu.css(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transform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', ''); // Сбрасываем все смещения</w:t>
            </w:r>
          </w:p>
          <w:p w14:paraId="5D608793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}</w:t>
            </w:r>
          </w:p>
          <w:p w14:paraId="5B3DEB1E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</w:p>
          <w:p w14:paraId="7171BA22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//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Обработчик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лика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по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нопкам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категорий</w:t>
            </w:r>
          </w:p>
          <w:p w14:paraId="32FE9B32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$(</w:t>
            </w:r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".category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-buttons button").on("click", function() {</w:t>
            </w:r>
          </w:p>
          <w:p w14:paraId="6C9495EB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var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>categoryPage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$(this).data("category"); //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Получаем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URL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страницы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из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data-category </w:t>
            </w: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атрибута</w:t>
            </w:r>
          </w:p>
          <w:p w14:paraId="1B484086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window.location</w:t>
            </w:r>
            <w:proofErr w:type="gram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.href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categoryPage</w:t>
            </w:r>
            <w:proofErr w:type="spellEnd"/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; // Перенаправляем пользователя на соответствующую страницу</w:t>
            </w:r>
          </w:p>
          <w:p w14:paraId="3DE01ABD" w14:textId="77777777" w:rsidR="00211353" w:rsidRPr="00211353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 xml:space="preserve">    });</w:t>
            </w:r>
          </w:p>
          <w:p w14:paraId="15A60F00" w14:textId="596E9821" w:rsidR="00356FAD" w:rsidRPr="00356FAD" w:rsidRDefault="00211353" w:rsidP="0021135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211353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</w:rPr>
              <w:t>});</w:t>
            </w:r>
          </w:p>
        </w:tc>
      </w:tr>
    </w:tbl>
    <w:p w14:paraId="19A374ED" w14:textId="734CF032" w:rsidR="00356FAD" w:rsidRDefault="00356FAD" w:rsidP="00B0045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2 </w:t>
      </w:r>
      <w:r w:rsidRPr="00356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 </w:t>
      </w:r>
      <w:r w:rsidR="00211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n_mai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js</w:t>
      </w:r>
    </w:p>
    <w:p w14:paraId="0D0D7888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$(document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).ready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(function () { </w:t>
      </w:r>
    </w:p>
    <w:p w14:paraId="58D5B6FF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// Ожидаем полной загрузки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M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перед выполнением кода</w:t>
      </w:r>
    </w:p>
    <w:p w14:paraId="19DA3A51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3FBFB8F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nst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Menu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$(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'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menu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'); // Получаем элемент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</w:t>
      </w:r>
    </w:p>
    <w:p w14:paraId="54EE7763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nst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verlay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$(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'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verlay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'); // Получаем затемнённую область</w:t>
      </w:r>
    </w:p>
    <w:p w14:paraId="5B66F405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nst content = $(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'.content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'); //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сновной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онтент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траницы</w:t>
      </w:r>
      <w:proofErr w:type="spellEnd"/>
    </w:p>
    <w:p w14:paraId="17AC429A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nst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Button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= $(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'.burger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-button'); //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нопка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бургерного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</w:p>
    <w:p w14:paraId="4683DF2B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4C154A90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let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art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0; // Переменная для хранения координаты начала касания (жесты)</w:t>
      </w:r>
    </w:p>
    <w:p w14:paraId="67DA5D43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et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ouchInProgress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als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/ Флаг, показывающий, активно ли касание</w:t>
      </w:r>
    </w:p>
    <w:p w14:paraId="3F38C335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7FA5A95B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// Открытие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при клике на кнопку</w:t>
      </w:r>
    </w:p>
    <w:p w14:paraId="115F17D9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Button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ick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unction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() {</w:t>
      </w:r>
    </w:p>
    <w:p w14:paraId="0822A931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Menu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ddClass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'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pen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'); // Добавляем класс "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pen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, чтобы показать меню</w:t>
      </w:r>
    </w:p>
    <w:p w14:paraId="34C1699C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verlay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ddClass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'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ctiv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'); // Активируем затемнение фона</w:t>
      </w:r>
    </w:p>
    <w:p w14:paraId="7AFD50F9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ntent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ddClass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'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lurred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'); // Делаем основной контент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размытным</w:t>
      </w:r>
      <w:proofErr w:type="spellEnd"/>
    </w:p>
    <w:p w14:paraId="63184F59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Button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hid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(); // Скрываем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ую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кнопку, чтобы не мешала</w:t>
      </w:r>
    </w:p>
    <w:p w14:paraId="36A902F1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});</w:t>
      </w:r>
    </w:p>
    <w:p w14:paraId="0CE2A9D3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E99C80F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// Закрытие меню при клике на затемнённую область</w:t>
      </w:r>
    </w:p>
    <w:p w14:paraId="1C9CE16F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verlay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ick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unction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() {</w:t>
      </w:r>
    </w:p>
    <w:p w14:paraId="49812E13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oseMenu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); // Вызываем функцию закрытия меню</w:t>
      </w:r>
    </w:p>
    <w:p w14:paraId="7BD16511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});</w:t>
      </w:r>
    </w:p>
    <w:p w14:paraId="2B1F3909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67DBCB7C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// Обработка касания для закрытия меню через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вайп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вправо (на мобильных устройствах)</w:t>
      </w:r>
    </w:p>
    <w:p w14:paraId="761A3D3E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Menu.on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'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ouchstart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', function (e) {</w:t>
      </w:r>
    </w:p>
    <w:p w14:paraId="67AC749F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ouchInProgress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ru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/ Устанавливаем флаг начала касания</w:t>
      </w:r>
    </w:p>
    <w:p w14:paraId="5E02F6C3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art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ouches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[0].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age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; // Запоминаем начальную координату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X</w:t>
      </w:r>
    </w:p>
    <w:p w14:paraId="32C19279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);</w:t>
      </w:r>
    </w:p>
    <w:p w14:paraId="471CFA8F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3DC5082E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Menu.on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'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ouchmove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', function (e) {</w:t>
      </w:r>
    </w:p>
    <w:p w14:paraId="4AD7AA72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if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!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ouchInProgress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)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turn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/ Если касание не активно, ничего не делаем</w:t>
      </w:r>
    </w:p>
    <w:p w14:paraId="4EB2BA2B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99CECE5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const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urrent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e.touches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[0].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age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; //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олучаем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текущую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X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-координату пальца</w:t>
      </w:r>
    </w:p>
    <w:p w14:paraId="5438EEE6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nst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elta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urrent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-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art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/ Рассчитываем смещение пальца</w:t>
      </w:r>
    </w:p>
    <w:p w14:paraId="2731C200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AEC48AD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// Смещаем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е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 вправо при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вайпе</w:t>
      </w:r>
      <w:proofErr w:type="spellEnd"/>
    </w:p>
    <w:p w14:paraId="15ACE40D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f (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elta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&gt; 0) {</w:t>
      </w:r>
    </w:p>
    <w:p w14:paraId="24B579FA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Menu.css(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'transform', `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ranslate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${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elta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px)`);</w:t>
      </w:r>
    </w:p>
    <w:p w14:paraId="61152896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}</w:t>
      </w:r>
    </w:p>
    <w:p w14:paraId="03C2E840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});</w:t>
      </w:r>
    </w:p>
    <w:p w14:paraId="675485FC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30A5113B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Menu.on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'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ouchend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', function (e) {</w:t>
      </w:r>
    </w:p>
    <w:p w14:paraId="4792C180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ouchInProgress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= false; //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Завершаем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бработку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асания</w:t>
      </w:r>
      <w:proofErr w:type="spellEnd"/>
    </w:p>
    <w:p w14:paraId="641626C3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40D9E9D2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const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end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e.changedTouches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[0].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age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; //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Запоминаем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онечную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оординату</w:t>
      </w:r>
      <w:proofErr w:type="spellEnd"/>
    </w:p>
    <w:p w14:paraId="02EBF51C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const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elta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end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-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art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; // Рассчитываем смещение</w:t>
      </w:r>
    </w:p>
    <w:p w14:paraId="3126E227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3BBEC7BD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// Если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свайп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вправо больше 50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px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, закрываем меню</w:t>
      </w:r>
    </w:p>
    <w:p w14:paraId="210178C6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f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(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elta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&gt; 50) {</w:t>
      </w:r>
    </w:p>
    <w:p w14:paraId="508318F9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oseMenu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);</w:t>
      </w:r>
    </w:p>
    <w:p w14:paraId="5061E884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}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els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5721E48C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  // Если движение незначительное, возвращаем меню на место</w:t>
      </w:r>
    </w:p>
    <w:p w14:paraId="4A49AB78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 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Menu.css(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'transform', '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ranslateX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0)');</w:t>
      </w:r>
    </w:p>
    <w:p w14:paraId="074407EB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}</w:t>
      </w:r>
    </w:p>
    <w:p w14:paraId="57F0765F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});</w:t>
      </w:r>
    </w:p>
    <w:p w14:paraId="3EF9F699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16762E7E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// Функция для закрытия меню</w:t>
      </w:r>
    </w:p>
    <w:p w14:paraId="4EE24242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unction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loseMenu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) {</w:t>
      </w:r>
    </w:p>
    <w:p w14:paraId="5914B771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Menu.removeClass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('open'); //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Убираем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класс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"open",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крывая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меню</w:t>
      </w:r>
      <w:proofErr w:type="spellEnd"/>
    </w:p>
    <w:p w14:paraId="0ACE3F3F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overlay.removeClass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('active'); //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Убираем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затемнение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на</w:t>
      </w:r>
      <w:proofErr w:type="spellEnd"/>
    </w:p>
    <w:p w14:paraId="255D1B85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ntent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moveClass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'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lurred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'); // Убираем размытие основного контента</w:t>
      </w:r>
    </w:p>
    <w:p w14:paraId="7FF589AA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Button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how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(); // Показываем кнопку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бургерного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меню</w:t>
      </w:r>
    </w:p>
    <w:p w14:paraId="09AF427C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urgerMenu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ss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'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transform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', ''); // Сбрасываем все смещения</w:t>
      </w:r>
    </w:p>
    <w:p w14:paraId="23964F1D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}</w:t>
      </w:r>
    </w:p>
    <w:p w14:paraId="5865CAA0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</w:p>
    <w:p w14:paraId="541B33B7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// Переключение между формами (физическое/юридическое лицо)</w:t>
      </w:r>
    </w:p>
    <w:p w14:paraId="329BDA49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const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dividualForm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cument.getElementById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"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dividualForm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);</w:t>
      </w:r>
    </w:p>
    <w:p w14:paraId="2011DE17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nst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egalForm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cument.getElementById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"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egalForm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);</w:t>
      </w:r>
    </w:p>
    <w:p w14:paraId="6881DB57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58C88147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cument.querySelectorAll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"input[name='personType']").forEach((radio) =&gt; {</w:t>
      </w:r>
    </w:p>
    <w:p w14:paraId="1F14777B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adio.addEventListener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"change", (event) =&gt; {</w:t>
      </w:r>
    </w:p>
    <w:p w14:paraId="6F3878BB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event.target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.value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=== "individual") {</w:t>
      </w:r>
    </w:p>
    <w:p w14:paraId="647C8FF9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dividualForm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yl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splay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"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lock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; // Показываем форму для физических лиц</w:t>
      </w:r>
    </w:p>
    <w:p w14:paraId="19AC2EFB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egalForm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yl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splay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"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non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; // Скрываем форму для юридических лиц</w:t>
      </w:r>
    </w:p>
    <w:p w14:paraId="7D931FC2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  }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els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{</w:t>
      </w:r>
    </w:p>
    <w:p w14:paraId="103647BF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individualForm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yl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splay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"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non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; // Скрываем форму для физических лиц</w:t>
      </w:r>
    </w:p>
    <w:p w14:paraId="0D6B1E04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legalForm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style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isplay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= "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block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; // Показываем форму для юридических лиц</w:t>
      </w:r>
    </w:p>
    <w:p w14:paraId="616B38B2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</w:t>
      </w:r>
    </w:p>
    <w:p w14:paraId="696AFC2C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});</w:t>
      </w:r>
    </w:p>
    <w:p w14:paraId="48591952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});</w:t>
      </w:r>
    </w:p>
    <w:p w14:paraId="1D2D49DD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</w:p>
    <w:p w14:paraId="6D776C6A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//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бработка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тправки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рмы</w:t>
      </w:r>
      <w:proofErr w:type="spellEnd"/>
    </w:p>
    <w:p w14:paraId="19870324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const form =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document.getElementById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"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contactForm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");</w:t>
      </w:r>
    </w:p>
    <w:p w14:paraId="6B902D74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orm.addEventListener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("submit", (e) =&gt; {</w:t>
      </w:r>
    </w:p>
    <w:p w14:paraId="152CAFE2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e.preventDefault</w:t>
      </w:r>
      <w:proofErr w:type="spellEnd"/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(); //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Отменяем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тандартное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оведение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формы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перезагрузку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страницы</w:t>
      </w:r>
      <w:proofErr w:type="spell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)</w:t>
      </w:r>
    </w:p>
    <w:p w14:paraId="6E642493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alert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"Данные успешно отправлены!"); // Показываем сообщение об успешной отправке</w:t>
      </w:r>
    </w:p>
    <w:p w14:paraId="12DC1371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    </w:t>
      </w:r>
      <w:proofErr w:type="gramStart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form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.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reset</w:t>
      </w:r>
      <w:proofErr w:type="gramEnd"/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(); // Очищаем форму после отправки</w:t>
      </w:r>
    </w:p>
    <w:p w14:paraId="1FE2893B" w14:textId="77777777" w:rsidR="00E0303F" w:rsidRP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   </w:t>
      </w: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);</w:t>
      </w:r>
    </w:p>
    <w:p w14:paraId="31BF23B5" w14:textId="6359094C" w:rsidR="00E0303F" w:rsidRDefault="00E0303F" w:rsidP="00E0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28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E0303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});</w:t>
      </w:r>
    </w:p>
    <w:p w14:paraId="3D376017" w14:textId="79B9E36E" w:rsidR="00E0303F" w:rsidRDefault="00E0303F" w:rsidP="00E0303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r w:rsidR="004F57C8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4F57C8">
        <w:rPr>
          <w:rFonts w:ascii="Times New Roman" w:eastAsia="Times New Roman" w:hAnsi="Times New Roman" w:cs="Times New Roman"/>
          <w:sz w:val="28"/>
          <w:szCs w:val="28"/>
        </w:rPr>
        <w:t xml:space="preserve"> – файл </w:t>
      </w:r>
      <w:r w:rsidR="004F57C8">
        <w:rPr>
          <w:rFonts w:ascii="Times New Roman" w:eastAsia="Times New Roman" w:hAnsi="Times New Roman" w:cs="Times New Roman"/>
          <w:sz w:val="28"/>
          <w:szCs w:val="28"/>
          <w:lang w:val="en-US"/>
        </w:rPr>
        <w:t>main.js</w:t>
      </w:r>
    </w:p>
    <w:p w14:paraId="2627DAFD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>$(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ocument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</w:rPr>
        <w:t>)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ready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(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function</w:t>
      </w:r>
      <w:r w:rsidRPr="00477DD2">
        <w:rPr>
          <w:rFonts w:ascii="Courier New" w:eastAsia="Times New Roman" w:hAnsi="Courier New" w:cs="Courier New"/>
          <w:sz w:val="28"/>
          <w:szCs w:val="28"/>
        </w:rPr>
        <w:t>(){</w:t>
      </w:r>
    </w:p>
    <w:p w14:paraId="6208D53B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// Ожидаем полной загрузки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OM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перед выполнением кода</w:t>
      </w:r>
    </w:p>
    <w:p w14:paraId="07E9108E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132CBC14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onst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Menu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= $(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</w:rPr>
        <w:t>'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-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menu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'); // Получаем элемент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меню</w:t>
      </w:r>
    </w:p>
    <w:p w14:paraId="3638105A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onst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overlay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= $(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</w:rPr>
        <w:t>'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overlay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'); // Получаем затемнённую область</w:t>
      </w:r>
    </w:p>
    <w:p w14:paraId="1FD8124E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onst content = $(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'.content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'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Основной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контент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страницы</w:t>
      </w:r>
      <w:proofErr w:type="spellEnd"/>
    </w:p>
    <w:p w14:paraId="3F430A5C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const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Button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$(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'.burger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-button'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Кнопка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бургерного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меню</w:t>
      </w:r>
      <w:proofErr w:type="spellEnd"/>
    </w:p>
    <w:p w14:paraId="09F144F7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07EF6D88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let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start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= 0; // Переменная для хранения координаты начала касания (жесты)</w:t>
      </w:r>
    </w:p>
    <w:p w14:paraId="0749BDEC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let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ouchInProgress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=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false</w:t>
      </w:r>
      <w:r w:rsidRPr="00477DD2">
        <w:rPr>
          <w:rFonts w:ascii="Courier New" w:eastAsia="Times New Roman" w:hAnsi="Courier New" w:cs="Courier New"/>
          <w:sz w:val="28"/>
          <w:szCs w:val="28"/>
        </w:rPr>
        <w:t>; // Флаг, показывающий, активно ли касание</w:t>
      </w:r>
    </w:p>
    <w:p w14:paraId="3307AD19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488871EC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// Открытие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меню при клике на кнопку</w:t>
      </w:r>
    </w:p>
    <w:p w14:paraId="35873C68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Button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lick</w:t>
      </w:r>
      <w:r w:rsidRPr="00477DD2">
        <w:rPr>
          <w:rFonts w:ascii="Courier New" w:eastAsia="Times New Roman" w:hAnsi="Courier New" w:cs="Courier New"/>
          <w:sz w:val="28"/>
          <w:szCs w:val="28"/>
        </w:rPr>
        <w:t>(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function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() {</w:t>
      </w:r>
    </w:p>
    <w:p w14:paraId="20253B2C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Menu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addClass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('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open</w:t>
      </w:r>
      <w:r w:rsidRPr="00477DD2">
        <w:rPr>
          <w:rFonts w:ascii="Courier New" w:eastAsia="Times New Roman" w:hAnsi="Courier New" w:cs="Courier New"/>
          <w:sz w:val="28"/>
          <w:szCs w:val="28"/>
        </w:rPr>
        <w:t>'); // Добавляем класс "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open</w:t>
      </w:r>
      <w:r w:rsidRPr="00477DD2">
        <w:rPr>
          <w:rFonts w:ascii="Courier New" w:eastAsia="Times New Roman" w:hAnsi="Courier New" w:cs="Courier New"/>
          <w:sz w:val="28"/>
          <w:szCs w:val="28"/>
        </w:rPr>
        <w:t>", чтобы показать меню</w:t>
      </w:r>
    </w:p>
    <w:p w14:paraId="4F5BD535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overlay</w:t>
      </w:r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addClass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('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active</w:t>
      </w:r>
      <w:r w:rsidRPr="00477DD2">
        <w:rPr>
          <w:rFonts w:ascii="Courier New" w:eastAsia="Times New Roman" w:hAnsi="Courier New" w:cs="Courier New"/>
          <w:sz w:val="28"/>
          <w:szCs w:val="28"/>
        </w:rPr>
        <w:t>'); // Активируем затемнение фона</w:t>
      </w:r>
    </w:p>
    <w:p w14:paraId="110F445F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ontent</w:t>
      </w:r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addClass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('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lurred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'); // Делаем основной контент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</w:rPr>
        <w:t>размытным</w:t>
      </w:r>
      <w:proofErr w:type="spellEnd"/>
    </w:p>
    <w:p w14:paraId="11BEBC7E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Button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hide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(); // Скрываем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</w:rPr>
        <w:t>бургерную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кнопку, чтобы не мешала</w:t>
      </w:r>
    </w:p>
    <w:p w14:paraId="5D51E84A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});</w:t>
      </w:r>
    </w:p>
    <w:p w14:paraId="2A4959C4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5B0589D8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// Закрытие меню при клике на затемнённую область</w:t>
      </w:r>
    </w:p>
    <w:p w14:paraId="7E8614E8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overlay</w:t>
      </w:r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lick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(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function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() {</w:t>
      </w:r>
    </w:p>
    <w:p w14:paraId="78DD08A1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loseMenu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); // Вызываем функцию закрытия меню</w:t>
      </w:r>
    </w:p>
    <w:p w14:paraId="52A10E89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});</w:t>
      </w:r>
    </w:p>
    <w:p w14:paraId="07B775F7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24353031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// Обработка касания для закрытия меню через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</w:rPr>
        <w:t>свайп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вправо (на мобильных устройствах)</w:t>
      </w:r>
    </w:p>
    <w:p w14:paraId="278688C4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Menu.on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('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ouchstart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', function (e) {</w:t>
      </w:r>
    </w:p>
    <w:p w14:paraId="6F398D2F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ouchInProgress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=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rue</w:t>
      </w:r>
      <w:r w:rsidRPr="00477DD2">
        <w:rPr>
          <w:rFonts w:ascii="Courier New" w:eastAsia="Times New Roman" w:hAnsi="Courier New" w:cs="Courier New"/>
          <w:sz w:val="28"/>
          <w:szCs w:val="28"/>
        </w:rPr>
        <w:t>; // Устанавливаем флаг начала касания</w:t>
      </w:r>
    </w:p>
    <w:p w14:paraId="0DEA36F1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start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e</w:t>
      </w:r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ouches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[0].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age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; // Запоминаем начальную координату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X</w:t>
      </w:r>
    </w:p>
    <w:p w14:paraId="6D4A808F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});</w:t>
      </w:r>
    </w:p>
    <w:p w14:paraId="5E32D2F3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5ED3AEC9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Menu.on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('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ouchmove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', function (e) {</w:t>
      </w:r>
    </w:p>
    <w:p w14:paraId="79E52E2E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if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</w:rPr>
        <w:t>(!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ouchInProgress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)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return</w:t>
      </w:r>
      <w:r w:rsidRPr="00477DD2">
        <w:rPr>
          <w:rFonts w:ascii="Courier New" w:eastAsia="Times New Roman" w:hAnsi="Courier New" w:cs="Courier New"/>
          <w:sz w:val="28"/>
          <w:szCs w:val="28"/>
        </w:rPr>
        <w:t>; // Если касание не активно, ничего не делаем</w:t>
      </w:r>
    </w:p>
    <w:p w14:paraId="6829A0C1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20090AAB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urrent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e.touches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[0].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age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Получаем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текущую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X</w:t>
      </w:r>
      <w:r w:rsidRPr="00477DD2">
        <w:rPr>
          <w:rFonts w:ascii="Courier New" w:eastAsia="Times New Roman" w:hAnsi="Courier New" w:cs="Courier New"/>
          <w:sz w:val="28"/>
          <w:szCs w:val="28"/>
        </w:rPr>
        <w:t>-координату пальца</w:t>
      </w:r>
    </w:p>
    <w:p w14:paraId="15EB13F2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onst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urrent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-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start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; // Рассчитываем смещение пальца</w:t>
      </w:r>
    </w:p>
    <w:p w14:paraId="7668EBE0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322DDCB9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// Смещаем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</w:rPr>
        <w:t>бургерное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меню вправо при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</w:rPr>
        <w:t>свайпе</w:t>
      </w:r>
      <w:proofErr w:type="spellEnd"/>
    </w:p>
    <w:p w14:paraId="247971DC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if (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&gt; 0) {</w:t>
      </w:r>
    </w:p>
    <w:p w14:paraId="6211D7CA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Menu.css(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'transform', `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ranslate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(${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}px)`);</w:t>
      </w:r>
    </w:p>
    <w:p w14:paraId="61905C8A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}</w:t>
      </w:r>
    </w:p>
    <w:p w14:paraId="7A3AF325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);</w:t>
      </w:r>
    </w:p>
    <w:p w14:paraId="428ECA8D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7AFD63A7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Menu.on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('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ouchend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', function (e) {</w:t>
      </w:r>
    </w:p>
    <w:p w14:paraId="65E4F51A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ouchInProgress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false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Завершаем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обработку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касания</w:t>
      </w:r>
      <w:proofErr w:type="spellEnd"/>
    </w:p>
    <w:p w14:paraId="1B9BD4F8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4445DE7F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const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end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e.changedTouches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[0].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age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Запоминаем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конечную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координату</w:t>
      </w:r>
      <w:proofErr w:type="spellEnd"/>
    </w:p>
    <w:p w14:paraId="47759503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const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end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-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start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; // Рассчитываем смещение</w:t>
      </w:r>
    </w:p>
    <w:p w14:paraId="04E27CFE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7FE1DB22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// Если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</w:rPr>
        <w:t>свайп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вправо больше 50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x</w:t>
      </w:r>
      <w:r w:rsidRPr="00477DD2">
        <w:rPr>
          <w:rFonts w:ascii="Courier New" w:eastAsia="Times New Roman" w:hAnsi="Courier New" w:cs="Courier New"/>
          <w:sz w:val="28"/>
          <w:szCs w:val="28"/>
        </w:rPr>
        <w:t>, закрываем меню</w:t>
      </w:r>
    </w:p>
    <w:p w14:paraId="16A0B6C4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if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(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&gt; 50) {</w:t>
      </w:r>
    </w:p>
    <w:p w14:paraId="2E904A28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loseMenu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);</w:t>
      </w:r>
    </w:p>
    <w:p w14:paraId="7079A8E9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}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else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{</w:t>
      </w:r>
    </w:p>
    <w:p w14:paraId="0651DE52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// Если движение незначительное, возвращаем меню на место</w:t>
      </w:r>
    </w:p>
    <w:p w14:paraId="0DCAA404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Menu.css(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'transform', '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ranslateX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(0)');</w:t>
      </w:r>
    </w:p>
    <w:p w14:paraId="3202F815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r w:rsidRPr="00477DD2">
        <w:rPr>
          <w:rFonts w:ascii="Courier New" w:eastAsia="Times New Roman" w:hAnsi="Courier New" w:cs="Courier New"/>
          <w:sz w:val="28"/>
          <w:szCs w:val="28"/>
        </w:rPr>
        <w:t>}</w:t>
      </w:r>
    </w:p>
    <w:p w14:paraId="36F4142C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});</w:t>
      </w:r>
    </w:p>
    <w:p w14:paraId="4CB6ADF5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173C5EE8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// Функция для закрытия меню</w:t>
      </w:r>
    </w:p>
    <w:p w14:paraId="0211A807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function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loseMenu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) {</w:t>
      </w:r>
    </w:p>
    <w:p w14:paraId="7A67BB6D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Menu.removeClass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open'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Убираем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класс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"open",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скрывая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меню</w:t>
      </w:r>
      <w:proofErr w:type="spellEnd"/>
    </w:p>
    <w:p w14:paraId="788E4F37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overlay.removeClass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active'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Убираем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затемнение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фона</w:t>
      </w:r>
      <w:proofErr w:type="spellEnd"/>
    </w:p>
    <w:p w14:paraId="0681E340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ontent</w:t>
      </w:r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removeClass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('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lurred</w:t>
      </w:r>
      <w:r w:rsidRPr="00477DD2">
        <w:rPr>
          <w:rFonts w:ascii="Courier New" w:eastAsia="Times New Roman" w:hAnsi="Courier New" w:cs="Courier New"/>
          <w:sz w:val="28"/>
          <w:szCs w:val="28"/>
        </w:rPr>
        <w:t>'); // Убираем размытие основного контента</w:t>
      </w:r>
    </w:p>
    <w:p w14:paraId="3FF7C1E0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Button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show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(); // Показываем кнопку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меню</w:t>
      </w:r>
    </w:p>
    <w:p w14:paraId="1ED58DFC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burgerMenu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ss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'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ransform</w:t>
      </w:r>
      <w:r w:rsidRPr="00477DD2">
        <w:rPr>
          <w:rFonts w:ascii="Courier New" w:eastAsia="Times New Roman" w:hAnsi="Courier New" w:cs="Courier New"/>
          <w:sz w:val="28"/>
          <w:szCs w:val="28"/>
        </w:rPr>
        <w:t>', ''); // Сбрасываем все смещения</w:t>
      </w:r>
    </w:p>
    <w:p w14:paraId="01B4CDB3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}</w:t>
      </w:r>
    </w:p>
    <w:p w14:paraId="1043F4A4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1A0CFC4B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//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AJAX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-запрос к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477DD2">
        <w:rPr>
          <w:rFonts w:ascii="Courier New" w:eastAsia="Times New Roman" w:hAnsi="Courier New" w:cs="Courier New"/>
          <w:sz w:val="28"/>
          <w:szCs w:val="28"/>
        </w:rPr>
        <w:t>-файлу для загрузки данных о фруктах</w:t>
      </w:r>
    </w:p>
    <w:p w14:paraId="7F378303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</w:rPr>
        <w:t>$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ajax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({</w:t>
      </w:r>
    </w:p>
    <w:p w14:paraId="0FAA0C05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url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: '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atabase</w:t>
      </w:r>
      <w:r w:rsidRPr="00477DD2">
        <w:rPr>
          <w:rFonts w:ascii="Courier New" w:eastAsia="Times New Roman" w:hAnsi="Courier New" w:cs="Courier New"/>
          <w:sz w:val="28"/>
          <w:szCs w:val="28"/>
        </w:rPr>
        <w:t>.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', // Путь к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477DD2">
        <w:rPr>
          <w:rFonts w:ascii="Courier New" w:eastAsia="Times New Roman" w:hAnsi="Courier New" w:cs="Courier New"/>
          <w:sz w:val="28"/>
          <w:szCs w:val="28"/>
        </w:rPr>
        <w:t>-файлу с данными</w:t>
      </w:r>
    </w:p>
    <w:p w14:paraId="099BCE19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ataType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>: '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', // Указываем тип данных —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</w:p>
    <w:p w14:paraId="393E43FD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success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: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function</w:t>
      </w:r>
      <w:r w:rsidRPr="00477DD2">
        <w:rPr>
          <w:rFonts w:ascii="Courier New" w:eastAsia="Times New Roman" w:hAnsi="Courier New" w:cs="Courier New"/>
          <w:sz w:val="28"/>
          <w:szCs w:val="28"/>
        </w:rPr>
        <w:t>(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)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</w:rPr>
        <w:t>{ /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</w:rPr>
        <w:t>/ Если загрузка успешна, выполняем этот код</w:t>
      </w:r>
    </w:p>
    <w:p w14:paraId="24C30F83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// Находим все &lt;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roduct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&gt; внутри категории с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ype</w:t>
      </w:r>
      <w:r w:rsidRPr="00477DD2">
        <w:rPr>
          <w:rFonts w:ascii="Courier New" w:eastAsia="Times New Roman" w:hAnsi="Courier New" w:cs="Courier New"/>
          <w:sz w:val="28"/>
          <w:szCs w:val="28"/>
        </w:rPr>
        <w:t>="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Fruits</w:t>
      </w:r>
      <w:r w:rsidRPr="00477DD2">
        <w:rPr>
          <w:rFonts w:ascii="Courier New" w:eastAsia="Times New Roman" w:hAnsi="Courier New" w:cs="Courier New"/>
          <w:sz w:val="28"/>
          <w:szCs w:val="28"/>
        </w:rPr>
        <w:t>"</w:t>
      </w:r>
    </w:p>
    <w:p w14:paraId="6A36DCD2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$(xml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).find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('Category[type="Fruits"] &gt; product').each(function(){</w:t>
      </w:r>
    </w:p>
    <w:p w14:paraId="55C24206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var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$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roduct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= $(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this</w:t>
      </w:r>
      <w:r w:rsidRPr="00477DD2">
        <w:rPr>
          <w:rFonts w:ascii="Courier New" w:eastAsia="Times New Roman" w:hAnsi="Courier New" w:cs="Courier New"/>
          <w:sz w:val="28"/>
          <w:szCs w:val="28"/>
        </w:rPr>
        <w:t>); // Получаем текущий товар</w:t>
      </w:r>
    </w:p>
    <w:p w14:paraId="186BC2F0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var name = $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name').text(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Название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товара</w:t>
      </w:r>
      <w:proofErr w:type="spellEnd"/>
    </w:p>
    <w:p w14:paraId="79223418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var price = $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price').text(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Цена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товара</w:t>
      </w:r>
      <w:proofErr w:type="spellEnd"/>
    </w:p>
    <w:p w14:paraId="303584CA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var amount = $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amount').text(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Доступное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количество</w:t>
      </w:r>
      <w:proofErr w:type="spellEnd"/>
    </w:p>
    <w:p w14:paraId="10340DD5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var image = $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image').text(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Путь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к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изображению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товара</w:t>
      </w:r>
      <w:proofErr w:type="spellEnd"/>
    </w:p>
    <w:p w14:paraId="38034CB1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var suppliers = $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suppliers').text(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Поставщик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товара</w:t>
      </w:r>
      <w:proofErr w:type="spellEnd"/>
    </w:p>
    <w:p w14:paraId="71A1F17F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6CBA951D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// Создаём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HTML</w:t>
      </w:r>
      <w:r w:rsidRPr="00477DD2">
        <w:rPr>
          <w:rFonts w:ascii="Courier New" w:eastAsia="Times New Roman" w:hAnsi="Courier New" w:cs="Courier New"/>
          <w:sz w:val="28"/>
          <w:szCs w:val="28"/>
        </w:rPr>
        <w:t>-разметку карточки товара</w:t>
      </w:r>
    </w:p>
    <w:p w14:paraId="4CF75CAA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var</w:t>
      </w:r>
      <w:r w:rsidRPr="00477DD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ardHtml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</w:rPr>
        <w:t xml:space="preserve"> = `</w:t>
      </w:r>
    </w:p>
    <w:p w14:paraId="48AACB96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&lt;div class="product-card"&gt;</w:t>
      </w:r>
    </w:p>
    <w:p w14:paraId="5B510D8F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src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="images/${image}" alt="${name}" class="product-image"&gt;</w:t>
      </w:r>
    </w:p>
    <w:p w14:paraId="4F821F82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h3 class="product-name"&gt;${name}&lt;/h3&gt;</w:t>
      </w:r>
    </w:p>
    <w:p w14:paraId="4DFFA208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p class="product-price"&gt;${price}&lt;/p&gt;</w:t>
      </w:r>
    </w:p>
    <w:p w14:paraId="62F7E4A5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p class="product-amount"&gt;${amount}&lt;/p&gt;</w:t>
      </w:r>
    </w:p>
    <w:p w14:paraId="5B0B82AE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p class="product-suppliers"&gt;${suppliers}&lt;/p&gt;</w:t>
      </w:r>
    </w:p>
    <w:p w14:paraId="63A126E6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</w:t>
      </w:r>
      <w:r w:rsidRPr="00477DD2">
        <w:rPr>
          <w:rFonts w:ascii="Courier New" w:eastAsia="Times New Roman" w:hAnsi="Courier New" w:cs="Courier New"/>
          <w:sz w:val="28"/>
          <w:szCs w:val="28"/>
        </w:rPr>
        <w:t>&lt;/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div</w:t>
      </w:r>
      <w:r w:rsidRPr="00477DD2">
        <w:rPr>
          <w:rFonts w:ascii="Courier New" w:eastAsia="Times New Roman" w:hAnsi="Courier New" w:cs="Courier New"/>
          <w:sz w:val="28"/>
          <w:szCs w:val="28"/>
        </w:rPr>
        <w:t>&gt;</w:t>
      </w:r>
    </w:p>
    <w:p w14:paraId="385E2FA7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    `;</w:t>
      </w:r>
    </w:p>
    <w:p w14:paraId="1056FB4E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    // Добавляем карточку товара в контейнер на странице</w:t>
      </w:r>
    </w:p>
    <w:p w14:paraId="73F38672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</w:rPr>
        <w:t xml:space="preserve">                </w:t>
      </w: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$(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'.products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-container').append(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ardHtml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);</w:t>
      </w:r>
    </w:p>
    <w:p w14:paraId="6079BC92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});</w:t>
      </w:r>
    </w:p>
    <w:p w14:paraId="3944224D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},</w:t>
      </w:r>
    </w:p>
    <w:p w14:paraId="05E4C815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error: </w:t>
      </w:r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function(</w:t>
      </w:r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) {</w:t>
      </w:r>
    </w:p>
    <w:p w14:paraId="34DC7485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console.error</w:t>
      </w:r>
      <w:proofErr w:type="spellEnd"/>
      <w:proofErr w:type="gram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("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Не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удалось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загрузить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файл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Database.xml"); //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Вывод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ошибки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,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если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файл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не</w:t>
      </w:r>
      <w:proofErr w:type="spellEnd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загружен</w:t>
      </w:r>
      <w:proofErr w:type="spellEnd"/>
    </w:p>
    <w:p w14:paraId="086ED036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}</w:t>
      </w:r>
    </w:p>
    <w:p w14:paraId="1E365C72" w14:textId="77777777" w:rsidR="00477DD2" w:rsidRPr="00477DD2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);</w:t>
      </w:r>
    </w:p>
    <w:p w14:paraId="00AD302A" w14:textId="26853711" w:rsidR="004F57C8" w:rsidRDefault="00477DD2" w:rsidP="00477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477DD2">
        <w:rPr>
          <w:rFonts w:ascii="Courier New" w:eastAsia="Times New Roman" w:hAnsi="Courier New" w:cs="Courier New"/>
          <w:sz w:val="28"/>
          <w:szCs w:val="28"/>
          <w:lang w:val="en-US"/>
        </w:rPr>
        <w:t>});</w:t>
      </w:r>
    </w:p>
    <w:p w14:paraId="44555631" w14:textId="77777777" w:rsidR="00477DD2" w:rsidRDefault="00477DD2" w:rsidP="00477DD2">
      <w:pP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4422A286" w14:textId="6273DFBD" w:rsidR="00477DD2" w:rsidRDefault="00477DD2" w:rsidP="00477DD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r w:rsidR="000B2945">
        <w:rPr>
          <w:rFonts w:ascii="Times New Roman" w:eastAsia="Times New Roman" w:hAnsi="Times New Roman" w:cs="Times New Roman"/>
          <w:sz w:val="28"/>
          <w:szCs w:val="28"/>
        </w:rPr>
        <w:t xml:space="preserve">4 – файл </w:t>
      </w:r>
      <w:r w:rsidR="000B2945">
        <w:rPr>
          <w:rFonts w:ascii="Times New Roman" w:eastAsia="Times New Roman" w:hAnsi="Times New Roman" w:cs="Times New Roman"/>
          <w:sz w:val="28"/>
          <w:szCs w:val="28"/>
          <w:lang w:val="en-US"/>
        </w:rPr>
        <w:t>Fruits.js</w:t>
      </w:r>
    </w:p>
    <w:p w14:paraId="0D88586C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>$(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document</w:t>
      </w:r>
      <w:proofErr w:type="spellEnd"/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).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ready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functio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(){</w:t>
      </w:r>
    </w:p>
    <w:p w14:paraId="42B4D4CA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// Ожидаем полной загрузки DOM перед выполнением кода</w:t>
      </w:r>
    </w:p>
    <w:p w14:paraId="2E543402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6F5BF668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burgerMenu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$(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'.burger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-menu'); // </w:t>
      </w:r>
      <w:r w:rsidRPr="000B2945">
        <w:rPr>
          <w:rFonts w:ascii="Courier New" w:eastAsia="Times New Roman" w:hAnsi="Courier New" w:cs="Courier New"/>
          <w:sz w:val="28"/>
          <w:szCs w:val="28"/>
        </w:rPr>
        <w:t>Находим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бургерное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меню</w:t>
      </w:r>
    </w:p>
    <w:p w14:paraId="3608F123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const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overlay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= $(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'.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overlay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'); // Находим затемнённую область</w:t>
      </w:r>
    </w:p>
    <w:p w14:paraId="1017A136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const content = $(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'.content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'); // </w:t>
      </w:r>
      <w:r w:rsidRPr="000B2945">
        <w:rPr>
          <w:rFonts w:ascii="Courier New" w:eastAsia="Times New Roman" w:hAnsi="Courier New" w:cs="Courier New"/>
          <w:sz w:val="28"/>
          <w:szCs w:val="28"/>
        </w:rPr>
        <w:t>Основной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контент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страницы</w:t>
      </w:r>
    </w:p>
    <w:p w14:paraId="759051C1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const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burgerButto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$(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'.burger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-button'); // </w:t>
      </w:r>
      <w:r w:rsidRPr="000B2945">
        <w:rPr>
          <w:rFonts w:ascii="Courier New" w:eastAsia="Times New Roman" w:hAnsi="Courier New" w:cs="Courier New"/>
          <w:sz w:val="28"/>
          <w:szCs w:val="28"/>
        </w:rPr>
        <w:t>Кнопка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меню</w:t>
      </w:r>
    </w:p>
    <w:p w14:paraId="3C9D61B5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7CBA3BAF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let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start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= 0; // Переменная для хранения координаты начала касания (жесты)</w:t>
      </w:r>
    </w:p>
    <w:p w14:paraId="0F90AE1A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let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touchInProgress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false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; // Флаг, показывающий, активно ли касание</w:t>
      </w:r>
    </w:p>
    <w:p w14:paraId="3C73C2EF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400A1A19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// Открытие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меню при клике на кнопку</w:t>
      </w:r>
    </w:p>
    <w:p w14:paraId="5E9811AA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burgerButton.click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functio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() {</w:t>
      </w:r>
    </w:p>
    <w:p w14:paraId="0AEA85C5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burgerMenu.addClass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(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ope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'); // Добавляем класс "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ope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", чтобы показать меню</w:t>
      </w:r>
    </w:p>
    <w:p w14:paraId="621A9654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overlay.addClass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(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active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'); // Активируем затемнение фона</w:t>
      </w:r>
    </w:p>
    <w:p w14:paraId="31060476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content.addClass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(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blurred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'); // Делаем основной контент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размытным</w:t>
      </w:r>
      <w:proofErr w:type="spellEnd"/>
    </w:p>
    <w:p w14:paraId="4EE5E494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burgerButton.hide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(); // Скрываем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бургерную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кнопку, чтобы не мешала</w:t>
      </w:r>
    </w:p>
    <w:p w14:paraId="647EE711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});</w:t>
      </w:r>
    </w:p>
    <w:p w14:paraId="73736731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2D4AB1D9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// Закрытие меню при клике на затемнённую область</w:t>
      </w:r>
    </w:p>
    <w:p w14:paraId="25958CCD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overlay.click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functio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() {</w:t>
      </w:r>
    </w:p>
    <w:p w14:paraId="75476C6F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closeMenu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); // Вызываем функцию закрытия меню</w:t>
      </w:r>
    </w:p>
    <w:p w14:paraId="5017E7F8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});</w:t>
      </w:r>
    </w:p>
    <w:p w14:paraId="402AE27F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483FEDF7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// Обработка касания для закрытия меню через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свайп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вправо (на мобильных устройствах)</w:t>
      </w:r>
    </w:p>
    <w:p w14:paraId="5798EFAD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burgerMenu.o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(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touchstart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', function (e) {</w:t>
      </w:r>
    </w:p>
    <w:p w14:paraId="212F9C9C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touchInProgress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true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; // Устанавливаем флаг начала касания</w:t>
      </w:r>
    </w:p>
    <w:p w14:paraId="3A97E191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start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e.touches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[0].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page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; // Запоминаем начальную координату X</w:t>
      </w:r>
    </w:p>
    <w:p w14:paraId="6FB549CB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});</w:t>
      </w:r>
    </w:p>
    <w:p w14:paraId="18DCF3F3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6F8766D9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burgerMenu.o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(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touchmove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', function (e) {</w:t>
      </w:r>
    </w:p>
    <w:p w14:paraId="38818E2A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if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(!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touchInProgress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)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retur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; // Если касание не активно, ничего не делаем</w:t>
      </w:r>
    </w:p>
    <w:p w14:paraId="5D37BA7F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3DFA80CA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current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e.touches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[0].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page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; // </w:t>
      </w:r>
      <w:r w:rsidRPr="000B2945">
        <w:rPr>
          <w:rFonts w:ascii="Courier New" w:eastAsia="Times New Roman" w:hAnsi="Courier New" w:cs="Courier New"/>
          <w:sz w:val="28"/>
          <w:szCs w:val="28"/>
        </w:rPr>
        <w:t>Получаем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текущую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X-координату пальца</w:t>
      </w:r>
    </w:p>
    <w:p w14:paraId="4E2B9960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const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delta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current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-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start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; // Рассчитываем смещение пальца</w:t>
      </w:r>
    </w:p>
    <w:p w14:paraId="79A7E977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39B46228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// Смещаем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бургерное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меню вправо при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свайпе</w:t>
      </w:r>
      <w:proofErr w:type="spellEnd"/>
    </w:p>
    <w:p w14:paraId="58266FF9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if (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&gt; 0) {</w:t>
      </w:r>
    </w:p>
    <w:p w14:paraId="55A27C52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burgerMenu.css(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'transform', `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translate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(${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}px)`);</w:t>
      </w:r>
    </w:p>
    <w:p w14:paraId="55883FF6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}</w:t>
      </w:r>
    </w:p>
    <w:p w14:paraId="670AA8F7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);</w:t>
      </w:r>
    </w:p>
    <w:p w14:paraId="1F00FB73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03BB3DF4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burgerMenu.o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(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touchend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', function (e) {</w:t>
      </w:r>
    </w:p>
    <w:p w14:paraId="41445E95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touchInProgress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false; // </w:t>
      </w:r>
      <w:r w:rsidRPr="000B2945">
        <w:rPr>
          <w:rFonts w:ascii="Courier New" w:eastAsia="Times New Roman" w:hAnsi="Courier New" w:cs="Courier New"/>
          <w:sz w:val="28"/>
          <w:szCs w:val="28"/>
        </w:rPr>
        <w:t>Завершаем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обработку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касания</w:t>
      </w:r>
    </w:p>
    <w:p w14:paraId="76ED42A8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072320A5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const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end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e.changedTouches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[0].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page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; // </w:t>
      </w:r>
      <w:r w:rsidRPr="000B2945">
        <w:rPr>
          <w:rFonts w:ascii="Courier New" w:eastAsia="Times New Roman" w:hAnsi="Courier New" w:cs="Courier New"/>
          <w:sz w:val="28"/>
          <w:szCs w:val="28"/>
        </w:rPr>
        <w:t>Запоминаем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конечную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координату</w:t>
      </w:r>
    </w:p>
    <w:p w14:paraId="69A805EC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const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delta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end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-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start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; // Рассчитываем смещение</w:t>
      </w:r>
    </w:p>
    <w:p w14:paraId="6DF82079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6302B7D1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// Если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свайп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вправо больше 50px, закрываем меню</w:t>
      </w:r>
    </w:p>
    <w:p w14:paraId="7A52C27C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if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(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delta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&gt;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50) {</w:t>
      </w:r>
    </w:p>
    <w:p w14:paraId="53FC0F06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closeMenu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);</w:t>
      </w:r>
    </w:p>
    <w:p w14:paraId="07D93C50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}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else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{</w:t>
      </w:r>
    </w:p>
    <w:p w14:paraId="33EB8874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// Если движение незначительное, возвращаем меню на место</w:t>
      </w:r>
    </w:p>
    <w:p w14:paraId="6DDE973D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burgerMenu.css(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'transform', 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translateX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(0)');</w:t>
      </w:r>
    </w:p>
    <w:p w14:paraId="0F5CFBD8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r w:rsidRPr="000B2945">
        <w:rPr>
          <w:rFonts w:ascii="Courier New" w:eastAsia="Times New Roman" w:hAnsi="Courier New" w:cs="Courier New"/>
          <w:sz w:val="28"/>
          <w:szCs w:val="28"/>
        </w:rPr>
        <w:t>}</w:t>
      </w:r>
    </w:p>
    <w:p w14:paraId="7D364A88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});</w:t>
      </w:r>
    </w:p>
    <w:p w14:paraId="26D64509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0523270A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// Функция для закрытия меню</w:t>
      </w:r>
    </w:p>
    <w:p w14:paraId="309D6A06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functio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closeMenu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) {</w:t>
      </w:r>
    </w:p>
    <w:p w14:paraId="21F93548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burgerMenu.removeClass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open'); // </w:t>
      </w:r>
      <w:r w:rsidRPr="000B2945">
        <w:rPr>
          <w:rFonts w:ascii="Courier New" w:eastAsia="Times New Roman" w:hAnsi="Courier New" w:cs="Courier New"/>
          <w:sz w:val="28"/>
          <w:szCs w:val="28"/>
        </w:rPr>
        <w:t>Убираем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класс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"open", </w:t>
      </w:r>
      <w:r w:rsidRPr="000B2945">
        <w:rPr>
          <w:rFonts w:ascii="Courier New" w:eastAsia="Times New Roman" w:hAnsi="Courier New" w:cs="Courier New"/>
          <w:sz w:val="28"/>
          <w:szCs w:val="28"/>
        </w:rPr>
        <w:t>скрывая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меню</w:t>
      </w:r>
    </w:p>
    <w:p w14:paraId="707DE179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overlay.removeClass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active'); // </w:t>
      </w:r>
      <w:r w:rsidRPr="000B2945">
        <w:rPr>
          <w:rFonts w:ascii="Courier New" w:eastAsia="Times New Roman" w:hAnsi="Courier New" w:cs="Courier New"/>
          <w:sz w:val="28"/>
          <w:szCs w:val="28"/>
        </w:rPr>
        <w:t>Убираем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затемнение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фона</w:t>
      </w:r>
    </w:p>
    <w:p w14:paraId="283FC263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content.removeClass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(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blurred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'); // Убираем размытие основного контента</w:t>
      </w:r>
    </w:p>
    <w:p w14:paraId="31112B4E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burgerButton.show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(); // Показываем кнопку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меню</w:t>
      </w:r>
    </w:p>
    <w:p w14:paraId="7AB712EB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burgerMenu.css(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transform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', ''); // Сбрасываем все смещения</w:t>
      </w:r>
    </w:p>
    <w:p w14:paraId="5C5DBB6E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}</w:t>
      </w:r>
    </w:p>
    <w:p w14:paraId="12EC40C2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</w:p>
    <w:p w14:paraId="0C7D0522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// AJAX-запрос к XML-файлу для загрузки данных о пельменях</w:t>
      </w:r>
    </w:p>
    <w:p w14:paraId="333A94BC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$.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ajax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({</w:t>
      </w:r>
    </w:p>
    <w:p w14:paraId="6968D0A7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url: 'Database.xml', // Путь к XML-файлу с данными</w:t>
      </w:r>
    </w:p>
    <w:p w14:paraId="75198722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dataType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: '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xml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', // Указываем тип данных — XML</w:t>
      </w:r>
    </w:p>
    <w:p w14:paraId="6F6215D7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success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: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function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xml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) 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</w:rPr>
        <w:t>{ /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</w:rPr>
        <w:t>/ Если загрузка успешна, выполняем этот код</w:t>
      </w:r>
    </w:p>
    <w:p w14:paraId="20ECC7ED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// Находим все &lt;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product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&gt; внутри категории с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type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="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Dumplings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"</w:t>
      </w:r>
    </w:p>
    <w:p w14:paraId="36BE9B73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$(xml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).find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('Category[type="Dumplings"] &gt; product').each(function(){</w:t>
      </w:r>
    </w:p>
    <w:p w14:paraId="495E6823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$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product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= $(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this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); // Получаем текущий товар</w:t>
      </w:r>
    </w:p>
    <w:p w14:paraId="45CDECFE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    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var name = $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name').text(); // </w:t>
      </w:r>
      <w:r w:rsidRPr="000B2945">
        <w:rPr>
          <w:rFonts w:ascii="Courier New" w:eastAsia="Times New Roman" w:hAnsi="Courier New" w:cs="Courier New"/>
          <w:sz w:val="28"/>
          <w:szCs w:val="28"/>
        </w:rPr>
        <w:t>Название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товара</w:t>
      </w:r>
    </w:p>
    <w:p w14:paraId="0809A3CB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var price = $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price').text(); // </w:t>
      </w:r>
      <w:r w:rsidRPr="000B2945">
        <w:rPr>
          <w:rFonts w:ascii="Courier New" w:eastAsia="Times New Roman" w:hAnsi="Courier New" w:cs="Courier New"/>
          <w:sz w:val="28"/>
          <w:szCs w:val="28"/>
        </w:rPr>
        <w:t>Цена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товара</w:t>
      </w:r>
    </w:p>
    <w:p w14:paraId="74DD5C37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var amount = $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amount').text(); // </w:t>
      </w:r>
      <w:r w:rsidRPr="000B2945">
        <w:rPr>
          <w:rFonts w:ascii="Courier New" w:eastAsia="Times New Roman" w:hAnsi="Courier New" w:cs="Courier New"/>
          <w:sz w:val="28"/>
          <w:szCs w:val="28"/>
        </w:rPr>
        <w:t>Доступное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количество</w:t>
      </w:r>
    </w:p>
    <w:p w14:paraId="6B279008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var image = $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image').text(); // </w:t>
      </w:r>
      <w:r w:rsidRPr="000B2945">
        <w:rPr>
          <w:rFonts w:ascii="Courier New" w:eastAsia="Times New Roman" w:hAnsi="Courier New" w:cs="Courier New"/>
          <w:sz w:val="28"/>
          <w:szCs w:val="28"/>
        </w:rPr>
        <w:t>Путь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к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изображению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товара</w:t>
      </w:r>
    </w:p>
    <w:p w14:paraId="67CD6C07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var suppliers = $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suppliers').text(); // </w:t>
      </w:r>
      <w:r w:rsidRPr="000B2945">
        <w:rPr>
          <w:rFonts w:ascii="Courier New" w:eastAsia="Times New Roman" w:hAnsi="Courier New" w:cs="Courier New"/>
          <w:sz w:val="28"/>
          <w:szCs w:val="28"/>
        </w:rPr>
        <w:t>Поставщик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товара</w:t>
      </w:r>
    </w:p>
    <w:p w14:paraId="4EB642C0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412BA368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</w:t>
      </w:r>
      <w:r w:rsidRPr="000B2945">
        <w:rPr>
          <w:rFonts w:ascii="Courier New" w:eastAsia="Times New Roman" w:hAnsi="Courier New" w:cs="Courier New"/>
          <w:sz w:val="28"/>
          <w:szCs w:val="28"/>
        </w:rPr>
        <w:t>// Создаём HTML-разметку карточки товара</w:t>
      </w:r>
    </w:p>
    <w:p w14:paraId="42289696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   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cardHtml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 xml:space="preserve"> = `</w:t>
      </w:r>
    </w:p>
    <w:p w14:paraId="2A25CF1C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        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&lt;div class="product-card"&gt;</w:t>
      </w:r>
    </w:p>
    <w:p w14:paraId="07873E1E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src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="images/${image}" alt="${name}" class="product-image"&gt;</w:t>
      </w:r>
    </w:p>
    <w:p w14:paraId="6A66A950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h3 class="product-name"&gt;${name}&lt;/h3&gt;</w:t>
      </w:r>
    </w:p>
    <w:p w14:paraId="7F7A468A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p class="product-price"&gt;${price}&lt;/p&gt;</w:t>
      </w:r>
    </w:p>
    <w:p w14:paraId="10F10C3B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p class="product-amount"&gt;${amount}&lt;/p&gt;</w:t>
      </w:r>
    </w:p>
    <w:p w14:paraId="0A6EDCB9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    &lt;p class="product-suppliers"&gt;${suppliers}&lt;/p&gt;</w:t>
      </w:r>
    </w:p>
    <w:p w14:paraId="5A165BE7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      </w:t>
      </w:r>
      <w:r w:rsidRPr="000B2945">
        <w:rPr>
          <w:rFonts w:ascii="Courier New" w:eastAsia="Times New Roman" w:hAnsi="Courier New" w:cs="Courier New"/>
          <w:sz w:val="28"/>
          <w:szCs w:val="28"/>
        </w:rPr>
        <w:t>&lt;/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</w:rPr>
        <w:t>div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</w:rPr>
        <w:t>&gt;</w:t>
      </w:r>
    </w:p>
    <w:p w14:paraId="26D09DB0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    `;</w:t>
      </w:r>
    </w:p>
    <w:p w14:paraId="2C3E2A94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    // Добавляем карточку товара в контейнер на странице</w:t>
      </w:r>
    </w:p>
    <w:p w14:paraId="67F427BC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            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$(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'.products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-container').append(</w:t>
      </w:r>
      <w:proofErr w:type="spell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cardHtml</w:t>
      </w:r>
      <w:proofErr w:type="spell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);</w:t>
      </w:r>
    </w:p>
    <w:p w14:paraId="1CA54B70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});</w:t>
      </w:r>
    </w:p>
    <w:p w14:paraId="0C4BCFFF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},</w:t>
      </w:r>
    </w:p>
    <w:p w14:paraId="537727FA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error: </w:t>
      </w:r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function(</w:t>
      </w:r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) {</w:t>
      </w:r>
    </w:p>
    <w:p w14:paraId="1D458075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console.error</w:t>
      </w:r>
      <w:proofErr w:type="spellEnd"/>
      <w:proofErr w:type="gramEnd"/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>("</w:t>
      </w:r>
      <w:r w:rsidRPr="000B2945">
        <w:rPr>
          <w:rFonts w:ascii="Courier New" w:eastAsia="Times New Roman" w:hAnsi="Courier New" w:cs="Courier New"/>
          <w:sz w:val="28"/>
          <w:szCs w:val="28"/>
        </w:rPr>
        <w:t>Не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удалось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загрузить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файл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Database.xml"); // </w:t>
      </w:r>
      <w:r w:rsidRPr="000B2945">
        <w:rPr>
          <w:rFonts w:ascii="Courier New" w:eastAsia="Times New Roman" w:hAnsi="Courier New" w:cs="Courier New"/>
          <w:sz w:val="28"/>
          <w:szCs w:val="28"/>
        </w:rPr>
        <w:t>Вывод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ошибки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, </w:t>
      </w:r>
      <w:r w:rsidRPr="000B2945">
        <w:rPr>
          <w:rFonts w:ascii="Courier New" w:eastAsia="Times New Roman" w:hAnsi="Courier New" w:cs="Courier New"/>
          <w:sz w:val="28"/>
          <w:szCs w:val="28"/>
        </w:rPr>
        <w:t>если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файл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не</w:t>
      </w: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0B2945">
        <w:rPr>
          <w:rFonts w:ascii="Courier New" w:eastAsia="Times New Roman" w:hAnsi="Courier New" w:cs="Courier New"/>
          <w:sz w:val="28"/>
          <w:szCs w:val="28"/>
        </w:rPr>
        <w:t>загружен</w:t>
      </w:r>
    </w:p>
    <w:p w14:paraId="0E5DCBCB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r w:rsidRPr="000B2945">
        <w:rPr>
          <w:rFonts w:ascii="Courier New" w:eastAsia="Times New Roman" w:hAnsi="Courier New" w:cs="Courier New"/>
          <w:sz w:val="28"/>
          <w:szCs w:val="28"/>
        </w:rPr>
        <w:t>}</w:t>
      </w:r>
    </w:p>
    <w:p w14:paraId="3F5FE291" w14:textId="77777777" w:rsidR="000B2945" w:rsidRP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 xml:space="preserve">    });</w:t>
      </w:r>
    </w:p>
    <w:p w14:paraId="52FA27FA" w14:textId="5C83BAE0" w:rsidR="000B2945" w:rsidRDefault="000B2945" w:rsidP="000B2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sz w:val="28"/>
          <w:szCs w:val="28"/>
        </w:rPr>
      </w:pPr>
      <w:r w:rsidRPr="000B2945">
        <w:rPr>
          <w:rFonts w:ascii="Courier New" w:eastAsia="Times New Roman" w:hAnsi="Courier New" w:cs="Courier New"/>
          <w:sz w:val="28"/>
          <w:szCs w:val="28"/>
        </w:rPr>
        <w:t>});</w:t>
      </w:r>
    </w:p>
    <w:p w14:paraId="38F7AB36" w14:textId="77777777" w:rsidR="000B2945" w:rsidRDefault="000B2945" w:rsidP="000B2945">
      <w:pPr>
        <w:rPr>
          <w:rFonts w:ascii="Courier New" w:eastAsia="Times New Roman" w:hAnsi="Courier New" w:cs="Courier New"/>
          <w:sz w:val="28"/>
          <w:szCs w:val="28"/>
        </w:rPr>
      </w:pPr>
    </w:p>
    <w:p w14:paraId="34A1BC48" w14:textId="0CF027D6" w:rsidR="000B2945" w:rsidRDefault="000B2945" w:rsidP="000B2945">
      <w:pPr>
        <w:tabs>
          <w:tab w:val="left" w:pos="426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7E0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E0C8A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7E0C8A" w:rsidRPr="007E0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7E0C8A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07E0C8A" w:rsidRPr="007E0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E0C8A">
        <w:rPr>
          <w:rFonts w:ascii="Times New Roman" w:eastAsia="Times New Roman" w:hAnsi="Times New Roman" w:cs="Times New Roman"/>
          <w:sz w:val="28"/>
          <w:szCs w:val="28"/>
          <w:lang w:val="en-US"/>
        </w:rPr>
        <w:t>Dumplings.js</w:t>
      </w:r>
    </w:p>
    <w:p w14:paraId="434026FA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$(document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).ready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(function(){</w:t>
      </w:r>
    </w:p>
    <w:p w14:paraId="0F242375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r w:rsidRPr="007E0C8A">
        <w:rPr>
          <w:rFonts w:ascii="Courier New" w:eastAsia="Times New Roman" w:hAnsi="Courier New" w:cs="Courier New"/>
          <w:sz w:val="28"/>
          <w:szCs w:val="28"/>
        </w:rPr>
        <w:t>// Когда документ загружен полностью, выполняем код</w:t>
      </w:r>
    </w:p>
    <w:p w14:paraId="787102C9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</w:t>
      </w:r>
    </w:p>
    <w:p w14:paraId="2284DD92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ons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Menu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= $(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</w:rPr>
        <w:t>'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-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menu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'); // Получаем элемент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меню</w:t>
      </w:r>
    </w:p>
    <w:p w14:paraId="5E34E9F4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ons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overlay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= $(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</w:rPr>
        <w:t>'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overlay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'); // Получаем элемент затемнённой области</w:t>
      </w:r>
    </w:p>
    <w:p w14:paraId="2F000D29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ons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onten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= $(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</w:rPr>
        <w:t>'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ontent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'); // Получаем основной контент страницы</w:t>
      </w:r>
    </w:p>
    <w:p w14:paraId="3005975E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Button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$(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'.burger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-button'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Получа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кнопку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бургерного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меню</w:t>
      </w:r>
      <w:proofErr w:type="spellEnd"/>
    </w:p>
    <w:p w14:paraId="618CB0D6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</w:t>
      </w:r>
    </w:p>
    <w:p w14:paraId="6D68EAB7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le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start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= 0; // Переменная для хранения начальной координаты касания (для жестов)</w:t>
      </w:r>
    </w:p>
    <w:p w14:paraId="6D015AAD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le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ouchInProgress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=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false</w:t>
      </w:r>
      <w:r w:rsidRPr="007E0C8A">
        <w:rPr>
          <w:rFonts w:ascii="Courier New" w:eastAsia="Times New Roman" w:hAnsi="Courier New" w:cs="Courier New"/>
          <w:sz w:val="28"/>
          <w:szCs w:val="28"/>
        </w:rPr>
        <w:t>; // Флаг, указывающий, идет ли сейчас касание</w:t>
      </w:r>
    </w:p>
    <w:p w14:paraId="680083C6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</w:t>
      </w:r>
    </w:p>
    <w:p w14:paraId="76CC368B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// Открытие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меню при клике на кнопку</w:t>
      </w:r>
    </w:p>
    <w:p w14:paraId="135556C1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Button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lick</w:t>
      </w:r>
      <w:r w:rsidRPr="007E0C8A">
        <w:rPr>
          <w:rFonts w:ascii="Courier New" w:eastAsia="Times New Roman" w:hAnsi="Courier New" w:cs="Courier New"/>
          <w:sz w:val="28"/>
          <w:szCs w:val="28"/>
        </w:rPr>
        <w:t>(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function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() {</w:t>
      </w:r>
    </w:p>
    <w:p w14:paraId="4BEDDF16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Menu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addClass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('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open</w:t>
      </w:r>
      <w:r w:rsidRPr="007E0C8A">
        <w:rPr>
          <w:rFonts w:ascii="Courier New" w:eastAsia="Times New Roman" w:hAnsi="Courier New" w:cs="Courier New"/>
          <w:sz w:val="28"/>
          <w:szCs w:val="28"/>
        </w:rPr>
        <w:t>'); // Добавляем класс "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open</w:t>
      </w:r>
      <w:r w:rsidRPr="007E0C8A">
        <w:rPr>
          <w:rFonts w:ascii="Courier New" w:eastAsia="Times New Roman" w:hAnsi="Courier New" w:cs="Courier New"/>
          <w:sz w:val="28"/>
          <w:szCs w:val="28"/>
        </w:rPr>
        <w:t>" для показа меню</w:t>
      </w:r>
    </w:p>
    <w:p w14:paraId="7F9438F0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overlay</w:t>
      </w:r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addClass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('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active</w:t>
      </w:r>
      <w:r w:rsidRPr="007E0C8A">
        <w:rPr>
          <w:rFonts w:ascii="Courier New" w:eastAsia="Times New Roman" w:hAnsi="Courier New" w:cs="Courier New"/>
          <w:sz w:val="28"/>
          <w:szCs w:val="28"/>
        </w:rPr>
        <w:t>'); // Активируем затемнение фона</w:t>
      </w:r>
    </w:p>
    <w:p w14:paraId="7459493E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ontent</w:t>
      </w:r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addClass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('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lurred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'); // Делаем контент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</w:rPr>
        <w:t>размытным</w:t>
      </w:r>
      <w:proofErr w:type="spellEnd"/>
    </w:p>
    <w:p w14:paraId="205BCBAF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Button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hide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(); // Скрываем кнопку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меню</w:t>
      </w:r>
    </w:p>
    <w:p w14:paraId="7CA1AB4C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});</w:t>
      </w:r>
    </w:p>
    <w:p w14:paraId="613581B0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</w:t>
      </w:r>
    </w:p>
    <w:p w14:paraId="5CBD192C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// Закрытие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меню при клике на затемнённую область</w:t>
      </w:r>
    </w:p>
    <w:p w14:paraId="5D7B9DD3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overlay</w:t>
      </w:r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lick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(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function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() {</w:t>
      </w:r>
    </w:p>
    <w:p w14:paraId="6A62969E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loseMenu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); // Вызываем функцию закрытия меню</w:t>
      </w:r>
    </w:p>
    <w:p w14:paraId="63392BF9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});</w:t>
      </w:r>
    </w:p>
    <w:p w14:paraId="2358E3F9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</w:t>
      </w:r>
    </w:p>
    <w:p w14:paraId="242E8C3E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// Обработка касания для закрытия меню через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</w:rPr>
        <w:t>свайп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вправо</w:t>
      </w:r>
    </w:p>
    <w:p w14:paraId="28C6F6A0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Menu.on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('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ouchstart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', function (e) {</w:t>
      </w:r>
    </w:p>
    <w:p w14:paraId="73F01244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ouchInProgress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=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rue</w:t>
      </w:r>
      <w:r w:rsidRPr="007E0C8A">
        <w:rPr>
          <w:rFonts w:ascii="Courier New" w:eastAsia="Times New Roman" w:hAnsi="Courier New" w:cs="Courier New"/>
          <w:sz w:val="28"/>
          <w:szCs w:val="28"/>
        </w:rPr>
        <w:t>; // Устанавливаем флаг начала касания</w:t>
      </w:r>
    </w:p>
    <w:p w14:paraId="5BF9B91B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start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e</w:t>
      </w:r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ouches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[0].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age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; // Сохраняем начальную точку касания (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X</w:t>
      </w:r>
      <w:r w:rsidRPr="007E0C8A">
        <w:rPr>
          <w:rFonts w:ascii="Courier New" w:eastAsia="Times New Roman" w:hAnsi="Courier New" w:cs="Courier New"/>
          <w:sz w:val="28"/>
          <w:szCs w:val="28"/>
        </w:rPr>
        <w:t>-координата)</w:t>
      </w:r>
    </w:p>
    <w:p w14:paraId="163F2B22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});</w:t>
      </w:r>
    </w:p>
    <w:p w14:paraId="10668787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</w:t>
      </w:r>
    </w:p>
    <w:p w14:paraId="486A0728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Menu.on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('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ouchmove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', function (e) {</w:t>
      </w:r>
    </w:p>
    <w:p w14:paraId="26A15D74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if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</w:rPr>
        <w:t>(!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ouchInProgress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)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return</w:t>
      </w:r>
      <w:r w:rsidRPr="007E0C8A">
        <w:rPr>
          <w:rFonts w:ascii="Courier New" w:eastAsia="Times New Roman" w:hAnsi="Courier New" w:cs="Courier New"/>
          <w:sz w:val="28"/>
          <w:szCs w:val="28"/>
        </w:rPr>
        <w:t>; // Если касание не активно, прекращаем обработку</w:t>
      </w:r>
    </w:p>
    <w:p w14:paraId="178AEF67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</w:t>
      </w:r>
    </w:p>
    <w:p w14:paraId="480F081A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urrent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e.touches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[0].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age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Получа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текущую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X</w:t>
      </w:r>
      <w:r w:rsidRPr="007E0C8A">
        <w:rPr>
          <w:rFonts w:ascii="Courier New" w:eastAsia="Times New Roman" w:hAnsi="Courier New" w:cs="Courier New"/>
          <w:sz w:val="28"/>
          <w:szCs w:val="28"/>
        </w:rPr>
        <w:t>-координату касания</w:t>
      </w:r>
    </w:p>
    <w:p w14:paraId="03B6A471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ons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urrent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-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start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; // Разница между начальной и текущей точкой касания</w:t>
      </w:r>
    </w:p>
    <w:p w14:paraId="10CF321C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</w:t>
      </w:r>
    </w:p>
    <w:p w14:paraId="77C21258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// Двигаем меню вправо при касании</w:t>
      </w:r>
    </w:p>
    <w:p w14:paraId="6B46A052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if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(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&gt; 0) {</w:t>
      </w:r>
    </w:p>
    <w:p w14:paraId="0F81486D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Menu.css(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'transform', `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ranslate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(${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}px)`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Смеща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меню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вправо</w:t>
      </w:r>
      <w:proofErr w:type="spellEnd"/>
    </w:p>
    <w:p w14:paraId="6DC440F5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}</w:t>
      </w:r>
    </w:p>
    <w:p w14:paraId="1CFCDC29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);</w:t>
      </w:r>
    </w:p>
    <w:p w14:paraId="2B96CCC4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</w:t>
      </w:r>
    </w:p>
    <w:p w14:paraId="533A33B3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Menu.on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('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ouchend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', function (e) {</w:t>
      </w:r>
    </w:p>
    <w:p w14:paraId="7ADE3237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ouchInProgress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false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Заверша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обработку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касания</w:t>
      </w:r>
      <w:proofErr w:type="spellEnd"/>
    </w:p>
    <w:p w14:paraId="3939602B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</w:t>
      </w:r>
    </w:p>
    <w:p w14:paraId="692B1295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const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end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e.changedTouches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[0].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age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Получа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конечную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точку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касания</w:t>
      </w:r>
      <w:proofErr w:type="spellEnd"/>
    </w:p>
    <w:p w14:paraId="3474CA7A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cons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end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-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start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; // Разница между начальной и конечной точкой</w:t>
      </w:r>
    </w:p>
    <w:p w14:paraId="7F8876D2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</w:t>
      </w:r>
    </w:p>
    <w:p w14:paraId="31434196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// Если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</w:rPr>
        <w:t>свайп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вправо превышает 50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x</w:t>
      </w:r>
      <w:r w:rsidRPr="007E0C8A">
        <w:rPr>
          <w:rFonts w:ascii="Courier New" w:eastAsia="Times New Roman" w:hAnsi="Courier New" w:cs="Courier New"/>
          <w:sz w:val="28"/>
          <w:szCs w:val="28"/>
        </w:rPr>
        <w:t>, закрываем меню</w:t>
      </w:r>
    </w:p>
    <w:p w14:paraId="7C37F586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if (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delta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&gt; 50) {</w:t>
      </w:r>
    </w:p>
    <w:p w14:paraId="09D31450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loseMenu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Закрыва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меню</w:t>
      </w:r>
      <w:proofErr w:type="spellEnd"/>
    </w:p>
    <w:p w14:paraId="01BEF3A5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} else {</w:t>
      </w:r>
    </w:p>
    <w:p w14:paraId="1595A55C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r w:rsidRPr="007E0C8A">
        <w:rPr>
          <w:rFonts w:ascii="Courier New" w:eastAsia="Times New Roman" w:hAnsi="Courier New" w:cs="Courier New"/>
          <w:sz w:val="28"/>
          <w:szCs w:val="28"/>
        </w:rPr>
        <w:t>// Возвращаем меню в исходное положение</w:t>
      </w:r>
    </w:p>
    <w:p w14:paraId="28F5788B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Menu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ss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'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ransform</w:t>
      </w:r>
      <w:r w:rsidRPr="007E0C8A">
        <w:rPr>
          <w:rFonts w:ascii="Courier New" w:eastAsia="Times New Roman" w:hAnsi="Courier New" w:cs="Courier New"/>
          <w:sz w:val="28"/>
          <w:szCs w:val="28"/>
        </w:rPr>
        <w:t>', '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ranslateX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(0)');</w:t>
      </w:r>
    </w:p>
    <w:p w14:paraId="6C1E26DD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}</w:t>
      </w:r>
    </w:p>
    <w:p w14:paraId="5BC5D93B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});</w:t>
      </w:r>
    </w:p>
    <w:p w14:paraId="502B8A78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</w:t>
      </w:r>
    </w:p>
    <w:p w14:paraId="316BF5DC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// Функция закрытия меню</w:t>
      </w:r>
    </w:p>
    <w:p w14:paraId="15C3D1B7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function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loseMenu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) {</w:t>
      </w:r>
    </w:p>
    <w:p w14:paraId="14511653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Menu.removeClass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open'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Убира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класс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"open",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скрывая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меню</w:t>
      </w:r>
      <w:proofErr w:type="spellEnd"/>
    </w:p>
    <w:p w14:paraId="05D23484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overlay.removeClass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active'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Убира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затемнение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фона</w:t>
      </w:r>
      <w:proofErr w:type="spellEnd"/>
    </w:p>
    <w:p w14:paraId="6C354E91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ontent.removeClass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blurred'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Убира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размытие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контента</w:t>
      </w:r>
      <w:proofErr w:type="spellEnd"/>
    </w:p>
    <w:p w14:paraId="54140DBB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Button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show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(); // Возвращаем кнопку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</w:rPr>
        <w:t>бургерного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меню</w:t>
      </w:r>
    </w:p>
    <w:p w14:paraId="205F9EEB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burgerMenu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ss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'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ransform</w:t>
      </w:r>
      <w:r w:rsidRPr="007E0C8A">
        <w:rPr>
          <w:rFonts w:ascii="Courier New" w:eastAsia="Times New Roman" w:hAnsi="Courier New" w:cs="Courier New"/>
          <w:sz w:val="28"/>
          <w:szCs w:val="28"/>
        </w:rPr>
        <w:t>', ''); // Сбрасываем трансформацию</w:t>
      </w:r>
    </w:p>
    <w:p w14:paraId="0F606B00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}</w:t>
      </w:r>
    </w:p>
    <w:p w14:paraId="00F59960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</w:p>
    <w:p w14:paraId="69099818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//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AJAX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-запрос к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7E0C8A">
        <w:rPr>
          <w:rFonts w:ascii="Courier New" w:eastAsia="Times New Roman" w:hAnsi="Courier New" w:cs="Courier New"/>
          <w:sz w:val="28"/>
          <w:szCs w:val="28"/>
        </w:rPr>
        <w:t>-файлу для загрузки данных о напитках</w:t>
      </w:r>
    </w:p>
    <w:p w14:paraId="301CAE9B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</w:rPr>
        <w:t>$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ajax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({</w:t>
      </w:r>
    </w:p>
    <w:p w14:paraId="5763461A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url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: '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Database</w:t>
      </w:r>
      <w:r w:rsidRPr="007E0C8A">
        <w:rPr>
          <w:rFonts w:ascii="Courier New" w:eastAsia="Times New Roman" w:hAnsi="Courier New" w:cs="Courier New"/>
          <w:sz w:val="28"/>
          <w:szCs w:val="28"/>
        </w:rPr>
        <w:t>.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', // Адрес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7E0C8A">
        <w:rPr>
          <w:rFonts w:ascii="Courier New" w:eastAsia="Times New Roman" w:hAnsi="Courier New" w:cs="Courier New"/>
          <w:sz w:val="28"/>
          <w:szCs w:val="28"/>
        </w:rPr>
        <w:t>-файла</w:t>
      </w:r>
    </w:p>
    <w:p w14:paraId="16852C77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dataType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>: '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7E0C8A">
        <w:rPr>
          <w:rFonts w:ascii="Courier New" w:eastAsia="Times New Roman" w:hAnsi="Courier New" w:cs="Courier New"/>
          <w:sz w:val="28"/>
          <w:szCs w:val="28"/>
        </w:rPr>
        <w:t>', // Тип данных, которые получаем (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7E0C8A">
        <w:rPr>
          <w:rFonts w:ascii="Courier New" w:eastAsia="Times New Roman" w:hAnsi="Courier New" w:cs="Courier New"/>
          <w:sz w:val="28"/>
          <w:szCs w:val="28"/>
        </w:rPr>
        <w:t>)</w:t>
      </w:r>
    </w:p>
    <w:p w14:paraId="0E077C9E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success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: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function</w:t>
      </w:r>
      <w:r w:rsidRPr="007E0C8A">
        <w:rPr>
          <w:rFonts w:ascii="Courier New" w:eastAsia="Times New Roman" w:hAnsi="Courier New" w:cs="Courier New"/>
          <w:sz w:val="28"/>
          <w:szCs w:val="28"/>
        </w:rPr>
        <w:t>(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xml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)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</w:rPr>
        <w:t>{ /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</w:rPr>
        <w:t>/ Если загрузка успешна, выполняем код ниже</w:t>
      </w:r>
    </w:p>
    <w:p w14:paraId="50447364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  // Находим все &lt;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roduc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&gt; внутри категории с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ype</w:t>
      </w:r>
      <w:r w:rsidRPr="007E0C8A">
        <w:rPr>
          <w:rFonts w:ascii="Courier New" w:eastAsia="Times New Roman" w:hAnsi="Courier New" w:cs="Courier New"/>
          <w:sz w:val="28"/>
          <w:szCs w:val="28"/>
        </w:rPr>
        <w:t>="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Drinks</w:t>
      </w:r>
      <w:r w:rsidRPr="007E0C8A">
        <w:rPr>
          <w:rFonts w:ascii="Courier New" w:eastAsia="Times New Roman" w:hAnsi="Courier New" w:cs="Courier New"/>
          <w:sz w:val="28"/>
          <w:szCs w:val="28"/>
        </w:rPr>
        <w:t>"</w:t>
      </w:r>
    </w:p>
    <w:p w14:paraId="6D0BB3CB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$(xml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).find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('Category[type="Drinks"] &gt; product').each(function(){</w:t>
      </w:r>
    </w:p>
    <w:p w14:paraId="74FD653C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var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$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roduct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= $(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this</w:t>
      </w:r>
      <w:r w:rsidRPr="007E0C8A">
        <w:rPr>
          <w:rFonts w:ascii="Courier New" w:eastAsia="Times New Roman" w:hAnsi="Courier New" w:cs="Courier New"/>
          <w:sz w:val="28"/>
          <w:szCs w:val="28"/>
        </w:rPr>
        <w:t>); // Получаем текущий товар</w:t>
      </w:r>
    </w:p>
    <w:p w14:paraId="38219D9E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var name = $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name').text(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Название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товара</w:t>
      </w:r>
      <w:proofErr w:type="spellEnd"/>
    </w:p>
    <w:p w14:paraId="7CA882BF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var price = $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price').text(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Цена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товара</w:t>
      </w:r>
      <w:proofErr w:type="spellEnd"/>
    </w:p>
    <w:p w14:paraId="67ACDD1C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var amount = $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amount').text(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Доступное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количество</w:t>
      </w:r>
      <w:proofErr w:type="spellEnd"/>
    </w:p>
    <w:p w14:paraId="6DAB6199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var image = $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image').text(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Изображение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товара</w:t>
      </w:r>
      <w:proofErr w:type="spellEnd"/>
    </w:p>
    <w:p w14:paraId="62CC1008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var suppliers = $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product.find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('suppliers').text(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Поставщик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товара</w:t>
      </w:r>
      <w:proofErr w:type="spellEnd"/>
    </w:p>
    <w:p w14:paraId="49900103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34839E77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// Создаем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HTML</w:t>
      </w:r>
      <w:r w:rsidRPr="007E0C8A">
        <w:rPr>
          <w:rFonts w:ascii="Courier New" w:eastAsia="Times New Roman" w:hAnsi="Courier New" w:cs="Courier New"/>
          <w:sz w:val="28"/>
          <w:szCs w:val="28"/>
        </w:rPr>
        <w:t>-разметку карточки товара</w:t>
      </w:r>
    </w:p>
    <w:p w14:paraId="386314EC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var</w:t>
      </w:r>
      <w:r w:rsidRPr="007E0C8A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ardHtml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</w:rPr>
        <w:t xml:space="preserve"> = `</w:t>
      </w:r>
    </w:p>
    <w:p w14:paraId="4C266578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</w:rPr>
        <w:t xml:space="preserve">            </w:t>
      </w: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&lt;div class="product-card"&gt;</w:t>
      </w:r>
    </w:p>
    <w:p w14:paraId="780F8E39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&lt;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img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src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="images/${image}" alt="${name}" class="product-image"&gt;</w:t>
      </w:r>
    </w:p>
    <w:p w14:paraId="07D0148D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&lt;h3 class="product-name"&gt;${name}&lt;/h3&gt;</w:t>
      </w:r>
    </w:p>
    <w:p w14:paraId="54B111CE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&lt;p class="product-price"&gt;${price}&lt;/p&gt;</w:t>
      </w:r>
    </w:p>
    <w:p w14:paraId="2804E899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&lt;p class="product-amount"&gt;${amount}&lt;/p&gt;</w:t>
      </w:r>
    </w:p>
    <w:p w14:paraId="5F5C0A79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  &lt;p class="product-suppliers"&gt;${suppliers}&lt;/p&gt;</w:t>
      </w:r>
    </w:p>
    <w:p w14:paraId="690ABC71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  &lt;/div&gt;</w:t>
      </w:r>
    </w:p>
    <w:p w14:paraId="5BEC17E3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`;</w:t>
      </w:r>
    </w:p>
    <w:p w14:paraId="0B5D3B55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Добавляем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карточку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в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контейнер</w:t>
      </w:r>
      <w:proofErr w:type="spellEnd"/>
    </w:p>
    <w:p w14:paraId="12B9D385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  $(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'.products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-container').append(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ardHtml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);</w:t>
      </w:r>
    </w:p>
    <w:p w14:paraId="7DF44C29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});</w:t>
      </w:r>
    </w:p>
    <w:p w14:paraId="201ABF9A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},</w:t>
      </w:r>
    </w:p>
    <w:p w14:paraId="3D35306A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error: </w:t>
      </w:r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function(</w:t>
      </w:r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) {</w:t>
      </w:r>
    </w:p>
    <w:p w14:paraId="3C8F3890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console.error</w:t>
      </w:r>
      <w:proofErr w:type="spellEnd"/>
      <w:proofErr w:type="gram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("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Не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удалось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загрузить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файл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Database.xml"); //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Сообщение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об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ошибке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,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если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файл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не</w:t>
      </w:r>
      <w:proofErr w:type="spellEnd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загружается</w:t>
      </w:r>
      <w:proofErr w:type="spellEnd"/>
    </w:p>
    <w:p w14:paraId="5D79AEEC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}</w:t>
      </w:r>
    </w:p>
    <w:p w14:paraId="20387FEF" w14:textId="77777777" w:rsidR="007E0C8A" w:rsidRP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);</w:t>
      </w:r>
    </w:p>
    <w:p w14:paraId="2BE53D8E" w14:textId="3290B264" w:rsidR="007E0C8A" w:rsidRDefault="007E0C8A" w:rsidP="007E0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0"/>
        </w:tabs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7E0C8A">
        <w:rPr>
          <w:rFonts w:ascii="Courier New" w:eastAsia="Times New Roman" w:hAnsi="Courier New" w:cs="Courier New"/>
          <w:sz w:val="28"/>
          <w:szCs w:val="28"/>
          <w:lang w:val="en-US"/>
        </w:rPr>
        <w:t>});</w:t>
      </w:r>
    </w:p>
    <w:p w14:paraId="3810EB1C" w14:textId="465BB7E8" w:rsidR="007E0C8A" w:rsidRPr="007E0C8A" w:rsidRDefault="007E0C8A" w:rsidP="007E0C8A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6 –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inks.js</w:t>
      </w:r>
    </w:p>
    <w:sectPr w:rsidR="007E0C8A" w:rsidRPr="007E0C8A" w:rsidSect="004B41F8"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F3FB" w14:textId="77777777" w:rsidR="000A7130" w:rsidRDefault="000A7130">
      <w:pPr>
        <w:spacing w:after="0" w:line="240" w:lineRule="auto"/>
      </w:pPr>
      <w:r>
        <w:separator/>
      </w:r>
    </w:p>
  </w:endnote>
  <w:endnote w:type="continuationSeparator" w:id="0">
    <w:p w14:paraId="521BE73C" w14:textId="77777777" w:rsidR="000A7130" w:rsidRDefault="000A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2323" w14:textId="0792D82D" w:rsidR="004B41F8" w:rsidRPr="001121AE" w:rsidRDefault="004B41F8" w:rsidP="00F83B0C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CC7AEA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6113" w14:textId="77777777" w:rsidR="000A7130" w:rsidRDefault="000A7130">
      <w:pPr>
        <w:spacing w:after="0" w:line="240" w:lineRule="auto"/>
      </w:pPr>
      <w:r>
        <w:separator/>
      </w:r>
    </w:p>
  </w:footnote>
  <w:footnote w:type="continuationSeparator" w:id="0">
    <w:p w14:paraId="5FD9BF52" w14:textId="77777777" w:rsidR="000A7130" w:rsidRDefault="000A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609936"/>
      <w:docPartObj>
        <w:docPartGallery w:val="Page Numbers (Top of Page)"/>
        <w:docPartUnique/>
      </w:docPartObj>
    </w:sdtPr>
    <w:sdtEndPr/>
    <w:sdtContent>
      <w:p w14:paraId="1D78C4FC" w14:textId="77777777" w:rsidR="004B41F8" w:rsidRDefault="004B41F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7AA">
          <w:rPr>
            <w:noProof/>
          </w:rPr>
          <w:t>4</w:t>
        </w:r>
        <w:r>
          <w:fldChar w:fldCharType="end"/>
        </w:r>
      </w:p>
    </w:sdtContent>
  </w:sdt>
  <w:p w14:paraId="3D29B43D" w14:textId="77777777" w:rsidR="004B41F8" w:rsidRPr="007D3195" w:rsidRDefault="004B41F8" w:rsidP="007D3195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D6FC09B8"/>
    <w:name w:val="WW8Num9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F940EE"/>
    <w:multiLevelType w:val="hybridMultilevel"/>
    <w:tmpl w:val="DF6E2512"/>
    <w:lvl w:ilvl="0" w:tplc="51CA1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79E"/>
    <w:multiLevelType w:val="hybridMultilevel"/>
    <w:tmpl w:val="938E13EA"/>
    <w:lvl w:ilvl="0" w:tplc="079AE5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227B0"/>
    <w:multiLevelType w:val="hybridMultilevel"/>
    <w:tmpl w:val="691CF7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40BE"/>
    <w:multiLevelType w:val="hybridMultilevel"/>
    <w:tmpl w:val="B7360542"/>
    <w:lvl w:ilvl="0" w:tplc="EF16AF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8" w15:restartNumberingAfterBreak="0">
    <w:nsid w:val="24976413"/>
    <w:multiLevelType w:val="hybridMultilevel"/>
    <w:tmpl w:val="07664744"/>
    <w:lvl w:ilvl="0" w:tplc="6F405BD2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BB75271"/>
    <w:multiLevelType w:val="multilevel"/>
    <w:tmpl w:val="04AEEC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EE2361"/>
    <w:multiLevelType w:val="hybridMultilevel"/>
    <w:tmpl w:val="DEF01B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C18C0"/>
    <w:multiLevelType w:val="hybridMultilevel"/>
    <w:tmpl w:val="BAD897AC"/>
    <w:lvl w:ilvl="0" w:tplc="5F862CE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A55795"/>
    <w:multiLevelType w:val="multilevel"/>
    <w:tmpl w:val="676E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7E0333"/>
    <w:multiLevelType w:val="hybridMultilevel"/>
    <w:tmpl w:val="AD4496E2"/>
    <w:lvl w:ilvl="0" w:tplc="D5C2362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CE6120"/>
    <w:multiLevelType w:val="hybridMultilevel"/>
    <w:tmpl w:val="2508E8DC"/>
    <w:lvl w:ilvl="0" w:tplc="52B0B99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614C30"/>
    <w:multiLevelType w:val="hybridMultilevel"/>
    <w:tmpl w:val="8D58F41E"/>
    <w:lvl w:ilvl="0" w:tplc="BDC6D2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2" w15:restartNumberingAfterBreak="0">
    <w:nsid w:val="50645872"/>
    <w:multiLevelType w:val="multilevel"/>
    <w:tmpl w:val="A554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F36BD5"/>
    <w:multiLevelType w:val="multilevel"/>
    <w:tmpl w:val="BA1E999C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50E36"/>
    <w:multiLevelType w:val="hybridMultilevel"/>
    <w:tmpl w:val="B43E1AE2"/>
    <w:lvl w:ilvl="0" w:tplc="70EED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9F19EA"/>
    <w:multiLevelType w:val="hybridMultilevel"/>
    <w:tmpl w:val="F1A4C788"/>
    <w:lvl w:ilvl="0" w:tplc="E0582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225E3"/>
    <w:multiLevelType w:val="multilevel"/>
    <w:tmpl w:val="67F8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C819D1"/>
    <w:multiLevelType w:val="hybridMultilevel"/>
    <w:tmpl w:val="8FEAB130"/>
    <w:lvl w:ilvl="0" w:tplc="DC3A1E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1"/>
  </w:num>
  <w:num w:numId="5">
    <w:abstractNumId w:val="2"/>
  </w:num>
  <w:num w:numId="6">
    <w:abstractNumId w:val="17"/>
  </w:num>
  <w:num w:numId="7">
    <w:abstractNumId w:val="9"/>
  </w:num>
  <w:num w:numId="8">
    <w:abstractNumId w:val="25"/>
  </w:num>
  <w:num w:numId="9">
    <w:abstractNumId w:val="11"/>
  </w:num>
  <w:num w:numId="10">
    <w:abstractNumId w:val="12"/>
  </w:num>
  <w:num w:numId="11">
    <w:abstractNumId w:val="24"/>
  </w:num>
  <w:num w:numId="12">
    <w:abstractNumId w:val="23"/>
  </w:num>
  <w:num w:numId="13">
    <w:abstractNumId w:val="3"/>
  </w:num>
  <w:num w:numId="14">
    <w:abstractNumId w:val="10"/>
  </w:num>
  <w:num w:numId="15">
    <w:abstractNumId w:val="29"/>
  </w:num>
  <w:num w:numId="16">
    <w:abstractNumId w:val="27"/>
  </w:num>
  <w:num w:numId="17">
    <w:abstractNumId w:val="6"/>
  </w:num>
  <w:num w:numId="18">
    <w:abstractNumId w:val="20"/>
  </w:num>
  <w:num w:numId="19">
    <w:abstractNumId w:val="4"/>
  </w:num>
  <w:num w:numId="20">
    <w:abstractNumId w:val="8"/>
  </w:num>
  <w:num w:numId="21">
    <w:abstractNumId w:val="18"/>
  </w:num>
  <w:num w:numId="22">
    <w:abstractNumId w:val="19"/>
  </w:num>
  <w:num w:numId="23">
    <w:abstractNumId w:val="15"/>
  </w:num>
  <w:num w:numId="24">
    <w:abstractNumId w:val="26"/>
  </w:num>
  <w:num w:numId="25">
    <w:abstractNumId w:val="0"/>
  </w:num>
  <w:num w:numId="26">
    <w:abstractNumId w:val="5"/>
  </w:num>
  <w:num w:numId="27">
    <w:abstractNumId w:val="28"/>
  </w:num>
  <w:num w:numId="28">
    <w:abstractNumId w:val="22"/>
  </w:num>
  <w:num w:numId="29">
    <w:abstractNumId w:val="13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2CAD"/>
    <w:rsid w:val="000132FB"/>
    <w:rsid w:val="00022486"/>
    <w:rsid w:val="00022827"/>
    <w:rsid w:val="000234A2"/>
    <w:rsid w:val="00042237"/>
    <w:rsid w:val="000436D9"/>
    <w:rsid w:val="00055B05"/>
    <w:rsid w:val="000560EE"/>
    <w:rsid w:val="00067E49"/>
    <w:rsid w:val="000715DC"/>
    <w:rsid w:val="00073E33"/>
    <w:rsid w:val="0007446C"/>
    <w:rsid w:val="00085B45"/>
    <w:rsid w:val="000A401F"/>
    <w:rsid w:val="000A5124"/>
    <w:rsid w:val="000A7130"/>
    <w:rsid w:val="000A74EF"/>
    <w:rsid w:val="000B2403"/>
    <w:rsid w:val="000B2945"/>
    <w:rsid w:val="000C213E"/>
    <w:rsid w:val="000C26F8"/>
    <w:rsid w:val="000D0596"/>
    <w:rsid w:val="000E31CA"/>
    <w:rsid w:val="000E650A"/>
    <w:rsid w:val="000F2DD3"/>
    <w:rsid w:val="00104166"/>
    <w:rsid w:val="00110337"/>
    <w:rsid w:val="001107B5"/>
    <w:rsid w:val="001121AE"/>
    <w:rsid w:val="00121749"/>
    <w:rsid w:val="00122866"/>
    <w:rsid w:val="00125775"/>
    <w:rsid w:val="0013267C"/>
    <w:rsid w:val="00132749"/>
    <w:rsid w:val="001367CA"/>
    <w:rsid w:val="00136ADE"/>
    <w:rsid w:val="00137B2D"/>
    <w:rsid w:val="001500A9"/>
    <w:rsid w:val="00162DB2"/>
    <w:rsid w:val="001665D2"/>
    <w:rsid w:val="001717BD"/>
    <w:rsid w:val="001728F2"/>
    <w:rsid w:val="0017465F"/>
    <w:rsid w:val="00175C7F"/>
    <w:rsid w:val="00177532"/>
    <w:rsid w:val="00177BDC"/>
    <w:rsid w:val="00177C48"/>
    <w:rsid w:val="001817A6"/>
    <w:rsid w:val="00181F09"/>
    <w:rsid w:val="001847CF"/>
    <w:rsid w:val="0019377F"/>
    <w:rsid w:val="001A2027"/>
    <w:rsid w:val="001B7009"/>
    <w:rsid w:val="001B7ADD"/>
    <w:rsid w:val="001B7F20"/>
    <w:rsid w:val="001E2401"/>
    <w:rsid w:val="001E5671"/>
    <w:rsid w:val="001F088F"/>
    <w:rsid w:val="002007AF"/>
    <w:rsid w:val="00200905"/>
    <w:rsid w:val="00205B57"/>
    <w:rsid w:val="00211353"/>
    <w:rsid w:val="00213914"/>
    <w:rsid w:val="00230B16"/>
    <w:rsid w:val="0023115B"/>
    <w:rsid w:val="0023393F"/>
    <w:rsid w:val="002358C5"/>
    <w:rsid w:val="00235C38"/>
    <w:rsid w:val="00250287"/>
    <w:rsid w:val="00250FA2"/>
    <w:rsid w:val="00251539"/>
    <w:rsid w:val="002539B3"/>
    <w:rsid w:val="00254A99"/>
    <w:rsid w:val="00266A01"/>
    <w:rsid w:val="00270ADC"/>
    <w:rsid w:val="00271F82"/>
    <w:rsid w:val="00273FD3"/>
    <w:rsid w:val="0029420B"/>
    <w:rsid w:val="002951AB"/>
    <w:rsid w:val="002965C1"/>
    <w:rsid w:val="002A431C"/>
    <w:rsid w:val="002A60A0"/>
    <w:rsid w:val="002A6412"/>
    <w:rsid w:val="002B1ED2"/>
    <w:rsid w:val="002B55D8"/>
    <w:rsid w:val="002B6B0E"/>
    <w:rsid w:val="002B7D80"/>
    <w:rsid w:val="002D30A7"/>
    <w:rsid w:val="002E4299"/>
    <w:rsid w:val="002F5BB8"/>
    <w:rsid w:val="00304BB6"/>
    <w:rsid w:val="0031180B"/>
    <w:rsid w:val="00312452"/>
    <w:rsid w:val="00314B40"/>
    <w:rsid w:val="00320BAE"/>
    <w:rsid w:val="00326298"/>
    <w:rsid w:val="003334C7"/>
    <w:rsid w:val="003365F8"/>
    <w:rsid w:val="00356FAD"/>
    <w:rsid w:val="003613CF"/>
    <w:rsid w:val="00362EE8"/>
    <w:rsid w:val="0037131F"/>
    <w:rsid w:val="00375F91"/>
    <w:rsid w:val="00377EA6"/>
    <w:rsid w:val="00381041"/>
    <w:rsid w:val="003810DF"/>
    <w:rsid w:val="003855E7"/>
    <w:rsid w:val="00394FBA"/>
    <w:rsid w:val="0039700C"/>
    <w:rsid w:val="003B3C6B"/>
    <w:rsid w:val="003C10BE"/>
    <w:rsid w:val="003D5A26"/>
    <w:rsid w:val="003D7FDE"/>
    <w:rsid w:val="003E6939"/>
    <w:rsid w:val="003F6CF0"/>
    <w:rsid w:val="003F76C6"/>
    <w:rsid w:val="0040268C"/>
    <w:rsid w:val="004037D3"/>
    <w:rsid w:val="004050F5"/>
    <w:rsid w:val="00407D9B"/>
    <w:rsid w:val="00414AEE"/>
    <w:rsid w:val="00420415"/>
    <w:rsid w:val="004229C4"/>
    <w:rsid w:val="004321FC"/>
    <w:rsid w:val="00444295"/>
    <w:rsid w:val="004476FB"/>
    <w:rsid w:val="00452B30"/>
    <w:rsid w:val="00455283"/>
    <w:rsid w:val="00456559"/>
    <w:rsid w:val="004603FA"/>
    <w:rsid w:val="00467AF1"/>
    <w:rsid w:val="0047046C"/>
    <w:rsid w:val="004733A1"/>
    <w:rsid w:val="00477DD2"/>
    <w:rsid w:val="00491A4A"/>
    <w:rsid w:val="00493009"/>
    <w:rsid w:val="00493FA4"/>
    <w:rsid w:val="00494E5D"/>
    <w:rsid w:val="0049583D"/>
    <w:rsid w:val="004A3B82"/>
    <w:rsid w:val="004B26FE"/>
    <w:rsid w:val="004B2F61"/>
    <w:rsid w:val="004B41F8"/>
    <w:rsid w:val="004C16D4"/>
    <w:rsid w:val="004C4AD4"/>
    <w:rsid w:val="004D2305"/>
    <w:rsid w:val="004D3D0B"/>
    <w:rsid w:val="004F57C8"/>
    <w:rsid w:val="004F692F"/>
    <w:rsid w:val="00507A27"/>
    <w:rsid w:val="00513007"/>
    <w:rsid w:val="00517A23"/>
    <w:rsid w:val="00524D67"/>
    <w:rsid w:val="00550549"/>
    <w:rsid w:val="00550D15"/>
    <w:rsid w:val="00560DF4"/>
    <w:rsid w:val="00573E60"/>
    <w:rsid w:val="00576EEB"/>
    <w:rsid w:val="00580AC1"/>
    <w:rsid w:val="00593A78"/>
    <w:rsid w:val="005940CF"/>
    <w:rsid w:val="005946B1"/>
    <w:rsid w:val="00595EB5"/>
    <w:rsid w:val="005A0C8F"/>
    <w:rsid w:val="005B5406"/>
    <w:rsid w:val="005C11CF"/>
    <w:rsid w:val="005C2D44"/>
    <w:rsid w:val="005C7FB1"/>
    <w:rsid w:val="005D0934"/>
    <w:rsid w:val="005D11FE"/>
    <w:rsid w:val="005D23F1"/>
    <w:rsid w:val="005E2AB4"/>
    <w:rsid w:val="005E2C99"/>
    <w:rsid w:val="005E6A5C"/>
    <w:rsid w:val="005F7DD2"/>
    <w:rsid w:val="006034B1"/>
    <w:rsid w:val="006072C4"/>
    <w:rsid w:val="006448F7"/>
    <w:rsid w:val="00646D4F"/>
    <w:rsid w:val="00646E8A"/>
    <w:rsid w:val="00647C04"/>
    <w:rsid w:val="00652192"/>
    <w:rsid w:val="00657F45"/>
    <w:rsid w:val="00666E62"/>
    <w:rsid w:val="00670285"/>
    <w:rsid w:val="006876EE"/>
    <w:rsid w:val="00690963"/>
    <w:rsid w:val="006A3C10"/>
    <w:rsid w:val="006A68CA"/>
    <w:rsid w:val="006B037B"/>
    <w:rsid w:val="006B2BA8"/>
    <w:rsid w:val="006B4348"/>
    <w:rsid w:val="006C4512"/>
    <w:rsid w:val="006D67BB"/>
    <w:rsid w:val="006D7273"/>
    <w:rsid w:val="006E0004"/>
    <w:rsid w:val="006F2010"/>
    <w:rsid w:val="006F4E6C"/>
    <w:rsid w:val="006F74FD"/>
    <w:rsid w:val="0070071E"/>
    <w:rsid w:val="00721A44"/>
    <w:rsid w:val="00721AFF"/>
    <w:rsid w:val="00725582"/>
    <w:rsid w:val="00742520"/>
    <w:rsid w:val="00742E1F"/>
    <w:rsid w:val="0075588E"/>
    <w:rsid w:val="0075725D"/>
    <w:rsid w:val="00761D4B"/>
    <w:rsid w:val="00765AF5"/>
    <w:rsid w:val="00770578"/>
    <w:rsid w:val="00772AF8"/>
    <w:rsid w:val="00774FAD"/>
    <w:rsid w:val="0078447F"/>
    <w:rsid w:val="007850FC"/>
    <w:rsid w:val="00786350"/>
    <w:rsid w:val="00792797"/>
    <w:rsid w:val="00796840"/>
    <w:rsid w:val="00797548"/>
    <w:rsid w:val="007A6FB7"/>
    <w:rsid w:val="007C2F58"/>
    <w:rsid w:val="007C31EF"/>
    <w:rsid w:val="007D169F"/>
    <w:rsid w:val="007D3101"/>
    <w:rsid w:val="007D3195"/>
    <w:rsid w:val="007E031D"/>
    <w:rsid w:val="007E0C8A"/>
    <w:rsid w:val="008224A1"/>
    <w:rsid w:val="00825C51"/>
    <w:rsid w:val="008305EC"/>
    <w:rsid w:val="00842888"/>
    <w:rsid w:val="00846432"/>
    <w:rsid w:val="00846A38"/>
    <w:rsid w:val="0085331C"/>
    <w:rsid w:val="00856AB2"/>
    <w:rsid w:val="00863D5C"/>
    <w:rsid w:val="00866EB2"/>
    <w:rsid w:val="008736DE"/>
    <w:rsid w:val="0087687E"/>
    <w:rsid w:val="008B51D0"/>
    <w:rsid w:val="008B67DF"/>
    <w:rsid w:val="008C011F"/>
    <w:rsid w:val="008C25C4"/>
    <w:rsid w:val="008C6DE5"/>
    <w:rsid w:val="008D2584"/>
    <w:rsid w:val="008D5BFD"/>
    <w:rsid w:val="008D5F8A"/>
    <w:rsid w:val="008E414C"/>
    <w:rsid w:val="008E7EAF"/>
    <w:rsid w:val="0090098E"/>
    <w:rsid w:val="0091015A"/>
    <w:rsid w:val="00910B21"/>
    <w:rsid w:val="009120BA"/>
    <w:rsid w:val="00915A8E"/>
    <w:rsid w:val="00935C00"/>
    <w:rsid w:val="00936564"/>
    <w:rsid w:val="009475DD"/>
    <w:rsid w:val="00961319"/>
    <w:rsid w:val="00973105"/>
    <w:rsid w:val="0097503D"/>
    <w:rsid w:val="00975D9A"/>
    <w:rsid w:val="009765D1"/>
    <w:rsid w:val="00996F7A"/>
    <w:rsid w:val="009A0056"/>
    <w:rsid w:val="009A09CA"/>
    <w:rsid w:val="009A45AD"/>
    <w:rsid w:val="009A586E"/>
    <w:rsid w:val="009B4FB4"/>
    <w:rsid w:val="009B75FF"/>
    <w:rsid w:val="009E1700"/>
    <w:rsid w:val="009E2DC0"/>
    <w:rsid w:val="009E31A1"/>
    <w:rsid w:val="009E3417"/>
    <w:rsid w:val="009E5A58"/>
    <w:rsid w:val="009F01CE"/>
    <w:rsid w:val="009F3080"/>
    <w:rsid w:val="009F6541"/>
    <w:rsid w:val="00A0054D"/>
    <w:rsid w:val="00A13B26"/>
    <w:rsid w:val="00A2039D"/>
    <w:rsid w:val="00A355B7"/>
    <w:rsid w:val="00A47C6A"/>
    <w:rsid w:val="00A5242A"/>
    <w:rsid w:val="00A53041"/>
    <w:rsid w:val="00A56288"/>
    <w:rsid w:val="00A92885"/>
    <w:rsid w:val="00A92A48"/>
    <w:rsid w:val="00A94835"/>
    <w:rsid w:val="00A95D18"/>
    <w:rsid w:val="00AA0076"/>
    <w:rsid w:val="00AB0854"/>
    <w:rsid w:val="00AB1599"/>
    <w:rsid w:val="00AC0873"/>
    <w:rsid w:val="00AC79D3"/>
    <w:rsid w:val="00AD2C92"/>
    <w:rsid w:val="00AD422C"/>
    <w:rsid w:val="00AF31A2"/>
    <w:rsid w:val="00AF39D7"/>
    <w:rsid w:val="00AF49E6"/>
    <w:rsid w:val="00AF5329"/>
    <w:rsid w:val="00B00459"/>
    <w:rsid w:val="00B0073A"/>
    <w:rsid w:val="00B05D97"/>
    <w:rsid w:val="00B2264A"/>
    <w:rsid w:val="00B326D1"/>
    <w:rsid w:val="00B34103"/>
    <w:rsid w:val="00B43877"/>
    <w:rsid w:val="00B56229"/>
    <w:rsid w:val="00B606BC"/>
    <w:rsid w:val="00B63663"/>
    <w:rsid w:val="00B763BB"/>
    <w:rsid w:val="00B77668"/>
    <w:rsid w:val="00B80133"/>
    <w:rsid w:val="00B91F17"/>
    <w:rsid w:val="00BA480A"/>
    <w:rsid w:val="00BA6366"/>
    <w:rsid w:val="00BB0CFD"/>
    <w:rsid w:val="00BB16BC"/>
    <w:rsid w:val="00BB3C18"/>
    <w:rsid w:val="00BC4228"/>
    <w:rsid w:val="00BC481D"/>
    <w:rsid w:val="00BE3CCE"/>
    <w:rsid w:val="00C07AD2"/>
    <w:rsid w:val="00C07CB2"/>
    <w:rsid w:val="00C16D2F"/>
    <w:rsid w:val="00C17DE3"/>
    <w:rsid w:val="00C2123E"/>
    <w:rsid w:val="00C236C9"/>
    <w:rsid w:val="00C2449A"/>
    <w:rsid w:val="00C25AAB"/>
    <w:rsid w:val="00C40869"/>
    <w:rsid w:val="00C43F23"/>
    <w:rsid w:val="00C45EC6"/>
    <w:rsid w:val="00C502C8"/>
    <w:rsid w:val="00C52027"/>
    <w:rsid w:val="00C574B3"/>
    <w:rsid w:val="00C67639"/>
    <w:rsid w:val="00C6797C"/>
    <w:rsid w:val="00C753CA"/>
    <w:rsid w:val="00C808A1"/>
    <w:rsid w:val="00C83069"/>
    <w:rsid w:val="00C9165D"/>
    <w:rsid w:val="00C97C0A"/>
    <w:rsid w:val="00CB1F45"/>
    <w:rsid w:val="00CB2C18"/>
    <w:rsid w:val="00CC5EBB"/>
    <w:rsid w:val="00CC7AEA"/>
    <w:rsid w:val="00CD1505"/>
    <w:rsid w:val="00CD3BD1"/>
    <w:rsid w:val="00CD455C"/>
    <w:rsid w:val="00CD6916"/>
    <w:rsid w:val="00CE5A57"/>
    <w:rsid w:val="00CE5E5A"/>
    <w:rsid w:val="00CF4EEB"/>
    <w:rsid w:val="00D12732"/>
    <w:rsid w:val="00D13DF0"/>
    <w:rsid w:val="00D27499"/>
    <w:rsid w:val="00D2797B"/>
    <w:rsid w:val="00D27B28"/>
    <w:rsid w:val="00D4245E"/>
    <w:rsid w:val="00D433D8"/>
    <w:rsid w:val="00D66155"/>
    <w:rsid w:val="00D67F6B"/>
    <w:rsid w:val="00D84E41"/>
    <w:rsid w:val="00D86319"/>
    <w:rsid w:val="00D877D1"/>
    <w:rsid w:val="00D9797D"/>
    <w:rsid w:val="00DA41A1"/>
    <w:rsid w:val="00DA7828"/>
    <w:rsid w:val="00DC0EAF"/>
    <w:rsid w:val="00DD2B5B"/>
    <w:rsid w:val="00DE153B"/>
    <w:rsid w:val="00DE77B0"/>
    <w:rsid w:val="00DF3602"/>
    <w:rsid w:val="00E0303F"/>
    <w:rsid w:val="00E03D24"/>
    <w:rsid w:val="00E11C67"/>
    <w:rsid w:val="00E2000A"/>
    <w:rsid w:val="00E23964"/>
    <w:rsid w:val="00E2565B"/>
    <w:rsid w:val="00E27396"/>
    <w:rsid w:val="00E42C75"/>
    <w:rsid w:val="00E449FE"/>
    <w:rsid w:val="00E522B3"/>
    <w:rsid w:val="00E5238E"/>
    <w:rsid w:val="00E61A66"/>
    <w:rsid w:val="00E70DD8"/>
    <w:rsid w:val="00E73493"/>
    <w:rsid w:val="00E74762"/>
    <w:rsid w:val="00E754D1"/>
    <w:rsid w:val="00E87512"/>
    <w:rsid w:val="00E8788A"/>
    <w:rsid w:val="00E91085"/>
    <w:rsid w:val="00EA0835"/>
    <w:rsid w:val="00EA3363"/>
    <w:rsid w:val="00EA502E"/>
    <w:rsid w:val="00EA50F8"/>
    <w:rsid w:val="00EB6CFB"/>
    <w:rsid w:val="00EC7182"/>
    <w:rsid w:val="00ED0F75"/>
    <w:rsid w:val="00ED2104"/>
    <w:rsid w:val="00EF0495"/>
    <w:rsid w:val="00EF3D65"/>
    <w:rsid w:val="00F05875"/>
    <w:rsid w:val="00F06519"/>
    <w:rsid w:val="00F117A5"/>
    <w:rsid w:val="00F2308D"/>
    <w:rsid w:val="00F265DA"/>
    <w:rsid w:val="00F30BB1"/>
    <w:rsid w:val="00F31B5C"/>
    <w:rsid w:val="00F332E2"/>
    <w:rsid w:val="00F433D9"/>
    <w:rsid w:val="00F51FC0"/>
    <w:rsid w:val="00F524CF"/>
    <w:rsid w:val="00F54AAB"/>
    <w:rsid w:val="00F57A14"/>
    <w:rsid w:val="00F61340"/>
    <w:rsid w:val="00F707AA"/>
    <w:rsid w:val="00F7616F"/>
    <w:rsid w:val="00F81060"/>
    <w:rsid w:val="00F81A73"/>
    <w:rsid w:val="00F82DDD"/>
    <w:rsid w:val="00F83B0C"/>
    <w:rsid w:val="00F85D55"/>
    <w:rsid w:val="00F926CD"/>
    <w:rsid w:val="00FA4EE6"/>
    <w:rsid w:val="00FA5BE3"/>
    <w:rsid w:val="00FB43C0"/>
    <w:rsid w:val="00FC2E8F"/>
    <w:rsid w:val="00FC3541"/>
    <w:rsid w:val="00FD1A46"/>
    <w:rsid w:val="00FD6E57"/>
    <w:rsid w:val="00FE0174"/>
    <w:rsid w:val="00FE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FEEE8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FB7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14">
    <w:name w:val="toc 1"/>
    <w:basedOn w:val="a"/>
    <w:next w:val="a"/>
    <w:autoRedefine/>
    <w:uiPriority w:val="39"/>
    <w:unhideWhenUsed/>
    <w:qFormat/>
    <w:rsid w:val="00177532"/>
    <w:pPr>
      <w:tabs>
        <w:tab w:val="right" w:leader="do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774FAD"/>
    <w:rPr>
      <w:b/>
      <w:bCs/>
    </w:rPr>
  </w:style>
  <w:style w:type="character" w:styleId="HTML">
    <w:name w:val="HTML Code"/>
    <w:basedOn w:val="a0"/>
    <w:uiPriority w:val="99"/>
    <w:semiHidden/>
    <w:unhideWhenUsed/>
    <w:rsid w:val="00CD45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html5book.ru/css3-flexbox/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help.figma.com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5FC3-EC79-4773-BD31-A43C6CE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8</Pages>
  <Words>17051</Words>
  <Characters>97192</Characters>
  <Application>Microsoft Office Word</Application>
  <DocSecurity>0</DocSecurity>
  <Lines>80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Дмитрий Шостак</cp:lastModifiedBy>
  <cp:revision>2</cp:revision>
  <dcterms:created xsi:type="dcterms:W3CDTF">2025-05-18T23:28:00Z</dcterms:created>
  <dcterms:modified xsi:type="dcterms:W3CDTF">2025-05-18T23:28:00Z</dcterms:modified>
</cp:coreProperties>
</file>